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6EE2" w14:textId="7A2C294F" w:rsidR="006255F2" w:rsidRDefault="00DE0D9B" w:rsidP="00BE22AE">
      <w:r w:rsidRPr="00DE0D9B">
        <w:rPr>
          <w:noProof/>
        </w:rPr>
        <w:drawing>
          <wp:inline distT="0" distB="0" distL="0" distR="0" wp14:anchorId="4F01A791" wp14:editId="13250A15">
            <wp:extent cx="6747510" cy="9541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466D8" w14:textId="77777777" w:rsidR="00037E13" w:rsidRDefault="00037E13" w:rsidP="00037E13">
      <w:pPr>
        <w:jc w:val="center"/>
        <w:rPr>
          <w:sz w:val="22"/>
          <w:szCs w:val="28"/>
        </w:rPr>
      </w:pPr>
    </w:p>
    <w:p w14:paraId="2B86F315" w14:textId="77777777" w:rsidR="006255F2" w:rsidRPr="008D1DC9" w:rsidRDefault="006255F2" w:rsidP="00DB23BD">
      <w:pPr>
        <w:ind w:firstLine="567"/>
        <w:jc w:val="center"/>
        <w:rPr>
          <w:b/>
          <w:sz w:val="28"/>
          <w:szCs w:val="28"/>
        </w:rPr>
      </w:pPr>
      <w:r w:rsidRPr="008D1DC9">
        <w:rPr>
          <w:b/>
          <w:sz w:val="28"/>
          <w:szCs w:val="28"/>
        </w:rPr>
        <w:t>Содержание</w:t>
      </w:r>
    </w:p>
    <w:p w14:paraId="732828A5" w14:textId="77777777" w:rsidR="006255F2" w:rsidRPr="008D1DC9" w:rsidRDefault="006255F2" w:rsidP="00DB23BD">
      <w:pPr>
        <w:ind w:firstLine="567"/>
        <w:jc w:val="center"/>
        <w:rPr>
          <w:b/>
        </w:rPr>
      </w:pPr>
    </w:p>
    <w:p w14:paraId="66AC2EBC" w14:textId="53EDC0B8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сновные термины, используемые в Документаци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7689D89B" w14:textId="62289DA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бщие сведения о запросе </w:t>
      </w:r>
      <w:r w:rsidR="001E57D7" w:rsidRPr="008D1DC9">
        <w:rPr>
          <w:b/>
        </w:rPr>
        <w:t>предложений</w:t>
      </w:r>
      <w:r w:rsidR="00CF65FF">
        <w:rPr>
          <w:b/>
        </w:rPr>
        <w:t>.</w:t>
      </w:r>
    </w:p>
    <w:p w14:paraId="2147AB3F" w14:textId="4B342F3C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Наименование, способ и предмет запроса </w:t>
      </w:r>
      <w:r w:rsidR="001E57D7" w:rsidRPr="008D1DC9">
        <w:t>предложений</w:t>
      </w:r>
      <w:r w:rsidR="00CF65FF">
        <w:t>.</w:t>
      </w:r>
    </w:p>
    <w:p w14:paraId="558149F5" w14:textId="2C04F36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тказ от проведения запроса </w:t>
      </w:r>
      <w:r w:rsidR="001E57D7" w:rsidRPr="008D1DC9">
        <w:t>предложений</w:t>
      </w:r>
      <w:r w:rsidR="00CF65FF">
        <w:t>.</w:t>
      </w:r>
    </w:p>
    <w:p w14:paraId="5BFF0D13" w14:textId="54FA91C1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Затраты на участие в запросе </w:t>
      </w:r>
      <w:r w:rsidR="001E57D7" w:rsidRPr="008D1DC9">
        <w:t>предложений</w:t>
      </w:r>
      <w:r w:rsidR="00CF65FF">
        <w:t>.</w:t>
      </w:r>
    </w:p>
    <w:p w14:paraId="62A58045" w14:textId="2BB68310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>Требования к претендентам</w:t>
      </w:r>
      <w:r w:rsidR="00CF65FF">
        <w:rPr>
          <w:b/>
        </w:rPr>
        <w:t>.</w:t>
      </w:r>
    </w:p>
    <w:p w14:paraId="0236C644" w14:textId="13CED08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бязательные требования к претендентам</w:t>
      </w:r>
      <w:r w:rsidR="00CF65FF">
        <w:t>.</w:t>
      </w:r>
    </w:p>
    <w:p w14:paraId="0A60C119" w14:textId="0021E0F3" w:rsidR="006255F2" w:rsidRPr="008D1DC9" w:rsidRDefault="006255F2" w:rsidP="00282F4C">
      <w:pPr>
        <w:pStyle w:val="ad"/>
        <w:numPr>
          <w:ilvl w:val="0"/>
          <w:numId w:val="11"/>
        </w:numPr>
        <w:ind w:left="1418" w:hanging="851"/>
        <w:jc w:val="both"/>
      </w:pPr>
      <w:r w:rsidRPr="008D1DC9">
        <w:rPr>
          <w:b/>
        </w:rPr>
        <w:t xml:space="preserve">Требования </w:t>
      </w:r>
      <w:r w:rsidR="003A781B" w:rsidRPr="008D1DC9">
        <w:rPr>
          <w:b/>
        </w:rPr>
        <w:t>по содержанию, форме и составу предложения, инструкция по его</w:t>
      </w:r>
      <w:r w:rsidRPr="008D1DC9">
        <w:rPr>
          <w:b/>
        </w:rPr>
        <w:t xml:space="preserve"> заполнению</w:t>
      </w:r>
      <w:r w:rsidR="00CF65FF">
        <w:rPr>
          <w:b/>
        </w:rPr>
        <w:t>.</w:t>
      </w:r>
    </w:p>
    <w:p w14:paraId="3CDC9DDF" w14:textId="2EBF75F6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Форма </w:t>
      </w:r>
      <w:r w:rsidR="003A781B" w:rsidRPr="008D1DC9">
        <w:t>предложения</w:t>
      </w:r>
      <w:r w:rsidR="00CF65FF">
        <w:t>.</w:t>
      </w:r>
    </w:p>
    <w:p w14:paraId="76A150E9" w14:textId="021D343E" w:rsidR="006255F2" w:rsidRPr="008D1DC9" w:rsidRDefault="003A781B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дготовка предложения</w:t>
      </w:r>
      <w:r w:rsidR="00CF65FF">
        <w:t>.</w:t>
      </w:r>
    </w:p>
    <w:p w14:paraId="25A9F48E" w14:textId="3569D02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Порядок оформления </w:t>
      </w:r>
      <w:r w:rsidR="003A781B" w:rsidRPr="008D1DC9">
        <w:t>предложения</w:t>
      </w:r>
      <w:r w:rsidR="00CF65FF">
        <w:t>.</w:t>
      </w:r>
    </w:p>
    <w:p w14:paraId="0417B372" w14:textId="3763CA7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формление и подписание </w:t>
      </w:r>
      <w:r w:rsidR="003A781B" w:rsidRPr="008D1DC9">
        <w:t>предложения</w:t>
      </w:r>
      <w:r w:rsidR="00CF65FF">
        <w:t>.</w:t>
      </w:r>
    </w:p>
    <w:p w14:paraId="1C4BD74F" w14:textId="0A5AA3E7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Опечатывание и маркировка конвертов с </w:t>
      </w:r>
      <w:r w:rsidR="003A781B" w:rsidRPr="008D1DC9">
        <w:t>предложениями</w:t>
      </w:r>
      <w:r w:rsidR="00CF65FF">
        <w:t>.</w:t>
      </w:r>
    </w:p>
    <w:p w14:paraId="248FC2B3" w14:textId="524E8DA3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Возврат </w:t>
      </w:r>
      <w:r w:rsidR="003A781B" w:rsidRPr="008D1DC9">
        <w:t>предложений</w:t>
      </w:r>
      <w:r w:rsidR="00CF65FF">
        <w:t>.</w:t>
      </w:r>
    </w:p>
    <w:p w14:paraId="3A2D0E11" w14:textId="2A9C9350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Уточнение Заказчиком сведений </w:t>
      </w:r>
      <w:r w:rsidR="003A781B" w:rsidRPr="008D1DC9">
        <w:t>состава предложений</w:t>
      </w:r>
      <w:r w:rsidR="00CF65FF">
        <w:t>.</w:t>
      </w:r>
    </w:p>
    <w:p w14:paraId="6D816F20" w14:textId="53CC2985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Порядок проведения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 xml:space="preserve"> и заключения договора</w:t>
      </w:r>
      <w:r w:rsidR="00CF65FF">
        <w:rPr>
          <w:b/>
        </w:rPr>
        <w:t>.</w:t>
      </w:r>
    </w:p>
    <w:p w14:paraId="19910D5F" w14:textId="5A61BBC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лучение документации запроса </w:t>
      </w:r>
      <w:r w:rsidR="001E57D7" w:rsidRPr="008D1DC9">
        <w:t>предложений</w:t>
      </w:r>
      <w:r w:rsidR="00CF65FF">
        <w:t>.</w:t>
      </w:r>
    </w:p>
    <w:p w14:paraId="6CBABAF8" w14:textId="726D2FF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Разъяснение положений Документации запроса </w:t>
      </w:r>
      <w:r w:rsidR="001E57D7" w:rsidRPr="008D1DC9">
        <w:t>предложений</w:t>
      </w:r>
      <w:r w:rsidR="00CF65FF">
        <w:t>.</w:t>
      </w:r>
    </w:p>
    <w:p w14:paraId="52A3A48B" w14:textId="61D6B1F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Официальный язык запроса </w:t>
      </w:r>
      <w:r w:rsidR="001E57D7" w:rsidRPr="008D1DC9">
        <w:t>предложений</w:t>
      </w:r>
      <w:r w:rsidR="00CF65FF">
        <w:t>.</w:t>
      </w:r>
    </w:p>
    <w:p w14:paraId="6AEC4A6D" w14:textId="0475F4ED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алюта запроса </w:t>
      </w:r>
      <w:r w:rsidR="001E57D7" w:rsidRPr="008D1DC9">
        <w:t>предложений</w:t>
      </w:r>
      <w:r w:rsidR="00CF65FF">
        <w:t>.</w:t>
      </w:r>
    </w:p>
    <w:p w14:paraId="05F020F3" w14:textId="3C41D14F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Подача и прием конвертов с </w:t>
      </w:r>
      <w:r w:rsidR="003A781B" w:rsidRPr="008D1DC9">
        <w:t>предложениями</w:t>
      </w:r>
      <w:r w:rsidR="00CF65FF">
        <w:t>.</w:t>
      </w:r>
    </w:p>
    <w:p w14:paraId="682CCCBD" w14:textId="440799C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</w:t>
      </w:r>
      <w:r w:rsidR="003A781B" w:rsidRPr="008D1DC9">
        <w:t xml:space="preserve">   Опоздавшие предложения</w:t>
      </w:r>
      <w:r w:rsidR="00CF65FF">
        <w:t>.</w:t>
      </w:r>
    </w:p>
    <w:p w14:paraId="19B74CEC" w14:textId="72A3CF45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Изменение </w:t>
      </w:r>
      <w:r w:rsidR="003A781B" w:rsidRPr="008D1DC9">
        <w:t>предложений</w:t>
      </w:r>
      <w:r w:rsidRPr="008D1DC9">
        <w:t xml:space="preserve"> и их отзыв</w:t>
      </w:r>
      <w:r w:rsidR="00CF65FF">
        <w:t>.</w:t>
      </w:r>
    </w:p>
    <w:p w14:paraId="280EC08B" w14:textId="115371B2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Вскрытие, рассмотрение и оценка </w:t>
      </w:r>
      <w:r w:rsidR="003A781B" w:rsidRPr="008D1DC9">
        <w:t>предложений</w:t>
      </w:r>
      <w:r w:rsidR="00CF65FF">
        <w:t>.</w:t>
      </w:r>
    </w:p>
    <w:p w14:paraId="58FD60EC" w14:textId="493D753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Рассмотрение и оценка </w:t>
      </w:r>
      <w:r w:rsidR="003A781B" w:rsidRPr="008D1DC9">
        <w:t>предложений</w:t>
      </w:r>
      <w:r w:rsidR="00CF65FF">
        <w:t>.</w:t>
      </w:r>
    </w:p>
    <w:p w14:paraId="0B7C2211" w14:textId="55C741C8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Определение Победителя запроса </w:t>
      </w:r>
      <w:r w:rsidR="001E57D7" w:rsidRPr="008D1DC9">
        <w:t>предложений</w:t>
      </w:r>
      <w:r w:rsidR="00CF65FF">
        <w:t>.</w:t>
      </w:r>
    </w:p>
    <w:p w14:paraId="3433A1F8" w14:textId="58337E54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>Порядок заключения договора</w:t>
      </w:r>
      <w:r w:rsidR="00CF65FF">
        <w:t>.</w:t>
      </w:r>
      <w:r w:rsidRPr="008D1DC9">
        <w:t xml:space="preserve"> </w:t>
      </w:r>
    </w:p>
    <w:p w14:paraId="3BD97EFC" w14:textId="4A82533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Информационная карта</w:t>
      </w:r>
      <w:r w:rsidR="00CF65FF">
        <w:rPr>
          <w:b/>
        </w:rPr>
        <w:t>.</w:t>
      </w:r>
    </w:p>
    <w:p w14:paraId="21E965DC" w14:textId="04BEC0F2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Техническая часть</w:t>
      </w:r>
      <w:r w:rsidR="00CF65FF">
        <w:rPr>
          <w:b/>
        </w:rPr>
        <w:t>.</w:t>
      </w:r>
    </w:p>
    <w:p w14:paraId="11F57A5F" w14:textId="24FCA93B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 Предмет договора</w:t>
      </w:r>
      <w:r w:rsidR="00CF65FF">
        <w:t>.</w:t>
      </w:r>
    </w:p>
    <w:p w14:paraId="11645300" w14:textId="0BF50172" w:rsidR="006255F2" w:rsidRPr="008D1DC9" w:rsidRDefault="006255F2" w:rsidP="007B1B7C">
      <w:pPr>
        <w:pStyle w:val="ad"/>
        <w:numPr>
          <w:ilvl w:val="1"/>
          <w:numId w:val="11"/>
        </w:numPr>
        <w:ind w:left="0" w:firstLine="567"/>
        <w:jc w:val="both"/>
      </w:pPr>
      <w:r w:rsidRPr="008D1DC9">
        <w:t xml:space="preserve">      Основные характеристики продукции</w:t>
      </w:r>
      <w:r w:rsidR="00CF65FF">
        <w:t>.</w:t>
      </w:r>
    </w:p>
    <w:p w14:paraId="50D0DB39" w14:textId="5145310E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Проект договора</w:t>
      </w:r>
      <w:r w:rsidR="00CF65FF">
        <w:rPr>
          <w:b/>
        </w:rPr>
        <w:t>.</w:t>
      </w:r>
    </w:p>
    <w:p w14:paraId="77770AB2" w14:textId="374BC564" w:rsidR="006255F2" w:rsidRPr="008D1DC9" w:rsidRDefault="006255F2" w:rsidP="007B1B7C">
      <w:pPr>
        <w:pStyle w:val="ad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 xml:space="preserve">Образцы Форм и документов для заполнения участникам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2CE24B92" w14:textId="77777777" w:rsidR="006255F2" w:rsidRPr="008D1DC9" w:rsidRDefault="006255F2" w:rsidP="00DB23BD">
      <w:pPr>
        <w:pStyle w:val="ad"/>
        <w:ind w:left="0" w:firstLine="567"/>
      </w:pPr>
    </w:p>
    <w:p w14:paraId="0079F217" w14:textId="77777777" w:rsidR="006255F2" w:rsidRPr="008D1DC9" w:rsidRDefault="006255F2" w:rsidP="00DB23BD">
      <w:pPr>
        <w:pStyle w:val="ad"/>
        <w:ind w:left="0" w:firstLine="567"/>
      </w:pPr>
    </w:p>
    <w:p w14:paraId="61490BDC" w14:textId="77777777" w:rsidR="006255F2" w:rsidRPr="008D1DC9" w:rsidRDefault="006255F2" w:rsidP="00DB23BD">
      <w:pPr>
        <w:pStyle w:val="ad"/>
        <w:ind w:left="0" w:firstLine="567"/>
      </w:pPr>
    </w:p>
    <w:p w14:paraId="4A58D6E8" w14:textId="77777777" w:rsidR="006255F2" w:rsidRPr="008D1DC9" w:rsidRDefault="006255F2" w:rsidP="00DB23BD">
      <w:pPr>
        <w:pStyle w:val="ad"/>
        <w:ind w:left="0" w:firstLine="567"/>
      </w:pPr>
    </w:p>
    <w:p w14:paraId="4D395B5F" w14:textId="77777777" w:rsidR="006255F2" w:rsidRPr="008D1DC9" w:rsidRDefault="006255F2" w:rsidP="00DB23BD">
      <w:pPr>
        <w:pStyle w:val="ad"/>
        <w:ind w:left="0" w:firstLine="567"/>
      </w:pPr>
    </w:p>
    <w:p w14:paraId="2C73243A" w14:textId="77777777" w:rsidR="006255F2" w:rsidRPr="008D1DC9" w:rsidRDefault="006255F2" w:rsidP="00DB23BD">
      <w:pPr>
        <w:pStyle w:val="ad"/>
        <w:ind w:left="0" w:firstLine="567"/>
      </w:pPr>
    </w:p>
    <w:p w14:paraId="5841A14E" w14:textId="77777777" w:rsidR="006255F2" w:rsidRPr="008D1DC9" w:rsidRDefault="006255F2" w:rsidP="003153DE">
      <w:pPr>
        <w:pStyle w:val="ad"/>
        <w:ind w:left="1080"/>
      </w:pPr>
    </w:p>
    <w:p w14:paraId="68D61E2D" w14:textId="77777777" w:rsidR="006255F2" w:rsidRPr="008D1DC9" w:rsidRDefault="006255F2" w:rsidP="003153DE">
      <w:pPr>
        <w:pStyle w:val="ad"/>
        <w:ind w:left="1080"/>
      </w:pPr>
    </w:p>
    <w:p w14:paraId="79509350" w14:textId="77777777" w:rsidR="006255F2" w:rsidRPr="008D1DC9" w:rsidRDefault="006255F2" w:rsidP="003153DE">
      <w:pPr>
        <w:pStyle w:val="ad"/>
        <w:ind w:left="1080"/>
      </w:pPr>
    </w:p>
    <w:p w14:paraId="233064A4" w14:textId="77777777" w:rsidR="006255F2" w:rsidRPr="008D1DC9" w:rsidRDefault="006255F2">
      <w:r w:rsidRPr="008D1DC9">
        <w:br w:type="page"/>
      </w:r>
    </w:p>
    <w:p w14:paraId="1291B5BB" w14:textId="1DE1F153" w:rsidR="006255F2" w:rsidRPr="008D1DC9" w:rsidRDefault="006255F2" w:rsidP="007B1B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8D1DC9">
        <w:lastRenderedPageBreak/>
        <w:t xml:space="preserve">ОСНОВНЫЕ ТЕРМИНЫ, ИСПОЛЬЗУЕМЫЕ В ДОКУМЕНТАЦИИ ЗАПРОСА </w:t>
      </w:r>
      <w:r w:rsidR="001E57D7" w:rsidRPr="008D1DC9">
        <w:t>ПРЕДЛОЖЕНИЙ</w:t>
      </w:r>
      <w:r w:rsidR="001A34CE">
        <w:t>.</w:t>
      </w:r>
    </w:p>
    <w:p w14:paraId="7AF58BB7" w14:textId="1DAE9030" w:rsidR="006255F2" w:rsidRPr="008D1DC9" w:rsidRDefault="006255F2" w:rsidP="00DB23BD">
      <w:pPr>
        <w:spacing w:before="60"/>
        <w:ind w:firstLine="567"/>
        <w:jc w:val="both"/>
      </w:pPr>
      <w:r w:rsidRPr="008D1DC9">
        <w:t xml:space="preserve">Содержание терминов, используемых в настоящей Документации запроса </w:t>
      </w:r>
      <w:r w:rsidR="001E57D7" w:rsidRPr="008D1DC9">
        <w:t>предложений</w:t>
      </w:r>
      <w:r w:rsidRPr="008D1DC9">
        <w:t>, определено Положением о закупках товаров, работ, услуг для административно-хозяйственных нужд некоммерческой организации «Фонд</w:t>
      </w:r>
      <w:r w:rsidR="00FC2BBA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далее по тексту - Положение о закупке), утвержденного решением Правления некоммерческой организации «Фонд</w:t>
      </w:r>
      <w:r w:rsidR="00173472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FF3CF7F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ОБЩИЕ СВЕДЕНИЯ О ЗАПРОСЕ </w:t>
      </w:r>
      <w:r w:rsidR="001E57D7" w:rsidRPr="008D1DC9">
        <w:t>ПРЕДЛОЖЕНИЙ</w:t>
      </w:r>
      <w:r w:rsidR="001A34CE">
        <w:t>.</w:t>
      </w:r>
    </w:p>
    <w:p w14:paraId="7ED1BB21" w14:textId="476C2CE1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Наименование, способ и предмет запроса </w:t>
      </w:r>
      <w:r w:rsidR="001E57D7" w:rsidRPr="008D1DC9">
        <w:t>предложений</w:t>
      </w:r>
      <w:r w:rsidR="001A34CE">
        <w:t>.</w:t>
      </w:r>
    </w:p>
    <w:p w14:paraId="4F04E65C" w14:textId="1EEA1712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Запрос </w:t>
      </w:r>
      <w:r w:rsidR="001E57D7" w:rsidRPr="008D1DC9">
        <w:t>предложений</w:t>
      </w:r>
      <w:r w:rsidRPr="008D1DC9">
        <w:t xml:space="preserve">, регламентируемой настоящей Документацией, является Запросом </w:t>
      </w:r>
      <w:r w:rsidR="001E57D7" w:rsidRPr="008D1DC9">
        <w:t>предложений</w:t>
      </w:r>
      <w:r w:rsidRPr="008D1DC9">
        <w:t xml:space="preserve"> </w:t>
      </w:r>
      <w:r w:rsidR="00A62BF5">
        <w:t xml:space="preserve">на оказание услуг колл-центра </w:t>
      </w:r>
      <w:r w:rsidR="00624EFA" w:rsidRPr="008D1DC9">
        <w:rPr>
          <w:rFonts w:eastAsia="Calibri"/>
        </w:rPr>
        <w:t>для некоммерческой организации «Фонд – региональный оператор капитального ремонта общего имущества в многоквартирных домах»</w:t>
      </w:r>
      <w:r w:rsidR="00746E40" w:rsidRPr="008D1DC9">
        <w:t xml:space="preserve">. </w:t>
      </w:r>
      <w:r w:rsidRPr="008D1DC9">
        <w:t xml:space="preserve">Форма проведения запроса </w:t>
      </w:r>
      <w:r w:rsidR="001E57D7" w:rsidRPr="008D1DC9">
        <w:t>предложений</w:t>
      </w:r>
      <w:r w:rsidRPr="008D1DC9">
        <w:t xml:space="preserve"> устанавливается в разделе 6 «ИНФОРМАЦИОННАЯ КАРТА» Документации запроса </w:t>
      </w:r>
      <w:r w:rsidR="001E57D7" w:rsidRPr="008D1DC9">
        <w:t>предложений</w:t>
      </w:r>
      <w:r w:rsidRPr="008D1DC9">
        <w:t xml:space="preserve">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0C181872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Отказ от проведения запроса </w:t>
      </w:r>
      <w:r w:rsidR="001E57D7" w:rsidRPr="008D1DC9">
        <w:t>предложений</w:t>
      </w:r>
      <w:r w:rsidR="00A62BF5">
        <w:t>.</w:t>
      </w:r>
    </w:p>
    <w:p w14:paraId="2C7413CE" w14:textId="5A1E2243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рганизатор вправе отказаться от проведения запроса </w:t>
      </w:r>
      <w:r w:rsidR="00232DF2" w:rsidRPr="008D1DC9">
        <w:t>предложений</w:t>
      </w:r>
      <w:r w:rsidRPr="008D1DC9">
        <w:t xml:space="preserve"> в любой момент до подведения его итогов, не неся при этом никакой ответственности перед претендентами и участниками запроса </w:t>
      </w:r>
      <w:r w:rsidR="00232DF2" w:rsidRPr="008D1DC9">
        <w:t>предложений</w:t>
      </w:r>
      <w:r w:rsidRPr="008D1DC9">
        <w:t xml:space="preserve">, которым такое действие может принести убытки.  </w:t>
      </w:r>
    </w:p>
    <w:p w14:paraId="7C28878B" w14:textId="6B969D29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Затраты на участие в запросе </w:t>
      </w:r>
      <w:r w:rsidR="00232DF2" w:rsidRPr="008D1DC9">
        <w:t>предложений</w:t>
      </w:r>
      <w:r w:rsidR="00A62BF5">
        <w:t>.</w:t>
      </w:r>
    </w:p>
    <w:p w14:paraId="39E4EB2A" w14:textId="071C1AC9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 и участник запроса </w:t>
      </w:r>
      <w:r w:rsidR="00232DF2" w:rsidRPr="008D1DC9">
        <w:t>предложений</w:t>
      </w:r>
      <w:r w:rsidRPr="008D1DC9">
        <w:t xml:space="preserve"> </w:t>
      </w:r>
      <w:proofErr w:type="gramStart"/>
      <w:r w:rsidRPr="008D1DC9">
        <w:t>несет</w:t>
      </w:r>
      <w:proofErr w:type="gramEnd"/>
      <w:r w:rsidRPr="008D1DC9">
        <w:t xml:space="preserve"> все расходы, связанные с подготовкой сво</w:t>
      </w:r>
      <w:r w:rsidR="00EA7F6E" w:rsidRPr="008D1DC9">
        <w:t>его</w:t>
      </w:r>
      <w:r w:rsidRPr="008D1DC9">
        <w:t xml:space="preserve"> </w:t>
      </w:r>
      <w:r w:rsidR="00EA7F6E" w:rsidRPr="008D1DC9">
        <w:t>предложения</w:t>
      </w:r>
      <w:r w:rsidRPr="008D1DC9">
        <w:t xml:space="preserve"> и непосредственно участием в запросе </w:t>
      </w:r>
      <w:r w:rsidR="00232DF2" w:rsidRPr="008D1DC9">
        <w:t>предложений</w:t>
      </w:r>
      <w:r w:rsidRPr="008D1DC9">
        <w:t>, а Организатор не имеет никаких обязательств, в связи с такими расходами.</w:t>
      </w:r>
    </w:p>
    <w:p w14:paraId="1E1E73EA" w14:textId="5CEC2D67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>ТРЕБОВАНИЯ К ПРЕТЕНДЕНТАМ</w:t>
      </w:r>
      <w:r w:rsidR="00A62BF5">
        <w:t>.</w:t>
      </w:r>
    </w:p>
    <w:p w14:paraId="1151A0B1" w14:textId="136E8C48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>Обязательные требования к претендентам</w:t>
      </w:r>
      <w:r w:rsidR="00A62BF5">
        <w:t>.</w:t>
      </w:r>
    </w:p>
    <w:p w14:paraId="038E6120" w14:textId="77777777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>Претендентом может выступать любое юридическое или физическое лицо.</w:t>
      </w:r>
    </w:p>
    <w:p w14:paraId="0830AC4B" w14:textId="54FBD481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, для того, чтобы принять участие в запросе </w:t>
      </w:r>
      <w:r w:rsidR="00232DF2" w:rsidRPr="008D1DC9">
        <w:t>предложений</w:t>
      </w:r>
      <w:r w:rsidRPr="008D1DC9">
        <w:t>, должен удовлетворять требованиям, установленным в пункте 3.1.3 настоящей Документации.</w:t>
      </w:r>
    </w:p>
    <w:p w14:paraId="4E4E7E68" w14:textId="77777777" w:rsidR="006255F2" w:rsidRPr="008D1DC9" w:rsidRDefault="006255F2" w:rsidP="007B1B7C">
      <w:pPr>
        <w:pStyle w:val="ad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бязательные требования к претендентам:  </w:t>
      </w:r>
    </w:p>
    <w:p w14:paraId="3454285C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находиться в процессе ликвидации;</w:t>
      </w:r>
    </w:p>
    <w:p w14:paraId="757AD310" w14:textId="130868D8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быть признанным несостоятельным (банкротом);</w:t>
      </w:r>
    </w:p>
    <w:p w14:paraId="04000BD2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Pr="008D1DC9" w:rsidRDefault="006255F2" w:rsidP="007B1B7C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Pr="008D1DC9" w:rsidRDefault="006255F2" w:rsidP="00037E13">
      <w:pPr>
        <w:pStyle w:val="ad"/>
        <w:numPr>
          <w:ilvl w:val="3"/>
          <w:numId w:val="10"/>
        </w:numPr>
        <w:spacing w:before="60"/>
        <w:ind w:left="0" w:firstLine="567"/>
        <w:jc w:val="both"/>
      </w:pPr>
      <w:r w:rsidRPr="008D1DC9"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.</w:t>
      </w:r>
    </w:p>
    <w:p w14:paraId="18260354" w14:textId="44AAF345" w:rsidR="006255F2" w:rsidRPr="008D1DC9" w:rsidRDefault="006255F2" w:rsidP="00037E13">
      <w:pPr>
        <w:pStyle w:val="ad"/>
        <w:numPr>
          <w:ilvl w:val="2"/>
          <w:numId w:val="10"/>
        </w:numPr>
        <w:spacing w:before="20"/>
        <w:ind w:left="0" w:firstLine="567"/>
        <w:jc w:val="both"/>
      </w:pPr>
      <w:r w:rsidRPr="008D1DC9">
        <w:t xml:space="preserve">Для участия в запросе цен претендент должен своевременно подготовить и подать </w:t>
      </w:r>
      <w:r w:rsidR="00EA7F6E" w:rsidRPr="008D1DC9">
        <w:t>предложение</w:t>
      </w:r>
      <w:r w:rsidRPr="008D1DC9">
        <w:t xml:space="preserve"> в соответствии с Документацией запроса </w:t>
      </w:r>
      <w:r w:rsidR="00232DF2" w:rsidRPr="008D1DC9">
        <w:t>предложений</w:t>
      </w:r>
      <w:r w:rsidRPr="008D1DC9">
        <w:t>.</w:t>
      </w:r>
    </w:p>
    <w:p w14:paraId="055A6544" w14:textId="77777777" w:rsidR="006255F2" w:rsidRPr="008D1DC9" w:rsidRDefault="006255F2" w:rsidP="00240251">
      <w:pPr>
        <w:pStyle w:val="ad"/>
        <w:spacing w:before="60"/>
        <w:ind w:left="0" w:firstLine="567"/>
        <w:jc w:val="both"/>
      </w:pPr>
    </w:p>
    <w:p w14:paraId="77EB9A92" w14:textId="516724ED" w:rsidR="006255F2" w:rsidRPr="008D1DC9" w:rsidRDefault="006255F2" w:rsidP="00037E13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lastRenderedPageBreak/>
        <w:t xml:space="preserve">ТРЕБОВАНИЯ К СОДЕРЖАНИЮ, ФОРМЕ И СОСТАВУ </w:t>
      </w:r>
      <w:r w:rsidR="00EA7F6E" w:rsidRPr="008D1DC9">
        <w:t>ПРЕДЛОЖЕНИЯ</w:t>
      </w:r>
      <w:r w:rsidRPr="008D1DC9">
        <w:t>, ИНСТРУКЦИЯ ПО Е</w:t>
      </w:r>
      <w:r w:rsidR="00EA7F6E" w:rsidRPr="008D1DC9">
        <w:t>ГО</w:t>
      </w:r>
      <w:r w:rsidRPr="008D1DC9">
        <w:t xml:space="preserve"> ЗАПОЛНЕНИЮ</w:t>
      </w:r>
      <w:r w:rsidR="00A62BF5">
        <w:t>.</w:t>
      </w:r>
    </w:p>
    <w:p w14:paraId="2495CE13" w14:textId="7D0071EF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jc w:val="both"/>
      </w:pPr>
      <w:r w:rsidRPr="008D1DC9">
        <w:t xml:space="preserve">Форма </w:t>
      </w:r>
      <w:r w:rsidR="00EA7F6E" w:rsidRPr="008D1DC9">
        <w:t>предложения</w:t>
      </w:r>
      <w:r w:rsidR="00A62BF5">
        <w:t>.</w:t>
      </w:r>
    </w:p>
    <w:p w14:paraId="220F6C45" w14:textId="151FD5DD" w:rsidR="006255F2" w:rsidRPr="008D1DC9" w:rsidRDefault="006255F2" w:rsidP="007B1B7C">
      <w:pPr>
        <w:pStyle w:val="ad"/>
        <w:numPr>
          <w:ilvl w:val="2"/>
          <w:numId w:val="27"/>
        </w:numPr>
        <w:spacing w:before="60"/>
        <w:ind w:left="0" w:firstLine="567"/>
        <w:jc w:val="both"/>
      </w:pPr>
      <w:r w:rsidRPr="008D1DC9">
        <w:t xml:space="preserve">Претендент подает </w:t>
      </w:r>
      <w:r w:rsidR="00EA7F6E" w:rsidRPr="008D1DC9">
        <w:t>предложение</w:t>
      </w:r>
      <w:r w:rsidRPr="008D1DC9">
        <w:t xml:space="preserve"> в письменной форме в запечатанном конверте в порядке, установленном в разделе 6 «ИНФОРМАЦИОННАЯ КАРТА»</w:t>
      </w:r>
      <w:r w:rsidR="00A62BF5">
        <w:t>.</w:t>
      </w:r>
    </w:p>
    <w:p w14:paraId="44B963D7" w14:textId="015C3277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 w:rsidRPr="008D1DC9">
        <w:t xml:space="preserve">Подготовка </w:t>
      </w:r>
      <w:r w:rsidR="00EA7F6E" w:rsidRPr="008D1DC9">
        <w:t>предложения</w:t>
      </w:r>
      <w:r w:rsidR="00A62BF5">
        <w:t>.</w:t>
      </w:r>
    </w:p>
    <w:p w14:paraId="1738019B" w14:textId="2099364F" w:rsidR="006255F2" w:rsidRPr="008D1DC9" w:rsidRDefault="00EA7F6E" w:rsidP="007B1B7C">
      <w:pPr>
        <w:pStyle w:val="ad"/>
        <w:numPr>
          <w:ilvl w:val="2"/>
          <w:numId w:val="27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быть подготовлен</w:t>
      </w:r>
      <w:r w:rsidRPr="008D1DC9">
        <w:t>о</w:t>
      </w:r>
      <w:r w:rsidR="006255F2" w:rsidRPr="008D1DC9">
        <w:t xml:space="preserve"> на русском языке.</w:t>
      </w:r>
    </w:p>
    <w:p w14:paraId="5AA24A42" w14:textId="37A8674B" w:rsidR="006255F2" w:rsidRPr="008D1DC9" w:rsidRDefault="00EA7F6E" w:rsidP="007B1B7C">
      <w:pPr>
        <w:pStyle w:val="ad"/>
        <w:numPr>
          <w:ilvl w:val="2"/>
          <w:numId w:val="27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на участие в запросе </w:t>
      </w:r>
      <w:r w:rsidR="00232DF2" w:rsidRPr="008D1DC9">
        <w:t>предложений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содержать следующие документы претендента:</w:t>
      </w:r>
    </w:p>
    <w:p w14:paraId="1F07B399" w14:textId="352BD471" w:rsidR="006255F2" w:rsidRPr="008D1DC9" w:rsidRDefault="006255F2" w:rsidP="007B1B7C">
      <w:pPr>
        <w:pStyle w:val="ad"/>
        <w:numPr>
          <w:ilvl w:val="2"/>
          <w:numId w:val="27"/>
        </w:numPr>
        <w:spacing w:before="40"/>
        <w:ind w:left="0" w:firstLine="567"/>
        <w:jc w:val="both"/>
      </w:pPr>
      <w:r w:rsidRPr="008D1DC9">
        <w:t xml:space="preserve">Письмо о подаче </w:t>
      </w:r>
      <w:r w:rsidR="00EA7F6E" w:rsidRPr="008D1DC9">
        <w:t>предложения</w:t>
      </w:r>
      <w:r w:rsidRPr="008D1DC9">
        <w:t xml:space="preserve"> на участие в запросе </w:t>
      </w:r>
      <w:r w:rsidR="00232DF2" w:rsidRPr="008D1DC9">
        <w:t>предложений</w:t>
      </w:r>
      <w:r w:rsidR="002230C5" w:rsidRPr="008D1DC9">
        <w:t xml:space="preserve"> (форма 1)</w:t>
      </w:r>
      <w:r w:rsidRPr="008D1DC9">
        <w:t xml:space="preserve">, содержащее сведения о претенденте, подавшем </w:t>
      </w:r>
      <w:r w:rsidR="00EA7F6E" w:rsidRPr="008D1DC9">
        <w:t>предложение</w:t>
      </w:r>
      <w:r w:rsidRPr="008D1DC9">
        <w:t xml:space="preserve">, в том числе: </w:t>
      </w:r>
    </w:p>
    <w:p w14:paraId="0581C476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0C0E5B3C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 xml:space="preserve">наименование, </w:t>
      </w:r>
      <w:r w:rsidR="00232DF2" w:rsidRPr="008D1DC9">
        <w:t xml:space="preserve">организационно-правовую форму, </w:t>
      </w:r>
      <w:r w:rsidRPr="008D1DC9">
        <w:t>место нахождения</w:t>
      </w:r>
      <w:r w:rsidR="00232DF2" w:rsidRPr="008D1DC9">
        <w:t>, почтовый адрес претендента (для</w:t>
      </w:r>
      <w:r w:rsidRPr="008D1DC9">
        <w:t xml:space="preserve"> юридического лица</w:t>
      </w:r>
      <w:r w:rsidR="00232DF2" w:rsidRPr="008D1DC9">
        <w:t>)</w:t>
      </w:r>
      <w:r w:rsidRPr="008D1DC9">
        <w:t xml:space="preserve">, фамилия, имя, отчество, </w:t>
      </w:r>
      <w:r w:rsidR="00232DF2" w:rsidRPr="008D1DC9">
        <w:t xml:space="preserve">паспортные данные, </w:t>
      </w:r>
      <w:r w:rsidRPr="008D1DC9">
        <w:t xml:space="preserve">место жительства </w:t>
      </w:r>
      <w:r w:rsidR="00232DF2" w:rsidRPr="008D1DC9">
        <w:t xml:space="preserve">претендента (для </w:t>
      </w:r>
      <w:r w:rsidRPr="008D1DC9">
        <w:t>физического лица</w:t>
      </w:r>
      <w:r w:rsidR="00232DF2" w:rsidRPr="008D1DC9">
        <w:t>)</w:t>
      </w:r>
      <w:r w:rsidRPr="008D1DC9">
        <w:t>,</w:t>
      </w:r>
      <w:r w:rsidR="00232DF2" w:rsidRPr="008D1DC9">
        <w:t xml:space="preserve"> номер телефона, адрес электронной почты, банковские реквизиты</w:t>
      </w:r>
      <w:r w:rsidRPr="008D1DC9">
        <w:t>;</w:t>
      </w:r>
    </w:p>
    <w:p w14:paraId="0B4B64CC" w14:textId="77777777" w:rsidR="006255F2" w:rsidRPr="008D1DC9" w:rsidRDefault="006255F2" w:rsidP="007B1B7C">
      <w:pPr>
        <w:pStyle w:val="ad"/>
        <w:numPr>
          <w:ilvl w:val="0"/>
          <w:numId w:val="5"/>
        </w:numPr>
        <w:spacing w:before="20"/>
        <w:ind w:left="0" w:firstLine="567"/>
        <w:jc w:val="both"/>
      </w:pPr>
      <w:r w:rsidRPr="008D1DC9"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098C1C41" w14:textId="155970CD" w:rsidR="00431802" w:rsidRPr="008D1DC9" w:rsidRDefault="00431802" w:rsidP="007B1B7C">
      <w:pPr>
        <w:pStyle w:val="ad"/>
        <w:numPr>
          <w:ilvl w:val="3"/>
          <w:numId w:val="27"/>
        </w:numPr>
        <w:spacing w:before="20"/>
        <w:ind w:left="0" w:firstLine="567"/>
        <w:jc w:val="both"/>
      </w:pPr>
      <w:r w:rsidRPr="008D1DC9">
        <w:t>те</w:t>
      </w:r>
      <w:r w:rsidR="005707EA" w:rsidRPr="008D1DC9">
        <w:t>хническое предложение (форма 2)</w:t>
      </w:r>
      <w:r w:rsidRPr="008D1DC9">
        <w:t>;</w:t>
      </w:r>
    </w:p>
    <w:p w14:paraId="5F24997E" w14:textId="1D2AE5AB" w:rsidR="00431802" w:rsidRPr="008D1DC9" w:rsidRDefault="00624EFA" w:rsidP="007B1B7C">
      <w:pPr>
        <w:pStyle w:val="ad"/>
        <w:numPr>
          <w:ilvl w:val="3"/>
          <w:numId w:val="27"/>
        </w:numPr>
        <w:spacing w:before="20"/>
        <w:ind w:left="0" w:firstLine="567"/>
        <w:jc w:val="both"/>
      </w:pPr>
      <w:r w:rsidRPr="008D1DC9">
        <w:t>анкета (форма 3</w:t>
      </w:r>
      <w:r w:rsidR="005707EA" w:rsidRPr="008D1DC9">
        <w:t>)</w:t>
      </w:r>
      <w:r w:rsidR="00431802" w:rsidRPr="008D1DC9">
        <w:t>.</w:t>
      </w:r>
    </w:p>
    <w:p w14:paraId="1A21533D" w14:textId="77777777" w:rsidR="006255F2" w:rsidRPr="008D1DC9" w:rsidRDefault="006255F2" w:rsidP="007B1B7C">
      <w:pPr>
        <w:pStyle w:val="ad"/>
        <w:numPr>
          <w:ilvl w:val="3"/>
          <w:numId w:val="27"/>
        </w:numPr>
        <w:spacing w:before="20"/>
        <w:ind w:left="0" w:firstLine="567"/>
        <w:jc w:val="both"/>
      </w:pPr>
      <w:r w:rsidRPr="008D1DC9">
        <w:t>документы, предоставляемые в подтверждение соответствия претендента установленным требованиям:</w:t>
      </w:r>
    </w:p>
    <w:p w14:paraId="0B83042F" w14:textId="68F54052" w:rsidR="00A07D5E" w:rsidRPr="008D1DC9" w:rsidRDefault="00A07D5E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t xml:space="preserve">копии </w:t>
      </w:r>
      <w:r w:rsidR="005707EA" w:rsidRPr="008D1DC9">
        <w:t>уставных</w:t>
      </w:r>
      <w:r w:rsidRPr="008D1DC9">
        <w:t xml:space="preserve"> документов </w:t>
      </w:r>
      <w:r w:rsidR="005707EA" w:rsidRPr="008D1DC9">
        <w:t>(для юридических лиц), копии документов, удостоверяющих личность (для физических лиц)</w:t>
      </w:r>
      <w:r w:rsidR="00BE45BF" w:rsidRPr="008D1DC9">
        <w:t>:</w:t>
      </w:r>
    </w:p>
    <w:p w14:paraId="72781D77" w14:textId="59AA6F4E" w:rsidR="00624EFA" w:rsidRPr="008D1DC9" w:rsidRDefault="00624EFA" w:rsidP="00BE45BF">
      <w:pPr>
        <w:pStyle w:val="ad"/>
        <w:spacing w:before="20"/>
        <w:ind w:left="567"/>
        <w:jc w:val="both"/>
      </w:pPr>
      <w:r w:rsidRPr="008D1DC9">
        <w:t>-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71615DEC" w14:textId="77777777" w:rsidR="00624EFA" w:rsidRPr="008D1DC9" w:rsidRDefault="00624EFA" w:rsidP="00BE45BF">
      <w:pPr>
        <w:pStyle w:val="ad"/>
        <w:spacing w:before="20"/>
        <w:ind w:left="567"/>
        <w:jc w:val="both"/>
      </w:pPr>
      <w:r w:rsidRPr="008D1DC9">
        <w:t>-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5A3A831" w14:textId="7005610A" w:rsidR="00624EFA" w:rsidRPr="008D1DC9" w:rsidRDefault="00624EFA" w:rsidP="00BE45BF">
      <w:pPr>
        <w:pStyle w:val="ad"/>
        <w:spacing w:before="20"/>
        <w:ind w:left="567"/>
        <w:jc w:val="both"/>
      </w:pPr>
      <w:r w:rsidRPr="008D1DC9">
        <w:t>-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23B184E6" w:rsidR="00484C63" w:rsidRPr="008D1DC9" w:rsidRDefault="00BE45BF" w:rsidP="00BE45BF">
      <w:pPr>
        <w:pStyle w:val="ad"/>
        <w:spacing w:before="20"/>
        <w:ind w:left="567"/>
        <w:jc w:val="both"/>
      </w:pPr>
      <w:r w:rsidRPr="008D1DC9">
        <w:t xml:space="preserve">- </w:t>
      </w:r>
      <w:r w:rsidR="005707EA" w:rsidRPr="008D1DC9">
        <w:t>документы, подтверждающие полномочия лица, подписавшего Предложение</w:t>
      </w:r>
      <w:r w:rsidR="002230C5" w:rsidRPr="008D1DC9">
        <w:t>.</w:t>
      </w:r>
      <w:r w:rsidR="00624EFA" w:rsidRPr="008D1DC9">
        <w:t xml:space="preserve"> В случае, если от имени претендента действует иное лицо, Предложение на участие в запросе предложений должна содержать также доверенность на осуществление действий от имени претендента, заверенная печатью претендента и подпис</w:t>
      </w:r>
      <w:r w:rsidR="00AC4D86" w:rsidRPr="008D1DC9">
        <w:t>анную руководителем претендента;</w:t>
      </w:r>
    </w:p>
    <w:p w14:paraId="1E034DA1" w14:textId="27774A07" w:rsidR="00AC4D86" w:rsidRPr="008D1DC9" w:rsidRDefault="00AC4D86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реестр договоров (</w:t>
      </w:r>
      <w:proofErr w:type="gramStart"/>
      <w:r w:rsidRPr="008D1DC9">
        <w:rPr>
          <w:bCs/>
        </w:rPr>
        <w:t>при наличие</w:t>
      </w:r>
      <w:proofErr w:type="gramEnd"/>
      <w:r w:rsidRPr="008D1DC9">
        <w:rPr>
          <w:bCs/>
        </w:rPr>
        <w:t>);</w:t>
      </w:r>
    </w:p>
    <w:p w14:paraId="299334AC" w14:textId="7C656183" w:rsidR="00AC4D86" w:rsidRPr="008D1DC9" w:rsidRDefault="00AC4D86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к</w:t>
      </w:r>
      <w:r w:rsidRPr="008D1DC9">
        <w:t>опии трудовых договоров/контрактов (трудовых книжек), дипломов о высшем техническом и юридическом образовании таких сотрудников претендентов (при наличии);</w:t>
      </w:r>
    </w:p>
    <w:p w14:paraId="1D25AD19" w14:textId="76F5F285" w:rsidR="00AC4D86" w:rsidRPr="008D1DC9" w:rsidRDefault="00AC4D86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копии положительных отзывов, грамот, свидетельств, рекомендательных (благодарственных) писем и т.п. за оказание аналогичных услуг с 201</w:t>
      </w:r>
      <w:r w:rsidR="00D93F34">
        <w:rPr>
          <w:bCs/>
        </w:rPr>
        <w:t>3</w:t>
      </w:r>
      <w:r w:rsidRPr="008D1DC9">
        <w:rPr>
          <w:bCs/>
        </w:rPr>
        <w:t xml:space="preserve"> года (при наличии);</w:t>
      </w:r>
    </w:p>
    <w:p w14:paraId="73F27FDB" w14:textId="0E262463" w:rsidR="006A31EC" w:rsidRPr="008D1DC9" w:rsidRDefault="004E5241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t>документы, подтверждающие наличие</w:t>
      </w:r>
      <w:r w:rsidR="006A31EC" w:rsidRPr="008D1DC9">
        <w:t xml:space="preserve"> возможности претендента обеспечить оперативность решения вопросов выдачи участникам закупок (и проверки легитимности Фондом) банковских гарантий, в целях обеспечения исполнения договоров</w:t>
      </w:r>
      <w:r w:rsidR="00C629D0" w:rsidRPr="008D1DC9">
        <w:t xml:space="preserve"> (при наличии);</w:t>
      </w:r>
    </w:p>
    <w:p w14:paraId="04E2DC32" w14:textId="3E6B34CC" w:rsidR="00C629D0" w:rsidRPr="008D1DC9" w:rsidRDefault="00C629D0" w:rsidP="007B1B7C">
      <w:pPr>
        <w:pStyle w:val="ad"/>
        <w:numPr>
          <w:ilvl w:val="4"/>
          <w:numId w:val="27"/>
        </w:numPr>
        <w:spacing w:before="20"/>
        <w:ind w:left="0" w:firstLine="567"/>
        <w:jc w:val="both"/>
      </w:pPr>
      <w:r w:rsidRPr="008D1DC9">
        <w:t>опись документов, входящих в состав предложения.</w:t>
      </w:r>
    </w:p>
    <w:p w14:paraId="13180815" w14:textId="77777777" w:rsidR="006255F2" w:rsidRPr="008D1DC9" w:rsidRDefault="006255F2" w:rsidP="00DB23BD">
      <w:pPr>
        <w:pStyle w:val="ad"/>
        <w:spacing w:before="20"/>
        <w:ind w:left="0" w:firstLine="567"/>
        <w:jc w:val="both"/>
      </w:pPr>
    </w:p>
    <w:p w14:paraId="1BFABCFC" w14:textId="18F5E185" w:rsidR="006255F2" w:rsidRPr="008D1DC9" w:rsidRDefault="006255F2" w:rsidP="007B1B7C">
      <w:pPr>
        <w:pStyle w:val="ad"/>
        <w:numPr>
          <w:ilvl w:val="2"/>
          <w:numId w:val="27"/>
        </w:numPr>
        <w:spacing w:before="2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должен быть установлен срок действия </w:t>
      </w:r>
      <w:r w:rsidR="00144EDF" w:rsidRPr="008D1DC9">
        <w:t>Предложения</w:t>
      </w:r>
      <w:r w:rsidRPr="008D1DC9">
        <w:t xml:space="preserve">. Указанный срок должен быть не менее 30 (тридцать) календарных дней со дня окончания срока подачи </w:t>
      </w:r>
      <w:r w:rsidR="00EA7F6E" w:rsidRPr="008D1DC9">
        <w:t>предложений</w:t>
      </w:r>
      <w:r w:rsidRPr="008D1DC9">
        <w:t>.</w:t>
      </w:r>
    </w:p>
    <w:p w14:paraId="7D30E197" w14:textId="2F4422CA" w:rsidR="006255F2" w:rsidRPr="008D1DC9" w:rsidRDefault="006255F2" w:rsidP="007B1B7C">
      <w:pPr>
        <w:pStyle w:val="ad"/>
        <w:numPr>
          <w:ilvl w:val="2"/>
          <w:numId w:val="27"/>
        </w:numPr>
        <w:spacing w:before="40"/>
        <w:ind w:left="0" w:firstLine="567"/>
        <w:jc w:val="both"/>
      </w:pPr>
      <w:r w:rsidRPr="008D1DC9">
        <w:lastRenderedPageBreak/>
        <w:t xml:space="preserve">В </w:t>
      </w:r>
      <w:r w:rsidR="00EA7F6E" w:rsidRPr="008D1DC9">
        <w:t>предложении</w:t>
      </w:r>
      <w:r w:rsidRPr="008D1DC9">
        <w:t xml:space="preserve"> претендента устанавливаются обязательства претендента заключить Договор с Организатором закупки в случае признания его Победителем </w:t>
      </w:r>
      <w:r w:rsidR="005707EA" w:rsidRPr="008D1DC9">
        <w:t>запроса предложений</w:t>
      </w:r>
      <w:r w:rsidRPr="008D1DC9">
        <w:t>.</w:t>
      </w:r>
    </w:p>
    <w:p w14:paraId="574B5A16" w14:textId="1A730C30" w:rsidR="006255F2" w:rsidRPr="008D1DC9" w:rsidRDefault="006255F2" w:rsidP="007B1B7C">
      <w:pPr>
        <w:pStyle w:val="ad"/>
        <w:numPr>
          <w:ilvl w:val="2"/>
          <w:numId w:val="27"/>
        </w:numPr>
        <w:spacing w:before="40"/>
        <w:ind w:left="0" w:firstLine="567"/>
        <w:jc w:val="both"/>
      </w:pPr>
      <w:r w:rsidRPr="008D1DC9">
        <w:t xml:space="preserve">Претендент вправе предоставить в составе </w:t>
      </w:r>
      <w:r w:rsidR="00EA7F6E" w:rsidRPr="008D1DC9">
        <w:t>предложения</w:t>
      </w:r>
      <w:r w:rsidRPr="008D1DC9">
        <w:t xml:space="preserve"> дополнительные документы по своему выбору.</w:t>
      </w:r>
    </w:p>
    <w:p w14:paraId="00CBDE21" w14:textId="79F4A293" w:rsidR="006255F2" w:rsidRPr="008D1DC9" w:rsidRDefault="006255F2" w:rsidP="007B1B7C">
      <w:pPr>
        <w:pStyle w:val="ad"/>
        <w:numPr>
          <w:ilvl w:val="2"/>
          <w:numId w:val="27"/>
        </w:numPr>
        <w:spacing w:before="60"/>
        <w:ind w:left="0" w:firstLine="567"/>
        <w:jc w:val="both"/>
      </w:pPr>
      <w:r w:rsidRPr="008D1DC9">
        <w:t xml:space="preserve">Претендентам недопустимо указывать в </w:t>
      </w:r>
      <w:r w:rsidR="00EA7F6E" w:rsidRPr="008D1DC9">
        <w:t>предложениях</w:t>
      </w:r>
      <w:r w:rsidRPr="008D1DC9">
        <w:t xml:space="preserve"> неверные или неточные сведения. Указание неверных или неточных сведений, наличие разночтений и противоречий в составе </w:t>
      </w:r>
      <w:r w:rsidR="00EA7F6E" w:rsidRPr="008D1DC9">
        <w:t>предложений</w:t>
      </w:r>
      <w:r w:rsidRPr="008D1DC9">
        <w:t xml:space="preserve"> и приложениях к н</w:t>
      </w:r>
      <w:r w:rsidR="00EA7F6E" w:rsidRPr="008D1DC9">
        <w:t>ему</w:t>
      </w:r>
      <w:r w:rsidRPr="008D1DC9">
        <w:t xml:space="preserve">, а также неполное представление документов или представление документов с отклонением от установленных в разделе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, будет расценено Комиссией по закупкам как несоответствие </w:t>
      </w:r>
      <w:r w:rsidR="00EA7F6E" w:rsidRPr="008D1DC9">
        <w:t>предложения</w:t>
      </w:r>
      <w:r w:rsidRPr="008D1DC9">
        <w:t xml:space="preserve"> требованиям, установленным в настоящей Документации запроса </w:t>
      </w:r>
      <w:r w:rsidR="00EA7F6E" w:rsidRPr="008D1DC9">
        <w:t>предложений</w:t>
      </w:r>
      <w:r w:rsidRPr="008D1DC9">
        <w:t xml:space="preserve"> и будет являться основанием для отклонения </w:t>
      </w:r>
      <w:r w:rsidR="00EA7F6E" w:rsidRPr="008D1DC9">
        <w:t>предложения</w:t>
      </w:r>
      <w:r w:rsidRPr="008D1DC9">
        <w:t>.</w:t>
      </w:r>
    </w:p>
    <w:p w14:paraId="28154D30" w14:textId="522A5C10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 w:rsidRPr="008D1DC9">
        <w:t xml:space="preserve">Порядок оформления </w:t>
      </w:r>
      <w:r w:rsidR="00EE7860" w:rsidRPr="008D1DC9">
        <w:t>предложения</w:t>
      </w:r>
      <w:r w:rsidR="00A62BF5">
        <w:t>.</w:t>
      </w:r>
    </w:p>
    <w:p w14:paraId="543F02EE" w14:textId="3E1AA3B6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Описание поставляемых товаров, выполняемых работ, оказываемых услуг, которые являются предметом запроса </w:t>
      </w:r>
      <w:r w:rsidR="005707EA" w:rsidRPr="008D1DC9">
        <w:t>предложений</w:t>
      </w:r>
      <w:r w:rsidRPr="008D1DC9">
        <w:t>, количественных и качественных характеристик определяются разделом 7 «ТЕХНИЧЕСКАЯ ЧАСТЬ».</w:t>
      </w:r>
    </w:p>
    <w:p w14:paraId="1060374C" w14:textId="7C4A14DD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едложение о функциональных, количественных и качественных характеристиках товаров, работ, услуг должно быть оформлено в соответствии с требованиями раздела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. Конкретные требования к составу </w:t>
      </w:r>
      <w:r w:rsidR="00EE7860" w:rsidRPr="008D1DC9">
        <w:t>предложения</w:t>
      </w:r>
      <w:r w:rsidRPr="008D1DC9">
        <w:t xml:space="preserve"> о функциональных, количественных и качественных характеристиках товаров, работ, услуг, прочей информации, а также к форме е</w:t>
      </w:r>
      <w:r w:rsidR="00EE7860" w:rsidRPr="008D1DC9">
        <w:t>го</w:t>
      </w:r>
      <w:r w:rsidRPr="008D1DC9">
        <w:t xml:space="preserve"> представления содержатся в </w:t>
      </w:r>
      <w:r w:rsidR="00484C63" w:rsidRPr="008D1DC9">
        <w:t>п. 4.2.3</w:t>
      </w:r>
      <w:r w:rsidRPr="008D1DC9">
        <w:t>.</w:t>
      </w:r>
    </w:p>
    <w:p w14:paraId="56361DB3" w14:textId="1F07450D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Оформление и подписание </w:t>
      </w:r>
      <w:r w:rsidR="00EE7860" w:rsidRPr="008D1DC9">
        <w:t>предложения</w:t>
      </w:r>
      <w:r w:rsidR="00A62BF5">
        <w:t>.</w:t>
      </w:r>
    </w:p>
    <w:p w14:paraId="751E339E" w14:textId="77777777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5652AED8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Сведения, которые содержатся в </w:t>
      </w:r>
      <w:r w:rsidR="00EE7860" w:rsidRPr="008D1DC9">
        <w:t>предложениях</w:t>
      </w:r>
      <w:r w:rsidRPr="008D1DC9">
        <w:t xml:space="preserve"> претендентов, не должны допускать двусмысленных толкований. </w:t>
      </w:r>
    </w:p>
    <w:p w14:paraId="32B35576" w14:textId="5A6C89C8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етендент подготавливает комплект документов, входящих в </w:t>
      </w:r>
      <w:r w:rsidR="00EE7860" w:rsidRPr="008D1DC9">
        <w:t>предложение</w:t>
      </w:r>
      <w:r w:rsidRPr="008D1DC9">
        <w:t xml:space="preserve"> и приложения к не</w:t>
      </w:r>
      <w:r w:rsidR="00EE7860" w:rsidRPr="008D1DC9">
        <w:t>му</w:t>
      </w:r>
      <w:r w:rsidRPr="008D1DC9">
        <w:t xml:space="preserve"> в соответствии с требованиями Документации запроса </w:t>
      </w:r>
      <w:r w:rsidR="005707EA" w:rsidRPr="008D1DC9">
        <w:t>предложений</w:t>
      </w:r>
      <w:r w:rsidRPr="008D1DC9">
        <w:t>.</w:t>
      </w:r>
    </w:p>
    <w:p w14:paraId="24E252DB" w14:textId="0479C305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се документы, представленные в </w:t>
      </w:r>
      <w:r w:rsidR="00EE7860" w:rsidRPr="008D1DC9">
        <w:t>предложении,</w:t>
      </w:r>
      <w:r w:rsidRPr="008D1DC9">
        <w:t xml:space="preserve"> должны быть четко отпечатаны.</w:t>
      </w:r>
    </w:p>
    <w:p w14:paraId="19915DDF" w14:textId="11C99C16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подготовке </w:t>
      </w:r>
      <w:r w:rsidR="00EE7860" w:rsidRPr="008D1DC9">
        <w:t>предложения</w:t>
      </w:r>
      <w:r w:rsidRPr="008D1DC9">
        <w:t xml:space="preserve"> и документов, прилагаемых к это</w:t>
      </w:r>
      <w:r w:rsidR="00EE7860" w:rsidRPr="008D1DC9">
        <w:t>му</w:t>
      </w:r>
      <w:r w:rsidRPr="008D1DC9">
        <w:t xml:space="preserve"> </w:t>
      </w:r>
      <w:r w:rsidR="00EE7860" w:rsidRPr="008D1DC9">
        <w:t>предложению</w:t>
      </w:r>
      <w:r w:rsidRPr="008D1DC9">
        <w:t>, не допускается применение факсимильных подписей.</w:t>
      </w:r>
    </w:p>
    <w:p w14:paraId="78CB0455" w14:textId="3D1803F2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се листы </w:t>
      </w:r>
      <w:r w:rsidR="00EE7860" w:rsidRPr="008D1DC9">
        <w:t>предложения</w:t>
      </w:r>
      <w:r w:rsidRPr="008D1DC9">
        <w:t xml:space="preserve"> должны быть прошиты и пронумерованы. </w:t>
      </w:r>
      <w:r w:rsidR="00EE7860" w:rsidRPr="008D1DC9">
        <w:t>Предложение</w:t>
      </w:r>
      <w:r w:rsidRPr="008D1DC9">
        <w:t xml:space="preserve"> должн</w:t>
      </w:r>
      <w:r w:rsidR="00EE7860" w:rsidRPr="008D1DC9">
        <w:t>о</w:t>
      </w:r>
      <w:r w:rsidRPr="008D1DC9">
        <w:t xml:space="preserve"> содержать опись входящих в е</w:t>
      </w:r>
      <w:r w:rsidR="00EE7860" w:rsidRPr="008D1DC9">
        <w:t>го</w:t>
      </w:r>
      <w:r w:rsidRPr="008D1DC9">
        <w:t xml:space="preserve"> состав документов, которые должны быть скреплены печатью претендента (если правом страны, где учреждено юридическое лицо, предусмотрено наличие печати) и подписаны претендентом или лицом, им уполномоченным.</w:t>
      </w:r>
    </w:p>
    <w:p w14:paraId="1F72264B" w14:textId="5B185AA4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нумерации листов </w:t>
      </w:r>
      <w:r w:rsidR="00EE7860" w:rsidRPr="008D1DC9">
        <w:t>предложения</w:t>
      </w:r>
      <w:r w:rsidRPr="008D1DC9">
        <w:t xml:space="preserve"> номера на оригиналах официальных документов, выданных претенденту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59705C06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Никакие исправления не будут иметь силу, за исключением тех случаев, когда они оговорены и заверены лицом или лицами, имеющими право подписывать </w:t>
      </w:r>
      <w:r w:rsidR="00EE7860" w:rsidRPr="008D1DC9">
        <w:t>предложение</w:t>
      </w:r>
      <w:r w:rsidRPr="008D1DC9">
        <w:t>.</w:t>
      </w:r>
    </w:p>
    <w:p w14:paraId="54CBE6FA" w14:textId="265FB8F3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Опечатывание и маркировка конвертов с </w:t>
      </w:r>
      <w:r w:rsidR="00EE7860" w:rsidRPr="008D1DC9">
        <w:t>предложениями</w:t>
      </w:r>
      <w:r w:rsidR="001A34CE">
        <w:t>.</w:t>
      </w:r>
    </w:p>
    <w:p w14:paraId="2D68E5DB" w14:textId="5F323C53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подаче </w:t>
      </w:r>
      <w:r w:rsidR="00EE7860" w:rsidRPr="008D1DC9">
        <w:t>предложений</w:t>
      </w:r>
      <w:r w:rsidRPr="008D1DC9">
        <w:t xml:space="preserve"> на конверте, в котором оно направляется, указывается наименование запроса </w:t>
      </w:r>
      <w:r w:rsidR="005707EA" w:rsidRPr="008D1DC9">
        <w:t>предложений</w:t>
      </w:r>
      <w:r w:rsidRPr="008D1DC9">
        <w:t>, на участие в котором подается данн</w:t>
      </w:r>
      <w:r w:rsidR="00EE7860" w:rsidRPr="008D1DC9">
        <w:t>ое</w:t>
      </w:r>
      <w:r w:rsidRPr="008D1DC9">
        <w:t xml:space="preserve"> </w:t>
      </w:r>
      <w:r w:rsidR="00EE7860" w:rsidRPr="008D1DC9">
        <w:t>предложение</w:t>
      </w:r>
      <w:r w:rsidRPr="008D1DC9">
        <w:t xml:space="preserve">. </w:t>
      </w:r>
      <w:r w:rsidR="00EE7860" w:rsidRPr="008D1DC9">
        <w:t>Предложение</w:t>
      </w:r>
      <w:r w:rsidRPr="008D1DC9">
        <w:t xml:space="preserve"> может быть подан</w:t>
      </w:r>
      <w:r w:rsidR="00EE7860" w:rsidRPr="008D1DC9">
        <w:t>о</w:t>
      </w:r>
      <w:r w:rsidRPr="008D1DC9">
        <w:t xml:space="preserve"> претендентом лично (в том числе представителем претендента), посредством почты или курьерской службы.</w:t>
      </w:r>
    </w:p>
    <w:p w14:paraId="2C46BEA7" w14:textId="77777777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>Если конверт не опечатан или маркирован с нарушением требований настоящего пункта, Организатор закупки не несет ответственности в случае его потери или вскрытия раньше срока.</w:t>
      </w:r>
    </w:p>
    <w:p w14:paraId="5516B05E" w14:textId="414703EA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lastRenderedPageBreak/>
        <w:t xml:space="preserve">Возврат </w:t>
      </w:r>
      <w:r w:rsidR="00EE7860" w:rsidRPr="008D1DC9">
        <w:t>предложений</w:t>
      </w:r>
      <w:r w:rsidR="001A34CE">
        <w:t>.</w:t>
      </w:r>
    </w:p>
    <w:p w14:paraId="6278D918" w14:textId="751BBC05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се </w:t>
      </w:r>
      <w:r w:rsidR="00EE7860" w:rsidRPr="008D1DC9">
        <w:t>предложения</w:t>
      </w:r>
      <w:r w:rsidRPr="008D1DC9">
        <w:t>, а также отдельные документы, входящие в е</w:t>
      </w:r>
      <w:r w:rsidR="00EE7860" w:rsidRPr="008D1DC9">
        <w:t>го</w:t>
      </w:r>
      <w:r w:rsidRPr="008D1DC9">
        <w:t xml:space="preserve"> состав, присланные на участие в запросе </w:t>
      </w:r>
      <w:r w:rsidR="005707EA" w:rsidRPr="008D1DC9">
        <w:t>предложений</w:t>
      </w:r>
      <w:r w:rsidRPr="008D1DC9">
        <w:t>, не возвращаются.</w:t>
      </w:r>
    </w:p>
    <w:p w14:paraId="512D4A7B" w14:textId="5C6E0657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Уточнение Организатором закупки сведений состава </w:t>
      </w:r>
      <w:r w:rsidR="00EE7860" w:rsidRPr="008D1DC9">
        <w:t>Предложений</w:t>
      </w:r>
      <w:r w:rsidR="001A34CE">
        <w:t>.</w:t>
      </w:r>
    </w:p>
    <w:p w14:paraId="518F2594" w14:textId="641C7FC4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 ходе рассмотрения </w:t>
      </w:r>
      <w:r w:rsidR="00EE7860" w:rsidRPr="008D1DC9">
        <w:t>предложений</w:t>
      </w:r>
      <w:r w:rsidRPr="008D1DC9">
        <w:t>, Комиссия по закупкам</w:t>
      </w:r>
      <w:r w:rsidR="00136266" w:rsidRPr="008D1DC9">
        <w:t xml:space="preserve">, в случае необходимости, </w:t>
      </w:r>
      <w:r w:rsidRPr="008D1DC9">
        <w:t xml:space="preserve">направляет за подписью руководителя Отдела закупок претендентам запросы: </w:t>
      </w:r>
    </w:p>
    <w:p w14:paraId="7BA170E2" w14:textId="53D8D85E" w:rsidR="006255F2" w:rsidRPr="008D1DC9" w:rsidRDefault="00EE7860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>По</w:t>
      </w:r>
      <w:r w:rsidR="006255F2" w:rsidRPr="008D1DC9">
        <w:t xml:space="preserve"> </w:t>
      </w:r>
      <w:r w:rsidRPr="008D1DC9">
        <w:t>уточнению условий приглашения к участию в запросе предложений и предложения претендента</w:t>
      </w:r>
      <w:r w:rsidR="00A62BF5">
        <w:t>;</w:t>
      </w:r>
    </w:p>
    <w:p w14:paraId="7B74914C" w14:textId="0A4B8E46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>Об исправлении выявленных в ходе рассмотрения арифметических и грамматических ошибок в документах,</w:t>
      </w:r>
      <w:r w:rsidR="00EE7860" w:rsidRPr="008D1DC9">
        <w:t xml:space="preserve"> представленных в составе предложения</w:t>
      </w:r>
      <w:r w:rsidR="00A62BF5">
        <w:t>;</w:t>
      </w:r>
    </w:p>
    <w:p w14:paraId="41F712E9" w14:textId="5F2B92B4" w:rsidR="006255F2" w:rsidRPr="008D1DC9" w:rsidRDefault="006255F2" w:rsidP="007B1B7C">
      <w:pPr>
        <w:pStyle w:val="ad"/>
        <w:numPr>
          <w:ilvl w:val="0"/>
          <w:numId w:val="6"/>
        </w:numPr>
        <w:spacing w:before="20"/>
        <w:ind w:left="0" w:firstLine="567"/>
        <w:jc w:val="both"/>
      </w:pPr>
      <w:r w:rsidRPr="008D1DC9">
        <w:t xml:space="preserve">Об уточнении и (или) разъяснении положений </w:t>
      </w:r>
      <w:r w:rsidR="00EE7860" w:rsidRPr="008D1DC9">
        <w:t>предложения</w:t>
      </w:r>
      <w:r w:rsidRPr="008D1DC9">
        <w:t>.</w:t>
      </w:r>
    </w:p>
    <w:p w14:paraId="1103970C" w14:textId="3EE54899" w:rsidR="00136266" w:rsidRPr="008D1DC9" w:rsidRDefault="00136266" w:rsidP="00CC0DAF">
      <w:pPr>
        <w:pStyle w:val="ad"/>
        <w:spacing w:before="20"/>
        <w:ind w:left="0" w:firstLine="567"/>
        <w:jc w:val="both"/>
      </w:pPr>
      <w:r w:rsidRPr="008D1DC9">
        <w:t xml:space="preserve">Претендент в течение 2 рабочих дней должен ответить на запрос Организатора закупки. В случае, если ответ претендента в течение 2 рабочих дней не будет представлен Организатору закупки, Комиссия по закупкам </w:t>
      </w:r>
      <w:r w:rsidR="00557606" w:rsidRPr="008D1DC9">
        <w:t>будет рассматривать</w:t>
      </w:r>
      <w:r w:rsidRPr="008D1DC9">
        <w:t xml:space="preserve"> предложение претендента</w:t>
      </w:r>
      <w:r w:rsidR="00557606" w:rsidRPr="008D1DC9">
        <w:t xml:space="preserve"> в том виде, в котором оно было представлено</w:t>
      </w:r>
      <w:r w:rsidRPr="008D1DC9">
        <w:t>.</w:t>
      </w:r>
    </w:p>
    <w:p w14:paraId="3E9D49B0" w14:textId="61BF8A00" w:rsidR="006255F2" w:rsidRPr="008D1DC9" w:rsidRDefault="00CD158A" w:rsidP="007B1B7C">
      <w:pPr>
        <w:pStyle w:val="ad"/>
        <w:numPr>
          <w:ilvl w:val="2"/>
          <w:numId w:val="18"/>
        </w:numPr>
        <w:spacing w:before="60"/>
        <w:ind w:left="0" w:firstLine="567"/>
        <w:jc w:val="both"/>
      </w:pPr>
      <w:r w:rsidRPr="008D1DC9">
        <w:t>Допускается возможность участникам добровольно повысить предпочтительность предложений путем изменения условий исполнения договора, изложенных в предложении (снижения цены, изменения условий поставки товаров, выполнения работ, оказания услуг, изменения условий оплаты (уменьшение авансовых платежей, увеличение сроков оплаты). Для этого всем участникам, представившим предложения, может быть направлен запрос о добровольном изменении указанных в запросе условий исполнения договора, изложенных в предложениях участников</w:t>
      </w:r>
      <w:r w:rsidR="006255F2" w:rsidRPr="008D1DC9">
        <w:t>.</w:t>
      </w:r>
      <w:r w:rsidRPr="008D1DC9">
        <w:t xml:space="preserve"> Участники в течение 2 рабочих дней направляют измененные предложения. В случае, если в течение 2 рабочих дней участник не представил изменение предложения, рассматривается первоначальное предложение такого участника. Участник вправе предоставить изменения в предложение однократно.</w:t>
      </w:r>
    </w:p>
    <w:p w14:paraId="3320C4FF" w14:textId="77777777" w:rsidR="006255F2" w:rsidRPr="008D1DC9" w:rsidRDefault="006255F2" w:rsidP="00DB23BD">
      <w:pPr>
        <w:pStyle w:val="ad"/>
        <w:spacing w:before="60"/>
        <w:ind w:left="0" w:firstLine="567"/>
        <w:jc w:val="both"/>
      </w:pPr>
    </w:p>
    <w:p w14:paraId="0B323F3C" w14:textId="03F62BC0" w:rsidR="006255F2" w:rsidRPr="008D1DC9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8D1DC9">
        <w:t xml:space="preserve">ПОРЯДОК ПРОВЕДЕНИЯ ЗАПРОСА </w:t>
      </w:r>
      <w:r w:rsidR="005707EA" w:rsidRPr="008D1DC9">
        <w:t>ПРЕДЛОЖЕНИЙ</w:t>
      </w:r>
      <w:r w:rsidRPr="008D1DC9">
        <w:t xml:space="preserve"> И ЗАКЛЮЧЕНИЯ ДОГОВОРА</w:t>
      </w:r>
      <w:r w:rsidR="001A34CE">
        <w:t>.</w:t>
      </w:r>
    </w:p>
    <w:p w14:paraId="21B0970C" w14:textId="15F906B2" w:rsidR="006255F2" w:rsidRPr="008D1DC9" w:rsidRDefault="004B3EA5" w:rsidP="00CC0DAF">
      <w:pPr>
        <w:pStyle w:val="4"/>
        <w:spacing w:before="60" w:after="0"/>
        <w:jc w:val="both"/>
      </w:pPr>
      <w:r w:rsidRPr="008D1DC9">
        <w:t xml:space="preserve">5.1. </w:t>
      </w:r>
      <w:r w:rsidR="006255F2" w:rsidRPr="008D1DC9">
        <w:t xml:space="preserve">Получение Документации запроса </w:t>
      </w:r>
      <w:r w:rsidR="005707EA" w:rsidRPr="008D1DC9">
        <w:t>предложений</w:t>
      </w:r>
      <w:r w:rsidR="001A34CE">
        <w:t>.</w:t>
      </w:r>
    </w:p>
    <w:p w14:paraId="0E9F6E52" w14:textId="1A32E1D6" w:rsidR="006255F2" w:rsidRPr="008D1DC9" w:rsidRDefault="004B3EA5" w:rsidP="00AC62B6">
      <w:pPr>
        <w:pStyle w:val="ad"/>
        <w:spacing w:before="60"/>
        <w:ind w:left="0"/>
        <w:jc w:val="both"/>
      </w:pPr>
      <w:r w:rsidRPr="008D1DC9">
        <w:t xml:space="preserve">5.1.1. </w:t>
      </w:r>
      <w:r w:rsidR="006255F2" w:rsidRPr="008D1DC9">
        <w:t xml:space="preserve">В разделе 6 «ИНФОРМАЦИОННАЯ КАРТА» может быть предусмотрена возможность предоставления претендентам Документации запроса </w:t>
      </w:r>
      <w:r w:rsidR="005707EA" w:rsidRPr="008D1DC9">
        <w:t>предложений</w:t>
      </w:r>
      <w:r w:rsidR="006255F2" w:rsidRPr="008D1DC9">
        <w:t xml:space="preserve"> в бумажной форме.</w:t>
      </w:r>
    </w:p>
    <w:p w14:paraId="1557F3CB" w14:textId="4FB27F63" w:rsidR="006255F2" w:rsidRPr="008D1DC9" w:rsidRDefault="004B3EA5" w:rsidP="00AC62B6">
      <w:pPr>
        <w:pStyle w:val="4"/>
        <w:spacing w:before="60" w:after="0"/>
        <w:jc w:val="both"/>
      </w:pPr>
      <w:r w:rsidRPr="008D1DC9">
        <w:t xml:space="preserve">5.2. </w:t>
      </w:r>
      <w:r w:rsidR="006255F2" w:rsidRPr="008D1DC9">
        <w:t xml:space="preserve">Разъяснение </w:t>
      </w:r>
      <w:proofErr w:type="gramStart"/>
      <w:r w:rsidR="006255F2" w:rsidRPr="008D1DC9">
        <w:t>положений  Документации</w:t>
      </w:r>
      <w:proofErr w:type="gramEnd"/>
      <w:r w:rsidR="006255F2" w:rsidRPr="008D1DC9">
        <w:t xml:space="preserve"> запроса </w:t>
      </w:r>
      <w:r w:rsidR="005707EA" w:rsidRPr="008D1DC9">
        <w:t>предложений</w:t>
      </w:r>
      <w:r w:rsidR="000C6299">
        <w:t>.</w:t>
      </w:r>
    </w:p>
    <w:p w14:paraId="6A306878" w14:textId="345E6D0D" w:rsidR="006255F2" w:rsidRPr="008D1DC9" w:rsidRDefault="004B3EA5" w:rsidP="00CC0DAF">
      <w:pPr>
        <w:spacing w:before="60"/>
        <w:jc w:val="both"/>
      </w:pPr>
      <w:r w:rsidRPr="008D1DC9">
        <w:t xml:space="preserve">5.2.1. </w:t>
      </w:r>
      <w:r w:rsidR="006255F2" w:rsidRPr="008D1DC9">
        <w:t xml:space="preserve">Любой претендент вправе направить в письменной форме, в том числе запрос Организатору закупки о разъяснении положений Извещения о проведении запроса </w:t>
      </w:r>
      <w:r w:rsidR="005707EA" w:rsidRPr="008D1DC9">
        <w:t>предложений</w:t>
      </w:r>
      <w:r w:rsidR="006255F2" w:rsidRPr="008D1DC9">
        <w:t xml:space="preserve"> и/или Документации запроса </w:t>
      </w:r>
      <w:r w:rsidR="005707EA" w:rsidRPr="008D1DC9">
        <w:t>предложений</w:t>
      </w:r>
      <w:r w:rsidR="006255F2" w:rsidRPr="008D1DC9">
        <w:t xml:space="preserve"> (далее - Запрос).</w:t>
      </w:r>
    </w:p>
    <w:p w14:paraId="5E24A67F" w14:textId="0D829902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фициальный язык запроса </w:t>
      </w:r>
      <w:r w:rsidR="005707EA" w:rsidRPr="008D1DC9">
        <w:t>предложений</w:t>
      </w:r>
      <w:r w:rsidR="001A34CE">
        <w:t>.</w:t>
      </w:r>
    </w:p>
    <w:p w14:paraId="3F144D59" w14:textId="5F474550" w:rsidR="006255F2" w:rsidRPr="008D1DC9" w:rsidRDefault="00CD158A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>, подготовленн</w:t>
      </w:r>
      <w:r w:rsidRPr="008D1DC9">
        <w:t>ое</w:t>
      </w:r>
      <w:r w:rsidR="006255F2" w:rsidRPr="008D1DC9">
        <w:t xml:space="preserve"> претендентом, а также вся корреспонденция и документация, связанная с </w:t>
      </w:r>
      <w:r w:rsidRPr="008D1DC9">
        <w:t>предложением</w:t>
      </w:r>
      <w:r w:rsidR="006255F2" w:rsidRPr="008D1DC9">
        <w:t xml:space="preserve">, которыми обмениваются претенденты и Организатор закупки, должны быть написаны на русском языке.  </w:t>
      </w:r>
    </w:p>
    <w:p w14:paraId="08E828CD" w14:textId="663499FF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Валюта </w:t>
      </w:r>
      <w:r w:rsidR="005707EA" w:rsidRPr="008D1DC9">
        <w:t>запроса предложений</w:t>
      </w:r>
      <w:r w:rsidR="001A34CE">
        <w:t>.</w:t>
      </w:r>
    </w:p>
    <w:p w14:paraId="4D71EF4D" w14:textId="02EF24AE" w:rsidR="00DB23BD" w:rsidRPr="008D1DC9" w:rsidRDefault="00DB23BD" w:rsidP="007B1B7C">
      <w:pPr>
        <w:pStyle w:val="ad"/>
        <w:numPr>
          <w:ilvl w:val="2"/>
          <w:numId w:val="18"/>
        </w:numPr>
        <w:spacing w:before="60"/>
        <w:ind w:left="0" w:firstLine="0"/>
      </w:pPr>
      <w:r w:rsidRPr="008D1DC9">
        <w:t xml:space="preserve">Валютой запроса </w:t>
      </w:r>
      <w:r w:rsidR="00615F7A" w:rsidRPr="008D1DC9">
        <w:t>предложений</w:t>
      </w:r>
      <w:r w:rsidRPr="008D1DC9">
        <w:t xml:space="preserve"> является рубль Российской Федерации.</w:t>
      </w:r>
    </w:p>
    <w:p w14:paraId="26F64AF8" w14:textId="2D5337F1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Все суммы денежных средств, указанные в </w:t>
      </w:r>
      <w:r w:rsidR="00CD158A" w:rsidRPr="008D1DC9">
        <w:t>предложении</w:t>
      </w:r>
      <w:r w:rsidRPr="008D1DC9">
        <w:t xml:space="preserve"> и приложениях к нему, должны быть выражены в российских рублях.</w:t>
      </w:r>
    </w:p>
    <w:p w14:paraId="51A6D872" w14:textId="0B04B54A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Подача и прием конвертов с </w:t>
      </w:r>
      <w:r w:rsidR="00CD158A" w:rsidRPr="008D1DC9">
        <w:t>предложениями</w:t>
      </w:r>
      <w:r w:rsidR="001A34CE">
        <w:t>.</w:t>
      </w:r>
    </w:p>
    <w:p w14:paraId="08CA6AC7" w14:textId="39535718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Место, порядок и срок подачи </w:t>
      </w:r>
      <w:r w:rsidR="00CD158A" w:rsidRPr="008D1DC9">
        <w:t>предложений</w:t>
      </w:r>
      <w:r w:rsidRPr="008D1DC9">
        <w:t xml:space="preserve"> указаны в разделе 6 «ИНФОРМАЦИОННАЯ КАРТА».</w:t>
      </w:r>
    </w:p>
    <w:p w14:paraId="586F1435" w14:textId="79216933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Извещение о проведении запроса </w:t>
      </w:r>
      <w:r w:rsidR="00615F7A" w:rsidRPr="008D1DC9">
        <w:t>предложений</w:t>
      </w:r>
      <w:r w:rsidRPr="008D1DC9">
        <w:t xml:space="preserve">, с приложением Документации запроса </w:t>
      </w:r>
      <w:r w:rsidR="00615F7A" w:rsidRPr="008D1DC9">
        <w:t>предложений</w:t>
      </w:r>
      <w:r w:rsidRPr="008D1DC9">
        <w:t xml:space="preserve">, размещается на </w:t>
      </w:r>
      <w:r w:rsidR="00615F7A" w:rsidRPr="008D1DC9">
        <w:t>сайте Фонда не позднее, чем за 5</w:t>
      </w:r>
      <w:r w:rsidRPr="008D1DC9">
        <w:t xml:space="preserve"> (</w:t>
      </w:r>
      <w:r w:rsidR="00615F7A" w:rsidRPr="008D1DC9">
        <w:t>пять</w:t>
      </w:r>
      <w:r w:rsidRPr="008D1DC9">
        <w:t xml:space="preserve">) дней до окончания срока предоставления </w:t>
      </w:r>
      <w:r w:rsidR="00615F7A" w:rsidRPr="008D1DC9">
        <w:t>Предложений</w:t>
      </w:r>
      <w:r w:rsidRPr="008D1DC9">
        <w:t>.</w:t>
      </w:r>
    </w:p>
    <w:p w14:paraId="38670CC5" w14:textId="4EAB8FB4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lastRenderedPageBreak/>
        <w:t xml:space="preserve">Опоздавшие </w:t>
      </w:r>
      <w:r w:rsidR="00CD158A" w:rsidRPr="008D1DC9">
        <w:t>предложения</w:t>
      </w:r>
      <w:r w:rsidR="001A34CE">
        <w:t>.</w:t>
      </w:r>
    </w:p>
    <w:p w14:paraId="6461C166" w14:textId="3E11471C" w:rsidR="006255F2" w:rsidRPr="008D1DC9" w:rsidRDefault="00CD158A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Предложения</w:t>
      </w:r>
      <w:r w:rsidR="006255F2" w:rsidRPr="008D1DC9">
        <w:t xml:space="preserve">, поданные после окончания срока подачи, не рассматриваются и возвращаются претендентам в день их поступления. </w:t>
      </w:r>
    </w:p>
    <w:p w14:paraId="15454C1C" w14:textId="26B4D298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Изменение состава </w:t>
      </w:r>
      <w:r w:rsidR="00CD158A" w:rsidRPr="008D1DC9">
        <w:t>предложения</w:t>
      </w:r>
      <w:r w:rsidRPr="008D1DC9">
        <w:t xml:space="preserve"> и их отзыв</w:t>
      </w:r>
      <w:r w:rsidR="001A34CE">
        <w:t>.</w:t>
      </w:r>
    </w:p>
    <w:p w14:paraId="1E8590C9" w14:textId="71F33DF8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Претендент м</w:t>
      </w:r>
      <w:r w:rsidR="00CD158A" w:rsidRPr="008D1DC9">
        <w:t>ожет изменить или отозвать свое</w:t>
      </w:r>
      <w:r w:rsidRPr="008D1DC9">
        <w:t xml:space="preserve"> </w:t>
      </w:r>
      <w:r w:rsidR="00CD158A" w:rsidRPr="008D1DC9">
        <w:t>предложение</w:t>
      </w:r>
      <w:r w:rsidRPr="008D1DC9">
        <w:t xml:space="preserve"> в любое время после е</w:t>
      </w:r>
      <w:r w:rsidR="00CD158A" w:rsidRPr="008D1DC9">
        <w:t>го</w:t>
      </w:r>
      <w:r w:rsidRPr="008D1DC9">
        <w:t xml:space="preserve"> подачи, но не позднее момента вскрытия Комиссией по закупкам конвертов с </w:t>
      </w:r>
      <w:r w:rsidR="00CD158A" w:rsidRPr="008D1DC9">
        <w:t>предложениями</w:t>
      </w:r>
      <w:r w:rsidRPr="008D1DC9">
        <w:t>, направив соответствующее уведомление в порядке, в котором подан</w:t>
      </w:r>
      <w:r w:rsidR="00CD158A" w:rsidRPr="008D1DC9">
        <w:t>о</w:t>
      </w:r>
      <w:r w:rsidRPr="008D1DC9">
        <w:t xml:space="preserve"> соответствующ</w:t>
      </w:r>
      <w:r w:rsidR="00CD158A" w:rsidRPr="008D1DC9">
        <w:t>ее</w:t>
      </w:r>
      <w:r w:rsidRPr="008D1DC9">
        <w:t xml:space="preserve"> </w:t>
      </w:r>
      <w:r w:rsidR="00CD158A" w:rsidRPr="008D1DC9">
        <w:t>предложение</w:t>
      </w:r>
      <w:r w:rsidRPr="008D1DC9">
        <w:t>.</w:t>
      </w:r>
    </w:p>
    <w:p w14:paraId="051034DB" w14:textId="0E3F1018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Вскрытие </w:t>
      </w:r>
      <w:proofErr w:type="gramStart"/>
      <w:r w:rsidRPr="008D1DC9">
        <w:t>и  рассмотрение</w:t>
      </w:r>
      <w:proofErr w:type="gramEnd"/>
      <w:r w:rsidRPr="008D1DC9">
        <w:t xml:space="preserve"> </w:t>
      </w:r>
      <w:r w:rsidR="00CD158A" w:rsidRPr="008D1DC9">
        <w:t>предложений</w:t>
      </w:r>
      <w:r w:rsidRPr="008D1DC9">
        <w:t>.</w:t>
      </w:r>
    </w:p>
    <w:p w14:paraId="59C8741F" w14:textId="6278B11A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, в установленные Извещением и Документацией запроса </w:t>
      </w:r>
      <w:r w:rsidR="00615F7A" w:rsidRPr="008D1DC9">
        <w:t>предложений</w:t>
      </w:r>
      <w:r w:rsidRPr="008D1DC9">
        <w:t xml:space="preserve"> время и дату, вскрывает поступившие конверты с </w:t>
      </w:r>
      <w:r w:rsidR="00CD158A" w:rsidRPr="008D1DC9">
        <w:t>предложениями</w:t>
      </w:r>
      <w:r w:rsidRPr="008D1DC9">
        <w:t xml:space="preserve">, объявляет и заносит в Протокол наименование каждого претендента, условия исполнения Договора, указанные в </w:t>
      </w:r>
      <w:r w:rsidR="00D47CDE" w:rsidRPr="008D1DC9">
        <w:t>предложении</w:t>
      </w:r>
      <w:r w:rsidRPr="008D1DC9">
        <w:t xml:space="preserve"> претендента и приступает к рассмотрению и оценке </w:t>
      </w:r>
      <w:r w:rsidR="00D47CDE" w:rsidRPr="008D1DC9">
        <w:t>предложений</w:t>
      </w:r>
      <w:r w:rsidRPr="008D1DC9">
        <w:t xml:space="preserve">. Протокол подписывается всеми присутствующими членами Комиссии по закупкам. Представители претендентов могут присутствовать на процедуре вскрытия </w:t>
      </w:r>
      <w:r w:rsidR="00D47CDE" w:rsidRPr="008D1DC9">
        <w:t>предложений</w:t>
      </w:r>
      <w:r w:rsidRPr="008D1DC9">
        <w:t xml:space="preserve">, поданных для участия в запросе </w:t>
      </w:r>
      <w:r w:rsidR="00615F7A" w:rsidRPr="008D1DC9">
        <w:t>предложений</w:t>
      </w:r>
      <w:r w:rsidRPr="008D1DC9">
        <w:t xml:space="preserve">. </w:t>
      </w:r>
    </w:p>
    <w:p w14:paraId="7A1BBCCC" w14:textId="32F6C10B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ри рассмотрении </w:t>
      </w:r>
      <w:r w:rsidR="00D47CDE" w:rsidRPr="008D1DC9">
        <w:t>предложений</w:t>
      </w:r>
      <w:r w:rsidRPr="008D1DC9">
        <w:t xml:space="preserve"> претендентов Комиссия по закупкам проверяет:</w:t>
      </w:r>
    </w:p>
    <w:p w14:paraId="1526E1C3" w14:textId="59DD530E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Правильность оформления </w:t>
      </w:r>
      <w:r w:rsidR="00D47CDE" w:rsidRPr="008D1DC9">
        <w:t>предложений</w:t>
      </w:r>
      <w:r w:rsidRPr="008D1DC9">
        <w:t xml:space="preserve"> и их соответствие требованиям Документации запроса </w:t>
      </w:r>
      <w:r w:rsidR="00615F7A" w:rsidRPr="008D1DC9">
        <w:t>предложений</w:t>
      </w:r>
      <w:r w:rsidRPr="008D1DC9">
        <w:t>;</w:t>
      </w:r>
    </w:p>
    <w:p w14:paraId="0FAFAEDD" w14:textId="503B6DF6" w:rsidR="006255F2" w:rsidRPr="008D1DC9" w:rsidRDefault="006255F2" w:rsidP="007B1B7C">
      <w:pPr>
        <w:pStyle w:val="ad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Соответствие претендентов для исполнения Договора требованиям Документации запроса </w:t>
      </w:r>
      <w:r w:rsidR="00615F7A" w:rsidRPr="008D1DC9">
        <w:t>предложений</w:t>
      </w:r>
      <w:r w:rsidRPr="008D1DC9">
        <w:t>.</w:t>
      </w:r>
    </w:p>
    <w:p w14:paraId="61D41087" w14:textId="519D18C6" w:rsidR="006255F2" w:rsidRPr="008D1DC9" w:rsidRDefault="00D47CDE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 xml:space="preserve"> претендента отклоняется и не допускается к участию в запросе </w:t>
      </w:r>
      <w:r w:rsidR="00615F7A" w:rsidRPr="008D1DC9">
        <w:t>предложений</w:t>
      </w:r>
      <w:r w:rsidR="006255F2" w:rsidRPr="008D1DC9">
        <w:t xml:space="preserve"> в следующих случаях:</w:t>
      </w:r>
    </w:p>
    <w:p w14:paraId="2D752D01" w14:textId="7965EADF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несоответствия представленного предложения по существу требованиям, указанным в документации и приглашении;</w:t>
      </w:r>
    </w:p>
    <w:p w14:paraId="034C5862" w14:textId="6086E7E2" w:rsidR="00D47CDE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указания предельной цены товаров, работ, услуг выше установленной в приглашении;</w:t>
      </w:r>
    </w:p>
    <w:p w14:paraId="2EB50130" w14:textId="557C3913" w:rsidR="006255F2" w:rsidRPr="008D1DC9" w:rsidRDefault="00D47CDE" w:rsidP="007B1B7C">
      <w:pPr>
        <w:pStyle w:val="ad"/>
        <w:numPr>
          <w:ilvl w:val="0"/>
          <w:numId w:val="8"/>
        </w:numPr>
        <w:spacing w:before="60"/>
        <w:jc w:val="both"/>
      </w:pPr>
      <w:r w:rsidRPr="008D1DC9">
        <w:t>отказа от проведения запроса предложений</w:t>
      </w:r>
      <w:r w:rsidR="006255F2" w:rsidRPr="008D1DC9">
        <w:t>.</w:t>
      </w:r>
    </w:p>
    <w:p w14:paraId="70FB6221" w14:textId="01FFE1C5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ценка </w:t>
      </w:r>
      <w:r w:rsidR="00D47CDE" w:rsidRPr="008D1DC9">
        <w:t>предложений</w:t>
      </w:r>
      <w:r w:rsidR="001A34CE">
        <w:t>.</w:t>
      </w:r>
    </w:p>
    <w:p w14:paraId="76F08811" w14:textId="521B7932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Результаты рассмотрения </w:t>
      </w:r>
      <w:r w:rsidR="00D47CDE" w:rsidRPr="008D1DC9">
        <w:t>предложений</w:t>
      </w:r>
      <w:r w:rsidRPr="008D1DC9">
        <w:t xml:space="preserve"> претендента указываются Комиссией по закупкам в протоколе рассмотрения и оценки.</w:t>
      </w:r>
    </w:p>
    <w:p w14:paraId="04A0EC97" w14:textId="6ED13EB5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 осуществляет оценку </w:t>
      </w:r>
      <w:r w:rsidR="00D47CDE" w:rsidRPr="008D1DC9">
        <w:t>предложений</w:t>
      </w:r>
      <w:r w:rsidRPr="008D1DC9">
        <w:t xml:space="preserve"> Участников запроса </w:t>
      </w:r>
      <w:r w:rsidR="00615F7A" w:rsidRPr="008D1DC9">
        <w:t>предложений</w:t>
      </w:r>
      <w:r w:rsidRPr="008D1DC9">
        <w:t xml:space="preserve">, допущенных к участию в запросе </w:t>
      </w:r>
      <w:r w:rsidR="00615F7A" w:rsidRPr="008D1DC9">
        <w:t>предложений</w:t>
      </w:r>
      <w:r w:rsidRPr="008D1DC9">
        <w:t xml:space="preserve">, на основании информации, содержащейся в таких </w:t>
      </w:r>
      <w:r w:rsidR="00D47CDE" w:rsidRPr="008D1DC9">
        <w:t>предложениях</w:t>
      </w:r>
      <w:r w:rsidRPr="008D1DC9">
        <w:t xml:space="preserve"> и приложенных к ним документах.</w:t>
      </w:r>
    </w:p>
    <w:p w14:paraId="2CA10C70" w14:textId="5A6A3DEC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В рамках стадии оценки </w:t>
      </w:r>
      <w:r w:rsidR="00D47CDE" w:rsidRPr="008D1DC9">
        <w:t>предложений</w:t>
      </w:r>
      <w:r w:rsidRPr="008D1DC9">
        <w:t xml:space="preserve"> и выбора Победителя запроса </w:t>
      </w:r>
      <w:r w:rsidR="00615F7A" w:rsidRPr="008D1DC9">
        <w:t>предложений</w:t>
      </w:r>
      <w:r w:rsidRPr="008D1DC9">
        <w:t xml:space="preserve"> Комиссия по закупкам оценивает и сопоставляет </w:t>
      </w:r>
      <w:r w:rsidR="00D47CDE" w:rsidRPr="008D1DC9">
        <w:t>предложения</w:t>
      </w:r>
      <w:r w:rsidRPr="008D1DC9">
        <w:t xml:space="preserve"> на предмет соответствия критериям, установленным в запросе </w:t>
      </w:r>
      <w:r w:rsidR="00D47CDE" w:rsidRPr="008D1DC9">
        <w:t>предложений</w:t>
      </w:r>
      <w:r w:rsidRPr="008D1DC9">
        <w:t xml:space="preserve">, в том числе предложению по цене.  </w:t>
      </w:r>
    </w:p>
    <w:p w14:paraId="3966E547" w14:textId="609A06A6" w:rsidR="006255F2" w:rsidRPr="001A34CE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1A34CE">
        <w:t xml:space="preserve">Критериями оценки </w:t>
      </w:r>
      <w:r w:rsidR="00D47CDE" w:rsidRPr="001A34CE">
        <w:t>предложения</w:t>
      </w:r>
      <w:r w:rsidRPr="001A34CE">
        <w:t xml:space="preserve"> являются:</w:t>
      </w:r>
    </w:p>
    <w:p w14:paraId="5D361412" w14:textId="0FADDAC8" w:rsidR="00624EFA" w:rsidRPr="008D1DC9" w:rsidRDefault="00240251" w:rsidP="00240251">
      <w:pPr>
        <w:spacing w:before="60"/>
        <w:ind w:left="426"/>
        <w:jc w:val="both"/>
      </w:pPr>
      <w:r w:rsidRPr="008D1DC9">
        <w:t xml:space="preserve">5.9.4.1. </w:t>
      </w:r>
      <w:r w:rsidR="008C01AB" w:rsidRPr="008D1DC9">
        <w:t>цена договора</w:t>
      </w:r>
      <w:r w:rsidR="00624EFA" w:rsidRPr="008D1DC9">
        <w:t>;</w:t>
      </w:r>
    </w:p>
    <w:p w14:paraId="5CA9EF31" w14:textId="1963E437" w:rsidR="00624EFA" w:rsidRDefault="00240251" w:rsidP="008C01AB">
      <w:pPr>
        <w:pStyle w:val="ad"/>
        <w:spacing w:before="60"/>
        <w:ind w:left="426"/>
        <w:jc w:val="both"/>
      </w:pPr>
      <w:r w:rsidRPr="008D1DC9">
        <w:t xml:space="preserve">5.9.4.2. </w:t>
      </w:r>
      <w:r w:rsidR="008C01AB" w:rsidRPr="008D1DC9">
        <w:t>квалификация претендента</w:t>
      </w:r>
      <w:r w:rsidR="001A34CE">
        <w:t>.</w:t>
      </w:r>
    </w:p>
    <w:p w14:paraId="2D2C2E35" w14:textId="77777777" w:rsidR="001A34CE" w:rsidRPr="008D1DC9" w:rsidRDefault="001A34CE" w:rsidP="008C01AB">
      <w:pPr>
        <w:pStyle w:val="ad"/>
        <w:spacing w:before="60"/>
        <w:ind w:left="426"/>
        <w:jc w:val="both"/>
      </w:pPr>
    </w:p>
    <w:p w14:paraId="39DC9154" w14:textId="54330B9A" w:rsidR="00624EFA" w:rsidRDefault="00624EFA" w:rsidP="007B1B7C">
      <w:pPr>
        <w:pStyle w:val="ad"/>
        <w:numPr>
          <w:ilvl w:val="2"/>
          <w:numId w:val="18"/>
        </w:numPr>
        <w:shd w:val="clear" w:color="auto" w:fill="FFFFFF"/>
        <w:ind w:left="0" w:firstLine="0"/>
        <w:jc w:val="both"/>
      </w:pPr>
      <w:r w:rsidRPr="008D1DC9">
        <w:t>Критерии и порядок оценки предложений.</w:t>
      </w:r>
    </w:p>
    <w:p w14:paraId="12F56779" w14:textId="77777777" w:rsidR="001A34CE" w:rsidRDefault="001A34CE" w:rsidP="007B1B7C">
      <w:pPr>
        <w:pStyle w:val="ad"/>
        <w:numPr>
          <w:ilvl w:val="2"/>
          <w:numId w:val="18"/>
        </w:numPr>
        <w:shd w:val="clear" w:color="auto" w:fill="FFFFFF"/>
        <w:ind w:left="0" w:firstLine="0"/>
        <w:jc w:val="both"/>
      </w:pPr>
    </w:p>
    <w:p w14:paraId="024D96C9" w14:textId="50AFD52B" w:rsidR="00B63D29" w:rsidRPr="00B63D29" w:rsidRDefault="00B63D29" w:rsidP="00374732">
      <w:pPr>
        <w:pStyle w:val="ad"/>
        <w:numPr>
          <w:ilvl w:val="3"/>
          <w:numId w:val="18"/>
        </w:numPr>
        <w:shd w:val="clear" w:color="auto" w:fill="FFFFFF"/>
        <w:ind w:left="0" w:firstLine="426"/>
        <w:jc w:val="both"/>
      </w:pPr>
      <w:r w:rsidRPr="00B63D29">
        <w:t>Оценка и присвоение рейтинга каждой заявке, признанной отвечающей требованиям документации о торгах, производится на основе совокупности критериев с применением балльных методов, направленных на выбор заявки, предлагающей лучшие условия исполнения договора по следующим критериям</w:t>
      </w:r>
      <w:r w:rsidR="0082563E">
        <w:t xml:space="preserve">, </w:t>
      </w:r>
      <w:r w:rsidR="0082563E" w:rsidRPr="00374732">
        <w:rPr>
          <w:color w:val="000000"/>
        </w:rPr>
        <w:t>приведённым в Таблице №1.</w:t>
      </w:r>
    </w:p>
    <w:p w14:paraId="157A597F" w14:textId="77777777" w:rsidR="00624EFA" w:rsidRPr="008D1DC9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11C826DF" w14:textId="443E34E2" w:rsidR="00624EFA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D1DC9">
        <w:t xml:space="preserve">Критерии оценки </w:t>
      </w:r>
      <w:r w:rsidR="00074CB5" w:rsidRPr="008D1DC9">
        <w:t xml:space="preserve">предложений </w:t>
      </w:r>
      <w:proofErr w:type="gramStart"/>
      <w:r w:rsidR="00074CB5" w:rsidRPr="008D1DC9">
        <w:t>претендентов</w:t>
      </w:r>
      <w:r w:rsidRPr="008D1DC9">
        <w:t>:</w:t>
      </w:r>
      <w:r w:rsidR="0082563E">
        <w:t xml:space="preserve">   </w:t>
      </w:r>
      <w:proofErr w:type="gramEnd"/>
      <w:r w:rsidR="0082563E">
        <w:t xml:space="preserve">                                                       Таблица №1.</w:t>
      </w:r>
    </w:p>
    <w:p w14:paraId="360F47CF" w14:textId="77777777" w:rsidR="001A34CE" w:rsidRDefault="001A34CE" w:rsidP="00074CB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03429A75" w14:textId="77777777" w:rsidR="001A34CE" w:rsidRPr="008D1DC9" w:rsidRDefault="001A34CE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3"/>
        <w:gridCol w:w="6038"/>
        <w:gridCol w:w="1985"/>
      </w:tblGrid>
      <w:tr w:rsidR="00B63D29" w:rsidRPr="00B63D29" w14:paraId="291351EB" w14:textId="77777777" w:rsidTr="00B63D29">
        <w:trPr>
          <w:trHeight w:val="600"/>
          <w:tblCellSpacing w:w="5" w:type="nil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5D54B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lastRenderedPageBreak/>
              <w:t>№</w:t>
            </w:r>
          </w:p>
          <w:p w14:paraId="66647D41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критерия</w:t>
            </w:r>
          </w:p>
        </w:tc>
        <w:tc>
          <w:tcPr>
            <w:tcW w:w="6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60CBE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9E9B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Максимальное</w:t>
            </w:r>
          </w:p>
          <w:p w14:paraId="39A86205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значение</w:t>
            </w:r>
          </w:p>
          <w:p w14:paraId="0BC53F1F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балла</w:t>
            </w:r>
          </w:p>
        </w:tc>
      </w:tr>
      <w:tr w:rsidR="00B63D29" w:rsidRPr="00B63D29" w14:paraId="1E2A2439" w14:textId="77777777" w:rsidTr="00B63D29">
        <w:trPr>
          <w:trHeight w:val="600"/>
          <w:tblCellSpacing w:w="5" w:type="nil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A6D0D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1</w:t>
            </w:r>
          </w:p>
        </w:tc>
        <w:tc>
          <w:tcPr>
            <w:tcW w:w="6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66CE8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3D29">
              <w:rPr>
                <w:color w:val="000000"/>
              </w:rPr>
              <w:t xml:space="preserve">Опыт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CCA50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10</w:t>
            </w:r>
          </w:p>
        </w:tc>
      </w:tr>
      <w:tr w:rsidR="00B63D29" w:rsidRPr="00B63D29" w14:paraId="50A98272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C6B48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2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9B6C" w14:textId="77777777" w:rsidR="00B63D29" w:rsidRPr="00B63D29" w:rsidRDefault="00B63D29" w:rsidP="00A414AA">
            <w:pPr>
              <w:rPr>
                <w:color w:val="000000"/>
              </w:rPr>
            </w:pPr>
            <w:r w:rsidRPr="00B63D29">
              <w:rPr>
                <w:color w:val="000000"/>
              </w:rPr>
              <w:t>Стоимость разового платежа (</w:t>
            </w:r>
            <w:r w:rsidRPr="00B63D29">
              <w:t>за установку услуги (программирование сценария разговора, программирование телефонной станции, проведение пилотного запуска проекта, корректировка сценария после пилотного запуска, обучение операторов), но не более 10 000,00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5827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5</w:t>
            </w:r>
          </w:p>
        </w:tc>
      </w:tr>
      <w:tr w:rsidR="00B63D29" w:rsidRPr="00B63D29" w14:paraId="03C2B581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E24B0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3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21C2C" w14:textId="77777777" w:rsidR="00B63D29" w:rsidRPr="00B63D29" w:rsidRDefault="00B63D29" w:rsidP="00A414AA">
            <w:pPr>
              <w:rPr>
                <w:color w:val="000000"/>
              </w:rPr>
            </w:pPr>
            <w:r w:rsidRPr="00B63D29">
              <w:rPr>
                <w:color w:val="000000"/>
              </w:rPr>
              <w:t>Абонентская плата за технический номер, но не более 750,00 руб./</w:t>
            </w:r>
            <w:proofErr w:type="spellStart"/>
            <w:r w:rsidRPr="00B63D29">
              <w:rPr>
                <w:color w:val="000000"/>
              </w:rPr>
              <w:t>мес</w:t>
            </w:r>
            <w:proofErr w:type="spellEnd"/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B294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5</w:t>
            </w:r>
          </w:p>
        </w:tc>
      </w:tr>
      <w:tr w:rsidR="00B63D29" w:rsidRPr="00B63D29" w14:paraId="69486A6D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9D241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4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F0E2" w14:textId="77777777" w:rsidR="00B63D29" w:rsidRPr="00B63D29" w:rsidRDefault="00B63D29" w:rsidP="00A414AA">
            <w:pPr>
              <w:rPr>
                <w:color w:val="000000"/>
              </w:rPr>
            </w:pPr>
            <w:r w:rsidRPr="00B63D29">
              <w:t xml:space="preserve">Стоимость передачи данных </w:t>
            </w:r>
            <w:r w:rsidRPr="00B63D29">
              <w:rPr>
                <w:lang w:val="en-US"/>
              </w:rPr>
              <w:t>on</w:t>
            </w:r>
            <w:r w:rsidRPr="00B63D29">
              <w:t>-</w:t>
            </w:r>
            <w:r w:rsidRPr="00B63D29">
              <w:rPr>
                <w:lang w:val="en-US"/>
              </w:rPr>
              <w:t>line</w:t>
            </w:r>
            <w:r w:rsidRPr="00B63D29">
              <w:t xml:space="preserve">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, но не более 2500,00 </w:t>
            </w:r>
            <w:proofErr w:type="spellStart"/>
            <w:r w:rsidRPr="00B63D29">
              <w:t>руб</w:t>
            </w:r>
            <w:proofErr w:type="spellEnd"/>
            <w:r w:rsidRPr="00B63D29">
              <w:t>/</w:t>
            </w:r>
            <w:proofErr w:type="spellStart"/>
            <w:r w:rsidRPr="00B63D29">
              <w:t>мес</w:t>
            </w:r>
            <w:proofErr w:type="spellEnd"/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162C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5</w:t>
            </w:r>
          </w:p>
        </w:tc>
      </w:tr>
      <w:tr w:rsidR="00B63D29" w:rsidRPr="00B63D29" w14:paraId="0818EC65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CCA3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5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2586B" w14:textId="77777777" w:rsidR="00B63D29" w:rsidRPr="00B63D29" w:rsidRDefault="00B63D29" w:rsidP="00A414AA">
            <w:r w:rsidRPr="00B63D29">
              <w:t>Стоимость за ежедневное предоставление отчетов (общее количество разговоров, количество разговоров по дням, средняя и суммарная продолжительность, распределение разговоров по длительности, распределение разговоров по времени дня, распределение разговоров по дням недели, распределение ответов по сценариям и другие), но не более 5 000,00 руб./мес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6B420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5</w:t>
            </w:r>
          </w:p>
        </w:tc>
      </w:tr>
      <w:tr w:rsidR="00B63D29" w:rsidRPr="00B63D29" w14:paraId="562D7EAE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19E15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6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58BA" w14:textId="77777777" w:rsidR="00B63D29" w:rsidRPr="00B63D29" w:rsidRDefault="00B63D29" w:rsidP="00A414AA">
            <w:pPr>
              <w:rPr>
                <w:color w:val="000000"/>
              </w:rPr>
            </w:pPr>
            <w:r w:rsidRPr="00B63D29">
              <w:rPr>
                <w:color w:val="000000"/>
              </w:rPr>
              <w:t>Стоимость переадресации на офисный номер Заказчика (прямой), но не более 1,5 руб./мин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D440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20</w:t>
            </w:r>
          </w:p>
        </w:tc>
      </w:tr>
      <w:tr w:rsidR="00B63D29" w:rsidRPr="00B63D29" w14:paraId="6FA526E8" w14:textId="77777777" w:rsidTr="00B63D29">
        <w:trPr>
          <w:trHeight w:val="371"/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1B48D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Б7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848D0" w14:textId="77777777" w:rsidR="00B63D29" w:rsidRPr="00B63D29" w:rsidRDefault="00B63D29" w:rsidP="00A414AA">
            <w:pPr>
              <w:rPr>
                <w:color w:val="000000"/>
              </w:rPr>
            </w:pPr>
            <w:r w:rsidRPr="00B63D29">
              <w:rPr>
                <w:color w:val="000000"/>
              </w:rPr>
              <w:t>Стоимость работы минуты операторов, но не более 9,0 руб./мин. (вне зависимости от количества принятых звонков за отчетный период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E00E5" w14:textId="77777777" w:rsidR="00B63D29" w:rsidRPr="00B63D29" w:rsidRDefault="00B63D29" w:rsidP="00A414AA">
            <w:pPr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50</w:t>
            </w:r>
          </w:p>
        </w:tc>
      </w:tr>
      <w:tr w:rsidR="00B63D29" w:rsidRPr="00B63D29" w14:paraId="529A18E5" w14:textId="77777777" w:rsidTr="00B63D29">
        <w:trPr>
          <w:tblCellSpacing w:w="5" w:type="nil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9632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63D29">
              <w:rPr>
                <w:color w:val="FF0000"/>
              </w:rPr>
              <w:t xml:space="preserve">  </w:t>
            </w:r>
          </w:p>
        </w:tc>
        <w:tc>
          <w:tcPr>
            <w:tcW w:w="6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BA6F" w14:textId="77777777" w:rsidR="00B63D29" w:rsidRPr="00B63D29" w:rsidRDefault="00B63D29" w:rsidP="00A414AA">
            <w:pPr>
              <w:ind w:firstLine="567"/>
              <w:jc w:val="both"/>
              <w:rPr>
                <w:b/>
                <w:color w:val="000000"/>
                <w:kern w:val="1"/>
                <w:lang w:eastAsia="ar-SA"/>
              </w:rPr>
            </w:pPr>
            <w:r w:rsidRPr="00B63D29">
              <w:rPr>
                <w:b/>
                <w:color w:val="000000"/>
                <w:kern w:val="1"/>
                <w:lang w:eastAsia="ar-SA"/>
              </w:rPr>
              <w:t>В сумме по всем критерия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E5A0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29">
              <w:rPr>
                <w:b/>
                <w:color w:val="000000"/>
              </w:rPr>
              <w:t>100</w:t>
            </w:r>
          </w:p>
        </w:tc>
      </w:tr>
    </w:tbl>
    <w:p w14:paraId="7CB9FE00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14:paraId="06524D06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>Суммарный балл по каждой оцениваемой заявке не должен превышать 100 баллов.</w:t>
      </w:r>
    </w:p>
    <w:p w14:paraId="1E619EF2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14:paraId="221B737F" w14:textId="3A52B68A" w:rsidR="00B63D29" w:rsidRPr="00374732" w:rsidRDefault="00374732" w:rsidP="00374732">
      <w:pPr>
        <w:pStyle w:val="ad"/>
        <w:widowControl w:val="0"/>
        <w:numPr>
          <w:ilvl w:val="3"/>
          <w:numId w:val="18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t xml:space="preserve"> О</w:t>
      </w:r>
      <w:r w:rsidR="00B63D29" w:rsidRPr="00374732">
        <w:t>ценка, сопоставление и присвоение рейтинга каждой заявке по степени выгодности</w:t>
      </w:r>
      <w:r w:rsidR="00B63D29" w:rsidRPr="00374732">
        <w:rPr>
          <w:color w:val="000000"/>
        </w:rPr>
        <w:t xml:space="preserve"> содержащихся в них условий выполнения договора производится в соответствии с порядком, указанным ниже.</w:t>
      </w:r>
    </w:p>
    <w:p w14:paraId="122A90DA" w14:textId="6727BA76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 xml:space="preserve">Расчет баллов осуществляется путем суммирования полученных баллов за каждый критерий в соответствии с ниже приведенными формулами и </w:t>
      </w:r>
      <w:hyperlink w:anchor="Par1036" w:history="1">
        <w:r w:rsidRPr="00B63D29">
          <w:rPr>
            <w:color w:val="000000"/>
          </w:rPr>
          <w:t>Таблицей №1</w:t>
        </w:r>
      </w:hyperlink>
      <w:r w:rsidRPr="00B63D29">
        <w:rPr>
          <w:color w:val="000000"/>
        </w:rPr>
        <w:t>.</w:t>
      </w:r>
    </w:p>
    <w:p w14:paraId="0603BA24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8089A5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rPr>
          <w:b/>
          <w:color w:val="FF0000"/>
          <w:lang w:val="en-US"/>
        </w:rPr>
      </w:pPr>
      <w:proofErr w:type="spellStart"/>
      <w:r w:rsidRPr="00B63D29">
        <w:rPr>
          <w:b/>
          <w:color w:val="000000"/>
        </w:rPr>
        <w:t>Бобщ</w:t>
      </w:r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  <w:lang w:val="en-US"/>
        </w:rPr>
        <w:t xml:space="preserve"> =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1i 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2i 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3i 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4i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5i 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6i + </w:t>
      </w:r>
      <w:r w:rsidRPr="00B63D29">
        <w:rPr>
          <w:b/>
          <w:color w:val="000000"/>
        </w:rPr>
        <w:t>Б</w:t>
      </w:r>
      <w:r w:rsidRPr="00B63D29">
        <w:rPr>
          <w:b/>
          <w:color w:val="000000"/>
          <w:lang w:val="en-US"/>
        </w:rPr>
        <w:t xml:space="preserve">7i, </w:t>
      </w:r>
      <w:r w:rsidRPr="00B63D29">
        <w:rPr>
          <w:b/>
          <w:color w:val="000000"/>
        </w:rPr>
        <w:t>где</w:t>
      </w:r>
    </w:p>
    <w:p w14:paraId="5D16F731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B63D29">
        <w:rPr>
          <w:color w:val="000000"/>
        </w:rPr>
        <w:t>Бобщi</w:t>
      </w:r>
      <w:proofErr w:type="spellEnd"/>
      <w:r w:rsidRPr="00B63D29">
        <w:rPr>
          <w:color w:val="000000"/>
        </w:rPr>
        <w:t xml:space="preserve"> - общий балл по i-й заявке,</w:t>
      </w:r>
    </w:p>
    <w:p w14:paraId="5515F3FB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1i - балл по критерию «Опыт» по i-й заявке,</w:t>
      </w:r>
    </w:p>
    <w:p w14:paraId="463DD493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2i - балл по критерию «Стоимость разового платежа (</w:t>
      </w:r>
      <w:r w:rsidRPr="00B63D29">
        <w:t>за установку услуги (программирование сценария разговора, программирование телефонной станции, проведение пилотного запуска проекта, корректировка сценария после пилотного запуска, обучение операторов)</w:t>
      </w:r>
      <w:r w:rsidRPr="00B63D29">
        <w:rPr>
          <w:color w:val="000000"/>
        </w:rPr>
        <w:t>» по i-й заявке,</w:t>
      </w:r>
    </w:p>
    <w:p w14:paraId="4D10F6E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3i - балл по критерию «Абонентская плата за технический номер» по i-й заявке,</w:t>
      </w:r>
    </w:p>
    <w:p w14:paraId="1EDDAEA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4i - балл по критерию «</w:t>
      </w:r>
      <w:r w:rsidRPr="00B63D29">
        <w:t xml:space="preserve">Стоимость передачи данных </w:t>
      </w:r>
      <w:r w:rsidRPr="00B63D29">
        <w:rPr>
          <w:lang w:val="en-US"/>
        </w:rPr>
        <w:t>on</w:t>
      </w:r>
      <w:r w:rsidRPr="00B63D29">
        <w:t>-</w:t>
      </w:r>
      <w:r w:rsidRPr="00B63D29">
        <w:rPr>
          <w:lang w:val="en-US"/>
        </w:rPr>
        <w:t>line</w:t>
      </w:r>
      <w:r w:rsidRPr="00B63D29">
        <w:t xml:space="preserve">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</w:t>
      </w:r>
      <w:r w:rsidRPr="00B63D29">
        <w:rPr>
          <w:color w:val="000000"/>
        </w:rPr>
        <w:t>» по i-й заявке.</w:t>
      </w:r>
    </w:p>
    <w:p w14:paraId="3982EEC0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5i - балл по критерию «</w:t>
      </w:r>
      <w:r w:rsidRPr="00B63D29">
        <w:t xml:space="preserve">Стоимость за ежедневное предоставление отчетов (общее количество разговоров, количество разговоров по дням, средняя и суммарная продолжительность, распределение </w:t>
      </w:r>
      <w:r w:rsidRPr="00B63D29">
        <w:lastRenderedPageBreak/>
        <w:t>разговоров по длительности, распределение разговоров по времени дня, распределение разговоров по дням недели, распределение ответов по сценариям и другие)</w:t>
      </w:r>
      <w:r w:rsidRPr="00B63D29">
        <w:rPr>
          <w:color w:val="000000"/>
        </w:rPr>
        <w:t>» по i-й заявке,</w:t>
      </w:r>
    </w:p>
    <w:p w14:paraId="6F0E15A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6i - балл по критерию «Стоимость переадресации на офисный номер Заказчика (прямой)» по i-й заявке.</w:t>
      </w:r>
    </w:p>
    <w:p w14:paraId="0A61F367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Б7i - балл по критерию «Стоимость работы минуты операторов» по i-й заявке.</w:t>
      </w:r>
    </w:p>
    <w:p w14:paraId="6AC3656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6515CF9F" w14:textId="267D6A3A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374732">
        <w:rPr>
          <w:b/>
        </w:rPr>
        <w:t>5.9.5.3.</w:t>
      </w:r>
      <w:r w:rsidR="00B63D29" w:rsidRPr="00B63D29">
        <w:rPr>
          <w:b/>
          <w:color w:val="000000"/>
        </w:rPr>
        <w:t xml:space="preserve"> Расчет количества баллов по критерию Б1 производится следующим образом:</w:t>
      </w:r>
    </w:p>
    <w:p w14:paraId="10CAF13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14:paraId="549568E8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B63D29">
        <w:rPr>
          <w:b/>
          <w:color w:val="000000"/>
        </w:rPr>
        <w:t>Б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Б1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+ Б1.2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02E66B8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14:paraId="5CB77B9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ям </w:t>
      </w:r>
      <w:r w:rsidRPr="00B63D29">
        <w:rPr>
          <w:b/>
          <w:color w:val="000000"/>
        </w:rPr>
        <w:t>Б1.1 и Б1.2</w:t>
      </w:r>
      <w:r w:rsidRPr="00B63D29">
        <w:rPr>
          <w:color w:val="000000"/>
        </w:rPr>
        <w:t xml:space="preserve"> участник торгов предоставляет предложения по следующим подкритериям, приведённым в Таблице №2. Предложения участника торгов не должны превышать ограничения, установленные в Таблице №2 для соответствующего подкритерия.</w:t>
      </w:r>
    </w:p>
    <w:p w14:paraId="060E665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717917C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right"/>
        <w:outlineLvl w:val="5"/>
        <w:rPr>
          <w:b/>
          <w:color w:val="000000"/>
        </w:rPr>
      </w:pPr>
      <w:r w:rsidRPr="00B63D29">
        <w:rPr>
          <w:color w:val="000000"/>
        </w:rPr>
        <w:t>Таблица № 2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6201"/>
        <w:gridCol w:w="1985"/>
      </w:tblGrid>
      <w:tr w:rsidR="00B63D29" w:rsidRPr="00B63D29" w14:paraId="14CAF218" w14:textId="77777777" w:rsidTr="00A414AA">
        <w:trPr>
          <w:trHeight w:val="600"/>
          <w:tblCellSpacing w:w="5" w:type="nil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331DF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№</w:t>
            </w:r>
          </w:p>
          <w:p w14:paraId="22ED118E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Подкритерия</w:t>
            </w:r>
          </w:p>
        </w:tc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72A62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Наименование подкритерия (все тарифы включают НДС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1DB7A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Максимальное</w:t>
            </w:r>
          </w:p>
          <w:p w14:paraId="1C3DA420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значение</w:t>
            </w:r>
          </w:p>
          <w:p w14:paraId="03CE1A13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балла</w:t>
            </w:r>
          </w:p>
        </w:tc>
      </w:tr>
      <w:tr w:rsidR="00B63D29" w:rsidRPr="00B63D29" w14:paraId="1BFD0A60" w14:textId="77777777" w:rsidTr="00A414AA">
        <w:trPr>
          <w:trHeight w:val="341"/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6361F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Б1.1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70DF8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3D29">
              <w:rPr>
                <w:color w:val="000000"/>
              </w:rPr>
              <w:t>Количество лет с даты создания организаци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F9A3D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3D29">
              <w:rPr>
                <w:color w:val="000000"/>
              </w:rPr>
              <w:t>5</w:t>
            </w:r>
          </w:p>
        </w:tc>
      </w:tr>
      <w:tr w:rsidR="00B63D29" w:rsidRPr="00B63D29" w14:paraId="5ED8B0C9" w14:textId="77777777" w:rsidTr="00A414AA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3D439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r w:rsidRPr="00B63D29">
              <w:rPr>
                <w:color w:val="000000"/>
              </w:rPr>
              <w:t>Б1.2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7642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color w:val="000000"/>
              </w:rPr>
            </w:pPr>
            <w:r w:rsidRPr="00B63D29">
              <w:rPr>
                <w:color w:val="000000"/>
              </w:rPr>
              <w:t>Количество крупных реализованных контрактов, включая действующие на данный момен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29CDD" w14:textId="77777777" w:rsidR="00B63D29" w:rsidRPr="00B63D29" w:rsidRDefault="00B63D29" w:rsidP="00A414AA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r w:rsidRPr="00B63D29">
              <w:rPr>
                <w:color w:val="000000"/>
              </w:rPr>
              <w:t>5</w:t>
            </w:r>
          </w:p>
        </w:tc>
      </w:tr>
    </w:tbl>
    <w:p w14:paraId="3A02FB71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1F74F186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 xml:space="preserve">Расчет количества баллов по подкритериям </w:t>
      </w:r>
      <w:r w:rsidRPr="00B63D29">
        <w:rPr>
          <w:b/>
          <w:color w:val="000000"/>
        </w:rPr>
        <w:t>Б1.1 и Б1.2</w:t>
      </w:r>
      <w:r w:rsidRPr="00B63D29">
        <w:rPr>
          <w:color w:val="000000"/>
        </w:rPr>
        <w:t xml:space="preserve"> осуществляется по формуле:</w:t>
      </w:r>
    </w:p>
    <w:p w14:paraId="6462627E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1</m:t>
            </m:r>
          </m:e>
          <m:sub>
            <m:r>
              <w:rPr>
                <w:rFonts w:ascii="Cambria Math" w:hAnsi="Cambria Math"/>
                <w:color w:val="000000"/>
              </w:rPr>
              <m:t>ij</m:t>
            </m:r>
          </m:sub>
        </m:sSub>
        <m: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j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min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max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min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)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max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2D695A2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3DB591D2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1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79A7E978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39B4AC09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6338B075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10D65485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097527E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6E882ACB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8DEAD32" w14:textId="69E14BA1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5.9.5.</w:t>
      </w:r>
      <w:r w:rsidR="00B63D29" w:rsidRPr="00B63D29">
        <w:rPr>
          <w:b/>
          <w:color w:val="000000"/>
        </w:rPr>
        <w:t>4. Расчет количества баллов по критерию Б2 производится следующим образом:</w:t>
      </w:r>
    </w:p>
    <w:p w14:paraId="11A75652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B63D29">
        <w:rPr>
          <w:b/>
          <w:color w:val="FF0000"/>
        </w:rPr>
        <w:t xml:space="preserve">                                                  </w:t>
      </w:r>
    </w:p>
    <w:p w14:paraId="5BA744B4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FF0000"/>
        </w:rPr>
        <w:t xml:space="preserve">                                                 </w:t>
      </w:r>
      <w:r w:rsidRPr="00B63D29">
        <w:rPr>
          <w:b/>
          <w:color w:val="000000"/>
        </w:rPr>
        <w:t>Б2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Б2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3B03A11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14:paraId="1547677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2.1</w:t>
      </w:r>
      <w:r w:rsidRPr="00B63D29">
        <w:rPr>
          <w:color w:val="000000"/>
        </w:rPr>
        <w:t xml:space="preserve"> участник торгов предоставляет предложение, содержащее перечень и стоимость </w:t>
      </w:r>
      <w:proofErr w:type="spellStart"/>
      <w:r w:rsidRPr="00B63D29">
        <w:rPr>
          <w:color w:val="000000"/>
        </w:rPr>
        <w:t>единоразового</w:t>
      </w:r>
      <w:proofErr w:type="spellEnd"/>
      <w:r w:rsidRPr="00B63D29">
        <w:rPr>
          <w:color w:val="000000"/>
        </w:rPr>
        <w:t xml:space="preserve"> платежа.</w:t>
      </w:r>
    </w:p>
    <w:p w14:paraId="6F59FD7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A5E0DB4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3540B13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DDC853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5FEF8C2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3E1D4EC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2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09B22027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11883769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1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31C2764F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 xml:space="preserve">-му подкритерию в пределах установленного по </w:t>
      </w:r>
      <w:r w:rsidR="00B63D29" w:rsidRPr="00B63D29">
        <w:rPr>
          <w:color w:val="000000"/>
        </w:rPr>
        <w:lastRenderedPageBreak/>
        <w:t>данному подкритерию ограничения;</w:t>
      </w:r>
    </w:p>
    <w:p w14:paraId="0C419343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4ABB2DA8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09D36857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0E569113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outlineLvl w:val="5"/>
        <w:rPr>
          <w:i/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2A08339C" w14:textId="77777777" w:rsidR="00B63D29" w:rsidRPr="00B63D29" w:rsidRDefault="00B63D29" w:rsidP="00B63D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0B9D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1D75D73" w14:textId="031F5AC0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000000"/>
        </w:rPr>
        <w:t>5.9.5.</w:t>
      </w:r>
      <w:r w:rsidR="00B63D29" w:rsidRPr="00B63D29">
        <w:rPr>
          <w:b/>
          <w:color w:val="000000"/>
        </w:rPr>
        <w:t xml:space="preserve">5. Расчет количества баллов по критерию Б3 </w:t>
      </w:r>
      <w:r w:rsidR="00B63D29" w:rsidRPr="00B63D29">
        <w:rPr>
          <w:color w:val="000000"/>
        </w:rPr>
        <w:t>производится следующим образом:</w:t>
      </w:r>
    </w:p>
    <w:p w14:paraId="6E2902E1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3660668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  <w:r w:rsidRPr="00B63D29">
        <w:rPr>
          <w:b/>
          <w:color w:val="000000"/>
        </w:rPr>
        <w:t>Б3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 Б3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2B4B0FF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color w:val="000000"/>
        </w:rPr>
      </w:pPr>
    </w:p>
    <w:p w14:paraId="79AFF095" w14:textId="77777777" w:rsidR="00B63D29" w:rsidRPr="00B63D29" w:rsidRDefault="00B63D29" w:rsidP="00B63D29">
      <w:pPr>
        <w:ind w:firstLine="567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3.1</w:t>
      </w:r>
      <w:r w:rsidRPr="00B63D29">
        <w:rPr>
          <w:color w:val="000000"/>
        </w:rPr>
        <w:t xml:space="preserve"> участник торгов предоставляет предложение по стоимости абонентской платы за технический номер.</w:t>
      </w:r>
    </w:p>
    <w:p w14:paraId="6DAD8860" w14:textId="77777777" w:rsidR="00B63D29" w:rsidRPr="00B63D29" w:rsidRDefault="00B63D29" w:rsidP="00B63D29">
      <w:pPr>
        <w:ind w:firstLine="567"/>
        <w:jc w:val="both"/>
        <w:rPr>
          <w:color w:val="000000"/>
        </w:rPr>
      </w:pPr>
    </w:p>
    <w:p w14:paraId="3555BBA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350C6AA8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38646DF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7FDBB31C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A732838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3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1EDAA751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45518007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3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62A96FD2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1933BEFB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7132680A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35CE4510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453C535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outlineLvl w:val="5"/>
        <w:rPr>
          <w:i/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365663A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B3B0F0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13BD8E2A" w14:textId="39C2CBAE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000000"/>
        </w:rPr>
        <w:t>5.9.5.</w:t>
      </w:r>
      <w:r w:rsidR="00B63D29" w:rsidRPr="00B63D29">
        <w:rPr>
          <w:b/>
          <w:color w:val="000000"/>
        </w:rPr>
        <w:t>6</w:t>
      </w:r>
      <w:r>
        <w:rPr>
          <w:b/>
          <w:color w:val="000000"/>
        </w:rPr>
        <w:t>.</w:t>
      </w:r>
      <w:r w:rsidR="00B63D29" w:rsidRPr="00B63D29">
        <w:rPr>
          <w:color w:val="000000"/>
        </w:rPr>
        <w:t xml:space="preserve"> </w:t>
      </w:r>
      <w:r w:rsidR="00B63D29" w:rsidRPr="00B63D29">
        <w:rPr>
          <w:b/>
          <w:color w:val="000000"/>
        </w:rPr>
        <w:t>Расчет количества баллов по критерию</w:t>
      </w:r>
      <w:r w:rsidR="00B63D29" w:rsidRPr="00B63D29">
        <w:rPr>
          <w:color w:val="000000"/>
        </w:rPr>
        <w:t xml:space="preserve"> </w:t>
      </w:r>
      <w:r w:rsidR="00B63D29" w:rsidRPr="00B63D29">
        <w:rPr>
          <w:b/>
          <w:color w:val="000000"/>
        </w:rPr>
        <w:t>Б4</w:t>
      </w:r>
      <w:r w:rsidR="00B63D29" w:rsidRPr="00B63D29">
        <w:rPr>
          <w:color w:val="000000"/>
        </w:rPr>
        <w:t xml:space="preserve"> производится следующим образом:</w:t>
      </w:r>
    </w:p>
    <w:p w14:paraId="6A03A152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2850AC3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  <w:r w:rsidRPr="00B63D29">
        <w:rPr>
          <w:b/>
          <w:color w:val="000000"/>
        </w:rPr>
        <w:t>Б4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 Б4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39EC9E1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color w:val="000000"/>
        </w:rPr>
      </w:pPr>
    </w:p>
    <w:p w14:paraId="457AA556" w14:textId="77777777" w:rsidR="00B63D29" w:rsidRPr="00B63D29" w:rsidRDefault="00B63D29" w:rsidP="00B63D29">
      <w:pPr>
        <w:ind w:firstLine="567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4.1</w:t>
      </w:r>
      <w:r w:rsidRPr="00B63D29">
        <w:rPr>
          <w:color w:val="000000"/>
        </w:rPr>
        <w:t xml:space="preserve"> участник торгов предоставляет предложение по стоимости </w:t>
      </w:r>
      <w:r w:rsidRPr="00B63D29">
        <w:t xml:space="preserve">передачи данных </w:t>
      </w:r>
      <w:r w:rsidRPr="00B63D29">
        <w:rPr>
          <w:lang w:val="en-US"/>
        </w:rPr>
        <w:t>on</w:t>
      </w:r>
      <w:r w:rsidRPr="00B63D29">
        <w:t>-</w:t>
      </w:r>
      <w:r w:rsidRPr="00B63D29">
        <w:rPr>
          <w:lang w:val="en-US"/>
        </w:rPr>
        <w:t>line</w:t>
      </w:r>
      <w:r w:rsidRPr="00B63D29">
        <w:t xml:space="preserve">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</w:t>
      </w:r>
      <w:r w:rsidRPr="00B63D29">
        <w:rPr>
          <w:color w:val="000000"/>
        </w:rPr>
        <w:t>.</w:t>
      </w:r>
    </w:p>
    <w:p w14:paraId="0D25B62D" w14:textId="77777777" w:rsidR="00B63D29" w:rsidRPr="00B63D29" w:rsidRDefault="00B63D29" w:rsidP="00B63D29">
      <w:pPr>
        <w:ind w:firstLine="567"/>
        <w:jc w:val="both"/>
        <w:rPr>
          <w:color w:val="000000"/>
        </w:rPr>
      </w:pPr>
    </w:p>
    <w:p w14:paraId="7ACA9F5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4A4F688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36ADFFB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161F9C91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5C62E3B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4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2EE8792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77DBB32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4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1D832CB5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4C56D06E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3986DA09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05676F74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6C2B62F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jc w:val="both"/>
        <w:outlineLvl w:val="5"/>
        <w:rPr>
          <w:i/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5781B0C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5675135" w14:textId="5B0F447A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000000"/>
        </w:rPr>
        <w:t>5.9.5.7</w:t>
      </w:r>
      <w:r w:rsidR="00B63D29" w:rsidRPr="00B63D29">
        <w:rPr>
          <w:color w:val="000000"/>
        </w:rPr>
        <w:t xml:space="preserve">. </w:t>
      </w:r>
      <w:r w:rsidR="00B63D29" w:rsidRPr="00B63D29">
        <w:rPr>
          <w:b/>
          <w:color w:val="000000"/>
        </w:rPr>
        <w:t>Расчет количества баллов по критерию</w:t>
      </w:r>
      <w:r w:rsidR="00B63D29" w:rsidRPr="00B63D29">
        <w:rPr>
          <w:color w:val="000000"/>
        </w:rPr>
        <w:t xml:space="preserve"> </w:t>
      </w:r>
      <w:r w:rsidR="00B63D29" w:rsidRPr="00B63D29">
        <w:rPr>
          <w:b/>
          <w:color w:val="000000"/>
        </w:rPr>
        <w:t>Б5</w:t>
      </w:r>
      <w:r w:rsidR="00B63D29" w:rsidRPr="00B63D29">
        <w:rPr>
          <w:color w:val="000000"/>
        </w:rPr>
        <w:t xml:space="preserve"> производится следующим образом:</w:t>
      </w:r>
    </w:p>
    <w:p w14:paraId="07A3175A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16C39AE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  <w:r w:rsidRPr="00B63D29">
        <w:rPr>
          <w:b/>
          <w:color w:val="000000"/>
        </w:rPr>
        <w:t>Б5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 Б5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691A8D7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color w:val="000000"/>
        </w:rPr>
      </w:pPr>
    </w:p>
    <w:p w14:paraId="3AB32B76" w14:textId="77777777" w:rsidR="00B63D29" w:rsidRPr="00B63D29" w:rsidRDefault="00B63D29" w:rsidP="00B63D29">
      <w:pPr>
        <w:ind w:firstLine="567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5.1</w:t>
      </w:r>
      <w:r w:rsidRPr="00B63D29">
        <w:rPr>
          <w:color w:val="000000"/>
        </w:rPr>
        <w:t xml:space="preserve"> участник торгов предоставляет предложение по стоимости </w:t>
      </w:r>
      <w:r w:rsidRPr="00B63D29">
        <w:t xml:space="preserve">передачи данных </w:t>
      </w:r>
      <w:r w:rsidRPr="00B63D29">
        <w:rPr>
          <w:lang w:val="en-US"/>
        </w:rPr>
        <w:t>on</w:t>
      </w:r>
      <w:r w:rsidRPr="00B63D29">
        <w:t>-</w:t>
      </w:r>
      <w:r w:rsidRPr="00B63D29">
        <w:rPr>
          <w:lang w:val="en-US"/>
        </w:rPr>
        <w:t>line</w:t>
      </w:r>
      <w:r w:rsidRPr="00B63D29">
        <w:t xml:space="preserve">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</w:t>
      </w:r>
      <w:r w:rsidRPr="00B63D29">
        <w:rPr>
          <w:color w:val="000000"/>
        </w:rPr>
        <w:t>.</w:t>
      </w:r>
    </w:p>
    <w:p w14:paraId="06971E0B" w14:textId="77777777" w:rsidR="00B63D29" w:rsidRPr="00B63D29" w:rsidRDefault="00B63D29" w:rsidP="00B63D29">
      <w:pPr>
        <w:ind w:firstLine="567"/>
        <w:jc w:val="both"/>
        <w:rPr>
          <w:color w:val="000000"/>
        </w:rPr>
      </w:pPr>
    </w:p>
    <w:p w14:paraId="6E684D1B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3262FF18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1AE0FFFB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44C905D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EF2ECA3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5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786D24F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E31272D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1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0EB8A96A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5D480699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2F31F32D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2A4AC5CA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119291F4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jc w:val="both"/>
        <w:outlineLvl w:val="5"/>
        <w:rPr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3EF600A0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outlineLvl w:val="5"/>
        <w:rPr>
          <w:i/>
          <w:color w:val="000000"/>
        </w:rPr>
      </w:pPr>
    </w:p>
    <w:p w14:paraId="7E82E2CC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E43A2CB" w14:textId="1D7314BA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000000"/>
        </w:rPr>
        <w:t>5.9.5.8</w:t>
      </w:r>
      <w:r w:rsidR="00B63D29" w:rsidRPr="00B63D29">
        <w:rPr>
          <w:color w:val="000000"/>
        </w:rPr>
        <w:t xml:space="preserve">. </w:t>
      </w:r>
      <w:r w:rsidR="00B63D29" w:rsidRPr="00B63D29">
        <w:rPr>
          <w:b/>
          <w:color w:val="000000"/>
        </w:rPr>
        <w:t>Расчет количества баллов по критерию</w:t>
      </w:r>
      <w:r w:rsidR="00B63D29" w:rsidRPr="00B63D29">
        <w:rPr>
          <w:color w:val="000000"/>
        </w:rPr>
        <w:t xml:space="preserve"> </w:t>
      </w:r>
      <w:r w:rsidR="00B63D29" w:rsidRPr="00B63D29">
        <w:rPr>
          <w:b/>
          <w:color w:val="000000"/>
        </w:rPr>
        <w:t>Б6</w:t>
      </w:r>
      <w:r w:rsidR="00B63D29" w:rsidRPr="00B63D29">
        <w:rPr>
          <w:color w:val="000000"/>
        </w:rPr>
        <w:t xml:space="preserve"> производится следующим образом:</w:t>
      </w:r>
    </w:p>
    <w:p w14:paraId="03C93B2A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59EF5FA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  <w:r w:rsidRPr="00B63D29">
        <w:rPr>
          <w:b/>
          <w:color w:val="000000"/>
        </w:rPr>
        <w:t>Б6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 Б6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4F352F48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</w:p>
    <w:p w14:paraId="4663BE0A" w14:textId="77777777" w:rsidR="00B63D29" w:rsidRPr="00B63D29" w:rsidRDefault="00B63D29" w:rsidP="00B63D29">
      <w:pPr>
        <w:ind w:firstLine="567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6.1</w:t>
      </w:r>
      <w:r w:rsidRPr="00B63D29">
        <w:rPr>
          <w:color w:val="000000"/>
        </w:rPr>
        <w:t xml:space="preserve"> участник торгов предоставляет предложение по стоимости переадресации на офисный номер Заказчика (прямой).</w:t>
      </w:r>
    </w:p>
    <w:p w14:paraId="7B7E5A26" w14:textId="77777777" w:rsidR="00B63D29" w:rsidRPr="00B63D29" w:rsidRDefault="00B63D29" w:rsidP="00B63D29">
      <w:pPr>
        <w:ind w:firstLine="567"/>
        <w:jc w:val="both"/>
        <w:rPr>
          <w:color w:val="000000"/>
        </w:rPr>
      </w:pPr>
    </w:p>
    <w:p w14:paraId="39555FD0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1B4979B8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CCF426F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66349E2C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BA4F5F3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6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527C1756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D981096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6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4DC13C3C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09309973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</w:t>
      </w:r>
      <w:r w:rsidR="00B63D29" w:rsidRPr="00B63D29">
        <w:rPr>
          <w:color w:val="000000"/>
        </w:rPr>
        <w:lastRenderedPageBreak/>
        <w:t xml:space="preserve">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287B877A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26091DBA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46C62A35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jc w:val="both"/>
        <w:outlineLvl w:val="5"/>
        <w:rPr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3B4E1197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both"/>
        <w:outlineLvl w:val="5"/>
        <w:rPr>
          <w:b/>
          <w:color w:val="000000"/>
        </w:rPr>
      </w:pPr>
    </w:p>
    <w:p w14:paraId="3D059BA2" w14:textId="77777777" w:rsidR="00B63D29" w:rsidRPr="00B63D29" w:rsidRDefault="00B63D29" w:rsidP="00B63D29">
      <w:pPr>
        <w:widowControl w:val="0"/>
        <w:suppressAutoHyphens/>
      </w:pPr>
    </w:p>
    <w:p w14:paraId="1B305E29" w14:textId="23362FCA" w:rsidR="00B63D29" w:rsidRPr="00B63D29" w:rsidRDefault="00374732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color w:val="000000"/>
        </w:rPr>
        <w:t>5.9.5.9</w:t>
      </w:r>
      <w:r w:rsidR="00B63D29" w:rsidRPr="00B63D29">
        <w:rPr>
          <w:color w:val="000000"/>
        </w:rPr>
        <w:t xml:space="preserve">. </w:t>
      </w:r>
      <w:r w:rsidR="00B63D29" w:rsidRPr="00B63D29">
        <w:rPr>
          <w:b/>
          <w:color w:val="000000"/>
        </w:rPr>
        <w:t>Расчет количества баллов по критерию</w:t>
      </w:r>
      <w:r w:rsidR="00B63D29" w:rsidRPr="00B63D29">
        <w:rPr>
          <w:color w:val="000000"/>
        </w:rPr>
        <w:t xml:space="preserve"> </w:t>
      </w:r>
      <w:r w:rsidR="00B63D29" w:rsidRPr="00B63D29">
        <w:rPr>
          <w:b/>
          <w:color w:val="000000"/>
        </w:rPr>
        <w:t>Б7</w:t>
      </w:r>
      <w:r w:rsidR="00B63D29" w:rsidRPr="00B63D29">
        <w:rPr>
          <w:color w:val="000000"/>
        </w:rPr>
        <w:t xml:space="preserve"> производится следующим образом:</w:t>
      </w:r>
    </w:p>
    <w:p w14:paraId="2999093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63D29">
        <w:rPr>
          <w:b/>
          <w:color w:val="000000"/>
        </w:rPr>
        <w:t xml:space="preserve"> </w:t>
      </w:r>
    </w:p>
    <w:p w14:paraId="6F04216E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  <w:r w:rsidRPr="00B63D29">
        <w:rPr>
          <w:b/>
          <w:color w:val="000000"/>
        </w:rPr>
        <w:t>Б7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  <w:r w:rsidRPr="00B63D29">
        <w:rPr>
          <w:b/>
          <w:color w:val="000000"/>
        </w:rPr>
        <w:t>= Б7.1</w:t>
      </w:r>
      <w:proofErr w:type="spellStart"/>
      <w:r w:rsidRPr="00B63D29">
        <w:rPr>
          <w:b/>
          <w:color w:val="000000"/>
          <w:lang w:val="en-US"/>
        </w:rPr>
        <w:t>i</w:t>
      </w:r>
      <w:proofErr w:type="spellEnd"/>
    </w:p>
    <w:p w14:paraId="0C83629D" w14:textId="77777777" w:rsidR="00B63D29" w:rsidRPr="00B63D29" w:rsidRDefault="00B63D29" w:rsidP="00B63D29">
      <w:pPr>
        <w:widowControl w:val="0"/>
        <w:autoSpaceDE w:val="0"/>
        <w:autoSpaceDN w:val="0"/>
        <w:adjustRightInd w:val="0"/>
        <w:jc w:val="center"/>
        <w:outlineLvl w:val="5"/>
        <w:rPr>
          <w:b/>
          <w:color w:val="000000"/>
        </w:rPr>
      </w:pPr>
    </w:p>
    <w:p w14:paraId="276AD902" w14:textId="77777777" w:rsidR="00B63D29" w:rsidRPr="00B63D29" w:rsidRDefault="00B63D29" w:rsidP="00B63D29">
      <w:pPr>
        <w:ind w:firstLine="567"/>
        <w:jc w:val="both"/>
        <w:rPr>
          <w:color w:val="000000"/>
        </w:rPr>
      </w:pPr>
      <w:r w:rsidRPr="00B63D29">
        <w:rPr>
          <w:color w:val="000000"/>
        </w:rPr>
        <w:t xml:space="preserve">Для расчета количества баллов по подкритерию </w:t>
      </w:r>
      <w:r w:rsidRPr="00B63D29">
        <w:rPr>
          <w:b/>
          <w:color w:val="000000"/>
        </w:rPr>
        <w:t>Б7.1</w:t>
      </w:r>
      <w:r w:rsidRPr="00B63D29">
        <w:rPr>
          <w:color w:val="000000"/>
        </w:rPr>
        <w:t xml:space="preserve"> участник торгов предоставляет предложение по стоимости переадресации на офисный номер Заказчика (прямой).</w:t>
      </w:r>
    </w:p>
    <w:p w14:paraId="4913EF80" w14:textId="77777777" w:rsidR="00B63D29" w:rsidRPr="00B63D29" w:rsidRDefault="00B63D29" w:rsidP="00B63D29">
      <w:pPr>
        <w:ind w:firstLine="567"/>
        <w:jc w:val="both"/>
        <w:rPr>
          <w:color w:val="000000"/>
        </w:rPr>
      </w:pPr>
    </w:p>
    <w:p w14:paraId="1CD7F02C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Максимальное значение по данному подкритерию равно максимальному значению баллов по критерию.</w:t>
      </w:r>
    </w:p>
    <w:p w14:paraId="23258654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19EFCC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D29">
        <w:rPr>
          <w:color w:val="000000"/>
        </w:rPr>
        <w:t>Количество баллов по данному подкритерию рассчитывается по формуле:</w:t>
      </w:r>
    </w:p>
    <w:p w14:paraId="7B5494AA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6D84274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7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/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, где </w:t>
      </w:r>
    </w:p>
    <w:p w14:paraId="617A505A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C698269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7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количество баллов, набранных предложением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66BCB755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B63D29" w:rsidRPr="00B63D29">
        <w:rPr>
          <w:color w:val="000000"/>
        </w:rPr>
        <w:t xml:space="preserve"> – предложение </w:t>
      </w:r>
      <w:proofErr w:type="spellStart"/>
      <w:r w:rsidR="00B63D29" w:rsidRPr="00B63D29">
        <w:rPr>
          <w:color w:val="000000"/>
          <w:lang w:val="en-US"/>
        </w:rPr>
        <w:t>i</w:t>
      </w:r>
      <w:proofErr w:type="spellEnd"/>
      <w:r w:rsidR="00B63D29" w:rsidRPr="00B63D29">
        <w:rPr>
          <w:color w:val="000000"/>
        </w:rPr>
        <w:t xml:space="preserve">-го участника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в пределах установленного по данному подкритерию ограничения;</w:t>
      </w:r>
    </w:p>
    <w:p w14:paraId="70D212C4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значение, предложенное участниками торгов в пределах установленного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 ограничения;</w:t>
      </w:r>
    </w:p>
    <w:p w14:paraId="4626CFB4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инимальное значение, предложенное участниками торгов по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му подкритерию;</w:t>
      </w:r>
    </w:p>
    <w:p w14:paraId="59FB18D0" w14:textId="77777777" w:rsidR="00B63D29" w:rsidRPr="00B63D29" w:rsidRDefault="0076013E" w:rsidP="00B63D29">
      <w:pPr>
        <w:widowControl w:val="0"/>
        <w:autoSpaceDE w:val="0"/>
        <w:autoSpaceDN w:val="0"/>
        <w:adjustRightInd w:val="0"/>
        <w:ind w:left="567"/>
        <w:outlineLvl w:val="5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63D29" w:rsidRPr="00B63D29">
        <w:rPr>
          <w:color w:val="000000"/>
        </w:rPr>
        <w:t xml:space="preserve"> – максимальное количество баллов за </w:t>
      </w:r>
      <w:r w:rsidR="00B63D29" w:rsidRPr="00B63D29">
        <w:rPr>
          <w:color w:val="000000"/>
          <w:lang w:val="en-US"/>
        </w:rPr>
        <w:t>j</w:t>
      </w:r>
      <w:r w:rsidR="00B63D29" w:rsidRPr="00B63D29">
        <w:rPr>
          <w:color w:val="000000"/>
        </w:rPr>
        <w:t>-й критерий.</w:t>
      </w:r>
    </w:p>
    <w:p w14:paraId="10F3B709" w14:textId="77777777" w:rsidR="00B63D29" w:rsidRPr="00B63D29" w:rsidRDefault="00B63D29" w:rsidP="00B63D29">
      <w:pPr>
        <w:widowControl w:val="0"/>
        <w:autoSpaceDE w:val="0"/>
        <w:autoSpaceDN w:val="0"/>
        <w:adjustRightInd w:val="0"/>
        <w:ind w:left="567"/>
        <w:jc w:val="both"/>
        <w:outlineLvl w:val="5"/>
        <w:rPr>
          <w:color w:val="000000"/>
        </w:rPr>
      </w:pPr>
      <w:r w:rsidRPr="00B63D29">
        <w:rPr>
          <w:color w:val="000000"/>
        </w:rPr>
        <w:t xml:space="preserve">Если предложения всех участников торгов по </w:t>
      </w:r>
      <w:r w:rsidRPr="00B63D29">
        <w:rPr>
          <w:color w:val="000000"/>
          <w:lang w:val="en-US"/>
        </w:rPr>
        <w:t>j</w:t>
      </w:r>
      <w:r w:rsidRPr="00B63D29">
        <w:rPr>
          <w:color w:val="000000"/>
        </w:rPr>
        <w:t>-му подкритерию равны, то всем участникам торгов по данному подкритерию присваивается максимальное количество баллов.</w:t>
      </w:r>
    </w:p>
    <w:p w14:paraId="156A2DDC" w14:textId="77777777" w:rsidR="00801F01" w:rsidRPr="008D1DC9" w:rsidRDefault="00801F01" w:rsidP="00882D5F">
      <w:pPr>
        <w:pStyle w:val="ad"/>
        <w:spacing w:before="60"/>
        <w:jc w:val="both"/>
      </w:pPr>
    </w:p>
    <w:p w14:paraId="50A3AAB7" w14:textId="166CAAD6" w:rsidR="006255F2" w:rsidRPr="008D1DC9" w:rsidRDefault="00882D5F" w:rsidP="00882D5F">
      <w:pPr>
        <w:pStyle w:val="ad"/>
        <w:spacing w:before="60"/>
        <w:ind w:left="0"/>
        <w:jc w:val="both"/>
      </w:pPr>
      <w:r w:rsidRPr="008D1DC9">
        <w:t>5.9.</w:t>
      </w:r>
      <w:r w:rsidR="00374732">
        <w:t>6</w:t>
      </w:r>
      <w:r w:rsidRPr="008D1DC9">
        <w:t xml:space="preserve">. </w:t>
      </w:r>
      <w:r w:rsidR="00D47CDE" w:rsidRPr="008D1DC9">
        <w:t>Лучшим</w:t>
      </w:r>
      <w:r w:rsidR="006255F2" w:rsidRPr="008D1DC9">
        <w:t xml:space="preserve"> признается </w:t>
      </w:r>
      <w:r w:rsidR="00D47CDE" w:rsidRPr="008D1DC9">
        <w:t>предложение</w:t>
      </w:r>
      <w:r w:rsidR="006255F2" w:rsidRPr="008D1DC9">
        <w:t>, которо</w:t>
      </w:r>
      <w:r w:rsidR="00D47CDE" w:rsidRPr="008D1DC9">
        <w:t>му</w:t>
      </w:r>
      <w:r w:rsidR="006255F2" w:rsidRPr="008D1DC9">
        <w:t xml:space="preserve"> по результатам оценки присвоен первый номер и котор</w:t>
      </w:r>
      <w:r w:rsidR="00D47CDE" w:rsidRPr="008D1DC9">
        <w:t>ое</w:t>
      </w:r>
      <w:r w:rsidR="006255F2" w:rsidRPr="008D1DC9">
        <w:t xml:space="preserve"> содержит </w:t>
      </w:r>
      <w:r w:rsidR="00624EFA" w:rsidRPr="008D1DC9">
        <w:t>наибольшее количество баллов</w:t>
      </w:r>
      <w:r w:rsidR="006255F2" w:rsidRPr="008D1DC9">
        <w:t xml:space="preserve">. При наличии нескольких равнозначных </w:t>
      </w:r>
      <w:r w:rsidR="00D47CDE" w:rsidRPr="008D1DC9">
        <w:t>предложений</w:t>
      </w:r>
      <w:r w:rsidR="006255F2" w:rsidRPr="008D1DC9">
        <w:t xml:space="preserve"> лучш</w:t>
      </w:r>
      <w:r w:rsidR="00D47CDE" w:rsidRPr="008D1DC9">
        <w:t>им</w:t>
      </w:r>
      <w:r w:rsidR="006255F2" w:rsidRPr="008D1DC9">
        <w:t xml:space="preserve"> признается т</w:t>
      </w:r>
      <w:r w:rsidR="00D47CDE" w:rsidRPr="008D1DC9">
        <w:t>о</w:t>
      </w:r>
      <w:r w:rsidR="006255F2" w:rsidRPr="008D1DC9">
        <w:t>, котор</w:t>
      </w:r>
      <w:r w:rsidR="00D47CDE" w:rsidRPr="008D1DC9">
        <w:t>ое</w:t>
      </w:r>
      <w:r w:rsidR="006255F2" w:rsidRPr="008D1DC9">
        <w:t xml:space="preserve"> поступил</w:t>
      </w:r>
      <w:r w:rsidR="00D47CDE" w:rsidRPr="008D1DC9">
        <w:t>о ранее других предложений</w:t>
      </w:r>
      <w:r w:rsidR="006255F2" w:rsidRPr="008D1DC9">
        <w:t>.</w:t>
      </w:r>
    </w:p>
    <w:p w14:paraId="31D917E8" w14:textId="6DF6B4CC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пределение Победителя запроса </w:t>
      </w:r>
      <w:r w:rsidR="00615F7A" w:rsidRPr="008D1DC9">
        <w:t>предложений</w:t>
      </w:r>
    </w:p>
    <w:p w14:paraId="7EB48ABA" w14:textId="77777777" w:rsidR="00624EFA" w:rsidRPr="008D1DC9" w:rsidRDefault="00624EFA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бедителем Процедуры закупки признается Участник, набравший максимальное количество баллов. Оценка Технической части Предложения </w:t>
      </w:r>
      <w:proofErr w:type="gramStart"/>
      <w:r w:rsidRPr="008D1DC9">
        <w:t>производится  путем</w:t>
      </w:r>
      <w:proofErr w:type="gramEnd"/>
      <w:r w:rsidRPr="008D1DC9">
        <w:t xml:space="preserve"> суммирования  баллов, рассчитанных по вышеуказанным критериям, согласно приведенных формул для расчета баллов.</w:t>
      </w:r>
    </w:p>
    <w:p w14:paraId="7076E88F" w14:textId="6F3B0478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 результатам рассмотрения и оценки </w:t>
      </w:r>
      <w:r w:rsidR="00D47CDE" w:rsidRPr="008D1DC9">
        <w:t>предложений</w:t>
      </w:r>
      <w:r w:rsidRPr="008D1DC9">
        <w:t xml:space="preserve"> Комиссия по закупкам принимает решение о выборе Победителя запроса </w:t>
      </w:r>
      <w:r w:rsidR="00615F7A" w:rsidRPr="008D1DC9">
        <w:t>предложений</w:t>
      </w:r>
      <w:r w:rsidRPr="008D1DC9">
        <w:t xml:space="preserve"> не позднее 5 (пяти) рабочих дней с момента вскрытия конвертов с </w:t>
      </w:r>
      <w:r w:rsidR="00D47CDE" w:rsidRPr="008D1DC9">
        <w:t>предложениями</w:t>
      </w:r>
      <w:r w:rsidRPr="008D1DC9">
        <w:t>.</w:t>
      </w:r>
    </w:p>
    <w:p w14:paraId="1CC4A884" w14:textId="51EC5BE0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 ведет протокол рассмотрения и оценки </w:t>
      </w:r>
      <w:r w:rsidR="00D47CDE" w:rsidRPr="008D1DC9">
        <w:t>предложений</w:t>
      </w:r>
      <w:r w:rsidRPr="008D1DC9">
        <w:t>, в котором должны содержаться сведения:</w:t>
      </w:r>
    </w:p>
    <w:p w14:paraId="3F819F74" w14:textId="79FC8810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 месте, дате, времени рассмотрения и оценки </w:t>
      </w:r>
      <w:r w:rsidR="00D47CDE" w:rsidRPr="008D1DC9">
        <w:t>предложений</w:t>
      </w:r>
      <w:r w:rsidRPr="008D1DC9">
        <w:t xml:space="preserve">; </w:t>
      </w:r>
    </w:p>
    <w:p w14:paraId="6ACEF443" w14:textId="122AABF6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товаров, работ, услуг, на закупку которых проводился запрос </w:t>
      </w:r>
      <w:r w:rsidR="00D47CDE" w:rsidRPr="008D1DC9">
        <w:t>предложений</w:t>
      </w:r>
      <w:r w:rsidRPr="008D1DC9">
        <w:t>, существенные условия договора;</w:t>
      </w:r>
    </w:p>
    <w:p w14:paraId="207DA75A" w14:textId="64EE6232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претендентов, подавших </w:t>
      </w:r>
      <w:r w:rsidR="00D47CDE" w:rsidRPr="008D1DC9">
        <w:t>предложения</w:t>
      </w:r>
      <w:r w:rsidRPr="008D1DC9">
        <w:t>;</w:t>
      </w:r>
    </w:p>
    <w:p w14:paraId="0F89E8A9" w14:textId="65C71F37" w:rsidR="006255F2" w:rsidRPr="008D1DC9" w:rsidRDefault="006255F2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тклоненные </w:t>
      </w:r>
      <w:r w:rsidR="00D47CDE" w:rsidRPr="008D1DC9">
        <w:t>предложений</w:t>
      </w:r>
      <w:r w:rsidRPr="008D1DC9">
        <w:t xml:space="preserve"> с обоснованием причин отклонения;</w:t>
      </w:r>
    </w:p>
    <w:p w14:paraId="38AF6161" w14:textId="43D0C054" w:rsidR="006255F2" w:rsidRPr="008D1DC9" w:rsidRDefault="00624EFA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оказатели (содержание) критерия</w:t>
      </w:r>
      <w:r w:rsidR="006255F2" w:rsidRPr="008D1DC9">
        <w:t>;</w:t>
      </w:r>
    </w:p>
    <w:p w14:paraId="3B3792BE" w14:textId="6F472E30" w:rsidR="006255F2" w:rsidRPr="008D1DC9" w:rsidRDefault="004E4E9F" w:rsidP="007B1B7C">
      <w:pPr>
        <w:pStyle w:val="ad"/>
        <w:numPr>
          <w:ilvl w:val="0"/>
          <w:numId w:val="9"/>
        </w:numPr>
        <w:spacing w:before="60"/>
        <w:ind w:left="0" w:firstLine="0"/>
        <w:jc w:val="both"/>
      </w:pPr>
      <w:r w:rsidRPr="008D1DC9">
        <w:t>принятое К</w:t>
      </w:r>
      <w:r w:rsidR="006255F2" w:rsidRPr="008D1DC9">
        <w:t>омиссией по закупкам решение.</w:t>
      </w:r>
    </w:p>
    <w:p w14:paraId="5E0547F5" w14:textId="6CF80152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lastRenderedPageBreak/>
        <w:t xml:space="preserve">Протокол рассмотрения и оценки </w:t>
      </w:r>
      <w:r w:rsidR="004E4E9F" w:rsidRPr="008D1DC9">
        <w:t>предложений</w:t>
      </w:r>
      <w:r w:rsidRPr="008D1DC9">
        <w:t xml:space="preserve"> подписывается всеми присутствующими членами Комиссии по закупкам. Протокол рассмотрения и оценки </w:t>
      </w:r>
      <w:r w:rsidR="004E4E9F" w:rsidRPr="008D1DC9">
        <w:t>предложений</w:t>
      </w:r>
      <w:r w:rsidRPr="008D1DC9">
        <w:t xml:space="preserve"> составляется в одном экземпляре, который хранится в </w:t>
      </w:r>
      <w:r w:rsidR="00326E74">
        <w:t>Административно-хозяйственном о</w:t>
      </w:r>
      <w:r w:rsidRPr="008D1DC9">
        <w:t xml:space="preserve">тделе. Организатор закупок направляет Участникам запроса </w:t>
      </w:r>
      <w:r w:rsidR="00615F7A" w:rsidRPr="008D1DC9">
        <w:t>предложений</w:t>
      </w:r>
      <w:r w:rsidRPr="008D1DC9">
        <w:t xml:space="preserve">, представившим </w:t>
      </w:r>
      <w:r w:rsidR="004E4E9F" w:rsidRPr="008D1DC9">
        <w:t>предложения</w:t>
      </w:r>
      <w:r w:rsidRPr="008D1DC9">
        <w:t xml:space="preserve"> на участие в запросе </w:t>
      </w:r>
      <w:r w:rsidR="00615F7A" w:rsidRPr="008D1DC9">
        <w:t>предложений</w:t>
      </w:r>
      <w:r w:rsidRPr="008D1DC9">
        <w:t>, уведомления об итогах.</w:t>
      </w:r>
    </w:p>
    <w:p w14:paraId="6623AB6B" w14:textId="61A9BDD7" w:rsidR="000578F6" w:rsidRPr="008D1DC9" w:rsidRDefault="000578F6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Запрос </w:t>
      </w:r>
      <w:r w:rsidR="00615F7A" w:rsidRPr="008D1DC9">
        <w:t>предложений</w:t>
      </w:r>
      <w:r w:rsidRPr="008D1DC9">
        <w:t xml:space="preserve"> признается состоявшимся, если подано не менее 2 </w:t>
      </w:r>
      <w:r w:rsidR="004E4E9F" w:rsidRPr="008D1DC9">
        <w:t>предложений</w:t>
      </w:r>
      <w:r w:rsidRPr="008D1DC9">
        <w:t xml:space="preserve">, </w:t>
      </w:r>
      <w:r w:rsidR="004E4E9F" w:rsidRPr="008D1DC9">
        <w:t xml:space="preserve">представленных в полном комплекте и надлежаще оформленных, </w:t>
      </w:r>
      <w:r w:rsidRPr="008D1DC9">
        <w:t xml:space="preserve">соответствующих требованиям, установленным в запросе </w:t>
      </w:r>
      <w:r w:rsidR="00615F7A" w:rsidRPr="008D1DC9">
        <w:t>предложений</w:t>
      </w:r>
      <w:r w:rsidRPr="008D1DC9">
        <w:t>, и ни одн</w:t>
      </w:r>
      <w:r w:rsidR="00783333" w:rsidRPr="008D1DC9">
        <w:t>о</w:t>
      </w:r>
      <w:r w:rsidRPr="008D1DC9">
        <w:t xml:space="preserve"> из них не был</w:t>
      </w:r>
      <w:r w:rsidR="00783333" w:rsidRPr="008D1DC9">
        <w:t>о</w:t>
      </w:r>
      <w:r w:rsidRPr="008D1DC9">
        <w:t xml:space="preserve"> отозван</w:t>
      </w:r>
      <w:r w:rsidR="00783333" w:rsidRPr="008D1DC9">
        <w:t>о</w:t>
      </w:r>
      <w:r w:rsidRPr="008D1DC9">
        <w:t xml:space="preserve"> до подведения итогов запроса </w:t>
      </w:r>
      <w:r w:rsidR="00615F7A" w:rsidRPr="008D1DC9">
        <w:t>предложений</w:t>
      </w:r>
      <w:r w:rsidRPr="008D1DC9">
        <w:t>.</w:t>
      </w:r>
    </w:p>
    <w:p w14:paraId="74CD1C9B" w14:textId="6BEC1012" w:rsidR="001C71A1" w:rsidRPr="008D1DC9" w:rsidRDefault="001C71A1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На основании результатов оценки и сопоставления предложений в порядке и по критериям, изложенным в документации, каждому участнику устанавливается бальный рейтинг, и по количеству полученных баллов присваивается порядковый номер.</w:t>
      </w:r>
    </w:p>
    <w:p w14:paraId="6A0F66EA" w14:textId="78F46EF2" w:rsidR="001C71A1" w:rsidRPr="008D1DC9" w:rsidRDefault="001C71A1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В случае, если в нескольких предложениях содержатся одинаковые условия, меньший порядковый номер присваивается предложению, которое поступило раньше других предложений, содержащих такие же условия.</w:t>
      </w:r>
    </w:p>
    <w:p w14:paraId="0BA6600B" w14:textId="476E9A8F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>В случае</w:t>
      </w:r>
      <w:r w:rsidR="00136266" w:rsidRPr="008D1DC9">
        <w:t>,</w:t>
      </w:r>
      <w:r w:rsidRPr="008D1DC9">
        <w:t xml:space="preserve"> если подано менее 2 </w:t>
      </w:r>
      <w:r w:rsidR="004E4E9F" w:rsidRPr="008D1DC9">
        <w:t>предложений</w:t>
      </w:r>
      <w:r w:rsidRPr="008D1DC9">
        <w:t xml:space="preserve">, либо все полученные </w:t>
      </w:r>
      <w:r w:rsidR="004E4E9F" w:rsidRPr="008D1DC9">
        <w:t>предложения не представлены в полном комплекте и не надлежаще оформлены,</w:t>
      </w:r>
      <w:r w:rsidRPr="008D1DC9">
        <w:t xml:space="preserve"> не соответствуют требованиям, установленным в запросе </w:t>
      </w:r>
      <w:r w:rsidR="00615F7A" w:rsidRPr="008D1DC9">
        <w:t>предложений</w:t>
      </w:r>
      <w:r w:rsidRPr="008D1DC9">
        <w:t xml:space="preserve">, в том числе цена, указанная в </w:t>
      </w:r>
      <w:r w:rsidR="004E4E9F" w:rsidRPr="008D1DC9">
        <w:t>предложении</w:t>
      </w:r>
      <w:r w:rsidRPr="008D1DC9">
        <w:t xml:space="preserve">, превышает предельную (максимальную) цену, указанную в запросе </w:t>
      </w:r>
      <w:r w:rsidR="00615F7A" w:rsidRPr="008D1DC9">
        <w:t>предложений</w:t>
      </w:r>
      <w:r w:rsidRPr="008D1DC9">
        <w:t xml:space="preserve">, </w:t>
      </w:r>
      <w:r w:rsidR="00295B63" w:rsidRPr="008D1DC9">
        <w:t xml:space="preserve">Запрос </w:t>
      </w:r>
      <w:r w:rsidR="00615F7A" w:rsidRPr="008D1DC9">
        <w:t>предложений</w:t>
      </w:r>
      <w:r w:rsidR="00295B63" w:rsidRPr="008D1DC9">
        <w:t xml:space="preserve"> признается несостоявшимся, </w:t>
      </w:r>
      <w:r w:rsidRPr="008D1DC9">
        <w:t xml:space="preserve">Организатор закупок вправе </w:t>
      </w:r>
      <w:r w:rsidR="000578F6" w:rsidRPr="008D1DC9">
        <w:t xml:space="preserve">осуществить закупку у единственного поставщика либо </w:t>
      </w:r>
      <w:r w:rsidRPr="008D1DC9">
        <w:t xml:space="preserve">провести новый запрос </w:t>
      </w:r>
      <w:r w:rsidR="00615F7A" w:rsidRPr="008D1DC9">
        <w:t>предложений</w:t>
      </w:r>
      <w:r w:rsidRPr="008D1DC9">
        <w:t xml:space="preserve">. </w:t>
      </w:r>
    </w:p>
    <w:p w14:paraId="08BF37E7" w14:textId="6CA38556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Если Участник запроса </w:t>
      </w:r>
      <w:r w:rsidR="00615F7A" w:rsidRPr="008D1DC9">
        <w:t>предложений</w:t>
      </w:r>
      <w:r w:rsidRPr="008D1DC9">
        <w:t>, чь</w:t>
      </w:r>
      <w:r w:rsidR="004E4E9F" w:rsidRPr="008D1DC9">
        <w:t>е</w:t>
      </w:r>
      <w:r w:rsidRPr="008D1DC9">
        <w:t xml:space="preserve"> </w:t>
      </w:r>
      <w:r w:rsidR="004E4E9F" w:rsidRPr="008D1DC9">
        <w:t>предложение</w:t>
      </w:r>
      <w:r w:rsidRPr="008D1DC9">
        <w:t xml:space="preserve"> признан</w:t>
      </w:r>
      <w:r w:rsidR="004E4E9F" w:rsidRPr="008D1DC9">
        <w:t>о</w:t>
      </w:r>
      <w:r w:rsidRPr="008D1DC9">
        <w:t xml:space="preserve"> лучш</w:t>
      </w:r>
      <w:r w:rsidR="004E4E9F" w:rsidRPr="008D1DC9">
        <w:t>им</w:t>
      </w:r>
      <w:r w:rsidRPr="008D1DC9">
        <w:t xml:space="preserve">, отказывается от подписания договора, то он признается уклонившимся от заключения Договора и Организатор закупки вправе заключить Договор с другим Участником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е</w:t>
      </w:r>
      <w:r w:rsidRPr="008D1DC9">
        <w:t xml:space="preserve"> которого присвоен второй номер.</w:t>
      </w:r>
    </w:p>
    <w:p w14:paraId="2AD04B59" w14:textId="6A1EA947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В случае, если Участник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ю</w:t>
      </w:r>
      <w:r w:rsidRPr="008D1DC9">
        <w:t xml:space="preserve"> которого присвоен второй номер, также отказывается подписывать Договор, Организатор закупки вправе провести новый запрос </w:t>
      </w:r>
      <w:r w:rsidR="00615F7A" w:rsidRPr="008D1DC9">
        <w:t>предложений.</w:t>
      </w:r>
    </w:p>
    <w:p w14:paraId="13E7522D" w14:textId="77777777" w:rsidR="006255F2" w:rsidRPr="008D1DC9" w:rsidRDefault="006255F2" w:rsidP="00CC0DAF">
      <w:pPr>
        <w:pStyle w:val="ad"/>
        <w:spacing w:before="60"/>
        <w:ind w:left="0"/>
        <w:jc w:val="both"/>
      </w:pPr>
    </w:p>
    <w:p w14:paraId="2C484EB5" w14:textId="6B8F4A9F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>Порядок заключения Договора</w:t>
      </w:r>
      <w:r w:rsidR="001A34CE">
        <w:t>.</w:t>
      </w:r>
    </w:p>
    <w:p w14:paraId="0995EBD2" w14:textId="0157A2CD" w:rsidR="006255F2" w:rsidRPr="008D1DC9" w:rsidRDefault="006255F2" w:rsidP="007B1B7C">
      <w:pPr>
        <w:pStyle w:val="ad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бедитель запроса </w:t>
      </w:r>
      <w:r w:rsidR="00615F7A" w:rsidRPr="008D1DC9">
        <w:t>предложений</w:t>
      </w:r>
      <w:r w:rsidRPr="008D1DC9">
        <w:t xml:space="preserve"> предоставляет Организатору закупки подписанный со своей стороны проект Договора не позднее 3 (трех) рабочих </w:t>
      </w:r>
      <w:r w:rsidR="00AC62B6" w:rsidRPr="008D1DC9">
        <w:t xml:space="preserve">дней </w:t>
      </w:r>
      <w:r w:rsidRPr="008D1DC9">
        <w:t xml:space="preserve">после получения выписки из Протокола рассмотрения и оценки </w:t>
      </w:r>
      <w:r w:rsidR="004E4E9F" w:rsidRPr="008D1DC9">
        <w:t>предложений</w:t>
      </w:r>
      <w:r w:rsidR="00326E74">
        <w:t xml:space="preserve"> (Уведомления)</w:t>
      </w:r>
      <w:r w:rsidRPr="008D1DC9">
        <w:t xml:space="preserve">. Договор между Победителем и Фондом должен быть подписан обеими сторонами не позднее </w:t>
      </w:r>
      <w:r w:rsidR="00136266" w:rsidRPr="008D1DC9">
        <w:t>5</w:t>
      </w:r>
      <w:r w:rsidR="00AC62B6" w:rsidRPr="008D1DC9">
        <w:t xml:space="preserve"> </w:t>
      </w:r>
      <w:r w:rsidRPr="008D1DC9">
        <w:t>(</w:t>
      </w:r>
      <w:r w:rsidR="00136266" w:rsidRPr="008D1DC9">
        <w:t>пяти</w:t>
      </w:r>
      <w:r w:rsidRPr="008D1DC9">
        <w:t>) рабочих дней после получения Победителем выписки из протокола.</w:t>
      </w:r>
    </w:p>
    <w:p w14:paraId="578491A8" w14:textId="3EED8587" w:rsidR="00624EFA" w:rsidRPr="008D1DC9" w:rsidRDefault="00624EFA">
      <w:r w:rsidRPr="008D1DC9">
        <w:br w:type="page"/>
      </w:r>
    </w:p>
    <w:p w14:paraId="39286EE0" w14:textId="77777777" w:rsidR="006255F2" w:rsidRPr="008D1DC9" w:rsidRDefault="006255F2" w:rsidP="00AC62B6">
      <w:pPr>
        <w:spacing w:before="60"/>
        <w:jc w:val="both"/>
      </w:pPr>
    </w:p>
    <w:p w14:paraId="2CA3F21E" w14:textId="732EA268" w:rsidR="006255F2" w:rsidRPr="008D1DC9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8D1DC9">
        <w:t>ИНФОРМАЦИОННАЯ КАРТА</w:t>
      </w:r>
      <w:r w:rsidR="001A34CE">
        <w:t>.</w:t>
      </w:r>
    </w:p>
    <w:p w14:paraId="321B1DA5" w14:textId="2F9F51BC" w:rsidR="00624EFA" w:rsidRPr="008D1DC9" w:rsidRDefault="00DB23BD" w:rsidP="00BE45BF">
      <w:pPr>
        <w:pStyle w:val="ad"/>
        <w:spacing w:before="60"/>
        <w:ind w:left="716"/>
        <w:jc w:val="both"/>
      </w:pPr>
      <w:r w:rsidRPr="008D1DC9">
        <w:t>6.1.</w:t>
      </w:r>
      <w:r w:rsidR="006255F2" w:rsidRPr="008D1DC9">
        <w:t xml:space="preserve"> Информация и данные для запроса </w:t>
      </w:r>
      <w:r w:rsidR="00615F7A" w:rsidRPr="008D1DC9">
        <w:t>предложений</w:t>
      </w:r>
      <w:r w:rsidR="006255F2" w:rsidRPr="008D1DC9">
        <w:t xml:space="preserve"> </w:t>
      </w:r>
      <w:r w:rsidR="002F5BAA">
        <w:t xml:space="preserve">на оказание услуг колл-центра </w:t>
      </w:r>
      <w:r w:rsidR="00624EFA" w:rsidRPr="008D1DC9">
        <w:rPr>
          <w:rFonts w:eastAsia="Calibri"/>
        </w:rPr>
        <w:t xml:space="preserve">для </w:t>
      </w:r>
      <w:r w:rsidR="002F5BAA">
        <w:rPr>
          <w:rFonts w:eastAsia="Calibri"/>
        </w:rPr>
        <w:t xml:space="preserve">нужд </w:t>
      </w:r>
      <w:r w:rsidR="00624EFA" w:rsidRPr="008D1DC9">
        <w:rPr>
          <w:rFonts w:eastAsia="Calibri"/>
        </w:rPr>
        <w:t>некоммерческой организации «Фонд – региональный оператор капитального ремонта общего имущества в многоквартирных домах»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1C71A1" w:rsidRPr="008D1DC9" w14:paraId="2896D8E3" w14:textId="77777777" w:rsidTr="001C71A1">
        <w:tc>
          <w:tcPr>
            <w:tcW w:w="567" w:type="dxa"/>
            <w:vAlign w:val="center"/>
          </w:tcPr>
          <w:p w14:paraId="165515F1" w14:textId="77777777" w:rsidR="001C71A1" w:rsidRPr="008D1DC9" w:rsidRDefault="001C71A1" w:rsidP="004E5241">
            <w:pPr>
              <w:ind w:hanging="6"/>
              <w:jc w:val="center"/>
              <w:rPr>
                <w:b/>
              </w:rPr>
            </w:pPr>
            <w:r w:rsidRPr="008D1DC9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59378C66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14:paraId="43121AB1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Текст пояснений</w:t>
            </w:r>
          </w:p>
        </w:tc>
      </w:tr>
      <w:tr w:rsidR="001C71A1" w:rsidRPr="008D1DC9" w14:paraId="6EEAEFAC" w14:textId="77777777" w:rsidTr="001C71A1">
        <w:tc>
          <w:tcPr>
            <w:tcW w:w="567" w:type="dxa"/>
          </w:tcPr>
          <w:p w14:paraId="3E0B351C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</w:t>
            </w:r>
          </w:p>
        </w:tc>
        <w:tc>
          <w:tcPr>
            <w:tcW w:w="3119" w:type="dxa"/>
          </w:tcPr>
          <w:p w14:paraId="4F01594C" w14:textId="77777777" w:rsidR="001C71A1" w:rsidRPr="008D1DC9" w:rsidRDefault="001C71A1" w:rsidP="004E5241">
            <w:pPr>
              <w:jc w:val="both"/>
            </w:pPr>
            <w:r w:rsidRPr="008D1DC9">
              <w:t>Наименование Организатора/ Организатора запроса цен контактная информация</w:t>
            </w:r>
          </w:p>
        </w:tc>
        <w:tc>
          <w:tcPr>
            <w:tcW w:w="6095" w:type="dxa"/>
          </w:tcPr>
          <w:p w14:paraId="01CBA88E" w14:textId="77777777" w:rsidR="001C71A1" w:rsidRPr="008D1DC9" w:rsidRDefault="001C71A1" w:rsidP="004E5241">
            <w:pPr>
              <w:jc w:val="both"/>
            </w:pPr>
            <w:r w:rsidRPr="008D1DC9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7D0E114B" w14:textId="77777777" w:rsidR="001C71A1" w:rsidRPr="008D1DC9" w:rsidRDefault="001C71A1" w:rsidP="004E5241">
            <w:pPr>
              <w:jc w:val="both"/>
            </w:pPr>
            <w:r w:rsidRPr="008D1DC9">
              <w:t xml:space="preserve">Адрес Организатора: </w:t>
            </w:r>
          </w:p>
          <w:p w14:paraId="1FBA75EB" w14:textId="77777777" w:rsidR="001C71A1" w:rsidRPr="008D1DC9" w:rsidRDefault="001C71A1" w:rsidP="004E5241">
            <w:pPr>
              <w:jc w:val="both"/>
            </w:pPr>
            <w:r w:rsidRPr="008D1DC9">
              <w:t>Местонахождение: 191023, г. Санкт-Петербург, площадь Островского, д. 11</w:t>
            </w:r>
          </w:p>
          <w:p w14:paraId="4F4A72BD" w14:textId="77777777" w:rsidR="001C71A1" w:rsidRPr="008D1DC9" w:rsidRDefault="001C71A1" w:rsidP="004E5241">
            <w:pPr>
              <w:jc w:val="both"/>
            </w:pPr>
            <w:r w:rsidRPr="008D1DC9">
              <w:t xml:space="preserve">Почтовый адрес: 194044, г. Санкт-Петербург, ул. Тобольская, д. 6; </w:t>
            </w:r>
          </w:p>
          <w:p w14:paraId="249AFB83" w14:textId="77777777" w:rsidR="006B41FC" w:rsidRPr="008657E6" w:rsidRDefault="006B41FC" w:rsidP="006B41FC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>
              <w:t>Даламан</w:t>
            </w:r>
            <w:proofErr w:type="gramEnd"/>
            <w:r>
              <w:t xml:space="preserve"> Сергей Петрович</w:t>
            </w:r>
          </w:p>
          <w:p w14:paraId="68AF9200" w14:textId="77777777" w:rsidR="006B41FC" w:rsidRPr="00FF744F" w:rsidRDefault="006B41FC" w:rsidP="006B41FC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462AB191" w14:textId="3280F9CB" w:rsidR="001C71A1" w:rsidRPr="008D1DC9" w:rsidRDefault="006B41FC" w:rsidP="006B41FC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>
              <w:t xml:space="preserve"> 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  <w:proofErr w:type="gramEnd"/>
          </w:p>
        </w:tc>
      </w:tr>
      <w:tr w:rsidR="001C71A1" w:rsidRPr="008D1DC9" w14:paraId="5457F218" w14:textId="77777777" w:rsidTr="001C71A1">
        <w:tc>
          <w:tcPr>
            <w:tcW w:w="567" w:type="dxa"/>
          </w:tcPr>
          <w:p w14:paraId="45F99E2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2</w:t>
            </w:r>
          </w:p>
        </w:tc>
        <w:tc>
          <w:tcPr>
            <w:tcW w:w="3119" w:type="dxa"/>
          </w:tcPr>
          <w:p w14:paraId="14363EED" w14:textId="77777777" w:rsidR="001C71A1" w:rsidRPr="008D1DC9" w:rsidRDefault="001C71A1" w:rsidP="004E5241">
            <w:pPr>
              <w:jc w:val="both"/>
            </w:pPr>
            <w:r w:rsidRPr="008D1DC9">
              <w:t>Способ закупки, форма проведения</w:t>
            </w:r>
          </w:p>
        </w:tc>
        <w:tc>
          <w:tcPr>
            <w:tcW w:w="6095" w:type="dxa"/>
          </w:tcPr>
          <w:p w14:paraId="0018D960" w14:textId="77777777" w:rsidR="001C71A1" w:rsidRPr="008D1DC9" w:rsidRDefault="001C71A1" w:rsidP="004E5241">
            <w:pPr>
              <w:jc w:val="both"/>
            </w:pPr>
            <w:r w:rsidRPr="008D1DC9">
              <w:t>Открытый запрос предложений в бумажной форме</w:t>
            </w:r>
          </w:p>
        </w:tc>
      </w:tr>
      <w:tr w:rsidR="001C71A1" w:rsidRPr="008D1DC9" w14:paraId="20F779CF" w14:textId="77777777" w:rsidTr="001C71A1">
        <w:tc>
          <w:tcPr>
            <w:tcW w:w="567" w:type="dxa"/>
          </w:tcPr>
          <w:p w14:paraId="4CEF61BB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3</w:t>
            </w:r>
          </w:p>
        </w:tc>
        <w:tc>
          <w:tcPr>
            <w:tcW w:w="3119" w:type="dxa"/>
          </w:tcPr>
          <w:p w14:paraId="16851056" w14:textId="77777777" w:rsidR="001C71A1" w:rsidRPr="008D1DC9" w:rsidRDefault="001C71A1" w:rsidP="004E5241">
            <w:pPr>
              <w:jc w:val="both"/>
            </w:pPr>
            <w:r w:rsidRPr="008D1DC9">
              <w:t>Форма подачи Заявки</w:t>
            </w:r>
          </w:p>
        </w:tc>
        <w:tc>
          <w:tcPr>
            <w:tcW w:w="6095" w:type="dxa"/>
          </w:tcPr>
          <w:p w14:paraId="09D07F13" w14:textId="77777777" w:rsidR="001C71A1" w:rsidRPr="008D1DC9" w:rsidRDefault="001C71A1" w:rsidP="004E5241">
            <w:pPr>
              <w:jc w:val="both"/>
            </w:pPr>
            <w:r w:rsidRPr="008D1DC9">
              <w:t>Один экземпляр Заявки в бумажном виде, заверенный подписями ответственных лиц и печатью претендента.</w:t>
            </w:r>
          </w:p>
          <w:p w14:paraId="1EA7A87D" w14:textId="77777777" w:rsidR="001C71A1" w:rsidRPr="008D1DC9" w:rsidRDefault="001C71A1" w:rsidP="004E5241">
            <w:pPr>
              <w:jc w:val="both"/>
            </w:pPr>
            <w:r w:rsidRPr="008D1DC9">
              <w:t>Заявки должно содержать документы, указанные в п.4.2.3 данной Документации запроса предложений.</w:t>
            </w:r>
          </w:p>
        </w:tc>
      </w:tr>
      <w:tr w:rsidR="001C71A1" w:rsidRPr="008D1DC9" w14:paraId="16A1EAA9" w14:textId="77777777" w:rsidTr="001C71A1">
        <w:tc>
          <w:tcPr>
            <w:tcW w:w="567" w:type="dxa"/>
          </w:tcPr>
          <w:p w14:paraId="5108CF1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4</w:t>
            </w:r>
          </w:p>
        </w:tc>
        <w:tc>
          <w:tcPr>
            <w:tcW w:w="3119" w:type="dxa"/>
          </w:tcPr>
          <w:p w14:paraId="59FD9DD7" w14:textId="77777777" w:rsidR="001C71A1" w:rsidRPr="008D1DC9" w:rsidRDefault="001C71A1" w:rsidP="004E5241">
            <w:pPr>
              <w:jc w:val="both"/>
            </w:pPr>
            <w:r w:rsidRPr="008D1DC9">
              <w:t xml:space="preserve">Место, порядок и сроки </w:t>
            </w:r>
            <w:proofErr w:type="gramStart"/>
            <w:r w:rsidRPr="008D1DC9">
              <w:t>подачи  Заявок</w:t>
            </w:r>
            <w:proofErr w:type="gramEnd"/>
          </w:p>
        </w:tc>
        <w:tc>
          <w:tcPr>
            <w:tcW w:w="6095" w:type="dxa"/>
          </w:tcPr>
          <w:p w14:paraId="719D1DF0" w14:textId="0C3D5DA6" w:rsidR="001C71A1" w:rsidRPr="008D1DC9" w:rsidRDefault="001C71A1" w:rsidP="004E5241">
            <w:pPr>
              <w:jc w:val="both"/>
              <w:rPr>
                <w:b/>
              </w:rPr>
            </w:pPr>
            <w:r w:rsidRPr="008D1DC9">
              <w:t xml:space="preserve">Почтовый адрес (Адрес подачи Заявок): </w:t>
            </w:r>
            <w:r w:rsidRPr="008D1DC9">
              <w:rPr>
                <w:b/>
              </w:rPr>
              <w:t xml:space="preserve">194044, г. Санкт-Петербург, ул. Тобольская, д. 6, </w:t>
            </w:r>
            <w:r w:rsidR="006B41FC">
              <w:rPr>
                <w:b/>
              </w:rPr>
              <w:t>7</w:t>
            </w:r>
            <w:r w:rsidRPr="008D1DC9">
              <w:rPr>
                <w:b/>
              </w:rPr>
              <w:t xml:space="preserve">-ой этаж </w:t>
            </w:r>
            <w:r w:rsidRPr="008D1DC9">
              <w:t>(в связи с действующей пропускной системой, при подаче предложений необходимо при себе иметь паспорт).</w:t>
            </w:r>
          </w:p>
          <w:p w14:paraId="3392826A" w14:textId="2F6D2480" w:rsidR="001C71A1" w:rsidRPr="008D1DC9" w:rsidRDefault="001C71A1" w:rsidP="004E5241">
            <w:pPr>
              <w:jc w:val="both"/>
              <w:rPr>
                <w:b/>
                <w:i/>
              </w:rPr>
            </w:pPr>
            <w:r w:rsidRPr="008D1DC9">
              <w:t xml:space="preserve">Заявки принимаются ежедневно по рабочим дням с </w:t>
            </w:r>
            <w:r w:rsidR="001F2835">
              <w:t>09</w:t>
            </w:r>
            <w:r w:rsidRPr="008D1DC9">
              <w:t>.</w:t>
            </w:r>
            <w:r w:rsidR="001F2835">
              <w:t>3</w:t>
            </w:r>
            <w:r w:rsidRPr="008D1DC9">
              <w:t>0 до 18.00, с 1</w:t>
            </w:r>
            <w:r w:rsidR="006B41FC">
              <w:t>0</w:t>
            </w:r>
            <w:r w:rsidRPr="008D1DC9">
              <w:t xml:space="preserve"> часов 00 минут </w:t>
            </w:r>
            <w:r w:rsidR="006B41FC" w:rsidRPr="003B1637">
              <w:t>«</w:t>
            </w:r>
            <w:r w:rsidR="006B41FC">
              <w:t>17</w:t>
            </w:r>
            <w:r w:rsidR="006B41FC" w:rsidRPr="003B1637">
              <w:t xml:space="preserve">» </w:t>
            </w:r>
            <w:r w:rsidR="006B41FC">
              <w:t>апреля</w:t>
            </w:r>
            <w:r w:rsidR="006B41FC">
              <w:rPr>
                <w:sz w:val="28"/>
                <w:szCs w:val="28"/>
              </w:rPr>
              <w:t xml:space="preserve"> </w:t>
            </w:r>
            <w:r w:rsidR="006B41FC" w:rsidRPr="00C92021">
              <w:t>2015</w:t>
            </w:r>
            <w:r w:rsidR="006B41FC" w:rsidRPr="00366882">
              <w:t xml:space="preserve"> </w:t>
            </w:r>
            <w:r w:rsidRPr="008D1DC9">
              <w:t>года до 1</w:t>
            </w:r>
            <w:r w:rsidR="006B41FC">
              <w:t>0</w:t>
            </w:r>
            <w:r w:rsidRPr="008D1DC9">
              <w:t xml:space="preserve"> часов 00 минут </w:t>
            </w:r>
            <w:r w:rsidR="006B41FC" w:rsidRPr="003B1637">
              <w:t>«</w:t>
            </w:r>
            <w:r w:rsidR="006B41FC">
              <w:t>23</w:t>
            </w:r>
            <w:r w:rsidR="006B41FC" w:rsidRPr="003B1637">
              <w:t xml:space="preserve">» </w:t>
            </w:r>
            <w:r w:rsidR="006B41FC">
              <w:t>апреля</w:t>
            </w:r>
            <w:r w:rsidR="006B41FC">
              <w:rPr>
                <w:sz w:val="28"/>
                <w:szCs w:val="28"/>
              </w:rPr>
              <w:t xml:space="preserve"> </w:t>
            </w:r>
            <w:r w:rsidR="006B41FC" w:rsidRPr="00C92021">
              <w:t>2015</w:t>
            </w:r>
            <w:r w:rsidR="006B41FC" w:rsidRPr="00366882">
              <w:t xml:space="preserve"> </w:t>
            </w:r>
            <w:r w:rsidRPr="008D1DC9">
              <w:t>года.</w:t>
            </w:r>
          </w:p>
        </w:tc>
      </w:tr>
      <w:tr w:rsidR="001C71A1" w:rsidRPr="008D1DC9" w14:paraId="0A48FECC" w14:textId="77777777" w:rsidTr="001C71A1">
        <w:tc>
          <w:tcPr>
            <w:tcW w:w="567" w:type="dxa"/>
          </w:tcPr>
          <w:p w14:paraId="5CB41A2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5</w:t>
            </w:r>
          </w:p>
        </w:tc>
        <w:tc>
          <w:tcPr>
            <w:tcW w:w="3119" w:type="dxa"/>
          </w:tcPr>
          <w:p w14:paraId="045D26D0" w14:textId="77777777" w:rsidR="001C71A1" w:rsidRPr="008D1DC9" w:rsidRDefault="001C71A1" w:rsidP="004E5241">
            <w:pPr>
              <w:jc w:val="both"/>
            </w:pPr>
            <w:r w:rsidRPr="008D1DC9">
              <w:t>Дата и место вскрытия конвертов с Заявками</w:t>
            </w:r>
          </w:p>
        </w:tc>
        <w:tc>
          <w:tcPr>
            <w:tcW w:w="6095" w:type="dxa"/>
          </w:tcPr>
          <w:p w14:paraId="04A6B3B6" w14:textId="0E6A9E91" w:rsidR="001C71A1" w:rsidRPr="008D1DC9" w:rsidRDefault="006B41FC" w:rsidP="004E5241">
            <w:pPr>
              <w:jc w:val="both"/>
            </w:pPr>
            <w:r w:rsidRPr="003B1637">
              <w:t>«</w:t>
            </w:r>
            <w:r>
              <w:t>23</w:t>
            </w:r>
            <w:r w:rsidRPr="003B1637">
              <w:t xml:space="preserve">» </w:t>
            </w:r>
            <w: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C92021">
              <w:t>2015</w:t>
            </w:r>
            <w:r w:rsidRPr="00366882">
              <w:t xml:space="preserve"> </w:t>
            </w:r>
            <w:r w:rsidR="001C71A1" w:rsidRPr="008D1DC9">
              <w:t>года в 1</w:t>
            </w:r>
            <w:r>
              <w:t>0</w:t>
            </w:r>
            <w:r w:rsidR="001C71A1" w:rsidRPr="008D1DC9">
              <w:t xml:space="preserve"> часов </w:t>
            </w:r>
            <w:r>
              <w:t>3</w:t>
            </w:r>
            <w:r w:rsidR="001C71A1" w:rsidRPr="008D1DC9">
              <w:t xml:space="preserve">0 минут по адресу: 194044, г. Санкт-Петербург, ул. Тобольская, д. 6, </w:t>
            </w:r>
            <w:r>
              <w:t>7</w:t>
            </w:r>
            <w:r w:rsidR="001C71A1" w:rsidRPr="008D1DC9">
              <w:t>-ой этаж</w:t>
            </w:r>
          </w:p>
        </w:tc>
      </w:tr>
      <w:tr w:rsidR="001C71A1" w:rsidRPr="008D1DC9" w14:paraId="6516C1EF" w14:textId="77777777" w:rsidTr="001C71A1">
        <w:tc>
          <w:tcPr>
            <w:tcW w:w="567" w:type="dxa"/>
          </w:tcPr>
          <w:p w14:paraId="2D639B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6</w:t>
            </w:r>
          </w:p>
        </w:tc>
        <w:tc>
          <w:tcPr>
            <w:tcW w:w="3119" w:type="dxa"/>
          </w:tcPr>
          <w:p w14:paraId="61644ED7" w14:textId="77777777" w:rsidR="001C71A1" w:rsidRPr="008D1DC9" w:rsidRDefault="001C71A1" w:rsidP="004E5241">
            <w:pPr>
              <w:jc w:val="both"/>
            </w:pPr>
            <w:r w:rsidRPr="008D1DC9">
              <w:t>Дата окончания рассмотрения и оценки Заявок</w:t>
            </w:r>
          </w:p>
        </w:tc>
        <w:tc>
          <w:tcPr>
            <w:tcW w:w="6095" w:type="dxa"/>
          </w:tcPr>
          <w:p w14:paraId="603179B3" w14:textId="62EBA381" w:rsidR="001C71A1" w:rsidRPr="008D1DC9" w:rsidRDefault="001C71A1" w:rsidP="004E5241">
            <w:pPr>
              <w:jc w:val="both"/>
              <w:rPr>
                <w:b/>
                <w:i/>
              </w:rPr>
            </w:pPr>
            <w:r w:rsidRPr="008D1DC9">
              <w:t xml:space="preserve">Заявки рассматриваются до 18:00 </w:t>
            </w:r>
            <w:r w:rsidR="006B41FC" w:rsidRPr="003B1637">
              <w:t>«</w:t>
            </w:r>
            <w:r w:rsidR="006B41FC">
              <w:t>27</w:t>
            </w:r>
            <w:r w:rsidR="006B41FC" w:rsidRPr="003B1637">
              <w:t xml:space="preserve">» </w:t>
            </w:r>
            <w:r w:rsidR="006B41FC">
              <w:t>апреля</w:t>
            </w:r>
            <w:r w:rsidR="006B41FC">
              <w:rPr>
                <w:sz w:val="28"/>
                <w:szCs w:val="28"/>
              </w:rPr>
              <w:t xml:space="preserve"> </w:t>
            </w:r>
            <w:r w:rsidR="006B41FC" w:rsidRPr="00C92021">
              <w:t>2015</w:t>
            </w:r>
            <w:r w:rsidR="006B41FC" w:rsidRPr="00366882">
              <w:t xml:space="preserve"> </w:t>
            </w:r>
            <w:r w:rsidRPr="008D1DC9">
              <w:t xml:space="preserve">года по адресу Организатору закупки: 194044, г. Санкт-Петербург, ул. Тобольская, д. 6, </w:t>
            </w:r>
            <w:r w:rsidR="006B41FC">
              <w:t>7</w:t>
            </w:r>
            <w:r w:rsidRPr="008D1DC9">
              <w:t>-ой этаж</w:t>
            </w:r>
          </w:p>
        </w:tc>
      </w:tr>
      <w:tr w:rsidR="001C71A1" w:rsidRPr="008D1DC9" w14:paraId="000AB37D" w14:textId="77777777" w:rsidTr="001C71A1">
        <w:tc>
          <w:tcPr>
            <w:tcW w:w="567" w:type="dxa"/>
          </w:tcPr>
          <w:p w14:paraId="351ADBF8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7</w:t>
            </w:r>
          </w:p>
        </w:tc>
        <w:tc>
          <w:tcPr>
            <w:tcW w:w="3119" w:type="dxa"/>
          </w:tcPr>
          <w:p w14:paraId="62759361" w14:textId="77777777" w:rsidR="001C71A1" w:rsidRPr="008D1DC9" w:rsidRDefault="001C71A1" w:rsidP="004E5241">
            <w:pPr>
              <w:jc w:val="both"/>
            </w:pPr>
            <w:r w:rsidRPr="008D1DC9">
              <w:t>Порядок предоставления документации</w:t>
            </w:r>
          </w:p>
        </w:tc>
        <w:tc>
          <w:tcPr>
            <w:tcW w:w="6095" w:type="dxa"/>
          </w:tcPr>
          <w:p w14:paraId="53A3EBB8" w14:textId="77777777" w:rsidR="001C71A1" w:rsidRPr="008D1DC9" w:rsidRDefault="001C71A1" w:rsidP="004E5241">
            <w:pPr>
              <w:jc w:val="both"/>
            </w:pPr>
            <w:r w:rsidRPr="008D1DC9">
              <w:t xml:space="preserve">Информация о запросе предложений размещена на сайте Фонда </w:t>
            </w:r>
            <w:r w:rsidRPr="008D1DC9">
              <w:rPr>
                <w:lang w:val="en-US"/>
              </w:rPr>
              <w:t>www</w:t>
            </w:r>
            <w:r w:rsidRPr="008D1DC9">
              <w:t>.</w:t>
            </w:r>
            <w:r w:rsidRPr="008D1DC9">
              <w:rPr>
                <w:lang w:val="en-US"/>
              </w:rPr>
              <w:t>fkr</w:t>
            </w:r>
            <w:r w:rsidRPr="008D1DC9">
              <w:t>-</w:t>
            </w:r>
            <w:r w:rsidRPr="008D1DC9">
              <w:rPr>
                <w:lang w:val="en-US"/>
              </w:rPr>
              <w:t>spb</w:t>
            </w:r>
            <w:r w:rsidRPr="008D1DC9">
              <w:t>.</w:t>
            </w:r>
            <w:r w:rsidRPr="008D1DC9">
              <w:rPr>
                <w:lang w:val="en-US"/>
              </w:rPr>
              <w:t>ru</w:t>
            </w:r>
          </w:p>
          <w:p w14:paraId="5296D8DF" w14:textId="7E0904E9" w:rsidR="001C71A1" w:rsidRPr="008D1DC9" w:rsidRDefault="001C71A1" w:rsidP="004E5241">
            <w:pPr>
              <w:jc w:val="both"/>
            </w:pPr>
            <w:r w:rsidRPr="008D1DC9">
              <w:t xml:space="preserve">Возможно ознакомление с документацией в бумажном виде по адресу Организатору: 194044, г. Санкт-Петербург, ул. Тобольская, д. 6, </w:t>
            </w:r>
            <w:r w:rsidR="006B41FC">
              <w:t>7</w:t>
            </w:r>
            <w:r w:rsidRPr="008D1DC9">
              <w:t>-ой этаж</w:t>
            </w:r>
          </w:p>
        </w:tc>
      </w:tr>
      <w:tr w:rsidR="001C71A1" w:rsidRPr="008D1DC9" w14:paraId="38D63203" w14:textId="77777777" w:rsidTr="001C71A1">
        <w:tc>
          <w:tcPr>
            <w:tcW w:w="567" w:type="dxa"/>
          </w:tcPr>
          <w:p w14:paraId="35947909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8</w:t>
            </w:r>
          </w:p>
        </w:tc>
        <w:tc>
          <w:tcPr>
            <w:tcW w:w="3119" w:type="dxa"/>
          </w:tcPr>
          <w:p w14:paraId="1BF411B5" w14:textId="77777777" w:rsidR="001C71A1" w:rsidRPr="008D1DC9" w:rsidRDefault="001C71A1" w:rsidP="004E5241">
            <w:pPr>
              <w:jc w:val="both"/>
            </w:pPr>
            <w:r w:rsidRPr="008D1DC9">
              <w:t>Порядок формирования начальной (максимальной) цены договора</w:t>
            </w:r>
          </w:p>
        </w:tc>
        <w:tc>
          <w:tcPr>
            <w:tcW w:w="6095" w:type="dxa"/>
          </w:tcPr>
          <w:p w14:paraId="7D582025" w14:textId="7ABF14E5" w:rsidR="001C71A1" w:rsidRPr="008D1DC9" w:rsidRDefault="006B41FC" w:rsidP="004E5241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>
              <w:t>мониторингом коммерческих предложений.</w:t>
            </w:r>
          </w:p>
        </w:tc>
      </w:tr>
      <w:tr w:rsidR="001C71A1" w:rsidRPr="008D1DC9" w14:paraId="2544D5D9" w14:textId="77777777" w:rsidTr="001C71A1">
        <w:tc>
          <w:tcPr>
            <w:tcW w:w="567" w:type="dxa"/>
          </w:tcPr>
          <w:p w14:paraId="0C497FA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9</w:t>
            </w:r>
          </w:p>
        </w:tc>
        <w:tc>
          <w:tcPr>
            <w:tcW w:w="3119" w:type="dxa"/>
          </w:tcPr>
          <w:p w14:paraId="7AB1CB21" w14:textId="77777777" w:rsidR="001C71A1" w:rsidRPr="008D1DC9" w:rsidRDefault="001C71A1" w:rsidP="004E5241">
            <w:pPr>
              <w:jc w:val="both"/>
            </w:pPr>
            <w:r w:rsidRPr="008D1DC9">
              <w:t>Начальная (максимальная) цена договора</w:t>
            </w:r>
          </w:p>
        </w:tc>
        <w:tc>
          <w:tcPr>
            <w:tcW w:w="6095" w:type="dxa"/>
          </w:tcPr>
          <w:p w14:paraId="11CA9F10" w14:textId="1EDCCA61" w:rsidR="001C71A1" w:rsidRPr="008D1DC9" w:rsidRDefault="00A414AA" w:rsidP="00A414AA">
            <w:pPr>
              <w:jc w:val="both"/>
            </w:pPr>
            <w:r>
              <w:rPr>
                <w:b/>
              </w:rPr>
              <w:t>2 000 000</w:t>
            </w:r>
            <w:r w:rsidR="006B41FC" w:rsidRPr="00F6060F">
              <w:rPr>
                <w:b/>
              </w:rPr>
              <w:t>(</w:t>
            </w:r>
            <w:r>
              <w:rPr>
                <w:b/>
              </w:rPr>
              <w:t>Два миллиона</w:t>
            </w:r>
            <w:r w:rsidR="006B41FC" w:rsidRPr="008B1948">
              <w:rPr>
                <w:b/>
              </w:rPr>
              <w:t>)</w:t>
            </w:r>
            <w:r w:rsidR="006B41FC" w:rsidRPr="00A31E71">
              <w:rPr>
                <w:b/>
              </w:rPr>
              <w:t xml:space="preserve"> руб. 00 коп. с НДС</w:t>
            </w:r>
            <w:r w:rsidR="006B41FC" w:rsidRPr="00A31E71">
              <w:t>.</w:t>
            </w:r>
          </w:p>
        </w:tc>
      </w:tr>
      <w:tr w:rsidR="001C71A1" w:rsidRPr="008D1DC9" w14:paraId="26659361" w14:textId="77777777" w:rsidTr="001C71A1">
        <w:tc>
          <w:tcPr>
            <w:tcW w:w="567" w:type="dxa"/>
          </w:tcPr>
          <w:p w14:paraId="5CCC9FAD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0</w:t>
            </w:r>
          </w:p>
        </w:tc>
        <w:tc>
          <w:tcPr>
            <w:tcW w:w="3119" w:type="dxa"/>
          </w:tcPr>
          <w:p w14:paraId="31169261" w14:textId="77777777" w:rsidR="001C71A1" w:rsidRPr="008D1DC9" w:rsidRDefault="001C71A1" w:rsidP="004E5241">
            <w:pPr>
              <w:jc w:val="both"/>
            </w:pPr>
            <w:r w:rsidRPr="008D1DC9">
              <w:t xml:space="preserve">Сведения о валюте, используемой для формирования начальной (максимальной) цены </w:t>
            </w:r>
            <w:r w:rsidRPr="008D1DC9">
              <w:lastRenderedPageBreak/>
              <w:t>договора и расчетов с поставщиками</w:t>
            </w:r>
          </w:p>
        </w:tc>
        <w:tc>
          <w:tcPr>
            <w:tcW w:w="6095" w:type="dxa"/>
          </w:tcPr>
          <w:p w14:paraId="49FA679B" w14:textId="77777777" w:rsidR="001C71A1" w:rsidRPr="008D1DC9" w:rsidRDefault="001C71A1" w:rsidP="004E5241">
            <w:pPr>
              <w:jc w:val="both"/>
            </w:pPr>
            <w:r w:rsidRPr="008D1DC9">
              <w:lastRenderedPageBreak/>
              <w:t>Валютой договора является рубль Российской Федерации</w:t>
            </w:r>
          </w:p>
        </w:tc>
      </w:tr>
      <w:tr w:rsidR="001C71A1" w:rsidRPr="008D1DC9" w14:paraId="54BC8C59" w14:textId="77777777" w:rsidTr="001C71A1">
        <w:tc>
          <w:tcPr>
            <w:tcW w:w="567" w:type="dxa"/>
          </w:tcPr>
          <w:p w14:paraId="21D3C390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lastRenderedPageBreak/>
              <w:t>11</w:t>
            </w:r>
          </w:p>
        </w:tc>
        <w:tc>
          <w:tcPr>
            <w:tcW w:w="3119" w:type="dxa"/>
          </w:tcPr>
          <w:p w14:paraId="54021E30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заявки</w:t>
            </w:r>
          </w:p>
        </w:tc>
        <w:tc>
          <w:tcPr>
            <w:tcW w:w="6095" w:type="dxa"/>
          </w:tcPr>
          <w:p w14:paraId="704CFE16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3AA478F1" w14:textId="77777777" w:rsidTr="001C71A1">
        <w:tc>
          <w:tcPr>
            <w:tcW w:w="567" w:type="dxa"/>
          </w:tcPr>
          <w:p w14:paraId="606123FF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2</w:t>
            </w:r>
          </w:p>
        </w:tc>
        <w:tc>
          <w:tcPr>
            <w:tcW w:w="3119" w:type="dxa"/>
          </w:tcPr>
          <w:p w14:paraId="09AEDC89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14:paraId="144F20A8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4009FFCE" w14:textId="77777777" w:rsidTr="001C71A1">
        <w:tc>
          <w:tcPr>
            <w:tcW w:w="567" w:type="dxa"/>
          </w:tcPr>
          <w:p w14:paraId="52C079F6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3</w:t>
            </w:r>
          </w:p>
        </w:tc>
        <w:tc>
          <w:tcPr>
            <w:tcW w:w="3119" w:type="dxa"/>
          </w:tcPr>
          <w:p w14:paraId="3D13A5FD" w14:textId="77777777" w:rsidR="001C71A1" w:rsidRPr="008D1DC9" w:rsidRDefault="001C71A1" w:rsidP="004E5241">
            <w:pPr>
              <w:jc w:val="both"/>
            </w:pPr>
            <w:r w:rsidRPr="008D1DC9"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35D3A9A9" w14:textId="77777777" w:rsidR="001C71A1" w:rsidRPr="008D1DC9" w:rsidRDefault="001C71A1" w:rsidP="004E5241">
            <w:pPr>
              <w:jc w:val="both"/>
            </w:pPr>
            <w:r w:rsidRPr="008D1DC9">
              <w:t>и иные показатели</w:t>
            </w:r>
          </w:p>
        </w:tc>
        <w:tc>
          <w:tcPr>
            <w:tcW w:w="6095" w:type="dxa"/>
          </w:tcPr>
          <w:p w14:paraId="14208E91" w14:textId="77777777" w:rsidR="001C71A1" w:rsidRPr="008D1DC9" w:rsidRDefault="001C71A1" w:rsidP="004E5241">
            <w:pPr>
              <w:jc w:val="both"/>
            </w:pPr>
            <w:r w:rsidRPr="008D1DC9">
              <w:t>В соответствии с требованиями договора и Разделом 7 «Техническая часть»</w:t>
            </w:r>
          </w:p>
        </w:tc>
      </w:tr>
      <w:tr w:rsidR="001C71A1" w:rsidRPr="008D1DC9" w14:paraId="69BC9718" w14:textId="77777777" w:rsidTr="001C71A1">
        <w:tc>
          <w:tcPr>
            <w:tcW w:w="567" w:type="dxa"/>
          </w:tcPr>
          <w:p w14:paraId="5AA7655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4</w:t>
            </w:r>
          </w:p>
        </w:tc>
        <w:tc>
          <w:tcPr>
            <w:tcW w:w="3119" w:type="dxa"/>
          </w:tcPr>
          <w:p w14:paraId="62E79CD6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t>Требования к сроку и (или) объему предоставления предмета закупки</w:t>
            </w:r>
          </w:p>
        </w:tc>
        <w:tc>
          <w:tcPr>
            <w:tcW w:w="6095" w:type="dxa"/>
          </w:tcPr>
          <w:p w14:paraId="301C9823" w14:textId="0EA164B8" w:rsidR="001C71A1" w:rsidRPr="008D1DC9" w:rsidRDefault="00A414AA" w:rsidP="00A0311F">
            <w:r w:rsidRPr="008D1DC9">
              <w:t xml:space="preserve">В соответствии с проектом договора </w:t>
            </w:r>
          </w:p>
          <w:p w14:paraId="54054889" w14:textId="77777777" w:rsidR="001C71A1" w:rsidRPr="008D1DC9" w:rsidRDefault="001C71A1" w:rsidP="00A0311F"/>
        </w:tc>
      </w:tr>
      <w:tr w:rsidR="001C71A1" w:rsidRPr="008D1DC9" w14:paraId="45576DE2" w14:textId="77777777" w:rsidTr="001C71A1">
        <w:tc>
          <w:tcPr>
            <w:tcW w:w="567" w:type="dxa"/>
          </w:tcPr>
          <w:p w14:paraId="02FD601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5</w:t>
            </w:r>
          </w:p>
        </w:tc>
        <w:tc>
          <w:tcPr>
            <w:tcW w:w="3119" w:type="dxa"/>
          </w:tcPr>
          <w:p w14:paraId="4D5B38AD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Место, сроки (периоды) и условия исполнения договора:</w:t>
            </w:r>
          </w:p>
          <w:p w14:paraId="3F9A3026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1935F07B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В соответствии с проектом договора</w:t>
            </w:r>
          </w:p>
        </w:tc>
      </w:tr>
      <w:tr w:rsidR="001C71A1" w:rsidRPr="008D1DC9" w14:paraId="23661767" w14:textId="77777777" w:rsidTr="001C71A1">
        <w:trPr>
          <w:trHeight w:val="1405"/>
        </w:trPr>
        <w:tc>
          <w:tcPr>
            <w:tcW w:w="567" w:type="dxa"/>
          </w:tcPr>
          <w:p w14:paraId="461F50B7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6</w:t>
            </w:r>
          </w:p>
        </w:tc>
        <w:tc>
          <w:tcPr>
            <w:tcW w:w="3119" w:type="dxa"/>
          </w:tcPr>
          <w:p w14:paraId="3A685F9C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, сроки и порядок оплаты по договору:</w:t>
            </w:r>
          </w:p>
          <w:p w14:paraId="5128C96C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24C427B3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 оплаты по договору: Безналичный расчет в рублях РФ.</w:t>
            </w:r>
          </w:p>
          <w:p w14:paraId="1433D459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rPr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1C71A1" w:rsidRPr="008D1DC9" w14:paraId="6FFF8CEC" w14:textId="77777777" w:rsidTr="001C71A1">
        <w:tc>
          <w:tcPr>
            <w:tcW w:w="567" w:type="dxa"/>
          </w:tcPr>
          <w:p w14:paraId="1E9C7F52" w14:textId="77777777" w:rsidR="001C71A1" w:rsidRPr="008D1DC9" w:rsidRDefault="001C71A1" w:rsidP="004E5241">
            <w:pPr>
              <w:pStyle w:val="ad"/>
              <w:spacing w:before="60"/>
              <w:ind w:left="0" w:hanging="6"/>
              <w:jc w:val="both"/>
            </w:pPr>
            <w:r w:rsidRPr="008D1DC9">
              <w:t>17</w:t>
            </w:r>
          </w:p>
        </w:tc>
        <w:tc>
          <w:tcPr>
            <w:tcW w:w="3119" w:type="dxa"/>
          </w:tcPr>
          <w:p w14:paraId="74CD2967" w14:textId="77777777" w:rsidR="001C71A1" w:rsidRPr="008D1DC9" w:rsidRDefault="001C71A1" w:rsidP="004E5241">
            <w:pPr>
              <w:jc w:val="both"/>
            </w:pPr>
            <w:r w:rsidRPr="008D1DC9">
              <w:t>Основание для проведения запроса предложений</w:t>
            </w:r>
          </w:p>
        </w:tc>
        <w:tc>
          <w:tcPr>
            <w:tcW w:w="6095" w:type="dxa"/>
          </w:tcPr>
          <w:p w14:paraId="7DBA5298" w14:textId="77777777" w:rsidR="001C71A1" w:rsidRPr="008D1DC9" w:rsidRDefault="001C71A1" w:rsidP="004E5241">
            <w:pPr>
              <w:jc w:val="both"/>
            </w:pPr>
            <w:r w:rsidRPr="008D1DC9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8D1DC9">
              <w:t>общего  имущества</w:t>
            </w:r>
            <w:proofErr w:type="gramEnd"/>
            <w:r w:rsidRPr="008D1DC9">
              <w:t xml:space="preserve"> в многоквартирных домах»</w:t>
            </w:r>
          </w:p>
        </w:tc>
      </w:tr>
    </w:tbl>
    <w:p w14:paraId="711BC3F3" w14:textId="77777777" w:rsidR="00624EFA" w:rsidRPr="008D1DC9" w:rsidRDefault="00624EFA" w:rsidP="00624EFA">
      <w:pPr>
        <w:rPr>
          <w:lang w:eastAsia="en-US"/>
        </w:rPr>
      </w:pPr>
      <w:r w:rsidRPr="008D1DC9">
        <w:rPr>
          <w:lang w:eastAsia="en-US"/>
        </w:rPr>
        <w:br w:type="page"/>
      </w:r>
    </w:p>
    <w:p w14:paraId="51393DE2" w14:textId="77777777" w:rsidR="00624EFA" w:rsidRPr="008D1DC9" w:rsidRDefault="00624EFA" w:rsidP="007B1B7C">
      <w:pPr>
        <w:pStyle w:val="10"/>
        <w:numPr>
          <w:ilvl w:val="0"/>
          <w:numId w:val="12"/>
        </w:numPr>
        <w:spacing w:before="240" w:after="240" w:line="240" w:lineRule="auto"/>
      </w:pPr>
      <w:r w:rsidRPr="008D1DC9">
        <w:lastRenderedPageBreak/>
        <w:t>ТЕХНИЧЕСКАЯ ЧАСТЬ</w:t>
      </w:r>
    </w:p>
    <w:p w14:paraId="42F23540" w14:textId="62142C42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 xml:space="preserve">Предмет договора: </w:t>
      </w:r>
      <w:r w:rsidRPr="001F2DD5">
        <w:t>Оказание услуг колл-центра</w:t>
      </w:r>
      <w:r w:rsidR="001F2835">
        <w:t xml:space="preserve"> для нужд Фонда.</w:t>
      </w:r>
    </w:p>
    <w:p w14:paraId="60F1A067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>Функции:</w:t>
      </w:r>
      <w:r w:rsidRPr="001F2DD5">
        <w:t xml:space="preserve"> Предоставление консультаций по телефону, в случае возникновения вопроса, требующего предоставление консультации сотрудниками Заказчика (Фонда) оперативное направление им карточки обращения. В случае необходимости, при предоставлении Заказчиком (Фондом) списка ФИО и контактных телефонов, осуществлять </w:t>
      </w:r>
      <w:proofErr w:type="spellStart"/>
      <w:r w:rsidRPr="001F2DD5">
        <w:t>обзвон</w:t>
      </w:r>
      <w:proofErr w:type="spellEnd"/>
      <w:r w:rsidRPr="001F2DD5">
        <w:t xml:space="preserve"> указанных лиц, с целью предоставления необходимой информации.</w:t>
      </w:r>
    </w:p>
    <w:p w14:paraId="30A38C8D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>Задачи:</w:t>
      </w:r>
      <w:r w:rsidRPr="001F2DD5">
        <w:t xml:space="preserve"> Владение специализированной тематикой, ориентация Подрядчика (сотрудников колл-центра) в большом объёме информации (более 15 страниц), а также работа со специфическим программным обеспечением Заказчика. </w:t>
      </w:r>
    </w:p>
    <w:p w14:paraId="0D53BDBD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>Требование</w:t>
      </w:r>
      <w:r w:rsidRPr="001F2DD5">
        <w:t xml:space="preserve"> – высокая степень ответственности, возможность работы со специализированными информационными ресурсами или специфическим программным обеспечением Заказчика, а также возможность небольших отклонений от сценария разговора. Самостоятельная подготовка сценариев, по согласованию с Заказчиком (Фондом).</w:t>
      </w:r>
    </w:p>
    <w:p w14:paraId="60A2BE32" w14:textId="77777777" w:rsidR="00975CDF" w:rsidRPr="00975CDF" w:rsidRDefault="00975CDF" w:rsidP="0070617F">
      <w:pPr>
        <w:ind w:left="567" w:right="420" w:firstLine="567"/>
        <w:contextualSpacing/>
        <w:jc w:val="both"/>
        <w:rPr>
          <w:b/>
        </w:rPr>
      </w:pPr>
      <w:r w:rsidRPr="00975CDF">
        <w:rPr>
          <w:b/>
        </w:rPr>
        <w:t xml:space="preserve">Дополнительное требование: </w:t>
      </w:r>
      <w:r w:rsidRPr="001F2DD5">
        <w:t>Наличие возможности обрабатывать более 350 звонков в день (при средней продолжительности более 2-х минут)</w:t>
      </w:r>
    </w:p>
    <w:p w14:paraId="5E676964" w14:textId="77777777" w:rsidR="00975CDF" w:rsidRPr="00975CDF" w:rsidRDefault="00975CDF" w:rsidP="0070617F">
      <w:pPr>
        <w:ind w:left="567" w:right="420" w:firstLine="567"/>
        <w:contextualSpacing/>
        <w:jc w:val="both"/>
        <w:rPr>
          <w:b/>
        </w:rPr>
      </w:pPr>
      <w:r w:rsidRPr="00975CDF">
        <w:rPr>
          <w:b/>
        </w:rPr>
        <w:t>Предоставления отчетов на ежедневной основе:</w:t>
      </w:r>
    </w:p>
    <w:p w14:paraId="40430A61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Общее количество разговоров;</w:t>
      </w:r>
    </w:p>
    <w:p w14:paraId="66F1F80A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Распределение звонков по предмету обращения (по согласованию с Заказчиком);</w:t>
      </w:r>
    </w:p>
    <w:p w14:paraId="6BC57870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Результативные контакты (направляется карточка разговора, содержащая предмет обращения, ФИО, телефон, комментарий).</w:t>
      </w:r>
    </w:p>
    <w:p w14:paraId="11AA549B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 xml:space="preserve">Предоставление ежемесячных отчетов </w:t>
      </w:r>
      <w:r w:rsidRPr="001F2DD5">
        <w:t>(не позднее 5-го числа месяца, следующего за отчетным):</w:t>
      </w:r>
    </w:p>
    <w:p w14:paraId="4E7C71C9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Установленные соединения: сведения о дате, времени, продолжительности и стоимости соединений;</w:t>
      </w:r>
    </w:p>
    <w:p w14:paraId="1725FDB2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975CDF">
        <w:rPr>
          <w:b/>
        </w:rPr>
        <w:t xml:space="preserve"> </w:t>
      </w:r>
      <w:r w:rsidRPr="001F2DD5">
        <w:t>-Переадресованные звонки: сведения о дате, времени, продолжительности и стоимости соединений;</w:t>
      </w:r>
    </w:p>
    <w:p w14:paraId="278248B1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Количество разговоров по дням, средняя суммарная длительность;</w:t>
      </w:r>
    </w:p>
    <w:p w14:paraId="4C2B7C87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Распределение звонков по часам и по дням;</w:t>
      </w:r>
    </w:p>
    <w:p w14:paraId="3B5512CC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Распределение звонков по дням недели;</w:t>
      </w:r>
    </w:p>
    <w:p w14:paraId="49BEE816" w14:textId="77777777" w:rsidR="00975CDF" w:rsidRPr="00975CDF" w:rsidRDefault="00975CDF" w:rsidP="0070617F">
      <w:pPr>
        <w:ind w:left="567" w:right="420" w:firstLine="567"/>
        <w:contextualSpacing/>
        <w:rPr>
          <w:b/>
        </w:rPr>
      </w:pPr>
      <w:r w:rsidRPr="00975CDF">
        <w:rPr>
          <w:b/>
        </w:rPr>
        <w:t>Обязательное наличие сервисов:</w:t>
      </w:r>
    </w:p>
    <w:p w14:paraId="3BDA74E0" w14:textId="77777777" w:rsidR="00975CDF" w:rsidRPr="001F2DD5" w:rsidRDefault="00975CDF" w:rsidP="0070617F">
      <w:pPr>
        <w:ind w:left="567" w:right="420" w:firstLine="567"/>
        <w:contextualSpacing/>
      </w:pPr>
      <w:r w:rsidRPr="001F2DD5">
        <w:t>- Автосекретарь (приветствие),</w:t>
      </w:r>
    </w:p>
    <w:p w14:paraId="46C289E5" w14:textId="77777777" w:rsidR="00975CDF" w:rsidRPr="001F2DD5" w:rsidRDefault="00975CDF" w:rsidP="0070617F">
      <w:pPr>
        <w:ind w:left="567" w:right="420" w:firstLine="567"/>
        <w:contextualSpacing/>
        <w:jc w:val="both"/>
      </w:pPr>
      <w:r w:rsidRPr="001F2DD5">
        <w:t>- Очередь ожидания (с оповещением примерного времени ответа специалиста)</w:t>
      </w:r>
    </w:p>
    <w:p w14:paraId="3030EBD6" w14:textId="77777777" w:rsidR="00975CDF" w:rsidRPr="001F2DD5" w:rsidRDefault="00975CDF" w:rsidP="0070617F">
      <w:pPr>
        <w:ind w:left="567" w:right="420" w:firstLine="567"/>
        <w:contextualSpacing/>
      </w:pPr>
      <w:r w:rsidRPr="00975CDF">
        <w:rPr>
          <w:b/>
        </w:rPr>
        <w:t>Период приёма звонков</w:t>
      </w:r>
      <w:r w:rsidRPr="001F2DD5">
        <w:t>: 6 и более месяцев</w:t>
      </w:r>
    </w:p>
    <w:p w14:paraId="5FD43BD2" w14:textId="77777777" w:rsidR="00975CDF" w:rsidRPr="001F2DD5" w:rsidRDefault="00975CDF" w:rsidP="0070617F">
      <w:pPr>
        <w:ind w:left="567" w:right="420" w:firstLine="567"/>
        <w:contextualSpacing/>
      </w:pPr>
      <w:r w:rsidRPr="00975CDF">
        <w:rPr>
          <w:b/>
        </w:rPr>
        <w:t>График приёма звонков:</w:t>
      </w:r>
      <w:r w:rsidRPr="001F2DD5">
        <w:t xml:space="preserve"> с 09:00 до 22:00, ежедневно</w:t>
      </w:r>
    </w:p>
    <w:p w14:paraId="6E3178EC" w14:textId="6C07C147" w:rsidR="00624EFA" w:rsidRPr="008D1DC9" w:rsidRDefault="00975CDF" w:rsidP="0070617F">
      <w:pPr>
        <w:ind w:left="567" w:right="420" w:firstLine="567"/>
      </w:pPr>
      <w:r w:rsidRPr="00975CDF">
        <w:rPr>
          <w:b/>
        </w:rPr>
        <w:t>Срок внедрения проекта, с момента заключения договора</w:t>
      </w:r>
      <w:r w:rsidRPr="001F2DD5">
        <w:t xml:space="preserve"> – 10 рабочих дней</w:t>
      </w:r>
      <w:r>
        <w:t>.</w:t>
      </w:r>
    </w:p>
    <w:p w14:paraId="7AF8EFCA" w14:textId="77777777" w:rsidR="00624EFA" w:rsidRPr="008D1DC9" w:rsidRDefault="00624EFA" w:rsidP="00624EFA">
      <w:pPr>
        <w:rPr>
          <w:lang w:eastAsia="en-US"/>
        </w:rPr>
      </w:pPr>
    </w:p>
    <w:p w14:paraId="3B14148A" w14:textId="77777777" w:rsidR="00624EFA" w:rsidRPr="008D1DC9" w:rsidRDefault="00624EFA" w:rsidP="00624EFA">
      <w:pPr>
        <w:rPr>
          <w:lang w:eastAsia="en-US"/>
        </w:rPr>
      </w:pPr>
    </w:p>
    <w:p w14:paraId="2687AD3C" w14:textId="3E0D9DD4" w:rsidR="00C626BE" w:rsidRPr="008D1DC9" w:rsidRDefault="00C626BE">
      <w:pPr>
        <w:rPr>
          <w:b/>
          <w:lang w:eastAsia="en-US"/>
        </w:rPr>
      </w:pPr>
      <w:r w:rsidRPr="008D1DC9">
        <w:rPr>
          <w:b/>
          <w:lang w:eastAsia="en-US"/>
        </w:rPr>
        <w:br w:type="page"/>
      </w:r>
    </w:p>
    <w:p w14:paraId="50382BB3" w14:textId="2A73F557" w:rsidR="006255F2" w:rsidRPr="008D1DC9" w:rsidRDefault="006255F2" w:rsidP="007B1B7C">
      <w:pPr>
        <w:pStyle w:val="10"/>
        <w:numPr>
          <w:ilvl w:val="0"/>
          <w:numId w:val="13"/>
        </w:numPr>
        <w:spacing w:before="240" w:after="240" w:line="240" w:lineRule="auto"/>
      </w:pPr>
      <w:r w:rsidRPr="008D1DC9">
        <w:lastRenderedPageBreak/>
        <w:t>ПРОЕКТ ДОГОВОРА</w:t>
      </w:r>
      <w:r w:rsidR="00136266" w:rsidRPr="008D1DC9">
        <w:t>.</w:t>
      </w:r>
    </w:p>
    <w:p w14:paraId="15F5498E" w14:textId="77777777" w:rsidR="00624EFA" w:rsidRPr="008D1DC9" w:rsidRDefault="00624EFA" w:rsidP="00624EFA">
      <w:pPr>
        <w:pStyle w:val="10"/>
        <w:spacing w:before="240" w:after="240" w:line="240" w:lineRule="auto"/>
        <w:ind w:left="851"/>
        <w:jc w:val="center"/>
      </w:pPr>
      <w:r w:rsidRPr="008D1DC9">
        <w:t>ДОГОВОР № _____</w:t>
      </w:r>
    </w:p>
    <w:p w14:paraId="7E13800F" w14:textId="77777777" w:rsidR="00624EFA" w:rsidRPr="008D1DC9" w:rsidRDefault="00624EFA" w:rsidP="00624EFA">
      <w:pPr>
        <w:ind w:left="284" w:firstLine="567"/>
        <w:jc w:val="center"/>
        <w:rPr>
          <w:b/>
          <w:sz w:val="20"/>
          <w:szCs w:val="20"/>
        </w:rPr>
      </w:pPr>
      <w:r w:rsidRPr="008D1DC9">
        <w:rPr>
          <w:b/>
        </w:rPr>
        <w:t>на оказание услуг</w:t>
      </w:r>
    </w:p>
    <w:p w14:paraId="4D24B77C" w14:textId="77777777" w:rsidR="00624EFA" w:rsidRPr="008D1DC9" w:rsidRDefault="00624EFA" w:rsidP="00624EF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12E3B5BE" w14:textId="77777777" w:rsidR="00135ED9" w:rsidRPr="00B74896" w:rsidRDefault="00135ED9" w:rsidP="00135ED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г. </w:t>
      </w:r>
      <w:r w:rsidRPr="00B74896">
        <w:rPr>
          <w:rFonts w:ascii="Arial" w:hAnsi="Arial" w:cs="Arial"/>
          <w:sz w:val="20"/>
        </w:rPr>
        <w:t>Санкт-</w:t>
      </w:r>
      <w:proofErr w:type="gramStart"/>
      <w:r w:rsidRPr="00B74896">
        <w:rPr>
          <w:rFonts w:ascii="Arial" w:hAnsi="Arial" w:cs="Arial"/>
          <w:sz w:val="20"/>
        </w:rPr>
        <w:t xml:space="preserve">Петербург  </w:t>
      </w:r>
      <w:r w:rsidRPr="00B74896">
        <w:rPr>
          <w:rFonts w:ascii="Arial" w:hAnsi="Arial" w:cs="Arial"/>
          <w:sz w:val="20"/>
        </w:rPr>
        <w:tab/>
      </w:r>
      <w:proofErr w:type="gramEnd"/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r w:rsidRPr="00B74896">
        <w:rPr>
          <w:rFonts w:ascii="Arial" w:hAnsi="Arial" w:cs="Arial"/>
          <w:sz w:val="20"/>
        </w:rPr>
        <w:tab/>
      </w:r>
      <w:bookmarkStart w:id="1" w:name="дата_договора"/>
      <w:r>
        <w:rPr>
          <w:rFonts w:ascii="Arial" w:hAnsi="Arial" w:cs="Arial"/>
          <w:sz w:val="20"/>
        </w:rPr>
        <w:t>«____»</w:t>
      </w:r>
      <w:r w:rsidRPr="00B748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</w:t>
      </w:r>
      <w:r w:rsidRPr="00B74896">
        <w:rPr>
          <w:rFonts w:ascii="Arial" w:hAnsi="Arial" w:cs="Arial"/>
          <w:sz w:val="20"/>
        </w:rPr>
        <w:t xml:space="preserve"> 20</w:t>
      </w:r>
      <w:r w:rsidRPr="007F746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B74896">
        <w:rPr>
          <w:rFonts w:ascii="Arial" w:hAnsi="Arial" w:cs="Arial"/>
          <w:sz w:val="20"/>
        </w:rPr>
        <w:t xml:space="preserve"> г.</w:t>
      </w:r>
      <w:bookmarkEnd w:id="1"/>
    </w:p>
    <w:p w14:paraId="44BFE2B6" w14:textId="77777777" w:rsidR="00135ED9" w:rsidRPr="00B74896" w:rsidRDefault="00135ED9" w:rsidP="00135ED9">
      <w:pPr>
        <w:pStyle w:val="af7"/>
        <w:rPr>
          <w:sz w:val="20"/>
        </w:rPr>
      </w:pPr>
    </w:p>
    <w:p w14:paraId="10692BCC" w14:textId="77777777" w:rsidR="00135ED9" w:rsidRPr="00B74896" w:rsidRDefault="00135ED9" w:rsidP="00135ED9">
      <w:pPr>
        <w:pStyle w:val="af7"/>
        <w:rPr>
          <w:sz w:val="20"/>
        </w:rPr>
      </w:pPr>
      <w:r>
        <w:rPr>
          <w:sz w:val="20"/>
        </w:rPr>
        <w:t>Некоммерческая организация «Фонд-региональный оператор капитального ремонта общего имущества в многоквартирных домах», именуемая в дальнейшем «Заказчик», в лице___________________________________________________________________________________________, действующего на основании ______________________, с одной стороны и _______________________________________________________________________________________________, именуемое в дальнейшем «Исполнитель», а</w:t>
      </w:r>
      <w:r w:rsidRPr="00B74896">
        <w:rPr>
          <w:sz w:val="20"/>
        </w:rPr>
        <w:t xml:space="preserve"> вместе именуемые в дальнейшем «Стороны», заключили настоящий Договор о нижеследующем:</w:t>
      </w:r>
    </w:p>
    <w:p w14:paraId="2DC1F61F" w14:textId="77777777" w:rsidR="00135ED9" w:rsidRPr="00B74896" w:rsidRDefault="00135ED9" w:rsidP="00135ED9">
      <w:pPr>
        <w:jc w:val="both"/>
        <w:rPr>
          <w:rFonts w:ascii="Arial" w:hAnsi="Arial"/>
          <w:sz w:val="20"/>
        </w:rPr>
      </w:pPr>
    </w:p>
    <w:p w14:paraId="050BC1E8" w14:textId="77777777" w:rsidR="00135ED9" w:rsidRPr="00B74896" w:rsidRDefault="00135ED9" w:rsidP="00135ED9">
      <w:pPr>
        <w:pStyle w:val="a"/>
      </w:pPr>
      <w:r w:rsidRPr="00B74896">
        <w:t>ПРЕДМЕТ ДОГОВОРА</w:t>
      </w:r>
    </w:p>
    <w:p w14:paraId="2F1A8F10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По договору возмездного оказания услуг Исполнитель обязуется по заданию Заказчика оказать услуги</w:t>
      </w:r>
      <w:r>
        <w:rPr>
          <w:rFonts w:ascii="Arial" w:hAnsi="Arial"/>
          <w:sz w:val="20"/>
        </w:rPr>
        <w:t xml:space="preserve"> колл-центра</w:t>
      </w:r>
      <w:r w:rsidRPr="00B74896">
        <w:rPr>
          <w:rFonts w:ascii="Arial" w:hAnsi="Arial"/>
          <w:sz w:val="20"/>
        </w:rPr>
        <w:t xml:space="preserve">, указанные в п. </w:t>
      </w:r>
      <w:r w:rsidRPr="00B74896">
        <w:rPr>
          <w:rFonts w:ascii="Arial" w:hAnsi="Arial"/>
          <w:sz w:val="20"/>
        </w:rPr>
        <w:fldChar w:fldCharType="begin"/>
      </w:r>
      <w:r w:rsidRPr="00B74896">
        <w:rPr>
          <w:rFonts w:ascii="Arial" w:hAnsi="Arial"/>
          <w:sz w:val="20"/>
        </w:rPr>
        <w:instrText xml:space="preserve"> REF _Ref71355665 \r \h  \* MERGEFORMAT </w:instrText>
      </w:r>
      <w:r w:rsidRPr="00B74896">
        <w:rPr>
          <w:rFonts w:ascii="Arial" w:hAnsi="Arial"/>
          <w:sz w:val="20"/>
        </w:rPr>
      </w:r>
      <w:r w:rsidRPr="00B74896">
        <w:rPr>
          <w:rFonts w:ascii="Arial" w:hAnsi="Arial"/>
          <w:sz w:val="20"/>
        </w:rPr>
        <w:fldChar w:fldCharType="separate"/>
      </w:r>
      <w:r w:rsidR="00282F4C">
        <w:rPr>
          <w:rFonts w:ascii="Arial" w:hAnsi="Arial"/>
          <w:sz w:val="20"/>
        </w:rPr>
        <w:t>1.2</w:t>
      </w:r>
      <w:r w:rsidRPr="00B74896">
        <w:rPr>
          <w:rFonts w:ascii="Arial" w:hAnsi="Arial"/>
          <w:sz w:val="20"/>
        </w:rPr>
        <w:fldChar w:fldCharType="end"/>
      </w:r>
      <w:r w:rsidRPr="00B74896">
        <w:rPr>
          <w:rFonts w:ascii="Arial" w:hAnsi="Arial"/>
          <w:sz w:val="20"/>
        </w:rPr>
        <w:t xml:space="preserve"> настоящего договора, а Заказчик обязуется эти услуги оплатить.</w:t>
      </w:r>
    </w:p>
    <w:p w14:paraId="28EF31FB" w14:textId="77777777" w:rsidR="00135ED9" w:rsidRPr="00491634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bookmarkStart w:id="2" w:name="_Ref71355665"/>
      <w:r w:rsidRPr="00491634">
        <w:rPr>
          <w:rFonts w:ascii="Arial" w:hAnsi="Arial"/>
          <w:sz w:val="20"/>
        </w:rPr>
        <w:t xml:space="preserve">Исполнитель обязуется </w:t>
      </w:r>
      <w:bookmarkEnd w:id="2"/>
      <w:r w:rsidRPr="003C48DD">
        <w:rPr>
          <w:rFonts w:ascii="Arial" w:hAnsi="Arial"/>
          <w:b/>
          <w:sz w:val="20"/>
        </w:rPr>
        <w:t>организовать приём и обработку телефонных вызовов по прямому многоканальному телефонному номеру с помощью информационной базы данных возможных вопросов и ответов, созданной по указаниям Заказчика, а также организовать ввод и актуализацию данных в этой базе</w:t>
      </w:r>
      <w:r w:rsidRPr="003C48DD">
        <w:rPr>
          <w:rFonts w:ascii="Arial" w:hAnsi="Arial"/>
          <w:sz w:val="20"/>
        </w:rPr>
        <w:t xml:space="preserve"> (в дальнейшем «Услуги»).</w:t>
      </w:r>
    </w:p>
    <w:p w14:paraId="7B5D2380" w14:textId="77777777" w:rsidR="00135ED9" w:rsidRPr="007D6E0E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7D6E0E">
        <w:rPr>
          <w:rFonts w:ascii="Arial" w:hAnsi="Arial" w:cs="Arial"/>
          <w:sz w:val="20"/>
        </w:rPr>
        <w:t>Полный состав, условия, ц</w:t>
      </w:r>
      <w:r w:rsidRPr="007D6E0E">
        <w:rPr>
          <w:rFonts w:ascii="Arial" w:hAnsi="Arial" w:cs="Arial"/>
          <w:sz w:val="20"/>
          <w:szCs w:val="20"/>
        </w:rPr>
        <w:t xml:space="preserve">ели и задачи </w:t>
      </w:r>
      <w:r w:rsidRPr="007D6E0E">
        <w:rPr>
          <w:rFonts w:ascii="Arial" w:hAnsi="Arial" w:cs="Arial"/>
          <w:sz w:val="20"/>
        </w:rPr>
        <w:t>оказания Услуг определяются в письменной форме в виде Технического задания, являющегося неотъемлемой частью настоящего договора (Приложение №1).</w:t>
      </w:r>
    </w:p>
    <w:p w14:paraId="3F27E3FB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 xml:space="preserve">Дополнительные услуги, а также изменения состава основных услуг или сроков в ходе </w:t>
      </w:r>
      <w:r>
        <w:rPr>
          <w:rFonts w:ascii="Arial" w:hAnsi="Arial" w:cs="Arial"/>
          <w:sz w:val="20"/>
        </w:rPr>
        <w:t xml:space="preserve">реализации Договора </w:t>
      </w:r>
      <w:r w:rsidRPr="00B74896">
        <w:rPr>
          <w:rFonts w:ascii="Arial" w:hAnsi="Arial" w:cs="Arial"/>
          <w:sz w:val="20"/>
        </w:rPr>
        <w:t>могут быть произведены по письменной заявке Заказчика.</w:t>
      </w:r>
    </w:p>
    <w:p w14:paraId="7861DF09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b/>
          <w:sz w:val="20"/>
        </w:rPr>
        <w:t>СРОКИ И ЭТАПЫ</w:t>
      </w:r>
    </w:p>
    <w:p w14:paraId="5DB647B7" w14:textId="77777777" w:rsidR="00135ED9" w:rsidRPr="00B74896" w:rsidRDefault="00135ED9" w:rsidP="00135ED9">
      <w:pPr>
        <w:numPr>
          <w:ilvl w:val="1"/>
          <w:numId w:val="40"/>
        </w:numPr>
        <w:spacing w:before="120"/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b/>
          <w:sz w:val="20"/>
        </w:rPr>
        <w:t>Календарный план.</w:t>
      </w:r>
    </w:p>
    <w:p w14:paraId="34EA239A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Исполнитель приступает к оказанию услуг</w:t>
      </w:r>
      <w:r>
        <w:rPr>
          <w:rFonts w:ascii="Arial" w:hAnsi="Arial" w:cs="Arial"/>
          <w:sz w:val="20"/>
        </w:rPr>
        <w:t xml:space="preserve"> в течение 7 календарных дней, с момента подписания Договора.</w:t>
      </w:r>
    </w:p>
    <w:p w14:paraId="1564A8E9" w14:textId="77777777" w:rsidR="00135ED9" w:rsidRPr="00B74896" w:rsidRDefault="00135ED9" w:rsidP="00135ED9">
      <w:pPr>
        <w:numPr>
          <w:ilvl w:val="2"/>
          <w:numId w:val="40"/>
        </w:numPr>
        <w:spacing w:before="120"/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sz w:val="20"/>
        </w:rPr>
        <w:t>Сроки выполнения конкретных этапов оказания Услуг</w:t>
      </w:r>
      <w:r w:rsidRPr="00B74896">
        <w:rPr>
          <w:rFonts w:ascii="Arial" w:hAnsi="Arial" w:cs="Arial"/>
          <w:b/>
          <w:sz w:val="20"/>
        </w:rPr>
        <w:t xml:space="preserve"> </w:t>
      </w:r>
      <w:r w:rsidRPr="00B74896">
        <w:rPr>
          <w:rFonts w:ascii="Arial" w:hAnsi="Arial" w:cs="Arial"/>
          <w:sz w:val="20"/>
        </w:rPr>
        <w:t>определяются в письменной форме в виде Календарного плана, являющегося неотъемлемой частью настоящего договора (Приложение №2).</w:t>
      </w:r>
    </w:p>
    <w:p w14:paraId="51B09D94" w14:textId="77777777" w:rsidR="00135ED9" w:rsidRPr="00B74896" w:rsidRDefault="00135ED9" w:rsidP="00135ED9">
      <w:pPr>
        <w:numPr>
          <w:ilvl w:val="2"/>
          <w:numId w:val="40"/>
        </w:numPr>
        <w:spacing w:before="120"/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sz w:val="20"/>
        </w:rPr>
        <w:t>Сроки выполнения дополнительных услуг, а также изменения состава основных услуг, производимых по заявке Заказчика в ходе</w:t>
      </w:r>
      <w:r>
        <w:rPr>
          <w:rFonts w:ascii="Arial" w:hAnsi="Arial" w:cs="Arial"/>
          <w:sz w:val="20"/>
        </w:rPr>
        <w:t xml:space="preserve"> исполнения Договора</w:t>
      </w:r>
      <w:r w:rsidRPr="00B74896">
        <w:rPr>
          <w:rFonts w:ascii="Arial" w:hAnsi="Arial" w:cs="Arial"/>
          <w:sz w:val="20"/>
        </w:rPr>
        <w:t>, согласовываются отдельно, в зависимости от сложности необходимых работ.</w:t>
      </w:r>
    </w:p>
    <w:p w14:paraId="7F9A13AC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sz w:val="20"/>
        </w:rPr>
      </w:pPr>
      <w:bookmarkStart w:id="3" w:name="_Ref72758764"/>
      <w:r w:rsidRPr="00B74896">
        <w:rPr>
          <w:rFonts w:ascii="Arial" w:hAnsi="Arial" w:cs="Arial"/>
          <w:b/>
          <w:sz w:val="20"/>
        </w:rPr>
        <w:t>Подготовка сценария телефонных интервью.</w:t>
      </w:r>
      <w:bookmarkEnd w:id="3"/>
    </w:p>
    <w:p w14:paraId="54F1B6AD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bookmarkStart w:id="4" w:name="_Ref71355946"/>
      <w:r w:rsidRPr="00B74896">
        <w:rPr>
          <w:rFonts w:ascii="Arial" w:hAnsi="Arial" w:cs="Arial"/>
          <w:sz w:val="20"/>
        </w:rPr>
        <w:t>После получения всех исходных данных, необходимых для разработки текста и логики сценария, Исполнитель разрабатывает и предоставляет на согласование Заказчику сценарий разговора в текстовом виде.</w:t>
      </w:r>
      <w:bookmarkEnd w:id="4"/>
      <w:r w:rsidRPr="00B74896">
        <w:rPr>
          <w:rFonts w:ascii="Arial" w:hAnsi="Arial" w:cs="Arial"/>
          <w:sz w:val="20"/>
        </w:rPr>
        <w:t xml:space="preserve"> В отдельных случаях Исполнитель может предварительно представить на утверждение логическую схему разговора.</w:t>
      </w:r>
    </w:p>
    <w:p w14:paraId="57F9FB2A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bookmarkStart w:id="5" w:name="_Ref71355772"/>
      <w:r w:rsidRPr="00B74896">
        <w:rPr>
          <w:rFonts w:ascii="Arial" w:hAnsi="Arial" w:cs="Arial"/>
          <w:sz w:val="20"/>
        </w:rPr>
        <w:t xml:space="preserve">Заказчик утверждает логическую схему (при необходимости) и сценарий разговора и передает их Исполнителю с печатью и подписью </w:t>
      </w:r>
      <w:r w:rsidRPr="00B74896">
        <w:rPr>
          <w:rFonts w:ascii="Arial" w:hAnsi="Arial" w:cs="Arial"/>
          <w:color w:val="000000"/>
          <w:sz w:val="20"/>
          <w:szCs w:val="20"/>
        </w:rPr>
        <w:t xml:space="preserve">ответственного сотрудника Заказчика, назначенного в соответствии с п. </w:t>
      </w:r>
      <w:r w:rsidRPr="00B7489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74896">
        <w:rPr>
          <w:rFonts w:ascii="Arial" w:hAnsi="Arial" w:cs="Arial"/>
          <w:color w:val="000000"/>
          <w:sz w:val="20"/>
          <w:szCs w:val="20"/>
        </w:rPr>
        <w:instrText xml:space="preserve"> REF _Ref71355725 \r \h  \* MERGEFORMAT </w:instrText>
      </w:r>
      <w:r w:rsidRPr="00B74896">
        <w:rPr>
          <w:rFonts w:ascii="Arial" w:hAnsi="Arial" w:cs="Arial"/>
          <w:color w:val="000000"/>
          <w:sz w:val="20"/>
          <w:szCs w:val="20"/>
        </w:rPr>
      </w:r>
      <w:r w:rsidRPr="00B7489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82F4C">
        <w:rPr>
          <w:rFonts w:ascii="Arial" w:hAnsi="Arial" w:cs="Arial"/>
          <w:color w:val="000000"/>
          <w:sz w:val="20"/>
          <w:szCs w:val="20"/>
        </w:rPr>
        <w:t>3.2.2</w:t>
      </w:r>
      <w:r w:rsidRPr="00B74896">
        <w:rPr>
          <w:rFonts w:ascii="Arial" w:hAnsi="Arial" w:cs="Arial"/>
          <w:color w:val="000000"/>
          <w:sz w:val="20"/>
          <w:szCs w:val="20"/>
        </w:rPr>
        <w:fldChar w:fldCharType="end"/>
      </w:r>
      <w:r w:rsidRPr="00B74896">
        <w:rPr>
          <w:rFonts w:ascii="Arial" w:hAnsi="Arial" w:cs="Arial"/>
          <w:color w:val="000000"/>
          <w:sz w:val="20"/>
          <w:szCs w:val="20"/>
        </w:rPr>
        <w:t>.</w:t>
      </w:r>
      <w:bookmarkEnd w:id="5"/>
    </w:p>
    <w:p w14:paraId="2C255ED0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bookmarkStart w:id="6" w:name="_Ref71355958"/>
      <w:r w:rsidRPr="00B74896">
        <w:rPr>
          <w:rFonts w:ascii="Arial" w:hAnsi="Arial" w:cs="Arial"/>
          <w:sz w:val="20"/>
        </w:rPr>
        <w:t>В случае отказа от утверждения текста сценария разговора, Заказчик передает Исполнителю мотивированный отказ в письменном виде с перечнем необходимых доработок. Доработка сценария производится не более 1 (одного) раза и должна быть произведена Исполнителем в течение 2 (двух) рабочих дней.</w:t>
      </w:r>
      <w:bookmarkEnd w:id="6"/>
    </w:p>
    <w:p w14:paraId="30B32243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После получения от Заказчика утверждённого текста сценария, Исполнитель разрабатывает на его основе компьютерный сценарий телефонного разговора, который будет использоваться при проведении телефонных интервью.</w:t>
      </w:r>
    </w:p>
    <w:p w14:paraId="63362FDE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B74896">
        <w:rPr>
          <w:rFonts w:ascii="Arial" w:hAnsi="Arial" w:cs="Arial"/>
          <w:b/>
          <w:sz w:val="20"/>
          <w:szCs w:val="20"/>
        </w:rPr>
        <w:t>Проведение закрытого запуска</w:t>
      </w:r>
      <w:r>
        <w:rPr>
          <w:rFonts w:ascii="Arial" w:hAnsi="Arial" w:cs="Arial"/>
          <w:b/>
          <w:sz w:val="20"/>
          <w:szCs w:val="20"/>
        </w:rPr>
        <w:t xml:space="preserve"> (внутреннего тестирования услуги)</w:t>
      </w:r>
      <w:r w:rsidRPr="00B74896">
        <w:rPr>
          <w:rFonts w:ascii="Arial" w:hAnsi="Arial" w:cs="Arial"/>
          <w:b/>
          <w:sz w:val="20"/>
          <w:szCs w:val="20"/>
        </w:rPr>
        <w:t>.</w:t>
      </w:r>
    </w:p>
    <w:p w14:paraId="30D73516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74896">
        <w:t xml:space="preserve"> </w:t>
      </w:r>
      <w:r w:rsidRPr="00B74896">
        <w:rPr>
          <w:rFonts w:ascii="Arial" w:hAnsi="Arial" w:cs="Arial"/>
          <w:sz w:val="20"/>
          <w:szCs w:val="20"/>
        </w:rPr>
        <w:t xml:space="preserve">По требованию Заказчика до начала приема звонков может быть </w:t>
      </w:r>
      <w:r>
        <w:rPr>
          <w:rFonts w:ascii="Arial" w:hAnsi="Arial" w:cs="Arial"/>
          <w:sz w:val="20"/>
          <w:szCs w:val="20"/>
        </w:rPr>
        <w:t xml:space="preserve">проведен </w:t>
      </w:r>
      <w:r w:rsidRPr="00B74896">
        <w:rPr>
          <w:rFonts w:ascii="Arial" w:hAnsi="Arial" w:cs="Arial"/>
          <w:sz w:val="20"/>
          <w:szCs w:val="20"/>
        </w:rPr>
        <w:t xml:space="preserve">закрытый запуск с участием представителей Заказчика. Дата проведения </w:t>
      </w:r>
      <w:r>
        <w:rPr>
          <w:rFonts w:ascii="Arial" w:hAnsi="Arial" w:cs="Arial"/>
          <w:sz w:val="20"/>
          <w:szCs w:val="20"/>
        </w:rPr>
        <w:t>закрытого запуска</w:t>
      </w:r>
      <w:r w:rsidRPr="00B74896">
        <w:rPr>
          <w:rFonts w:ascii="Arial" w:hAnsi="Arial" w:cs="Arial"/>
          <w:sz w:val="20"/>
          <w:szCs w:val="20"/>
        </w:rPr>
        <w:t xml:space="preserve"> устанавливается Заказчиком в Календарном плане (Приложение №2), но не ранее окончания этапа </w:t>
      </w:r>
      <w:r w:rsidRPr="00B74896">
        <w:rPr>
          <w:rFonts w:ascii="Arial" w:hAnsi="Arial" w:cs="Arial"/>
          <w:sz w:val="20"/>
          <w:szCs w:val="20"/>
        </w:rPr>
        <w:fldChar w:fldCharType="begin"/>
      </w:r>
      <w:r w:rsidRPr="00B74896">
        <w:rPr>
          <w:rFonts w:ascii="Arial" w:hAnsi="Arial" w:cs="Arial"/>
          <w:sz w:val="20"/>
          <w:szCs w:val="20"/>
        </w:rPr>
        <w:instrText xml:space="preserve"> REF _Ref72758764 \r \h  \* MERGEFORMAT </w:instrText>
      </w:r>
      <w:r w:rsidRPr="00B74896">
        <w:rPr>
          <w:rFonts w:ascii="Arial" w:hAnsi="Arial" w:cs="Arial"/>
          <w:sz w:val="20"/>
          <w:szCs w:val="20"/>
        </w:rPr>
      </w:r>
      <w:r w:rsidRPr="00B74896">
        <w:rPr>
          <w:rFonts w:ascii="Arial" w:hAnsi="Arial" w:cs="Arial"/>
          <w:sz w:val="20"/>
          <w:szCs w:val="20"/>
        </w:rPr>
        <w:fldChar w:fldCharType="separate"/>
      </w:r>
      <w:r w:rsidR="00282F4C">
        <w:rPr>
          <w:rFonts w:ascii="Arial" w:hAnsi="Arial" w:cs="Arial"/>
          <w:sz w:val="20"/>
          <w:szCs w:val="20"/>
        </w:rPr>
        <w:t>2.2</w:t>
      </w:r>
      <w:r w:rsidRPr="00B74896">
        <w:rPr>
          <w:rFonts w:ascii="Arial" w:hAnsi="Arial" w:cs="Arial"/>
          <w:sz w:val="20"/>
          <w:szCs w:val="20"/>
        </w:rPr>
        <w:fldChar w:fldCharType="end"/>
      </w:r>
      <w:r w:rsidRPr="00B74896">
        <w:rPr>
          <w:rFonts w:ascii="Arial" w:hAnsi="Arial" w:cs="Arial"/>
          <w:sz w:val="20"/>
          <w:szCs w:val="20"/>
        </w:rPr>
        <w:t xml:space="preserve"> (</w:t>
      </w:r>
      <w:r w:rsidRPr="00B74896">
        <w:rPr>
          <w:rFonts w:ascii="Arial" w:hAnsi="Arial" w:cs="Arial"/>
          <w:sz w:val="20"/>
          <w:szCs w:val="20"/>
        </w:rPr>
        <w:fldChar w:fldCharType="begin"/>
      </w:r>
      <w:r w:rsidRPr="00B74896">
        <w:rPr>
          <w:rFonts w:ascii="Arial" w:hAnsi="Arial" w:cs="Arial"/>
          <w:sz w:val="20"/>
          <w:szCs w:val="20"/>
        </w:rPr>
        <w:instrText xml:space="preserve"> REF _Ref72758764 \h  \* MERGEFORMAT </w:instrText>
      </w:r>
      <w:r w:rsidRPr="00B74896">
        <w:rPr>
          <w:rFonts w:ascii="Arial" w:hAnsi="Arial" w:cs="Arial"/>
          <w:sz w:val="20"/>
          <w:szCs w:val="20"/>
        </w:rPr>
      </w:r>
      <w:r w:rsidRPr="00B74896">
        <w:rPr>
          <w:rFonts w:ascii="Arial" w:hAnsi="Arial" w:cs="Arial"/>
          <w:sz w:val="20"/>
          <w:szCs w:val="20"/>
        </w:rPr>
        <w:fldChar w:fldCharType="separate"/>
      </w:r>
      <w:r w:rsidR="00282F4C" w:rsidRPr="00282F4C">
        <w:rPr>
          <w:rFonts w:ascii="Arial" w:hAnsi="Arial" w:cs="Arial"/>
          <w:sz w:val="20"/>
        </w:rPr>
        <w:t>Подготовка сценария телефонных интервью.</w:t>
      </w:r>
      <w:r w:rsidRPr="00B74896">
        <w:rPr>
          <w:rFonts w:ascii="Arial" w:hAnsi="Arial" w:cs="Arial"/>
          <w:sz w:val="20"/>
          <w:szCs w:val="20"/>
        </w:rPr>
        <w:fldChar w:fldCharType="end"/>
      </w:r>
      <w:r w:rsidRPr="00B74896">
        <w:rPr>
          <w:rFonts w:ascii="Arial" w:hAnsi="Arial" w:cs="Arial"/>
          <w:sz w:val="20"/>
          <w:szCs w:val="20"/>
        </w:rPr>
        <w:t xml:space="preserve">) и завершения обучения по проекту. В случае сдвига сроков выполнения какого-либо из предыдущих этапов, новая дата проведения закрытого запуска согласовывается отдельно. </w:t>
      </w:r>
    </w:p>
    <w:p w14:paraId="4B1C53E0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lastRenderedPageBreak/>
        <w:t xml:space="preserve">После завершения закрытого запуска в случае необходимости, Исполнитель предлагает изменения в сценарии и производит корректировку компьютерного сценария после согласования изменений с Заказчиком в соответствии с п. </w:t>
      </w:r>
      <w:r w:rsidRPr="00B74896">
        <w:rPr>
          <w:rFonts w:ascii="Arial" w:hAnsi="Arial" w:cs="Arial"/>
          <w:sz w:val="20"/>
          <w:szCs w:val="20"/>
        </w:rPr>
        <w:fldChar w:fldCharType="begin"/>
      </w:r>
      <w:r w:rsidRPr="00B74896">
        <w:rPr>
          <w:rFonts w:ascii="Arial" w:hAnsi="Arial" w:cs="Arial"/>
          <w:sz w:val="20"/>
          <w:szCs w:val="20"/>
        </w:rPr>
        <w:instrText xml:space="preserve"> REF _Ref71355772 \r \h  \* MERGEFORMAT </w:instrText>
      </w:r>
      <w:r w:rsidRPr="00B74896">
        <w:rPr>
          <w:rFonts w:ascii="Arial" w:hAnsi="Arial" w:cs="Arial"/>
          <w:sz w:val="20"/>
          <w:szCs w:val="20"/>
        </w:rPr>
      </w:r>
      <w:r w:rsidRPr="00B74896">
        <w:rPr>
          <w:rFonts w:ascii="Arial" w:hAnsi="Arial" w:cs="Arial"/>
          <w:sz w:val="20"/>
          <w:szCs w:val="20"/>
        </w:rPr>
        <w:fldChar w:fldCharType="separate"/>
      </w:r>
      <w:r w:rsidR="00282F4C">
        <w:rPr>
          <w:rFonts w:ascii="Arial" w:hAnsi="Arial" w:cs="Arial"/>
          <w:sz w:val="20"/>
          <w:szCs w:val="20"/>
        </w:rPr>
        <w:t>2.2.2</w:t>
      </w:r>
      <w:r w:rsidRPr="00B74896">
        <w:rPr>
          <w:rFonts w:ascii="Arial" w:hAnsi="Arial" w:cs="Arial"/>
          <w:sz w:val="20"/>
          <w:szCs w:val="20"/>
        </w:rPr>
        <w:fldChar w:fldCharType="end"/>
      </w:r>
      <w:r w:rsidRPr="00B74896">
        <w:rPr>
          <w:rFonts w:ascii="Arial" w:hAnsi="Arial" w:cs="Arial"/>
          <w:sz w:val="20"/>
          <w:szCs w:val="20"/>
        </w:rPr>
        <w:t>. В этом случае, корректировка сценария производится не более 1 (одного) раза. Стоимость возможной разовой корректировки сценария после проведения закрытого запуска входит в стоимость разработки сценария.</w:t>
      </w:r>
    </w:p>
    <w:p w14:paraId="18CA8BC6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B74896">
        <w:rPr>
          <w:rFonts w:ascii="Arial" w:hAnsi="Arial" w:cs="Arial"/>
          <w:b/>
          <w:sz w:val="20"/>
          <w:szCs w:val="20"/>
        </w:rPr>
        <w:t>Приём и обработка телефонных звонков.</w:t>
      </w:r>
    </w:p>
    <w:p w14:paraId="2D60E4C7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 xml:space="preserve">Условия приёма и обработки телефонных звонков устанавливаются Заказчиком в Техническом задании </w:t>
      </w:r>
      <w:r w:rsidRPr="00B74896">
        <w:rPr>
          <w:rFonts w:ascii="Arial" w:hAnsi="Arial" w:cs="Arial"/>
          <w:sz w:val="20"/>
        </w:rPr>
        <w:t>(Приложение №1).</w:t>
      </w:r>
    </w:p>
    <w:p w14:paraId="79356275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bookmarkStart w:id="7" w:name="_Ref71355812"/>
      <w:r w:rsidRPr="00B74896">
        <w:rPr>
          <w:rFonts w:ascii="Arial" w:hAnsi="Arial" w:cs="Arial"/>
          <w:b/>
          <w:sz w:val="20"/>
          <w:szCs w:val="20"/>
        </w:rPr>
        <w:t>Подготовка и передача данных.</w:t>
      </w:r>
      <w:bookmarkEnd w:id="7"/>
    </w:p>
    <w:p w14:paraId="100F1D3D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bookmarkStart w:id="8" w:name="_Ref139719173"/>
      <w:r w:rsidRPr="00B74896">
        <w:rPr>
          <w:rFonts w:ascii="Arial" w:hAnsi="Arial" w:cs="Arial"/>
          <w:sz w:val="20"/>
          <w:szCs w:val="20"/>
        </w:rPr>
        <w:t xml:space="preserve">Форма и периодичность предоставления результатов и отчетности в ходе проекта устанавливается Заказчиком в Техническом задании </w:t>
      </w:r>
      <w:r w:rsidRPr="00B74896">
        <w:rPr>
          <w:rFonts w:ascii="Arial" w:hAnsi="Arial" w:cs="Arial"/>
          <w:sz w:val="20"/>
        </w:rPr>
        <w:t>(Приложение №1).</w:t>
      </w:r>
      <w:bookmarkEnd w:id="8"/>
    </w:p>
    <w:p w14:paraId="2EE17505" w14:textId="77777777" w:rsidR="00135ED9" w:rsidRPr="00B74896" w:rsidRDefault="00135ED9" w:rsidP="00135ED9">
      <w:pPr>
        <w:spacing w:before="60"/>
        <w:ind w:left="720"/>
        <w:jc w:val="both"/>
        <w:rPr>
          <w:rFonts w:ascii="Arial" w:hAnsi="Arial" w:cs="Arial"/>
          <w:b/>
          <w:sz w:val="20"/>
        </w:rPr>
      </w:pPr>
      <w:bookmarkStart w:id="9" w:name="двапятьдва"/>
      <w:bookmarkEnd w:id="9"/>
    </w:p>
    <w:p w14:paraId="1A52FBB6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b/>
          <w:sz w:val="20"/>
        </w:rPr>
        <w:t>ПРАВА И ОБЯЗАННОСТИ СТОРОН</w:t>
      </w:r>
    </w:p>
    <w:p w14:paraId="7C8F461C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Исполнитель обязан:</w:t>
      </w:r>
    </w:p>
    <w:p w14:paraId="1F81ADF0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Оказать услуги с надлежащим качеством и в соответствии с Техническим заданием (Приложение №1) и Календарным планом (Приложение №2).</w:t>
      </w:r>
    </w:p>
    <w:p w14:paraId="4CFA9D23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 xml:space="preserve">За свой счет исправить по требованию Заказчика все выявленные недостатки, если в процессе оказания услуг Исполнитель без согласования с Заказчиком допустил отступление от условий договора, ухудшившее качество </w:t>
      </w:r>
      <w:r w:rsidRPr="00B74896">
        <w:rPr>
          <w:rFonts w:ascii="Arial" w:hAnsi="Arial" w:cs="Arial"/>
          <w:sz w:val="20"/>
        </w:rPr>
        <w:t>оказания услуг</w:t>
      </w:r>
      <w:r w:rsidRPr="00B74896">
        <w:rPr>
          <w:rFonts w:ascii="Arial" w:hAnsi="Arial"/>
          <w:sz w:val="20"/>
        </w:rPr>
        <w:t>. Срок рассмотрения претензии Исполнителем — не более 5 (пяти) рабочих дней со дня предъявления, срок выполнения — по согласованию.</w:t>
      </w:r>
    </w:p>
    <w:p w14:paraId="456B3675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Заказчик обязан:</w:t>
      </w:r>
    </w:p>
    <w:p w14:paraId="3D15122D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 xml:space="preserve">Оплатить Услуги Исполнителя по расценкам, указанным в Приложении №3 и в порядке, указанном в п. </w:t>
      </w:r>
      <w:r w:rsidRPr="00B74896">
        <w:rPr>
          <w:rFonts w:ascii="Arial" w:hAnsi="Arial" w:cs="Arial"/>
          <w:sz w:val="20"/>
        </w:rPr>
        <w:fldChar w:fldCharType="begin"/>
      </w:r>
      <w:r w:rsidRPr="00B74896">
        <w:rPr>
          <w:rFonts w:ascii="Arial" w:hAnsi="Arial" w:cs="Arial"/>
          <w:sz w:val="20"/>
        </w:rPr>
        <w:instrText xml:space="preserve"> REF _Ref71355757 \r \h  \* MERGEFORMAT </w:instrText>
      </w:r>
      <w:r w:rsidRPr="00B74896">
        <w:rPr>
          <w:rFonts w:ascii="Arial" w:hAnsi="Arial" w:cs="Arial"/>
          <w:sz w:val="20"/>
        </w:rPr>
      </w:r>
      <w:r w:rsidRPr="00B74896">
        <w:rPr>
          <w:rFonts w:ascii="Arial" w:hAnsi="Arial" w:cs="Arial"/>
          <w:sz w:val="20"/>
        </w:rPr>
        <w:fldChar w:fldCharType="separate"/>
      </w:r>
      <w:r w:rsidR="00282F4C">
        <w:rPr>
          <w:rFonts w:ascii="Arial" w:hAnsi="Arial" w:cs="Arial"/>
          <w:sz w:val="20"/>
        </w:rPr>
        <w:t>4</w:t>
      </w:r>
      <w:r w:rsidRPr="00B74896">
        <w:rPr>
          <w:rFonts w:ascii="Arial" w:hAnsi="Arial" w:cs="Arial"/>
          <w:sz w:val="20"/>
        </w:rPr>
        <w:fldChar w:fldCharType="end"/>
      </w:r>
      <w:r w:rsidRPr="00B74896">
        <w:rPr>
          <w:rFonts w:ascii="Arial" w:hAnsi="Arial" w:cs="Arial"/>
          <w:sz w:val="20"/>
        </w:rPr>
        <w:t xml:space="preserve"> настоящего Договора.</w:t>
      </w:r>
    </w:p>
    <w:p w14:paraId="6C6722DC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</w:rPr>
      </w:pPr>
      <w:bookmarkStart w:id="10" w:name="_Ref71355725"/>
      <w:r w:rsidRPr="00B74896">
        <w:rPr>
          <w:rFonts w:ascii="Arial" w:hAnsi="Arial" w:cs="Arial"/>
          <w:sz w:val="20"/>
        </w:rPr>
        <w:t>Назначить лицо, ответственное за взаимодействие с Исполнителем и принятие решений в ходе оказания Услуг.</w:t>
      </w:r>
      <w:bookmarkEnd w:id="10"/>
    </w:p>
    <w:p w14:paraId="4BB13BF2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Предоставить Исполнителю всю необходимую информацию для оказания Услуг.</w:t>
      </w:r>
    </w:p>
    <w:p w14:paraId="69558DA6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 xml:space="preserve">Утвердить сценарий и </w:t>
      </w:r>
      <w:r w:rsidRPr="00B74896">
        <w:rPr>
          <w:rFonts w:ascii="Arial" w:hAnsi="Arial" w:cs="Arial"/>
          <w:sz w:val="20"/>
        </w:rPr>
        <w:t>логическую схему разговора</w:t>
      </w:r>
      <w:r w:rsidRPr="00B74896">
        <w:rPr>
          <w:rFonts w:ascii="Arial" w:hAnsi="Arial" w:cs="Arial"/>
          <w:sz w:val="20"/>
          <w:szCs w:val="20"/>
        </w:rPr>
        <w:t>, разработанные Исполнителем в соответствии с п.</w:t>
      </w:r>
      <w:r w:rsidRPr="00B74896">
        <w:rPr>
          <w:rFonts w:ascii="Arial" w:hAnsi="Arial" w:cs="Arial"/>
          <w:sz w:val="20"/>
          <w:szCs w:val="20"/>
        </w:rPr>
        <w:fldChar w:fldCharType="begin"/>
      </w:r>
      <w:r w:rsidRPr="00B74896">
        <w:rPr>
          <w:rFonts w:ascii="Arial" w:hAnsi="Arial" w:cs="Arial"/>
          <w:sz w:val="20"/>
          <w:szCs w:val="20"/>
        </w:rPr>
        <w:instrText xml:space="preserve"> REF _Ref71355946 \r \h  \* MERGEFORMAT </w:instrText>
      </w:r>
      <w:r w:rsidRPr="00B74896">
        <w:rPr>
          <w:rFonts w:ascii="Arial" w:hAnsi="Arial" w:cs="Arial"/>
          <w:sz w:val="20"/>
          <w:szCs w:val="20"/>
        </w:rPr>
      </w:r>
      <w:r w:rsidRPr="00B74896">
        <w:rPr>
          <w:rFonts w:ascii="Arial" w:hAnsi="Arial" w:cs="Arial"/>
          <w:sz w:val="20"/>
          <w:szCs w:val="20"/>
        </w:rPr>
        <w:fldChar w:fldCharType="separate"/>
      </w:r>
      <w:r w:rsidR="00282F4C">
        <w:rPr>
          <w:rFonts w:ascii="Arial" w:hAnsi="Arial" w:cs="Arial"/>
          <w:sz w:val="20"/>
          <w:szCs w:val="20"/>
        </w:rPr>
        <w:t>2.2.1</w:t>
      </w:r>
      <w:r w:rsidRPr="00B74896">
        <w:rPr>
          <w:rFonts w:ascii="Arial" w:hAnsi="Arial" w:cs="Arial"/>
          <w:sz w:val="20"/>
          <w:szCs w:val="20"/>
        </w:rPr>
        <w:fldChar w:fldCharType="end"/>
      </w:r>
      <w:r w:rsidRPr="00B74896">
        <w:rPr>
          <w:rFonts w:ascii="Arial" w:hAnsi="Arial" w:cs="Arial"/>
          <w:sz w:val="20"/>
          <w:szCs w:val="20"/>
        </w:rPr>
        <w:t>.</w:t>
      </w:r>
    </w:p>
    <w:p w14:paraId="1228183D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Согласовать телефонный номер для приема звонков.</w:t>
      </w:r>
    </w:p>
    <w:p w14:paraId="27368419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 xml:space="preserve">Предоставить до начала проекта Исполнителю медиаплан выходов рекламы с использованием номера телефона, указанного в п. </w:t>
      </w:r>
      <w:r w:rsidRPr="00B74896">
        <w:rPr>
          <w:rFonts w:ascii="Arial" w:hAnsi="Arial" w:cs="Arial"/>
          <w:sz w:val="20"/>
          <w:szCs w:val="20"/>
        </w:rPr>
        <w:fldChar w:fldCharType="begin"/>
      </w:r>
      <w:r w:rsidRPr="00B74896">
        <w:rPr>
          <w:rFonts w:ascii="Arial" w:hAnsi="Arial" w:cs="Arial"/>
          <w:sz w:val="20"/>
          <w:szCs w:val="20"/>
        </w:rPr>
        <w:instrText xml:space="preserve"> REF _Ref139801920 \r \h  \* MERGEFORMAT </w:instrText>
      </w:r>
      <w:r w:rsidRPr="00B74896">
        <w:rPr>
          <w:rFonts w:ascii="Arial" w:hAnsi="Arial" w:cs="Arial"/>
          <w:sz w:val="20"/>
          <w:szCs w:val="20"/>
        </w:rPr>
      </w:r>
      <w:r w:rsidRPr="00B74896">
        <w:rPr>
          <w:rFonts w:ascii="Arial" w:hAnsi="Arial" w:cs="Arial"/>
          <w:sz w:val="20"/>
          <w:szCs w:val="20"/>
        </w:rPr>
        <w:fldChar w:fldCharType="separate"/>
      </w:r>
      <w:r w:rsidR="00282F4C">
        <w:rPr>
          <w:rFonts w:ascii="Arial" w:hAnsi="Arial" w:cs="Arial"/>
          <w:sz w:val="20"/>
          <w:szCs w:val="20"/>
        </w:rPr>
        <w:t>8.1</w:t>
      </w:r>
      <w:r w:rsidRPr="00B74896">
        <w:rPr>
          <w:rFonts w:ascii="Arial" w:hAnsi="Arial" w:cs="Arial"/>
          <w:sz w:val="20"/>
          <w:szCs w:val="20"/>
        </w:rPr>
        <w:fldChar w:fldCharType="end"/>
      </w:r>
      <w:r w:rsidRPr="00B74896">
        <w:rPr>
          <w:rFonts w:ascii="Arial" w:hAnsi="Arial" w:cs="Arial"/>
          <w:sz w:val="20"/>
          <w:szCs w:val="20"/>
        </w:rPr>
        <w:t xml:space="preserve"> Технического задания (Приложение №1) и уведомлять обо всех изменениях в </w:t>
      </w:r>
      <w:proofErr w:type="spellStart"/>
      <w:r w:rsidRPr="00B74896">
        <w:rPr>
          <w:rFonts w:ascii="Arial" w:hAnsi="Arial" w:cs="Arial"/>
          <w:sz w:val="20"/>
          <w:szCs w:val="20"/>
        </w:rPr>
        <w:t>медиаплане</w:t>
      </w:r>
      <w:proofErr w:type="spellEnd"/>
      <w:r w:rsidRPr="00B74896">
        <w:rPr>
          <w:rFonts w:ascii="Arial" w:hAnsi="Arial" w:cs="Arial"/>
          <w:sz w:val="20"/>
          <w:szCs w:val="20"/>
        </w:rPr>
        <w:t xml:space="preserve"> не позднее, чем за </w:t>
      </w:r>
      <w:r>
        <w:rPr>
          <w:rFonts w:ascii="Arial" w:hAnsi="Arial" w:cs="Arial"/>
          <w:sz w:val="20"/>
          <w:szCs w:val="20"/>
        </w:rPr>
        <w:t>7</w:t>
      </w:r>
      <w:r w:rsidRPr="00B74896">
        <w:rPr>
          <w:rFonts w:ascii="Arial" w:hAnsi="Arial" w:cs="Arial"/>
          <w:sz w:val="20"/>
          <w:szCs w:val="20"/>
        </w:rPr>
        <w:t> (</w:t>
      </w:r>
      <w:r>
        <w:rPr>
          <w:rFonts w:ascii="Arial" w:hAnsi="Arial" w:cs="Arial"/>
          <w:sz w:val="20"/>
          <w:szCs w:val="20"/>
        </w:rPr>
        <w:t>семь</w:t>
      </w:r>
      <w:r w:rsidRPr="00B74896">
        <w:rPr>
          <w:rFonts w:ascii="Arial" w:hAnsi="Arial" w:cs="Arial"/>
          <w:sz w:val="20"/>
          <w:szCs w:val="20"/>
        </w:rPr>
        <w:t>) д</w:t>
      </w:r>
      <w:r>
        <w:rPr>
          <w:rFonts w:ascii="Arial" w:hAnsi="Arial" w:cs="Arial"/>
          <w:sz w:val="20"/>
          <w:szCs w:val="20"/>
        </w:rPr>
        <w:t>ней</w:t>
      </w:r>
      <w:r w:rsidRPr="00B74896">
        <w:rPr>
          <w:rFonts w:ascii="Arial" w:hAnsi="Arial" w:cs="Arial"/>
          <w:sz w:val="20"/>
          <w:szCs w:val="20"/>
        </w:rPr>
        <w:t xml:space="preserve"> до выхода рекламы.</w:t>
      </w:r>
    </w:p>
    <w:p w14:paraId="717685CD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4896">
        <w:rPr>
          <w:rFonts w:ascii="Arial" w:hAnsi="Arial" w:cs="Arial"/>
          <w:b/>
          <w:color w:val="000000"/>
          <w:sz w:val="20"/>
          <w:szCs w:val="20"/>
        </w:rPr>
        <w:t>Исполнитель имеет право:</w:t>
      </w:r>
    </w:p>
    <w:p w14:paraId="6AF7F7B1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color w:val="000000"/>
          <w:sz w:val="20"/>
          <w:szCs w:val="20"/>
        </w:rPr>
        <w:t xml:space="preserve">Приостановить выполнение проекта, немедленно сообщив об этом представителю Заказчика, в случае возникновения обстоятельств, по которым продолжение проекта может вступить в противоречие с интересами Заказчика. В этом случае Исполнитель продолжает </w:t>
      </w:r>
      <w:r w:rsidRPr="00B74896">
        <w:rPr>
          <w:rFonts w:ascii="Arial" w:hAnsi="Arial" w:cs="Arial"/>
          <w:sz w:val="20"/>
        </w:rPr>
        <w:t>оказание услуг</w:t>
      </w:r>
      <w:r w:rsidRPr="00B74896">
        <w:rPr>
          <w:rFonts w:ascii="Arial" w:hAnsi="Arial" w:cs="Arial"/>
          <w:color w:val="000000"/>
          <w:sz w:val="20"/>
          <w:szCs w:val="20"/>
        </w:rPr>
        <w:t xml:space="preserve"> либо после устранения указанных обстоятельств, либо после получения письменного указания от Заказчика.</w:t>
      </w:r>
    </w:p>
    <w:p w14:paraId="45E622A2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B74896">
        <w:rPr>
          <w:rFonts w:ascii="Arial" w:hAnsi="Arial" w:cs="Arial"/>
          <w:color w:val="000000"/>
          <w:sz w:val="20"/>
          <w:szCs w:val="20"/>
        </w:rPr>
        <w:t>Приостановить оказание услуг в случае нарушения Заказчиком сроков оплаты или условий настоящего Договора.</w:t>
      </w:r>
    </w:p>
    <w:p w14:paraId="28CB78E5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color w:val="000000"/>
          <w:sz w:val="20"/>
          <w:szCs w:val="20"/>
        </w:rPr>
        <w:t>Включать логотип, название компании Заказчика и краткое описание проекта в список клиентов Исполнителя, в том числе и после окончания срока действия настоящего Договора.</w:t>
      </w:r>
    </w:p>
    <w:p w14:paraId="20E9AD14" w14:textId="77777777" w:rsidR="00135ED9" w:rsidRPr="00B74896" w:rsidRDefault="00135ED9" w:rsidP="00135ED9">
      <w:p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A1A179" w14:textId="77777777" w:rsidR="00135ED9" w:rsidRPr="00B74896" w:rsidRDefault="00135ED9" w:rsidP="00135ED9">
      <w:pPr>
        <w:numPr>
          <w:ilvl w:val="1"/>
          <w:numId w:val="40"/>
        </w:numPr>
        <w:tabs>
          <w:tab w:val="num" w:pos="1224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B74896">
        <w:rPr>
          <w:rFonts w:ascii="Arial" w:hAnsi="Arial" w:cs="Arial"/>
          <w:b/>
          <w:color w:val="000000"/>
          <w:sz w:val="20"/>
          <w:szCs w:val="20"/>
        </w:rPr>
        <w:t>Заказчик имеет право:</w:t>
      </w:r>
    </w:p>
    <w:p w14:paraId="36BC6431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color w:val="000000"/>
          <w:sz w:val="20"/>
          <w:szCs w:val="20"/>
        </w:rPr>
        <w:t>Контролировать оказание Услуг через ответственного сотрудника Заказчика, назначенного в соответствии с п.</w:t>
      </w:r>
      <w:r w:rsidRPr="00B7489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74896">
        <w:rPr>
          <w:rFonts w:ascii="Arial" w:hAnsi="Arial" w:cs="Arial"/>
          <w:color w:val="000000"/>
          <w:sz w:val="20"/>
          <w:szCs w:val="20"/>
        </w:rPr>
        <w:instrText xml:space="preserve"> REF _Ref71355725 \r \h  \* MERGEFORMAT </w:instrText>
      </w:r>
      <w:r w:rsidRPr="00B74896">
        <w:rPr>
          <w:rFonts w:ascii="Arial" w:hAnsi="Arial" w:cs="Arial"/>
          <w:color w:val="000000"/>
          <w:sz w:val="20"/>
          <w:szCs w:val="20"/>
        </w:rPr>
      </w:r>
      <w:r w:rsidRPr="00B7489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82F4C">
        <w:rPr>
          <w:rFonts w:ascii="Arial" w:hAnsi="Arial" w:cs="Arial"/>
          <w:color w:val="000000"/>
          <w:sz w:val="20"/>
          <w:szCs w:val="20"/>
        </w:rPr>
        <w:t>3.2.2</w:t>
      </w:r>
      <w:r w:rsidRPr="00B74896">
        <w:rPr>
          <w:rFonts w:ascii="Arial" w:hAnsi="Arial" w:cs="Arial"/>
          <w:color w:val="000000"/>
          <w:sz w:val="20"/>
          <w:szCs w:val="20"/>
        </w:rPr>
        <w:fldChar w:fldCharType="end"/>
      </w:r>
      <w:r w:rsidRPr="00B74896">
        <w:rPr>
          <w:rFonts w:ascii="Arial" w:hAnsi="Arial" w:cs="Arial"/>
          <w:color w:val="000000"/>
          <w:sz w:val="20"/>
          <w:szCs w:val="20"/>
        </w:rPr>
        <w:t>.</w:t>
      </w:r>
    </w:p>
    <w:p w14:paraId="745C7F58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B74896">
        <w:rPr>
          <w:rFonts w:ascii="Arial" w:hAnsi="Arial" w:cs="Arial"/>
          <w:b/>
          <w:sz w:val="20"/>
          <w:szCs w:val="20"/>
        </w:rPr>
        <w:t>Стороны обязуются:</w:t>
      </w:r>
    </w:p>
    <w:p w14:paraId="1B8E411E" w14:textId="77777777" w:rsidR="00135ED9" w:rsidRPr="00B74896" w:rsidRDefault="00135ED9" w:rsidP="00135ED9">
      <w:pPr>
        <w:numPr>
          <w:ilvl w:val="2"/>
          <w:numId w:val="40"/>
        </w:numPr>
        <w:spacing w:before="12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Выполнять свои обязательства в сроки, указанные в настоящем Договоре, в том числе, в Календарном плане (Приложение №2).</w:t>
      </w:r>
    </w:p>
    <w:p w14:paraId="3B64CFF9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Незамедлительно информировать друг друга письменно обо всех случаях и обстоятельствах, которые прямо или косвенно препятствуют выполнению обязательств по настоящему Договору, таких как сбой телефонной системы колл-центра, отказы линий связи, сбои в компьютерных системах и т.п.</w:t>
      </w:r>
    </w:p>
    <w:p w14:paraId="258B6684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Соблюдать конфиденциальность в отношении информации, составляющей коммерческую тайну Заказчика или Исполнителя, и ставшей известной в связи с исполнением настоящего Договора.</w:t>
      </w:r>
    </w:p>
    <w:p w14:paraId="6FE88E5F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B74896">
        <w:rPr>
          <w:rFonts w:ascii="Arial" w:hAnsi="Arial" w:cs="Arial"/>
          <w:color w:val="000000"/>
          <w:sz w:val="20"/>
          <w:szCs w:val="20"/>
        </w:rPr>
        <w:t xml:space="preserve">Не разглашать содержание настоящего Договора и не передавать эту информацию никакой третьей стороне без предварительного письменного согласия другой стороны при условии, что информация </w:t>
      </w:r>
      <w:r w:rsidRPr="00B74896">
        <w:rPr>
          <w:rFonts w:ascii="Arial" w:hAnsi="Arial" w:cs="Arial"/>
          <w:color w:val="000000"/>
          <w:sz w:val="20"/>
          <w:szCs w:val="20"/>
        </w:rPr>
        <w:lastRenderedPageBreak/>
        <w:t>не является общедоступной или не становится общедоступной, кроме как в нарушение настоящего Договора.</w:t>
      </w:r>
    </w:p>
    <w:p w14:paraId="47AACA19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Ref89150002"/>
      <w:r w:rsidRPr="00B74896">
        <w:rPr>
          <w:rFonts w:ascii="Arial" w:hAnsi="Arial" w:cs="Arial"/>
          <w:color w:val="000000"/>
          <w:sz w:val="20"/>
          <w:szCs w:val="20"/>
        </w:rPr>
        <w:t>Заказчик обязуется не предлагать работу сотрудникам, состоящим во время действия настоящего Договора в штате Исполнителя, в период действия настоящего Договора и в течение 1 (одного) года с момента прекращения действия настоящего Договора.</w:t>
      </w:r>
      <w:bookmarkEnd w:id="11"/>
    </w:p>
    <w:p w14:paraId="7E17F705" w14:textId="77777777" w:rsidR="00135ED9" w:rsidRPr="00B74896" w:rsidRDefault="00135ED9" w:rsidP="00135ED9">
      <w:pPr>
        <w:numPr>
          <w:ilvl w:val="2"/>
          <w:numId w:val="40"/>
        </w:numPr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_Ref89150105"/>
      <w:r w:rsidRPr="00B74896">
        <w:rPr>
          <w:rFonts w:ascii="Arial" w:hAnsi="Arial" w:cs="Arial"/>
          <w:color w:val="000000"/>
          <w:sz w:val="20"/>
          <w:szCs w:val="20"/>
        </w:rPr>
        <w:t>Исполнитель обязуется не предлагать работу сотрудникам, состоящим во время действия настоящего Договора в штате Заказчика, в период действия настоящего Договора и в течение 1 (одного) года с момента прекращения действия настоящего Договора.</w:t>
      </w:r>
      <w:bookmarkEnd w:id="12"/>
    </w:p>
    <w:p w14:paraId="786C8821" w14:textId="77777777" w:rsidR="00135ED9" w:rsidRPr="00B74896" w:rsidRDefault="00135ED9" w:rsidP="00135ED9">
      <w:pPr>
        <w:spacing w:before="6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6AF4A01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/>
          <w:b/>
          <w:sz w:val="20"/>
        </w:rPr>
      </w:pPr>
      <w:bookmarkStart w:id="13" w:name="_Ref71355757"/>
      <w:r w:rsidRPr="00B74896">
        <w:rPr>
          <w:rFonts w:ascii="Arial" w:hAnsi="Arial"/>
          <w:b/>
          <w:sz w:val="20"/>
        </w:rPr>
        <w:t xml:space="preserve">СТОИМОСТЬ УСЛУГ И ПОРЯДОК </w:t>
      </w:r>
      <w:bookmarkEnd w:id="13"/>
      <w:r w:rsidRPr="00B74896">
        <w:rPr>
          <w:rFonts w:ascii="Arial" w:hAnsi="Arial"/>
          <w:b/>
          <w:sz w:val="20"/>
        </w:rPr>
        <w:t>РАСЧЕТОВ</w:t>
      </w:r>
    </w:p>
    <w:p w14:paraId="3DB6F77B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 xml:space="preserve">Цена Услуг по настоящему Договору определяется Приложением №3, являющемся неотъемлемой частью настоящего Договора. Расчеты по настоящему Договору производятся в рублях.  </w:t>
      </w:r>
    </w:p>
    <w:p w14:paraId="2F4111E9" w14:textId="77777777" w:rsidR="00135ED9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 xml:space="preserve">Вместе с результатами проекта, предоставляемыми в соответствии с п. </w:t>
      </w:r>
      <w:r w:rsidRPr="00B74896">
        <w:rPr>
          <w:rFonts w:ascii="Arial" w:hAnsi="Arial" w:cs="Arial"/>
          <w:sz w:val="20"/>
        </w:rPr>
        <w:fldChar w:fldCharType="begin"/>
      </w:r>
      <w:r w:rsidRPr="00B74896">
        <w:rPr>
          <w:rFonts w:ascii="Arial" w:hAnsi="Arial" w:cs="Arial"/>
          <w:sz w:val="20"/>
        </w:rPr>
        <w:instrText xml:space="preserve"> REF _Ref71355812 \r \h  \* MERGEFORMAT </w:instrText>
      </w:r>
      <w:r w:rsidRPr="00B74896">
        <w:rPr>
          <w:rFonts w:ascii="Arial" w:hAnsi="Arial" w:cs="Arial"/>
          <w:sz w:val="20"/>
        </w:rPr>
      </w:r>
      <w:r w:rsidRPr="00B74896">
        <w:rPr>
          <w:rFonts w:ascii="Arial" w:hAnsi="Arial" w:cs="Arial"/>
          <w:sz w:val="20"/>
        </w:rPr>
        <w:fldChar w:fldCharType="separate"/>
      </w:r>
      <w:r w:rsidR="00282F4C">
        <w:rPr>
          <w:rFonts w:ascii="Arial" w:hAnsi="Arial" w:cs="Arial"/>
          <w:sz w:val="20"/>
        </w:rPr>
        <w:t>2.5</w:t>
      </w:r>
      <w:r w:rsidRPr="00B74896">
        <w:rPr>
          <w:rFonts w:ascii="Arial" w:hAnsi="Arial" w:cs="Arial"/>
          <w:sz w:val="20"/>
        </w:rPr>
        <w:fldChar w:fldCharType="end"/>
      </w:r>
      <w:r w:rsidRPr="00B74896">
        <w:rPr>
          <w:rFonts w:ascii="Arial" w:hAnsi="Arial" w:cs="Arial"/>
          <w:sz w:val="20"/>
        </w:rPr>
        <w:t xml:space="preserve">, Исполнитель предоставляет Заказчику Счет, выставленный в </w:t>
      </w:r>
      <w:r>
        <w:rPr>
          <w:rFonts w:ascii="Arial" w:hAnsi="Arial" w:cs="Arial"/>
          <w:sz w:val="20"/>
        </w:rPr>
        <w:t>рублях</w:t>
      </w:r>
      <w:r w:rsidRPr="00B74896">
        <w:rPr>
          <w:rFonts w:ascii="Arial" w:hAnsi="Arial" w:cs="Arial"/>
          <w:sz w:val="20"/>
        </w:rPr>
        <w:t xml:space="preserve"> на сумму фактической стоимости оказанных услуг за вычетом суммы авансового платежа, и Акт сдачи-приемки оказанных Услуг.</w:t>
      </w:r>
    </w:p>
    <w:p w14:paraId="6E58E485" w14:textId="77777777" w:rsidR="00135ED9" w:rsidRPr="00B74896" w:rsidRDefault="00135ED9" w:rsidP="00135ED9">
      <w:pPr>
        <w:spacing w:before="60"/>
        <w:ind w:left="792"/>
        <w:jc w:val="both"/>
        <w:rPr>
          <w:rFonts w:ascii="Arial" w:hAnsi="Arial" w:cs="Arial"/>
          <w:sz w:val="20"/>
        </w:rPr>
      </w:pPr>
    </w:p>
    <w:p w14:paraId="6343AA17" w14:textId="77777777" w:rsidR="00135ED9" w:rsidRPr="00337BFC" w:rsidRDefault="00135ED9" w:rsidP="00135ED9">
      <w:pPr>
        <w:numPr>
          <w:ilvl w:val="1"/>
          <w:numId w:val="40"/>
        </w:numPr>
        <w:rPr>
          <w:rFonts w:ascii="Arial" w:hAnsi="Arial" w:cs="Arial"/>
          <w:sz w:val="20"/>
        </w:rPr>
      </w:pPr>
      <w:bookmarkStart w:id="14" w:name="_Ref391890240"/>
      <w:r w:rsidRPr="00B74896">
        <w:rPr>
          <w:rFonts w:ascii="Arial" w:hAnsi="Arial" w:cs="Arial"/>
          <w:sz w:val="20"/>
        </w:rPr>
        <w:t>Заказчик в течение 5 (пяти) банковских дней с даты получения Счета обязан оплатить выставленный Счет.</w:t>
      </w:r>
      <w:bookmarkEnd w:id="14"/>
      <w:r w:rsidRPr="00337BFC">
        <w:t xml:space="preserve"> </w:t>
      </w:r>
      <w:r w:rsidRPr="00337BFC">
        <w:rPr>
          <w:rFonts w:ascii="Arial" w:hAnsi="Arial" w:cs="Arial"/>
          <w:sz w:val="20"/>
        </w:rPr>
        <w:t>Датой оплаты считается дата списания денежных средств с расчетного счета Заказчика. Датой выполнения обязательств Заказчика по оплате услуг считается дата зачисления денежных средств на расчетный счет Исполнителя.</w:t>
      </w:r>
    </w:p>
    <w:p w14:paraId="35E12439" w14:textId="77777777" w:rsidR="00135ED9" w:rsidRPr="00B74896" w:rsidRDefault="00135ED9" w:rsidP="00135ED9">
      <w:pPr>
        <w:spacing w:before="60"/>
        <w:ind w:left="792"/>
        <w:jc w:val="both"/>
        <w:rPr>
          <w:rFonts w:ascii="Arial" w:hAnsi="Arial" w:cs="Arial"/>
          <w:sz w:val="20"/>
        </w:rPr>
      </w:pPr>
    </w:p>
    <w:p w14:paraId="19377FD1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В случае если по инициативе Заказчика производятся изменения целей и задач проекта, требующие изменения текстов или структуры сценария, Заказчик обязуется оплатить стоимость разработки нового сценария или необходимых дополнительных услуг</w:t>
      </w:r>
      <w:r w:rsidRPr="00B74896">
        <w:rPr>
          <w:rFonts w:ascii="Arial" w:hAnsi="Arial" w:cs="Arial"/>
          <w:sz w:val="20"/>
          <w:szCs w:val="20"/>
        </w:rPr>
        <w:t xml:space="preserve"> в соответствии с расценками, указанными в Приложении №3.</w:t>
      </w:r>
    </w:p>
    <w:p w14:paraId="012F37FE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 xml:space="preserve">В случае если по инициативе Заказчика изменяются условия оказания услуг, стоимость фактически оказанных услуг </w:t>
      </w:r>
      <w:proofErr w:type="spellStart"/>
      <w:r w:rsidRPr="00B74896">
        <w:rPr>
          <w:rFonts w:ascii="Arial" w:hAnsi="Arial" w:cs="Arial"/>
          <w:sz w:val="20"/>
        </w:rPr>
        <w:t>перерассчитывается</w:t>
      </w:r>
      <w:proofErr w:type="spellEnd"/>
      <w:r w:rsidRPr="00B74896">
        <w:rPr>
          <w:rFonts w:ascii="Arial" w:hAnsi="Arial" w:cs="Arial"/>
          <w:sz w:val="20"/>
        </w:rPr>
        <w:t xml:space="preserve"> на основе расценок, указанных в Приложении №3.</w:t>
      </w:r>
    </w:p>
    <w:p w14:paraId="0B83AE32" w14:textId="77777777" w:rsidR="00135ED9" w:rsidRPr="00B74896" w:rsidRDefault="00135ED9" w:rsidP="00135ED9">
      <w:pPr>
        <w:spacing w:before="6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5BE5A01" w14:textId="77777777" w:rsidR="00135ED9" w:rsidRPr="00B74896" w:rsidRDefault="00135ED9" w:rsidP="00135ED9">
      <w:pPr>
        <w:tabs>
          <w:tab w:val="left" w:pos="900"/>
        </w:tabs>
        <w:spacing w:before="60"/>
        <w:ind w:left="360"/>
        <w:jc w:val="both"/>
        <w:rPr>
          <w:rFonts w:ascii="Arial" w:hAnsi="Arial" w:cs="Arial"/>
          <w:sz w:val="20"/>
        </w:rPr>
      </w:pPr>
    </w:p>
    <w:p w14:paraId="028FB34B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ПОРЯДОК СДАЧИ И ПРИЕМКИ УСЛУГ</w:t>
      </w:r>
    </w:p>
    <w:p w14:paraId="5DDDF4A6" w14:textId="77777777" w:rsidR="00135ED9" w:rsidRPr="00B74896" w:rsidRDefault="00135ED9" w:rsidP="00135ED9">
      <w:pPr>
        <w:pStyle w:val="29"/>
        <w:numPr>
          <w:ilvl w:val="1"/>
          <w:numId w:val="40"/>
        </w:numPr>
        <w:spacing w:before="60" w:after="0" w:line="240" w:lineRule="auto"/>
        <w:rPr>
          <w:sz w:val="20"/>
        </w:rPr>
      </w:pPr>
      <w:r w:rsidRPr="00B74896">
        <w:rPr>
          <w:sz w:val="20"/>
        </w:rPr>
        <w:t>Приемка выполненных услуг осуществляется на основании Акта сдачи-приемки оказанных Услуг.</w:t>
      </w:r>
    </w:p>
    <w:p w14:paraId="26FF6B2F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Заказчик обязан подписать Акт сдачи-приемки оказанных</w:t>
      </w:r>
      <w:r>
        <w:rPr>
          <w:rFonts w:ascii="Arial" w:hAnsi="Arial" w:cs="Arial"/>
          <w:sz w:val="20"/>
        </w:rPr>
        <w:t xml:space="preserve"> Услуг в течение 5 (пяти) рабочих дней со дня получения, либо направить в адрес Исполнителя мотивированные возражения.</w:t>
      </w:r>
    </w:p>
    <w:p w14:paraId="2FBFC39D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ОТВЕТСТВЕННОСТЬ СТОРОН</w:t>
      </w:r>
    </w:p>
    <w:p w14:paraId="6AC03A32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rFonts w:cs="Arial"/>
        </w:rPr>
        <w:t xml:space="preserve">За </w:t>
      </w:r>
      <w:r>
        <w:rPr>
          <w:rFonts w:cs="Arial"/>
        </w:rPr>
        <w:t>просрочку платежа более чем на 5 (пять</w:t>
      </w:r>
      <w:r w:rsidRPr="00B74896">
        <w:rPr>
          <w:rFonts w:cs="Arial"/>
        </w:rPr>
        <w:t>) банковских дня Исполнитель может потребовать, а Заказчик будет о</w:t>
      </w:r>
      <w:r>
        <w:rPr>
          <w:rFonts w:cs="Arial"/>
        </w:rPr>
        <w:t xml:space="preserve">бязан уплатить пени в размере 1/300 ставки рефинансирования </w:t>
      </w:r>
      <w:r w:rsidRPr="00B74896">
        <w:rPr>
          <w:rFonts w:cs="Arial"/>
        </w:rPr>
        <w:t>от суммы задолженности по оплате по настоящему Договору за каждый банковский день просрочки.</w:t>
      </w:r>
    </w:p>
    <w:p w14:paraId="6B857A09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rFonts w:cs="Arial"/>
        </w:rPr>
        <w:t xml:space="preserve">За нарушение сроков оказания услуг </w:t>
      </w:r>
      <w:r>
        <w:rPr>
          <w:rFonts w:cs="Arial"/>
        </w:rPr>
        <w:t>более чем на 5 (пять</w:t>
      </w:r>
      <w:r w:rsidRPr="00B74896">
        <w:rPr>
          <w:rFonts w:cs="Arial"/>
        </w:rPr>
        <w:t>) рабочих дня, Заказчик может потребовать, а Исполнитель будет обязан оплатить пени в размере 0,1% от стоимости услуг</w:t>
      </w:r>
      <w:r>
        <w:rPr>
          <w:rFonts w:cs="Arial"/>
        </w:rPr>
        <w:t>,</w:t>
      </w:r>
      <w:r w:rsidRPr="00B74896">
        <w:rPr>
          <w:rFonts w:cs="Arial"/>
        </w:rPr>
        <w:t xml:space="preserve"> оказанных в данном календарном месяце, за каждый рабочий день просрочки.</w:t>
      </w:r>
    </w:p>
    <w:p w14:paraId="7AA79E5B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Уплата пеней не освобождает Стороны от исполнения обязательств по настоящему Договору.</w:t>
      </w:r>
    </w:p>
    <w:p w14:paraId="0B730944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СРОК ДЕЙСТВИЯ ДОГОВОРА</w:t>
      </w:r>
    </w:p>
    <w:p w14:paraId="57372116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bookmarkStart w:id="15" w:name="_Ref71355916"/>
      <w:r w:rsidRPr="00B74896">
        <w:rPr>
          <w:rFonts w:cs="Arial"/>
        </w:rPr>
        <w:t>Настоящий Договор вступает в силу с даты подписания последней из Сторон и</w:t>
      </w:r>
      <w:r>
        <w:rPr>
          <w:rFonts w:cs="Arial"/>
        </w:rPr>
        <w:t xml:space="preserve"> действует до 31 декабря 2015г</w:t>
      </w:r>
      <w:r w:rsidRPr="00B74896">
        <w:rPr>
          <w:rFonts w:cs="Arial"/>
        </w:rPr>
        <w:t>.</w:t>
      </w:r>
      <w:bookmarkEnd w:id="15"/>
    </w:p>
    <w:p w14:paraId="78FD2959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color w:val="000000"/>
        </w:rPr>
        <w:t xml:space="preserve">Если за 10 (десять) рабочих дней </w:t>
      </w:r>
      <w:proofErr w:type="gramStart"/>
      <w:r w:rsidRPr="00B74896">
        <w:rPr>
          <w:color w:val="000000"/>
        </w:rPr>
        <w:t>до истечения</w:t>
      </w:r>
      <w:proofErr w:type="gramEnd"/>
      <w:r w:rsidRPr="00B74896">
        <w:rPr>
          <w:color w:val="000000"/>
        </w:rPr>
        <w:t xml:space="preserve"> указанного в п. </w:t>
      </w:r>
      <w:r w:rsidRPr="00B74896">
        <w:rPr>
          <w:color w:val="000000"/>
        </w:rPr>
        <w:fldChar w:fldCharType="begin"/>
      </w:r>
      <w:r w:rsidRPr="00B74896">
        <w:rPr>
          <w:color w:val="000000"/>
        </w:rPr>
        <w:instrText xml:space="preserve"> REF _Ref71355916 \r \h  \* MERGEFORMAT </w:instrText>
      </w:r>
      <w:r w:rsidRPr="00B74896">
        <w:rPr>
          <w:color w:val="000000"/>
        </w:rPr>
      </w:r>
      <w:r w:rsidRPr="00B74896">
        <w:rPr>
          <w:color w:val="000000"/>
        </w:rPr>
        <w:fldChar w:fldCharType="separate"/>
      </w:r>
      <w:r w:rsidR="00282F4C">
        <w:rPr>
          <w:color w:val="000000"/>
        </w:rPr>
        <w:t>7.1</w:t>
      </w:r>
      <w:r w:rsidRPr="00B74896">
        <w:rPr>
          <w:color w:val="000000"/>
        </w:rPr>
        <w:fldChar w:fldCharType="end"/>
      </w:r>
      <w:r w:rsidRPr="00B74896">
        <w:rPr>
          <w:color w:val="000000"/>
        </w:rPr>
        <w:t xml:space="preserve"> настоящего Договора срока ни одна из Сторон не известит другую Сторону о прекращении настоящего Договора, то Договор будет считаться продленным на срок, указанный в п. </w:t>
      </w:r>
      <w:r w:rsidRPr="00B74896">
        <w:rPr>
          <w:color w:val="000000"/>
        </w:rPr>
        <w:fldChar w:fldCharType="begin"/>
      </w:r>
      <w:r w:rsidRPr="00B74896">
        <w:rPr>
          <w:color w:val="000000"/>
        </w:rPr>
        <w:instrText xml:space="preserve"> REF _Ref71355916 \r \h  \* MERGEFORMAT </w:instrText>
      </w:r>
      <w:r w:rsidRPr="00B74896">
        <w:rPr>
          <w:color w:val="000000"/>
        </w:rPr>
      </w:r>
      <w:r w:rsidRPr="00B74896">
        <w:rPr>
          <w:color w:val="000000"/>
        </w:rPr>
        <w:fldChar w:fldCharType="separate"/>
      </w:r>
      <w:r w:rsidR="00282F4C">
        <w:rPr>
          <w:color w:val="000000"/>
        </w:rPr>
        <w:t>7.1</w:t>
      </w:r>
      <w:r w:rsidRPr="00B74896">
        <w:rPr>
          <w:color w:val="000000"/>
        </w:rPr>
        <w:fldChar w:fldCharType="end"/>
      </w:r>
      <w:r w:rsidRPr="00B74896">
        <w:rPr>
          <w:color w:val="000000"/>
        </w:rPr>
        <w:t xml:space="preserve"> настоящего Договора. В дальнейшем срок действия Договора будет продлеваться в порядке, указанном в настоящем пункте выше.</w:t>
      </w:r>
    </w:p>
    <w:p w14:paraId="23282BCD" w14:textId="77777777" w:rsidR="00135ED9" w:rsidRPr="008D0829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>
        <w:rPr>
          <w:rFonts w:cs="Arial"/>
        </w:rPr>
        <w:t>Заказчик имеет право расторгнуть Договор в одностороннем порядке, предупредив об этом Исполнителя письменно за 10 (десять) рабочих дней.</w:t>
      </w:r>
    </w:p>
    <w:p w14:paraId="572523AC" w14:textId="77777777" w:rsidR="00135ED9" w:rsidRPr="00B74896" w:rsidRDefault="00135ED9" w:rsidP="00135ED9">
      <w:pPr>
        <w:pStyle w:val="36"/>
        <w:numPr>
          <w:ilvl w:val="0"/>
          <w:numId w:val="40"/>
        </w:numPr>
        <w:spacing w:before="120" w:after="0"/>
        <w:ind w:left="357" w:hanging="357"/>
        <w:rPr>
          <w:rFonts w:cs="Arial"/>
          <w:b/>
        </w:rPr>
      </w:pPr>
      <w:r w:rsidRPr="00B74896">
        <w:rPr>
          <w:rFonts w:cs="Arial"/>
          <w:b/>
          <w:noProof/>
        </w:rPr>
        <w:t>ОГРАНИЧЕНИЕ ОТВЕТСТВЕННОСТИ</w:t>
      </w:r>
    </w:p>
    <w:p w14:paraId="46D67346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rFonts w:cs="Arial"/>
        </w:rPr>
        <w:t>Ни одна из Сторон, ни при каких обстоятельствах</w:t>
      </w:r>
      <w:r>
        <w:rPr>
          <w:rFonts w:cs="Arial"/>
        </w:rPr>
        <w:t>,</w:t>
      </w:r>
      <w:r w:rsidRPr="00B74896">
        <w:rPr>
          <w:rFonts w:cs="Arial"/>
        </w:rPr>
        <w:t xml:space="preserve"> не несет ответственности перед другой Стороной за упущенную выгоду.</w:t>
      </w:r>
    </w:p>
    <w:p w14:paraId="2C110C96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rFonts w:cs="Arial"/>
        </w:rPr>
        <w:t xml:space="preserve">Исполнитель несет ответственность за </w:t>
      </w:r>
      <w:proofErr w:type="spellStart"/>
      <w:r w:rsidRPr="00B74896">
        <w:rPr>
          <w:rFonts w:cs="Arial"/>
        </w:rPr>
        <w:t>непредоставление</w:t>
      </w:r>
      <w:proofErr w:type="spellEnd"/>
      <w:r w:rsidRPr="00B74896">
        <w:rPr>
          <w:rFonts w:cs="Arial"/>
        </w:rPr>
        <w:t xml:space="preserve"> или некачественное оказание услуг, только если это вызвано ошибками сотрудников или нарушениями в работе оборудования Исполнителя.</w:t>
      </w:r>
    </w:p>
    <w:p w14:paraId="251CAD43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</w:rPr>
      </w:pPr>
      <w:r w:rsidRPr="00B74896">
        <w:rPr>
          <w:rFonts w:cs="Arial"/>
        </w:rPr>
        <w:t>Испо</w:t>
      </w:r>
      <w:r>
        <w:rPr>
          <w:rFonts w:cs="Arial"/>
        </w:rPr>
        <w:t>лнитель не несет ответственность</w:t>
      </w:r>
      <w:r w:rsidRPr="00B74896">
        <w:rPr>
          <w:rFonts w:cs="Arial"/>
        </w:rPr>
        <w:t xml:space="preserve"> за соответствие </w:t>
      </w:r>
      <w:r>
        <w:rPr>
          <w:rFonts w:cs="Arial"/>
        </w:rPr>
        <w:t xml:space="preserve">действительности </w:t>
      </w:r>
      <w:r w:rsidRPr="00B74896">
        <w:rPr>
          <w:rFonts w:cs="Arial"/>
        </w:rPr>
        <w:t>данных, сообщенных абонентами в ходе проведения телеф</w:t>
      </w:r>
      <w:r>
        <w:rPr>
          <w:rFonts w:cs="Arial"/>
        </w:rPr>
        <w:t>онных интервью</w:t>
      </w:r>
      <w:r w:rsidRPr="00B74896">
        <w:rPr>
          <w:rFonts w:cs="Arial"/>
        </w:rPr>
        <w:t>.</w:t>
      </w:r>
    </w:p>
    <w:p w14:paraId="582FA3DA" w14:textId="77777777" w:rsidR="00135ED9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  <w:color w:val="000000"/>
        </w:rPr>
      </w:pPr>
      <w:r>
        <w:rPr>
          <w:rFonts w:cs="Arial"/>
        </w:rPr>
        <w:t xml:space="preserve">Заказчик гарантирует Исполнителю, что содержимое баз данных, предоставляемых Заказчиком, </w:t>
      </w:r>
      <w:r>
        <w:rPr>
          <w:rFonts w:cs="Arial"/>
          <w:color w:val="000000"/>
        </w:rPr>
        <w:t xml:space="preserve">сценарий телефонных разговоров, разработанный в соответствии с требованиями Заказчика и утвержденный Заказчиком в соответствии с п. 3.2.4. настоящего договора, а также условия проведения телефонных разговоров, согласованные Заказчиком в </w:t>
      </w:r>
      <w:r>
        <w:rPr>
          <w:rFonts w:cs="Arial"/>
        </w:rPr>
        <w:t>Техническом задании (Приложение №1) и Календарном плане (Приложение №2)</w:t>
      </w:r>
      <w:r>
        <w:rPr>
          <w:rFonts w:cs="Arial"/>
          <w:color w:val="000000"/>
        </w:rPr>
        <w:t>, не нарушают прав третьих лиц, а также законов Российской Федерации. В случае если Исполнитель, без согласования с Заказчиком, допустил отклонения от согласованного сценария, и такие отклонения привели к нарушению прав третьих лиц, а также законов Российской Федерации, ответственность за это несет Исполнитель. Во всех случаях, Стороны не несут ответственность за действия абонентов при проведении телефонных разговоров.</w:t>
      </w:r>
    </w:p>
    <w:p w14:paraId="36ADCB19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  <w:bCs/>
          <w:noProof/>
        </w:rPr>
      </w:pPr>
      <w:r w:rsidRPr="00B74896">
        <w:rPr>
          <w:rFonts w:cs="Arial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неисполнение будет являться следствием таких обстоятельств, как наводнение, пожар, землетрясение и другие стихийные бедствия, а также война, блокада, военные действия, гражданские волнения, саботаж, забастовки, издание нормативных актов запретительного характера </w:t>
      </w:r>
      <w:r w:rsidRPr="00B74896">
        <w:rPr>
          <w:rFonts w:cs="Arial"/>
        </w:rPr>
        <w:lastRenderedPageBreak/>
        <w:t>государственными органами Российской Федерации либо субъектов Федерации, или органами местного самоуправления, неполадки на сетях энергоснабжения, передачи данных и телефонных сетях общего пользования, которые Стороны не могли ни предвидеть, ни предотвратить разумными мерами. Если любое из таких обстоятельств непосредственно повлияло на исполнение одной из Сторон обязательств в срок, установленный в Договоре, то этот срок соразмерно отодвигается на время действия такого обстоятельства.</w:t>
      </w:r>
    </w:p>
    <w:p w14:paraId="44553CF2" w14:textId="77777777" w:rsidR="00135ED9" w:rsidRPr="00B74896" w:rsidRDefault="00135ED9" w:rsidP="00135ED9">
      <w:pPr>
        <w:pStyle w:val="36"/>
        <w:numPr>
          <w:ilvl w:val="1"/>
          <w:numId w:val="40"/>
        </w:numPr>
        <w:spacing w:before="60" w:after="0"/>
        <w:rPr>
          <w:rFonts w:cs="Arial"/>
          <w:noProof/>
        </w:rPr>
      </w:pPr>
      <w:r w:rsidRPr="00B74896">
        <w:rPr>
          <w:rFonts w:cs="Arial"/>
        </w:rPr>
        <w:t>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</w:t>
      </w:r>
      <w:r w:rsidRPr="00B74896">
        <w:rPr>
          <w:rFonts w:cs="Arial"/>
          <w:noProof/>
        </w:rPr>
        <w:t>.</w:t>
      </w:r>
    </w:p>
    <w:p w14:paraId="150FF8F7" w14:textId="77777777" w:rsidR="00135ED9" w:rsidRPr="00B74896" w:rsidRDefault="00135ED9" w:rsidP="00135ED9">
      <w:pPr>
        <w:pStyle w:val="36"/>
        <w:spacing w:before="60"/>
        <w:rPr>
          <w:rFonts w:cs="Arial"/>
          <w:noProof/>
        </w:rPr>
      </w:pPr>
    </w:p>
    <w:p w14:paraId="20CEE889" w14:textId="77777777" w:rsidR="00135ED9" w:rsidRPr="00B74896" w:rsidRDefault="00135ED9" w:rsidP="00135ED9">
      <w:pPr>
        <w:pStyle w:val="36"/>
        <w:spacing w:before="60"/>
        <w:rPr>
          <w:rFonts w:cs="Arial"/>
          <w:noProof/>
        </w:rPr>
        <w:sectPr w:rsidR="00135ED9" w:rsidRPr="00B74896" w:rsidSect="00FD465A">
          <w:footerReference w:type="default" r:id="rId9"/>
          <w:pgSz w:w="11907" w:h="16840"/>
          <w:pgMar w:top="533" w:right="561" w:bottom="244" w:left="720" w:header="720" w:footer="720" w:gutter="0"/>
          <w:cols w:space="720"/>
        </w:sectPr>
      </w:pPr>
    </w:p>
    <w:p w14:paraId="3CBB8A37" w14:textId="77777777" w:rsidR="00135ED9" w:rsidRPr="00B74896" w:rsidRDefault="00135ED9" w:rsidP="00135ED9">
      <w:pPr>
        <w:numPr>
          <w:ilvl w:val="0"/>
          <w:numId w:val="40"/>
        </w:numPr>
        <w:spacing w:before="120"/>
        <w:ind w:left="357" w:hanging="357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lastRenderedPageBreak/>
        <w:t>ОБЩИЕ УСЛОВИЯ</w:t>
      </w:r>
    </w:p>
    <w:p w14:paraId="01B22D89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Настоящий договор полностью описывает все условия сотрудничества Сторон и с момента подписания заменяет все устные и письменные предложения и договоренности, достигнутые Сторонами в ходе предварительных переговоров.</w:t>
      </w:r>
    </w:p>
    <w:p w14:paraId="2B89942C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 xml:space="preserve">В случае возникновения споров по настоящему договору или в связи с ним стороны примут все меры для решения их путем переговоров между собой, а в случае </w:t>
      </w:r>
      <w:proofErr w:type="spellStart"/>
      <w:r w:rsidRPr="00B74896">
        <w:rPr>
          <w:rFonts w:ascii="Arial" w:hAnsi="Arial"/>
          <w:sz w:val="20"/>
        </w:rPr>
        <w:t>недостижения</w:t>
      </w:r>
      <w:proofErr w:type="spellEnd"/>
      <w:r w:rsidRPr="00B74896">
        <w:rPr>
          <w:rFonts w:ascii="Arial" w:hAnsi="Arial"/>
          <w:sz w:val="20"/>
        </w:rPr>
        <w:t xml:space="preserve"> соглашения на переговорах спор передается в арбитражный суд Санкт-Петербурга и Ленинградской области.</w:t>
      </w:r>
    </w:p>
    <w:p w14:paraId="580626B0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Все изменения и дополнения к настоящему договору действительны, если они совершены письменно и подписаны полномочными представителями Сторон.</w:t>
      </w:r>
    </w:p>
    <w:p w14:paraId="7F072273" w14:textId="77777777" w:rsidR="00135ED9" w:rsidRPr="00B74896" w:rsidRDefault="00135ED9" w:rsidP="00135ED9">
      <w:pPr>
        <w:numPr>
          <w:ilvl w:val="1"/>
          <w:numId w:val="40"/>
        </w:numPr>
        <w:spacing w:before="60"/>
        <w:jc w:val="both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Настоящий договор составлен в двух экземплярах, имеющих одинаковую юридическую силу, по одному для каждой из Сторон. Все приложения к настоящему договору являются его неотъемлемой частью.</w:t>
      </w:r>
    </w:p>
    <w:p w14:paraId="4FC180ED" w14:textId="77777777" w:rsidR="00135ED9" w:rsidRPr="00B74896" w:rsidRDefault="00135ED9" w:rsidP="00135ED9">
      <w:pPr>
        <w:spacing w:before="60"/>
        <w:ind w:left="360"/>
        <w:jc w:val="both"/>
        <w:rPr>
          <w:rFonts w:ascii="Arial" w:hAnsi="Arial"/>
          <w:sz w:val="20"/>
        </w:rPr>
      </w:pPr>
    </w:p>
    <w:p w14:paraId="4D7BD458" w14:textId="77777777" w:rsidR="00135ED9" w:rsidRPr="00B74896" w:rsidRDefault="00135ED9" w:rsidP="00135ED9">
      <w:pPr>
        <w:spacing w:before="120" w:after="120"/>
        <w:ind w:left="357" w:hanging="357"/>
        <w:jc w:val="both"/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t>10. РЕКВИЗИТЫ СТОРОН</w:t>
      </w:r>
    </w:p>
    <w:p w14:paraId="228E226A" w14:textId="77777777" w:rsidR="00135ED9" w:rsidRPr="00B74896" w:rsidRDefault="00135ED9" w:rsidP="00135ED9"/>
    <w:p w14:paraId="41CB0C4F" w14:textId="77777777" w:rsidR="00135ED9" w:rsidRPr="00B74896" w:rsidRDefault="00135ED9" w:rsidP="00135ED9">
      <w:pPr>
        <w:rPr>
          <w:rFonts w:ascii="Arial" w:hAnsi="Arial"/>
          <w:b/>
          <w:sz w:val="20"/>
        </w:rPr>
        <w:sectPr w:rsidR="00135ED9" w:rsidRPr="00B74896" w:rsidSect="00FD465A">
          <w:footerReference w:type="default" r:id="rId10"/>
          <w:type w:val="continuous"/>
          <w:pgSz w:w="11907" w:h="16840"/>
          <w:pgMar w:top="533" w:right="561" w:bottom="244" w:left="720" w:header="720" w:footer="720" w:gutter="0"/>
          <w:cols w:space="720"/>
        </w:sectPr>
      </w:pPr>
    </w:p>
    <w:p w14:paraId="25A3F756" w14:textId="77777777" w:rsidR="00135ED9" w:rsidRPr="00B74896" w:rsidRDefault="00135ED9" w:rsidP="00135ED9">
      <w:pPr>
        <w:rPr>
          <w:rFonts w:ascii="Arial" w:hAnsi="Arial"/>
          <w:b/>
          <w:sz w:val="20"/>
        </w:rPr>
      </w:pPr>
      <w:r w:rsidRPr="00B74896">
        <w:rPr>
          <w:rFonts w:ascii="Arial" w:hAnsi="Arial"/>
          <w:b/>
          <w:sz w:val="20"/>
        </w:rPr>
        <w:lastRenderedPageBreak/>
        <w:t xml:space="preserve">Заказчик: </w:t>
      </w:r>
    </w:p>
    <w:p w14:paraId="1E546068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____________________________</w:t>
      </w:r>
    </w:p>
    <w:p w14:paraId="2603382B" w14:textId="77777777" w:rsidR="00135ED9" w:rsidRDefault="00135ED9" w:rsidP="00135ED9">
      <w:pPr>
        <w:rPr>
          <w:rFonts w:ascii="Arial" w:hAnsi="Arial" w:cs="Arial"/>
          <w:bCs/>
          <w:sz w:val="20"/>
          <w:szCs w:val="20"/>
        </w:rPr>
      </w:pPr>
      <w:r w:rsidRPr="00B74896">
        <w:rPr>
          <w:rFonts w:ascii="Arial" w:hAnsi="Arial" w:cs="Arial"/>
          <w:bCs/>
          <w:sz w:val="20"/>
          <w:szCs w:val="20"/>
        </w:rPr>
        <w:t>ИНН</w:t>
      </w:r>
    </w:p>
    <w:p w14:paraId="648EA0E9" w14:textId="77777777" w:rsidR="00135ED9" w:rsidRPr="00B74896" w:rsidRDefault="00135ED9" w:rsidP="00135E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ПП</w:t>
      </w:r>
    </w:p>
    <w:p w14:paraId="4EBFFBEF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>Фактический адрес</w:t>
      </w:r>
    </w:p>
    <w:p w14:paraId="3630F23E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</w:p>
    <w:p w14:paraId="0EC9F604" w14:textId="77777777" w:rsidR="00135ED9" w:rsidRPr="00B74896" w:rsidRDefault="00135ED9" w:rsidP="00135ED9">
      <w:pPr>
        <w:rPr>
          <w:rFonts w:ascii="Arial" w:hAnsi="Arial" w:cs="Arial"/>
          <w:bCs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 xml:space="preserve">Юридический адрес: </w:t>
      </w:r>
    </w:p>
    <w:p w14:paraId="74EFA17C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</w:p>
    <w:p w14:paraId="28130E6E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bCs/>
          <w:sz w:val="20"/>
          <w:szCs w:val="20"/>
        </w:rPr>
        <w:t>БИК</w:t>
      </w:r>
    </w:p>
    <w:p w14:paraId="7E1D5984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sz w:val="20"/>
          <w:szCs w:val="20"/>
        </w:rPr>
        <w:t xml:space="preserve">р/с </w:t>
      </w:r>
    </w:p>
    <w:p w14:paraId="470008B3" w14:textId="77777777" w:rsidR="00135ED9" w:rsidRPr="00B74896" w:rsidRDefault="00135ED9" w:rsidP="00135ED9">
      <w:pPr>
        <w:rPr>
          <w:rFonts w:ascii="Arial" w:hAnsi="Arial" w:cs="Arial"/>
          <w:bCs/>
          <w:sz w:val="20"/>
          <w:szCs w:val="20"/>
        </w:rPr>
      </w:pPr>
      <w:r w:rsidRPr="00B74896">
        <w:rPr>
          <w:rFonts w:ascii="Arial" w:hAnsi="Arial" w:cs="Arial"/>
          <w:bCs/>
          <w:sz w:val="20"/>
          <w:szCs w:val="20"/>
        </w:rPr>
        <w:t xml:space="preserve">к/с </w:t>
      </w:r>
    </w:p>
    <w:p w14:paraId="675A9CA8" w14:textId="77777777" w:rsidR="00135ED9" w:rsidRPr="00B74896" w:rsidRDefault="00135ED9" w:rsidP="00135ED9">
      <w:pPr>
        <w:rPr>
          <w:rFonts w:ascii="Arial" w:hAnsi="Arial" w:cs="Arial"/>
          <w:sz w:val="20"/>
          <w:szCs w:val="20"/>
        </w:rPr>
      </w:pPr>
      <w:r w:rsidRPr="00B74896">
        <w:rPr>
          <w:rFonts w:ascii="Arial" w:hAnsi="Arial" w:cs="Arial"/>
          <w:bCs/>
          <w:sz w:val="20"/>
          <w:szCs w:val="20"/>
        </w:rPr>
        <w:t>ОКПО</w:t>
      </w:r>
    </w:p>
    <w:p w14:paraId="1A38CCDF" w14:textId="77777777" w:rsidR="00135ED9" w:rsidRPr="00B74896" w:rsidRDefault="00135ED9" w:rsidP="00135ED9">
      <w:pPr>
        <w:ind w:left="284" w:hanging="284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От имени ЗАКАЗЧИКА</w:t>
      </w:r>
    </w:p>
    <w:p w14:paraId="101859D0" w14:textId="77777777" w:rsidR="00135ED9" w:rsidRPr="00B74896" w:rsidRDefault="00135ED9" w:rsidP="00135ED9">
      <w:pPr>
        <w:ind w:left="284" w:hanging="284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______________________</w:t>
      </w:r>
      <w:r w:rsidRPr="00B74896">
        <w:rPr>
          <w:rFonts w:ascii="Arial" w:hAnsi="Arial" w:cs="Arial"/>
          <w:sz w:val="20"/>
        </w:rPr>
        <w:t xml:space="preserve">        М.П.</w:t>
      </w:r>
    </w:p>
    <w:p w14:paraId="113A2907" w14:textId="77777777" w:rsidR="00135ED9" w:rsidRPr="00B74896" w:rsidRDefault="00135ED9" w:rsidP="00135ED9">
      <w:pPr>
        <w:ind w:left="284" w:hanging="284"/>
        <w:rPr>
          <w:rFonts w:ascii="Arial" w:hAnsi="Arial"/>
          <w:sz w:val="20"/>
        </w:rPr>
      </w:pPr>
    </w:p>
    <w:p w14:paraId="7F44A850" w14:textId="77777777" w:rsidR="00135ED9" w:rsidRPr="00B74896" w:rsidRDefault="00135ED9" w:rsidP="00135ED9">
      <w:pPr>
        <w:ind w:left="284" w:hanging="284"/>
        <w:rPr>
          <w:rFonts w:ascii="Arial" w:hAnsi="Arial"/>
          <w:sz w:val="20"/>
        </w:rPr>
      </w:pPr>
      <w:r w:rsidRPr="00B74896">
        <w:rPr>
          <w:rFonts w:ascii="Arial" w:hAnsi="Arial"/>
          <w:sz w:val="20"/>
        </w:rPr>
        <w:t>(_______________)</w:t>
      </w:r>
    </w:p>
    <w:p w14:paraId="07F9FCCD" w14:textId="77777777" w:rsidR="00135ED9" w:rsidRPr="00B74896" w:rsidRDefault="00135ED9" w:rsidP="00135ED9">
      <w:pPr>
        <w:tabs>
          <w:tab w:val="left" w:pos="4820"/>
        </w:tabs>
        <w:jc w:val="both"/>
        <w:rPr>
          <w:rFonts w:ascii="Arial" w:hAnsi="Arial" w:cs="Arial"/>
          <w:b/>
          <w:sz w:val="20"/>
        </w:rPr>
      </w:pPr>
      <w:r w:rsidRPr="00B74896">
        <w:rPr>
          <w:rFonts w:ascii="Arial" w:hAnsi="Arial"/>
          <w:b/>
          <w:sz w:val="20"/>
        </w:rPr>
        <w:br w:type="column"/>
      </w:r>
      <w:r w:rsidRPr="00B74896">
        <w:rPr>
          <w:rFonts w:ascii="Arial" w:hAnsi="Arial" w:cs="Arial"/>
          <w:b/>
          <w:sz w:val="20"/>
        </w:rPr>
        <w:lastRenderedPageBreak/>
        <w:t>Исполнитель:</w:t>
      </w:r>
    </w:p>
    <w:p w14:paraId="1C640224" w14:textId="77777777" w:rsidR="00135ED9" w:rsidRPr="004177D1" w:rsidRDefault="00135ED9" w:rsidP="00135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Pr="004177D1">
        <w:rPr>
          <w:rFonts w:ascii="Arial" w:hAnsi="Arial" w:cs="Arial"/>
          <w:sz w:val="20"/>
          <w:szCs w:val="20"/>
        </w:rPr>
        <w:t xml:space="preserve"> </w:t>
      </w:r>
    </w:p>
    <w:p w14:paraId="43B2E55C" w14:textId="77777777" w:rsidR="00135ED9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>ИНН</w:t>
      </w:r>
    </w:p>
    <w:p w14:paraId="4115E2CC" w14:textId="77777777" w:rsidR="00135ED9" w:rsidRPr="002E75C4" w:rsidRDefault="00135ED9" w:rsidP="00135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ПП</w:t>
      </w:r>
      <w:r w:rsidRPr="004177D1">
        <w:rPr>
          <w:rFonts w:ascii="Arial" w:hAnsi="Arial" w:cs="Arial"/>
          <w:sz w:val="20"/>
          <w:szCs w:val="20"/>
        </w:rPr>
        <w:tab/>
        <w:t xml:space="preserve"> </w:t>
      </w:r>
    </w:p>
    <w:p w14:paraId="7FAA86EB" w14:textId="77777777" w:rsidR="00135ED9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 xml:space="preserve">Фактический адрес:  </w:t>
      </w:r>
    </w:p>
    <w:p w14:paraId="4C06EB44" w14:textId="77777777" w:rsidR="00135ED9" w:rsidRPr="004177D1" w:rsidRDefault="00135ED9" w:rsidP="00135ED9">
      <w:pPr>
        <w:rPr>
          <w:rFonts w:ascii="Arial" w:hAnsi="Arial" w:cs="Arial"/>
          <w:sz w:val="20"/>
          <w:szCs w:val="20"/>
        </w:rPr>
      </w:pPr>
    </w:p>
    <w:p w14:paraId="407C8052" w14:textId="77777777" w:rsidR="00135ED9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 xml:space="preserve">Юридический адрес: </w:t>
      </w:r>
    </w:p>
    <w:p w14:paraId="0353A3DB" w14:textId="77777777" w:rsidR="00135ED9" w:rsidRPr="004177D1" w:rsidRDefault="00135ED9" w:rsidP="00135ED9">
      <w:pPr>
        <w:rPr>
          <w:rFonts w:ascii="Arial" w:hAnsi="Arial" w:cs="Arial"/>
          <w:sz w:val="20"/>
          <w:szCs w:val="20"/>
        </w:rPr>
      </w:pPr>
    </w:p>
    <w:p w14:paraId="3AC1C8C6" w14:textId="77777777" w:rsidR="00135ED9" w:rsidRPr="00A92C5E" w:rsidRDefault="00135ED9" w:rsidP="00135ED9">
      <w:pPr>
        <w:rPr>
          <w:rFonts w:ascii="Arial" w:hAnsi="Arial" w:cs="Arial"/>
          <w:sz w:val="20"/>
          <w:szCs w:val="20"/>
        </w:rPr>
      </w:pPr>
      <w:r w:rsidRPr="00563421">
        <w:rPr>
          <w:rFonts w:ascii="Arial" w:hAnsi="Arial" w:cs="Arial"/>
          <w:sz w:val="20"/>
          <w:szCs w:val="20"/>
        </w:rPr>
        <w:t>БИК</w:t>
      </w:r>
    </w:p>
    <w:p w14:paraId="374020F6" w14:textId="77777777" w:rsidR="00135ED9" w:rsidRPr="002E75C4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>к/с</w:t>
      </w:r>
      <w:r w:rsidRPr="004177D1">
        <w:rPr>
          <w:rFonts w:ascii="Arial" w:hAnsi="Arial" w:cs="Arial"/>
          <w:sz w:val="20"/>
          <w:szCs w:val="20"/>
        </w:rPr>
        <w:tab/>
      </w:r>
    </w:p>
    <w:p w14:paraId="323D3D5B" w14:textId="77777777" w:rsidR="00135ED9" w:rsidRPr="002E75C4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>р/с</w:t>
      </w:r>
      <w:r w:rsidRPr="004177D1">
        <w:rPr>
          <w:rFonts w:ascii="Arial" w:hAnsi="Arial" w:cs="Arial"/>
          <w:sz w:val="20"/>
          <w:szCs w:val="20"/>
        </w:rPr>
        <w:tab/>
      </w:r>
    </w:p>
    <w:p w14:paraId="7267AA8A" w14:textId="77777777" w:rsidR="00135ED9" w:rsidRDefault="00135ED9" w:rsidP="00135ED9">
      <w:pPr>
        <w:rPr>
          <w:rFonts w:ascii="Arial" w:hAnsi="Arial" w:cs="Arial"/>
          <w:sz w:val="20"/>
          <w:szCs w:val="20"/>
        </w:rPr>
      </w:pPr>
      <w:r w:rsidRPr="004177D1">
        <w:rPr>
          <w:rFonts w:ascii="Arial" w:hAnsi="Arial" w:cs="Arial"/>
          <w:sz w:val="20"/>
          <w:szCs w:val="20"/>
        </w:rPr>
        <w:t>ОКПО</w:t>
      </w:r>
      <w:r w:rsidRPr="004177D1">
        <w:rPr>
          <w:rFonts w:ascii="Arial" w:hAnsi="Arial" w:cs="Arial"/>
          <w:sz w:val="20"/>
          <w:szCs w:val="20"/>
        </w:rPr>
        <w:tab/>
        <w:t xml:space="preserve"> </w:t>
      </w:r>
    </w:p>
    <w:p w14:paraId="0E067236" w14:textId="77777777" w:rsidR="00135ED9" w:rsidRPr="00135ED9" w:rsidRDefault="00135ED9" w:rsidP="00135ED9">
      <w:pPr>
        <w:rPr>
          <w:rFonts w:ascii="Arial" w:hAnsi="Arial" w:cs="Arial"/>
          <w:sz w:val="20"/>
          <w:szCs w:val="20"/>
        </w:rPr>
      </w:pPr>
    </w:p>
    <w:p w14:paraId="285841AF" w14:textId="77777777" w:rsidR="00135ED9" w:rsidRPr="00B74896" w:rsidRDefault="00135ED9" w:rsidP="00135ED9">
      <w:pPr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От имени ИСПОЛНИТЕЛЯ</w:t>
      </w:r>
    </w:p>
    <w:p w14:paraId="5CDC95AA" w14:textId="77777777" w:rsidR="00135ED9" w:rsidRPr="00B74896" w:rsidRDefault="00135ED9" w:rsidP="00135ED9">
      <w:pPr>
        <w:rPr>
          <w:rFonts w:ascii="Arial" w:hAnsi="Arial" w:cs="Arial"/>
          <w:sz w:val="20"/>
        </w:rPr>
      </w:pPr>
    </w:p>
    <w:p w14:paraId="1566725A" w14:textId="77777777" w:rsidR="00135ED9" w:rsidRPr="00B74896" w:rsidRDefault="00135ED9" w:rsidP="00135ED9">
      <w:pPr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_______________________        М.П.</w:t>
      </w:r>
    </w:p>
    <w:p w14:paraId="163DA723" w14:textId="77777777" w:rsidR="00135ED9" w:rsidRPr="00B74896" w:rsidRDefault="00135ED9" w:rsidP="00135ED9">
      <w:pPr>
        <w:rPr>
          <w:rFonts w:ascii="Arial" w:hAnsi="Arial" w:cs="Arial"/>
          <w:sz w:val="20"/>
        </w:rPr>
      </w:pPr>
    </w:p>
    <w:p w14:paraId="5641A548" w14:textId="77777777" w:rsidR="00135ED9" w:rsidRPr="00B74896" w:rsidRDefault="00135ED9" w:rsidP="00135ED9">
      <w:pPr>
        <w:rPr>
          <w:rFonts w:ascii="Arial" w:hAnsi="Arial" w:cs="Arial"/>
          <w:sz w:val="20"/>
        </w:rPr>
        <w:sectPr w:rsidR="00135ED9" w:rsidRPr="00B74896" w:rsidSect="00FD465A">
          <w:footerReference w:type="default" r:id="rId11"/>
          <w:type w:val="continuous"/>
          <w:pgSz w:w="11907" w:h="16840"/>
          <w:pgMar w:top="539" w:right="567" w:bottom="181" w:left="720" w:header="720" w:footer="720" w:gutter="0"/>
          <w:cols w:num="2" w:space="720"/>
        </w:sectPr>
      </w:pPr>
    </w:p>
    <w:p w14:paraId="2F6EA482" w14:textId="77777777" w:rsidR="00135ED9" w:rsidRPr="00B74896" w:rsidRDefault="00135ED9" w:rsidP="00135ED9">
      <w:pPr>
        <w:jc w:val="right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sz w:val="20"/>
        </w:rPr>
        <w:lastRenderedPageBreak/>
        <w:t xml:space="preserve"> </w:t>
      </w:r>
      <w:r w:rsidRPr="00B74896">
        <w:rPr>
          <w:rFonts w:ascii="Arial" w:hAnsi="Arial" w:cs="Arial"/>
          <w:b/>
          <w:sz w:val="20"/>
        </w:rPr>
        <w:t>ПРИЛОЖЕНИЕ №1</w:t>
      </w:r>
    </w:p>
    <w:p w14:paraId="42A9D18A" w14:textId="77777777" w:rsidR="00135ED9" w:rsidRPr="00B74896" w:rsidRDefault="00135ED9" w:rsidP="00135E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</w:t>
      </w:r>
      <w:r w:rsidRPr="00B74896">
        <w:rPr>
          <w:rFonts w:ascii="Arial" w:hAnsi="Arial" w:cs="Arial"/>
          <w:sz w:val="20"/>
        </w:rPr>
        <w:t>К Договору №</w:t>
      </w:r>
    </w:p>
    <w:p w14:paraId="07D86B76" w14:textId="77777777" w:rsidR="00135ED9" w:rsidRDefault="00135ED9" w:rsidP="00135ED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дата_договора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82F4C">
        <w:rPr>
          <w:rFonts w:ascii="Arial" w:hAnsi="Arial" w:cs="Arial"/>
          <w:sz w:val="20"/>
        </w:rPr>
        <w:t>«____»</w:t>
      </w:r>
      <w:r w:rsidR="00282F4C" w:rsidRPr="00B74896">
        <w:rPr>
          <w:rFonts w:ascii="Arial" w:hAnsi="Arial" w:cs="Arial"/>
          <w:sz w:val="20"/>
        </w:rPr>
        <w:t xml:space="preserve"> </w:t>
      </w:r>
      <w:r w:rsidR="00282F4C">
        <w:rPr>
          <w:rFonts w:ascii="Arial" w:hAnsi="Arial" w:cs="Arial"/>
          <w:sz w:val="20"/>
        </w:rPr>
        <w:t>____________</w:t>
      </w:r>
      <w:r w:rsidR="00282F4C" w:rsidRPr="00B74896">
        <w:rPr>
          <w:rFonts w:ascii="Arial" w:hAnsi="Arial" w:cs="Arial"/>
          <w:sz w:val="20"/>
        </w:rPr>
        <w:t xml:space="preserve"> 20</w:t>
      </w:r>
      <w:r w:rsidR="00282F4C" w:rsidRPr="007F7462">
        <w:rPr>
          <w:rFonts w:ascii="Arial" w:hAnsi="Arial" w:cs="Arial"/>
          <w:sz w:val="20"/>
        </w:rPr>
        <w:t>1</w:t>
      </w:r>
      <w:r w:rsidR="00282F4C">
        <w:rPr>
          <w:rFonts w:ascii="Arial" w:hAnsi="Arial" w:cs="Arial"/>
          <w:sz w:val="20"/>
        </w:rPr>
        <w:t>5</w:t>
      </w:r>
      <w:r w:rsidR="00282F4C" w:rsidRPr="00B74896">
        <w:rPr>
          <w:rFonts w:ascii="Arial" w:hAnsi="Arial" w:cs="Arial"/>
          <w:sz w:val="20"/>
        </w:rPr>
        <w:t xml:space="preserve"> г.</w:t>
      </w:r>
      <w:r>
        <w:rPr>
          <w:rFonts w:ascii="Arial" w:hAnsi="Arial" w:cs="Arial"/>
          <w:sz w:val="20"/>
        </w:rPr>
        <w:fldChar w:fldCharType="end"/>
      </w:r>
    </w:p>
    <w:p w14:paraId="149F368E" w14:textId="2A60DBC1" w:rsidR="00135ED9" w:rsidRPr="00B74896" w:rsidRDefault="00135ED9" w:rsidP="00135ED9">
      <w:pPr>
        <w:pStyle w:val="10"/>
        <w:jc w:val="center"/>
        <w:rPr>
          <w:bCs w:val="0"/>
          <w:szCs w:val="20"/>
        </w:rPr>
      </w:pPr>
      <w:r w:rsidRPr="00B74896">
        <w:t>ТЕХНИЧЕСКОЕ ЗАДАНИЕ</w:t>
      </w:r>
      <w:r w:rsidR="00BA107C">
        <w:t>.</w:t>
      </w:r>
    </w:p>
    <w:p w14:paraId="64B40CD1" w14:textId="77777777" w:rsidR="00BA107C" w:rsidRPr="00B74896" w:rsidRDefault="00BA107C" w:rsidP="00BA107C">
      <w:pPr>
        <w:numPr>
          <w:ilvl w:val="0"/>
          <w:numId w:val="41"/>
        </w:numPr>
        <w:spacing w:before="24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 xml:space="preserve">Основание для оказания услуги: </w:t>
      </w:r>
      <w:r w:rsidRPr="00B74896">
        <w:rPr>
          <w:rFonts w:ascii="Arial" w:hAnsi="Arial" w:cs="Arial"/>
          <w:sz w:val="18"/>
          <w:szCs w:val="18"/>
        </w:rPr>
        <w:t xml:space="preserve">Договор на предоставление </w:t>
      </w:r>
      <w:r>
        <w:rPr>
          <w:rFonts w:ascii="Arial" w:hAnsi="Arial" w:cs="Arial"/>
          <w:sz w:val="18"/>
          <w:szCs w:val="18"/>
        </w:rPr>
        <w:t xml:space="preserve">услуг колл-центра </w:t>
      </w:r>
      <w:r w:rsidRPr="00B74896">
        <w:rPr>
          <w:rFonts w:ascii="Arial" w:hAnsi="Arial" w:cs="Arial"/>
          <w:sz w:val="18"/>
          <w:szCs w:val="18"/>
        </w:rPr>
        <w:t xml:space="preserve">№ </w:t>
      </w:r>
    </w:p>
    <w:p w14:paraId="6A5C9001" w14:textId="77777777" w:rsidR="00BA107C" w:rsidRPr="00726AA8" w:rsidRDefault="00BA107C" w:rsidP="00BA107C">
      <w:pPr>
        <w:numPr>
          <w:ilvl w:val="0"/>
          <w:numId w:val="41"/>
        </w:num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726AA8">
        <w:rPr>
          <w:rFonts w:ascii="Arial" w:hAnsi="Arial" w:cs="Arial"/>
          <w:b/>
          <w:sz w:val="18"/>
          <w:szCs w:val="18"/>
        </w:rPr>
        <w:t>Функции:</w:t>
      </w:r>
      <w:r w:rsidRPr="00726AA8">
        <w:rPr>
          <w:rFonts w:ascii="Arial" w:hAnsi="Arial" w:cs="Arial"/>
          <w:sz w:val="18"/>
          <w:szCs w:val="18"/>
        </w:rPr>
        <w:t xml:space="preserve"> Предоставление консультаций по телефону, в случае возникновения вопроса, требующего предоставление консу</w:t>
      </w:r>
      <w:r>
        <w:rPr>
          <w:rFonts w:ascii="Arial" w:hAnsi="Arial" w:cs="Arial"/>
          <w:sz w:val="18"/>
          <w:szCs w:val="18"/>
        </w:rPr>
        <w:t xml:space="preserve">льтации сотрудниками Заказчика </w:t>
      </w:r>
      <w:r w:rsidRPr="00726AA8">
        <w:rPr>
          <w:rFonts w:ascii="Arial" w:hAnsi="Arial" w:cs="Arial"/>
          <w:sz w:val="18"/>
          <w:szCs w:val="18"/>
        </w:rPr>
        <w:t>оперативное направление им карточки обращения. В случае необходимости,</w:t>
      </w:r>
      <w:r>
        <w:rPr>
          <w:rFonts w:ascii="Arial" w:hAnsi="Arial" w:cs="Arial"/>
          <w:sz w:val="18"/>
          <w:szCs w:val="18"/>
        </w:rPr>
        <w:t xml:space="preserve"> при предоставлении Заказчиком </w:t>
      </w:r>
      <w:r w:rsidRPr="00726AA8">
        <w:rPr>
          <w:rFonts w:ascii="Arial" w:hAnsi="Arial" w:cs="Arial"/>
          <w:sz w:val="18"/>
          <w:szCs w:val="18"/>
        </w:rPr>
        <w:t xml:space="preserve">списка ФИО и контактных телефонов, осуществлять </w:t>
      </w:r>
      <w:proofErr w:type="spellStart"/>
      <w:r w:rsidRPr="00726AA8">
        <w:rPr>
          <w:rFonts w:ascii="Arial" w:hAnsi="Arial" w:cs="Arial"/>
          <w:sz w:val="18"/>
          <w:szCs w:val="18"/>
        </w:rPr>
        <w:t>обзвон</w:t>
      </w:r>
      <w:proofErr w:type="spellEnd"/>
      <w:r w:rsidRPr="00726AA8">
        <w:rPr>
          <w:rFonts w:ascii="Arial" w:hAnsi="Arial" w:cs="Arial"/>
          <w:sz w:val="18"/>
          <w:szCs w:val="18"/>
        </w:rPr>
        <w:t xml:space="preserve"> указанных лиц, с целью предоставления необходимой информации.</w:t>
      </w:r>
    </w:p>
    <w:p w14:paraId="7C0D6DA5" w14:textId="77777777" w:rsidR="00BA107C" w:rsidRPr="00720A25" w:rsidRDefault="00BA107C" w:rsidP="00BA107C">
      <w:pPr>
        <w:numPr>
          <w:ilvl w:val="0"/>
          <w:numId w:val="41"/>
        </w:num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720A25">
        <w:rPr>
          <w:rFonts w:ascii="Arial" w:hAnsi="Arial" w:cs="Arial"/>
          <w:b/>
          <w:sz w:val="18"/>
          <w:szCs w:val="18"/>
        </w:rPr>
        <w:t xml:space="preserve">Задачи: </w:t>
      </w:r>
      <w:r w:rsidRPr="00720A25">
        <w:rPr>
          <w:rFonts w:ascii="Arial" w:hAnsi="Arial" w:cs="Arial"/>
          <w:sz w:val="18"/>
          <w:szCs w:val="18"/>
        </w:rPr>
        <w:t xml:space="preserve">Владение специализированной тематикой, ориентация </w:t>
      </w:r>
      <w:r>
        <w:rPr>
          <w:rFonts w:ascii="Arial" w:hAnsi="Arial" w:cs="Arial"/>
          <w:sz w:val="18"/>
          <w:szCs w:val="18"/>
        </w:rPr>
        <w:t xml:space="preserve">Исполнителя </w:t>
      </w:r>
      <w:r w:rsidRPr="00720A25">
        <w:rPr>
          <w:rFonts w:ascii="Arial" w:hAnsi="Arial" w:cs="Arial"/>
          <w:sz w:val="18"/>
          <w:szCs w:val="18"/>
        </w:rPr>
        <w:t>(сотрудников колл-центра) в большом объёме информации (более 15 страниц), а также работа со специфическим программным обеспечением Заказчика.</w:t>
      </w:r>
    </w:p>
    <w:p w14:paraId="2A3459BD" w14:textId="77777777" w:rsidR="00BA107C" w:rsidRPr="00720A25" w:rsidRDefault="00BA107C" w:rsidP="00BA107C">
      <w:pPr>
        <w:numPr>
          <w:ilvl w:val="0"/>
          <w:numId w:val="41"/>
        </w:num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720A25">
        <w:rPr>
          <w:rFonts w:ascii="Arial" w:hAnsi="Arial" w:cs="Arial"/>
          <w:b/>
          <w:sz w:val="18"/>
          <w:szCs w:val="18"/>
        </w:rPr>
        <w:t xml:space="preserve">Требование: </w:t>
      </w:r>
      <w:r w:rsidRPr="00720A25">
        <w:rPr>
          <w:rFonts w:ascii="Arial" w:hAnsi="Arial" w:cs="Arial"/>
          <w:sz w:val="18"/>
          <w:szCs w:val="18"/>
        </w:rPr>
        <w:t>высокая степень ответственности, возможность работы со специализированными информационными ресурсами или специфическим программным обеспечением Заказчика, а также возможность небольших отклонений от сценария разговора. Самостоятельная подготовка сценариев, по согласованию с Заказчиком</w:t>
      </w:r>
      <w:r>
        <w:rPr>
          <w:rFonts w:ascii="Arial" w:hAnsi="Arial" w:cs="Arial"/>
          <w:sz w:val="18"/>
          <w:szCs w:val="18"/>
        </w:rPr>
        <w:t>.</w:t>
      </w:r>
    </w:p>
    <w:p w14:paraId="356378CF" w14:textId="77777777" w:rsidR="00BA107C" w:rsidRPr="00720A25" w:rsidRDefault="00BA107C" w:rsidP="00BA107C">
      <w:pPr>
        <w:numPr>
          <w:ilvl w:val="0"/>
          <w:numId w:val="41"/>
        </w:num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720A25">
        <w:rPr>
          <w:rFonts w:ascii="Arial" w:hAnsi="Arial" w:cs="Arial"/>
          <w:b/>
          <w:sz w:val="18"/>
          <w:szCs w:val="18"/>
        </w:rPr>
        <w:t xml:space="preserve">Дополнительное требование: </w:t>
      </w:r>
      <w:r w:rsidRPr="00720A25">
        <w:rPr>
          <w:rFonts w:ascii="Arial" w:hAnsi="Arial" w:cs="Arial"/>
          <w:sz w:val="18"/>
          <w:szCs w:val="18"/>
        </w:rPr>
        <w:t>Наличие возможности обрабатывать более 350 звонков в день (при средней продолжительности более 2-х минут)</w:t>
      </w:r>
    </w:p>
    <w:p w14:paraId="441E6C2C" w14:textId="77777777" w:rsidR="00BA107C" w:rsidRPr="00B74896" w:rsidRDefault="00BA107C" w:rsidP="00BA107C">
      <w:pPr>
        <w:numPr>
          <w:ilvl w:val="0"/>
          <w:numId w:val="41"/>
        </w:num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Лицо, ответственное за ход проекта со стороны Исполнителя:</w:t>
      </w:r>
    </w:p>
    <w:p w14:paraId="5E28BF0E" w14:textId="77777777" w:rsidR="00BA107C" w:rsidRPr="00B74896" w:rsidRDefault="00BA107C" w:rsidP="00BA107C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_________________________________, менеджер проектов. Тел./</w:t>
      </w:r>
      <w:proofErr w:type="gramStart"/>
      <w:r w:rsidRPr="00B74896">
        <w:rPr>
          <w:rFonts w:ascii="Arial" w:hAnsi="Arial" w:cs="Arial"/>
          <w:sz w:val="18"/>
          <w:szCs w:val="18"/>
        </w:rPr>
        <w:t>факс:</w:t>
      </w:r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_</w:t>
      </w:r>
      <w:r w:rsidRPr="00B74896">
        <w:rPr>
          <w:rFonts w:ascii="Arial" w:hAnsi="Arial" w:cs="Arial"/>
          <w:sz w:val="18"/>
          <w:szCs w:val="18"/>
        </w:rPr>
        <w:t xml:space="preserve">, </w:t>
      </w:r>
      <w:r w:rsidRPr="00B74896">
        <w:rPr>
          <w:rFonts w:ascii="Arial" w:hAnsi="Arial" w:cs="Arial"/>
          <w:sz w:val="18"/>
          <w:szCs w:val="18"/>
          <w:lang w:val="en-US"/>
        </w:rPr>
        <w:t>E</w:t>
      </w:r>
      <w:r w:rsidRPr="00B74896">
        <w:rPr>
          <w:rFonts w:ascii="Arial" w:hAnsi="Arial" w:cs="Arial"/>
          <w:sz w:val="18"/>
          <w:szCs w:val="18"/>
        </w:rPr>
        <w:t>-</w:t>
      </w:r>
      <w:r w:rsidRPr="00B74896">
        <w:rPr>
          <w:rFonts w:ascii="Arial" w:hAnsi="Arial" w:cs="Arial"/>
          <w:sz w:val="18"/>
          <w:szCs w:val="18"/>
          <w:lang w:val="en-US"/>
        </w:rPr>
        <w:t>mail</w:t>
      </w:r>
      <w:r w:rsidRPr="00B74896">
        <w:rPr>
          <w:rFonts w:ascii="Arial" w:hAnsi="Arial" w:cs="Arial"/>
          <w:sz w:val="18"/>
          <w:szCs w:val="18"/>
        </w:rPr>
        <w:t>: _______________</w:t>
      </w:r>
    </w:p>
    <w:p w14:paraId="5C366B94" w14:textId="77777777" w:rsidR="00BA107C" w:rsidRPr="00B74896" w:rsidRDefault="00BA107C" w:rsidP="00BA107C">
      <w:pPr>
        <w:numPr>
          <w:ilvl w:val="0"/>
          <w:numId w:val="41"/>
        </w:numPr>
        <w:spacing w:before="24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 xml:space="preserve">Лицо, ответственное за ход проекта со стороны </w:t>
      </w:r>
      <w:proofErr w:type="gramStart"/>
      <w:r w:rsidRPr="00B74896">
        <w:rPr>
          <w:rFonts w:ascii="Arial" w:hAnsi="Arial" w:cs="Arial"/>
          <w:b/>
          <w:sz w:val="18"/>
          <w:szCs w:val="18"/>
        </w:rPr>
        <w:t>Заказчика:</w:t>
      </w:r>
      <w:r w:rsidRPr="00B74896">
        <w:rPr>
          <w:rFonts w:ascii="Arial" w:hAnsi="Arial" w:cs="Arial"/>
          <w:b/>
          <w:sz w:val="18"/>
          <w:szCs w:val="18"/>
        </w:rPr>
        <w:br/>
        <w:t>(</w:t>
      </w:r>
      <w:proofErr w:type="gramEnd"/>
      <w:r w:rsidRPr="00B74896">
        <w:rPr>
          <w:rFonts w:ascii="Arial" w:hAnsi="Arial" w:cs="Arial"/>
          <w:b/>
          <w:sz w:val="18"/>
          <w:szCs w:val="18"/>
        </w:rPr>
        <w:t xml:space="preserve">ФИО, должность, телефон, факс, моб. телефон, </w:t>
      </w:r>
      <w:r w:rsidRPr="00B74896">
        <w:rPr>
          <w:rFonts w:ascii="Arial" w:hAnsi="Arial" w:cs="Arial"/>
          <w:b/>
          <w:sz w:val="18"/>
          <w:szCs w:val="18"/>
          <w:lang w:val="en-US"/>
        </w:rPr>
        <w:t>e</w:t>
      </w:r>
      <w:r w:rsidRPr="00B74896">
        <w:rPr>
          <w:rFonts w:ascii="Arial" w:hAnsi="Arial" w:cs="Arial"/>
          <w:b/>
          <w:sz w:val="18"/>
          <w:szCs w:val="18"/>
        </w:rPr>
        <w:t>-</w:t>
      </w:r>
      <w:r w:rsidRPr="00B74896">
        <w:rPr>
          <w:rFonts w:ascii="Arial" w:hAnsi="Arial" w:cs="Arial"/>
          <w:b/>
          <w:sz w:val="18"/>
          <w:szCs w:val="18"/>
          <w:lang w:val="en-US"/>
        </w:rPr>
        <w:t>mail</w:t>
      </w:r>
      <w:r w:rsidRPr="00B74896">
        <w:rPr>
          <w:rFonts w:ascii="Arial" w:hAnsi="Arial" w:cs="Arial"/>
          <w:b/>
          <w:sz w:val="18"/>
          <w:szCs w:val="18"/>
        </w:rPr>
        <w:t>).</w:t>
      </w:r>
    </w:p>
    <w:p w14:paraId="2EC9F165" w14:textId="77777777" w:rsidR="00BA107C" w:rsidRPr="00022B5D" w:rsidRDefault="00BA107C" w:rsidP="00BA107C">
      <w:pPr>
        <w:numPr>
          <w:ilvl w:val="1"/>
          <w:numId w:val="41"/>
        </w:numPr>
        <w:spacing w:before="60"/>
        <w:rPr>
          <w:rFonts w:ascii="Arial" w:hAnsi="Arial" w:cs="Arial"/>
          <w:sz w:val="18"/>
          <w:szCs w:val="18"/>
        </w:rPr>
      </w:pPr>
      <w:r w:rsidRPr="00022B5D">
        <w:rPr>
          <w:rFonts w:ascii="Arial" w:hAnsi="Arial" w:cs="Arial"/>
          <w:sz w:val="18"/>
          <w:szCs w:val="18"/>
        </w:rPr>
        <w:t>ФИО, должность, телефон, факс, моб. телефон:</w:t>
      </w:r>
    </w:p>
    <w:p w14:paraId="143E875C" w14:textId="77777777" w:rsidR="00BA107C" w:rsidRPr="00022B5D" w:rsidRDefault="00BA107C" w:rsidP="00BA107C">
      <w:pPr>
        <w:numPr>
          <w:ilvl w:val="1"/>
          <w:numId w:val="41"/>
        </w:numPr>
        <w:spacing w:before="60"/>
        <w:rPr>
          <w:rFonts w:ascii="Arial" w:hAnsi="Arial" w:cs="Arial"/>
          <w:sz w:val="18"/>
          <w:szCs w:val="18"/>
        </w:rPr>
      </w:pPr>
      <w:r w:rsidRPr="00022B5D">
        <w:rPr>
          <w:rFonts w:ascii="Arial" w:hAnsi="Arial" w:cs="Arial"/>
          <w:sz w:val="18"/>
          <w:szCs w:val="18"/>
        </w:rPr>
        <w:t>Логин для доступа к отчетам на Интернет-сайте Исполнителя: _____________________________________________</w:t>
      </w:r>
    </w:p>
    <w:p w14:paraId="3DDB9BD4" w14:textId="77777777" w:rsidR="00BA107C" w:rsidRPr="00022B5D" w:rsidRDefault="00BA107C" w:rsidP="00BA107C">
      <w:pPr>
        <w:numPr>
          <w:ilvl w:val="1"/>
          <w:numId w:val="41"/>
        </w:numPr>
        <w:spacing w:before="60"/>
        <w:rPr>
          <w:rFonts w:ascii="Arial" w:hAnsi="Arial" w:cs="Arial"/>
          <w:sz w:val="18"/>
          <w:szCs w:val="18"/>
        </w:rPr>
      </w:pPr>
      <w:r w:rsidRPr="00022B5D">
        <w:rPr>
          <w:rFonts w:ascii="Arial" w:hAnsi="Arial" w:cs="Arial"/>
          <w:sz w:val="18"/>
          <w:szCs w:val="18"/>
          <w:lang w:val="en-US"/>
        </w:rPr>
        <w:t>E</w:t>
      </w:r>
      <w:r w:rsidRPr="00022B5D">
        <w:rPr>
          <w:rFonts w:ascii="Arial" w:hAnsi="Arial" w:cs="Arial"/>
          <w:sz w:val="18"/>
          <w:szCs w:val="18"/>
        </w:rPr>
        <w:t>-</w:t>
      </w:r>
      <w:r w:rsidRPr="00022B5D">
        <w:rPr>
          <w:rFonts w:ascii="Arial" w:hAnsi="Arial" w:cs="Arial"/>
          <w:sz w:val="18"/>
          <w:szCs w:val="18"/>
          <w:lang w:val="en-US"/>
        </w:rPr>
        <w:t>mail</w:t>
      </w:r>
      <w:r w:rsidRPr="00022B5D">
        <w:rPr>
          <w:rFonts w:ascii="Arial" w:hAnsi="Arial" w:cs="Arial"/>
          <w:sz w:val="18"/>
          <w:szCs w:val="18"/>
        </w:rPr>
        <w:t xml:space="preserve"> для контактов, отсылки отчетов и пароля</w:t>
      </w:r>
      <w:r>
        <w:rPr>
          <w:rFonts w:ascii="Arial" w:hAnsi="Arial" w:cs="Arial"/>
          <w:sz w:val="18"/>
          <w:szCs w:val="18"/>
        </w:rPr>
        <w:t>:</w:t>
      </w:r>
      <w:r w:rsidRPr="00022B5D"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2CF5F1D4" w14:textId="77777777" w:rsidR="00BA107C" w:rsidRPr="00B74896" w:rsidRDefault="00BA107C" w:rsidP="00BA107C">
      <w:pPr>
        <w:numPr>
          <w:ilvl w:val="0"/>
          <w:numId w:val="41"/>
        </w:numPr>
        <w:spacing w:before="24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Условия работы:</w:t>
      </w:r>
      <w:r w:rsidRPr="00B74896">
        <w:rPr>
          <w:rFonts w:ascii="Arial" w:hAnsi="Arial" w:cs="Arial"/>
          <w:sz w:val="18"/>
          <w:szCs w:val="18"/>
        </w:rPr>
        <w:t xml:space="preserve"> </w:t>
      </w:r>
    </w:p>
    <w:p w14:paraId="724B1560" w14:textId="77777777" w:rsidR="00BA107C" w:rsidRPr="00720A25" w:rsidRDefault="00BA107C" w:rsidP="00BA107C">
      <w:pPr>
        <w:numPr>
          <w:ilvl w:val="1"/>
          <w:numId w:val="41"/>
        </w:numPr>
        <w:spacing w:before="240"/>
        <w:rPr>
          <w:rFonts w:ascii="Arial" w:hAnsi="Arial" w:cs="Arial"/>
          <w:b/>
          <w:sz w:val="18"/>
          <w:szCs w:val="18"/>
        </w:rPr>
      </w:pPr>
      <w:bookmarkStart w:id="16" w:name="_Ref139801920"/>
      <w:r w:rsidRPr="00B74896">
        <w:rPr>
          <w:rFonts w:ascii="Arial" w:hAnsi="Arial" w:cs="Arial"/>
          <w:sz w:val="18"/>
          <w:szCs w:val="18"/>
        </w:rPr>
        <w:t xml:space="preserve">Исполнитель организует приём и обработку телефонных вызовов по прямому многоканальному телефонному номеру </w:t>
      </w:r>
      <w:r w:rsidRPr="00B74896">
        <w:rPr>
          <w:rFonts w:ascii="Arial" w:hAnsi="Arial" w:cs="Arial"/>
          <w:b/>
          <w:sz w:val="18"/>
          <w:szCs w:val="18"/>
        </w:rPr>
        <w:t>+7 (___</w:t>
      </w:r>
      <w:proofErr w:type="gramStart"/>
      <w:r w:rsidRPr="00B74896">
        <w:rPr>
          <w:rFonts w:ascii="Arial" w:hAnsi="Arial" w:cs="Arial"/>
          <w:b/>
          <w:sz w:val="18"/>
          <w:szCs w:val="18"/>
        </w:rPr>
        <w:t>_)  _</w:t>
      </w:r>
      <w:proofErr w:type="gramEnd"/>
      <w:r w:rsidRPr="00B74896">
        <w:rPr>
          <w:rFonts w:ascii="Arial" w:hAnsi="Arial" w:cs="Arial"/>
          <w:b/>
          <w:sz w:val="18"/>
          <w:szCs w:val="18"/>
        </w:rPr>
        <w:t>__-___-___</w:t>
      </w:r>
      <w:r w:rsidRPr="00B74896">
        <w:rPr>
          <w:rFonts w:ascii="Arial" w:hAnsi="Arial" w:cs="Arial"/>
          <w:sz w:val="18"/>
          <w:szCs w:val="18"/>
        </w:rPr>
        <w:t>.</w:t>
      </w:r>
      <w:bookmarkEnd w:id="16"/>
      <w:r>
        <w:rPr>
          <w:rFonts w:ascii="Arial" w:hAnsi="Arial" w:cs="Arial"/>
          <w:sz w:val="18"/>
          <w:szCs w:val="18"/>
        </w:rPr>
        <w:t xml:space="preserve"> Ежедневно с 09:00 до 22:00</w:t>
      </w:r>
    </w:p>
    <w:p w14:paraId="457FE907" w14:textId="77777777" w:rsidR="00BA107C" w:rsidRPr="00720A25" w:rsidRDefault="00BA107C" w:rsidP="00BA107C">
      <w:pPr>
        <w:numPr>
          <w:ilvl w:val="1"/>
          <w:numId w:val="41"/>
        </w:num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 приёма звонков: 6 и более месяцев.</w:t>
      </w:r>
    </w:p>
    <w:p w14:paraId="571B93C6" w14:textId="77777777" w:rsidR="00BA107C" w:rsidRPr="00720A25" w:rsidRDefault="00BA107C" w:rsidP="00BA107C">
      <w:pPr>
        <w:numPr>
          <w:ilvl w:val="1"/>
          <w:numId w:val="41"/>
        </w:numPr>
        <w:spacing w:before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ок внедрения проекта, с момента заключения договора – 10 рабочих дней (Согласно Приложения №2 Календарный план)</w:t>
      </w:r>
    </w:p>
    <w:p w14:paraId="3748AA93" w14:textId="77777777" w:rsidR="00BA107C" w:rsidRDefault="00BA107C" w:rsidP="00BA107C">
      <w:pPr>
        <w:numPr>
          <w:ilvl w:val="1"/>
          <w:numId w:val="41"/>
        </w:numPr>
        <w:spacing w:before="60"/>
        <w:ind w:left="3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наличие сервисов:</w:t>
      </w:r>
    </w:p>
    <w:p w14:paraId="0683C109" w14:textId="77777777" w:rsidR="00BA107C" w:rsidRDefault="00BA107C" w:rsidP="00BA107C">
      <w:pPr>
        <w:numPr>
          <w:ilvl w:val="2"/>
          <w:numId w:val="41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втосекретарь (приветствие) </w:t>
      </w:r>
    </w:p>
    <w:p w14:paraId="07913C55" w14:textId="77777777" w:rsidR="00BA107C" w:rsidRPr="00C47545" w:rsidRDefault="00BA107C" w:rsidP="00BA107C">
      <w:pPr>
        <w:numPr>
          <w:ilvl w:val="2"/>
          <w:numId w:val="41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чередь ожидания (с оповещением примерного времени ответа специалиста)</w:t>
      </w:r>
    </w:p>
    <w:p w14:paraId="2757EBBA" w14:textId="77777777" w:rsidR="00BA107C" w:rsidRPr="00B74896" w:rsidRDefault="00BA107C" w:rsidP="00BA107C">
      <w:pPr>
        <w:numPr>
          <w:ilvl w:val="0"/>
          <w:numId w:val="41"/>
        </w:numPr>
        <w:spacing w:before="6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color w:val="000000"/>
          <w:sz w:val="18"/>
          <w:szCs w:val="18"/>
        </w:rPr>
        <w:t xml:space="preserve">Переадресация </w:t>
      </w:r>
      <w:r w:rsidRPr="00B74896">
        <w:rPr>
          <w:rFonts w:ascii="Arial" w:hAnsi="Arial" w:cs="Arial"/>
          <w:b/>
          <w:sz w:val="18"/>
          <w:szCs w:val="18"/>
        </w:rPr>
        <w:t>разговора на телефонный номер Заказчика:</w:t>
      </w:r>
    </w:p>
    <w:p w14:paraId="72FAF69D" w14:textId="77777777" w:rsidR="00BA107C" w:rsidRPr="00B74896" w:rsidRDefault="00BA107C" w:rsidP="00BA107C">
      <w:pPr>
        <w:numPr>
          <w:ilvl w:val="1"/>
          <w:numId w:val="41"/>
        </w:numPr>
        <w:spacing w:before="6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Номер телефона: +7 (____) _____-___-___, контактное лицо: _____________________________________________.</w:t>
      </w:r>
    </w:p>
    <w:p w14:paraId="20D3E025" w14:textId="77777777" w:rsidR="00BA107C" w:rsidRPr="00B74896" w:rsidRDefault="00BA107C" w:rsidP="00BA107C">
      <w:pPr>
        <w:numPr>
          <w:ilvl w:val="1"/>
          <w:numId w:val="41"/>
        </w:numPr>
        <w:spacing w:before="6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Время оказания услуги «Переадресация разговора» п</w:t>
      </w:r>
      <w:r>
        <w:rPr>
          <w:rFonts w:ascii="Arial" w:hAnsi="Arial" w:cs="Arial"/>
          <w:sz w:val="18"/>
          <w:szCs w:val="18"/>
        </w:rPr>
        <w:t>о будням: с 9:00 до 18:00</w:t>
      </w:r>
      <w:r w:rsidRPr="00B74896">
        <w:rPr>
          <w:rFonts w:ascii="Arial" w:hAnsi="Arial" w:cs="Arial"/>
          <w:sz w:val="18"/>
          <w:szCs w:val="18"/>
        </w:rPr>
        <w:t xml:space="preserve"> часов.</w:t>
      </w:r>
    </w:p>
    <w:p w14:paraId="7B4AAFB3" w14:textId="77777777" w:rsidR="00BA107C" w:rsidRDefault="00BA107C" w:rsidP="00BA107C">
      <w:pPr>
        <w:numPr>
          <w:ilvl w:val="0"/>
          <w:numId w:val="41"/>
        </w:num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Форма и периодичность предоставления результатов:</w:t>
      </w:r>
    </w:p>
    <w:p w14:paraId="7B435212" w14:textId="77777777" w:rsidR="00BA107C" w:rsidRPr="002E76D3" w:rsidRDefault="00BA107C" w:rsidP="00BA107C">
      <w:pPr>
        <w:numPr>
          <w:ilvl w:val="1"/>
          <w:numId w:val="41"/>
        </w:numPr>
        <w:jc w:val="both"/>
        <w:rPr>
          <w:rFonts w:ascii="Arial" w:hAnsi="Arial" w:cs="Arial"/>
          <w:b/>
          <w:sz w:val="18"/>
          <w:szCs w:val="18"/>
        </w:rPr>
      </w:pPr>
      <w:r w:rsidRPr="002E76D3">
        <w:rPr>
          <w:rFonts w:ascii="Arial" w:hAnsi="Arial" w:cs="Arial"/>
          <w:b/>
          <w:sz w:val="18"/>
          <w:szCs w:val="18"/>
        </w:rPr>
        <w:t>Предоставления отчетов на ежедневной основе</w:t>
      </w:r>
      <w:r w:rsidRPr="002E76D3">
        <w:rPr>
          <w:rFonts w:ascii="Arial" w:hAnsi="Arial" w:cs="Arial"/>
          <w:sz w:val="18"/>
          <w:szCs w:val="18"/>
        </w:rPr>
        <w:t xml:space="preserve"> </w:t>
      </w:r>
      <w:r w:rsidRPr="00B74896">
        <w:rPr>
          <w:rFonts w:ascii="Arial" w:hAnsi="Arial" w:cs="Arial"/>
          <w:sz w:val="18"/>
          <w:szCs w:val="18"/>
        </w:rPr>
        <w:t xml:space="preserve">в электронном виде (формат </w:t>
      </w:r>
      <w:r w:rsidRPr="00B74896">
        <w:rPr>
          <w:rFonts w:ascii="Arial" w:hAnsi="Arial" w:cs="Arial"/>
          <w:sz w:val="18"/>
          <w:szCs w:val="18"/>
          <w:lang w:val="en-US"/>
        </w:rPr>
        <w:t>PDF</w:t>
      </w:r>
      <w:r>
        <w:rPr>
          <w:rFonts w:ascii="Arial" w:hAnsi="Arial" w:cs="Arial"/>
          <w:sz w:val="18"/>
          <w:szCs w:val="18"/>
        </w:rPr>
        <w:t xml:space="preserve"> либо</w:t>
      </w:r>
      <w:r w:rsidRPr="00F32561">
        <w:rPr>
          <w:rFonts w:ascii="Arial" w:hAnsi="Arial" w:cs="Arial"/>
          <w:sz w:val="18"/>
          <w:szCs w:val="18"/>
        </w:rPr>
        <w:t xml:space="preserve"> </w:t>
      </w:r>
      <w:r w:rsidRPr="00B74896">
        <w:rPr>
          <w:rFonts w:ascii="Arial" w:hAnsi="Arial" w:cs="Arial"/>
          <w:sz w:val="18"/>
          <w:szCs w:val="18"/>
          <w:lang w:val="en-US"/>
        </w:rPr>
        <w:t>Microsoft</w:t>
      </w:r>
      <w:r w:rsidRPr="00B74896">
        <w:rPr>
          <w:rFonts w:ascii="Arial" w:hAnsi="Arial" w:cs="Arial"/>
          <w:sz w:val="18"/>
          <w:szCs w:val="18"/>
        </w:rPr>
        <w:t xml:space="preserve"> </w:t>
      </w:r>
      <w:r w:rsidRPr="00B74896">
        <w:rPr>
          <w:rFonts w:ascii="Arial" w:hAnsi="Arial" w:cs="Arial"/>
          <w:sz w:val="18"/>
          <w:szCs w:val="18"/>
          <w:lang w:val="en-US"/>
        </w:rPr>
        <w:t>Excel</w:t>
      </w:r>
      <w:r w:rsidRPr="00B74896">
        <w:rPr>
          <w:rFonts w:ascii="Arial" w:hAnsi="Arial" w:cs="Arial"/>
          <w:sz w:val="18"/>
          <w:szCs w:val="18"/>
        </w:rPr>
        <w:t>) должна</w:t>
      </w:r>
      <w:r>
        <w:rPr>
          <w:rFonts w:ascii="Arial" w:hAnsi="Arial" w:cs="Arial"/>
          <w:sz w:val="18"/>
          <w:szCs w:val="18"/>
        </w:rPr>
        <w:t xml:space="preserve"> направлять на электронную почту </w:t>
      </w:r>
      <w:proofErr w:type="gramStart"/>
      <w:r>
        <w:rPr>
          <w:rFonts w:ascii="Arial" w:hAnsi="Arial" w:cs="Arial"/>
          <w:sz w:val="18"/>
          <w:szCs w:val="18"/>
        </w:rPr>
        <w:t>Заказчика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E76D3">
        <w:rPr>
          <w:rFonts w:ascii="Arial" w:hAnsi="Arial" w:cs="Arial"/>
          <w:b/>
          <w:sz w:val="18"/>
          <w:szCs w:val="18"/>
        </w:rPr>
        <w:t>:</w:t>
      </w:r>
      <w:proofErr w:type="gramEnd"/>
    </w:p>
    <w:p w14:paraId="60B07A0B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1.1. </w:t>
      </w:r>
      <w:r w:rsidRPr="002E76D3">
        <w:rPr>
          <w:rFonts w:ascii="Arial" w:hAnsi="Arial" w:cs="Arial"/>
          <w:sz w:val="18"/>
          <w:szCs w:val="18"/>
        </w:rPr>
        <w:t>Общее количество разговоров;</w:t>
      </w:r>
    </w:p>
    <w:p w14:paraId="6D46DB6C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0.1.2. </w:t>
      </w:r>
      <w:r w:rsidRPr="002E76D3">
        <w:rPr>
          <w:rFonts w:ascii="Arial" w:hAnsi="Arial" w:cs="Arial"/>
          <w:sz w:val="18"/>
          <w:szCs w:val="18"/>
        </w:rPr>
        <w:t>Распределение звонков по предмету обращения (по согласованию с Заказчиком);</w:t>
      </w:r>
    </w:p>
    <w:p w14:paraId="525CBFDC" w14:textId="77777777" w:rsidR="00BA107C" w:rsidRDefault="00BA107C" w:rsidP="00BA107C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0.1.3. </w:t>
      </w:r>
      <w:r w:rsidRPr="002E76D3">
        <w:rPr>
          <w:rFonts w:ascii="Arial" w:hAnsi="Arial" w:cs="Arial"/>
          <w:sz w:val="18"/>
          <w:szCs w:val="18"/>
        </w:rPr>
        <w:t>Результативные контакты (направляется карточка разговора, содержащая предмет обращения, ФИО, телефон, комментарий).</w:t>
      </w:r>
    </w:p>
    <w:p w14:paraId="4B393E0D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</w:t>
      </w:r>
      <w:r w:rsidRPr="002E76D3">
        <w:rPr>
          <w:b/>
          <w:sz w:val="28"/>
          <w:szCs w:val="28"/>
        </w:rPr>
        <w:t xml:space="preserve"> </w:t>
      </w:r>
      <w:r w:rsidRPr="002E76D3">
        <w:rPr>
          <w:rFonts w:ascii="Arial" w:hAnsi="Arial" w:cs="Arial"/>
          <w:b/>
          <w:sz w:val="18"/>
          <w:szCs w:val="18"/>
        </w:rPr>
        <w:t xml:space="preserve">Предоставление ежемесячных отчетов </w:t>
      </w:r>
      <w:r w:rsidRPr="002E76D3">
        <w:rPr>
          <w:rFonts w:ascii="Arial" w:hAnsi="Arial" w:cs="Arial"/>
          <w:sz w:val="18"/>
          <w:szCs w:val="18"/>
        </w:rPr>
        <w:t xml:space="preserve">(не позднее 5-го числа месяца, следующего за отчетным) </w:t>
      </w:r>
      <w:r w:rsidRPr="00B74896">
        <w:rPr>
          <w:rFonts w:ascii="Arial" w:hAnsi="Arial" w:cs="Arial"/>
          <w:sz w:val="18"/>
          <w:szCs w:val="18"/>
        </w:rPr>
        <w:t>должны быть предоставлены в электронном виде (</w:t>
      </w:r>
      <w:r w:rsidRPr="00B74896">
        <w:rPr>
          <w:rFonts w:ascii="Arial" w:hAnsi="Arial" w:cs="Arial"/>
          <w:sz w:val="18"/>
          <w:szCs w:val="18"/>
          <w:lang w:val="en-US"/>
        </w:rPr>
        <w:t>Microsoft</w:t>
      </w:r>
      <w:r w:rsidRPr="00B74896">
        <w:rPr>
          <w:rFonts w:ascii="Arial" w:hAnsi="Arial" w:cs="Arial"/>
          <w:sz w:val="18"/>
          <w:szCs w:val="18"/>
        </w:rPr>
        <w:t xml:space="preserve"> </w:t>
      </w:r>
      <w:r w:rsidRPr="00B74896">
        <w:rPr>
          <w:rFonts w:ascii="Arial" w:hAnsi="Arial" w:cs="Arial"/>
          <w:sz w:val="18"/>
          <w:szCs w:val="18"/>
          <w:lang w:val="en-US"/>
        </w:rPr>
        <w:t>Excel</w:t>
      </w:r>
      <w:r w:rsidRPr="00B74896">
        <w:rPr>
          <w:rFonts w:ascii="Arial" w:hAnsi="Arial" w:cs="Arial"/>
          <w:sz w:val="18"/>
          <w:szCs w:val="18"/>
        </w:rPr>
        <w:t>)</w:t>
      </w:r>
      <w:r w:rsidRPr="002E76D3">
        <w:rPr>
          <w:rFonts w:ascii="Arial" w:hAnsi="Arial" w:cs="Arial"/>
          <w:sz w:val="18"/>
          <w:szCs w:val="18"/>
        </w:rPr>
        <w:t>:</w:t>
      </w:r>
    </w:p>
    <w:p w14:paraId="6E0E5E79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1. </w:t>
      </w:r>
      <w:r w:rsidRPr="002E76D3">
        <w:rPr>
          <w:rFonts w:ascii="Arial" w:hAnsi="Arial" w:cs="Arial"/>
          <w:sz w:val="18"/>
          <w:szCs w:val="18"/>
        </w:rPr>
        <w:t>Установленные соединения: сведения о дате, времени, продолжительности и стоимости соединений;</w:t>
      </w:r>
    </w:p>
    <w:p w14:paraId="384B3B6C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2. </w:t>
      </w:r>
      <w:r w:rsidRPr="002E76D3">
        <w:rPr>
          <w:rFonts w:ascii="Arial" w:hAnsi="Arial" w:cs="Arial"/>
          <w:sz w:val="18"/>
          <w:szCs w:val="18"/>
        </w:rPr>
        <w:t>Переадресованные звонки: сведения о дате, времени, продолжительности и стоимости соединений;</w:t>
      </w:r>
    </w:p>
    <w:p w14:paraId="393374A1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3. </w:t>
      </w:r>
      <w:r w:rsidRPr="002E76D3">
        <w:rPr>
          <w:rFonts w:ascii="Arial" w:hAnsi="Arial" w:cs="Arial"/>
          <w:sz w:val="18"/>
          <w:szCs w:val="18"/>
        </w:rPr>
        <w:t>Количество разговоров по дням, средняя суммарная длительность;</w:t>
      </w:r>
    </w:p>
    <w:p w14:paraId="060E0887" w14:textId="77777777" w:rsidR="00BA107C" w:rsidRPr="002E76D3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4. </w:t>
      </w:r>
      <w:r w:rsidRPr="002E76D3">
        <w:rPr>
          <w:rFonts w:ascii="Arial" w:hAnsi="Arial" w:cs="Arial"/>
          <w:sz w:val="18"/>
          <w:szCs w:val="18"/>
        </w:rPr>
        <w:t>Распределение звонков по часам и по дням;</w:t>
      </w:r>
    </w:p>
    <w:p w14:paraId="6369D3D2" w14:textId="77777777" w:rsidR="00BA107C" w:rsidRPr="00B74896" w:rsidRDefault="00BA107C" w:rsidP="00BA10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0.2.5. </w:t>
      </w:r>
      <w:r w:rsidRPr="002E76D3">
        <w:rPr>
          <w:rFonts w:ascii="Arial" w:hAnsi="Arial" w:cs="Arial"/>
          <w:sz w:val="18"/>
          <w:szCs w:val="18"/>
        </w:rPr>
        <w:t>Распр</w:t>
      </w:r>
      <w:r>
        <w:rPr>
          <w:rFonts w:ascii="Arial" w:hAnsi="Arial" w:cs="Arial"/>
          <w:sz w:val="18"/>
          <w:szCs w:val="18"/>
        </w:rPr>
        <w:t>еделение звонков по дням недел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07"/>
        <w:gridCol w:w="5215"/>
      </w:tblGrid>
      <w:tr w:rsidR="00135ED9" w:rsidRPr="006543F1" w14:paraId="2CB32F4C" w14:textId="77777777" w:rsidTr="00DC49DC">
        <w:tc>
          <w:tcPr>
            <w:tcW w:w="5207" w:type="dxa"/>
            <w:shd w:val="clear" w:color="auto" w:fill="auto"/>
          </w:tcPr>
          <w:p w14:paraId="3FD2BF1A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A2330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От имени ЗАКАЗЧИКА</w:t>
            </w:r>
          </w:p>
          <w:p w14:paraId="21249AA4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4D53E2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______________________        М.П.</w:t>
            </w:r>
          </w:p>
          <w:p w14:paraId="7597B175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FC3B9" w14:textId="77777777" w:rsidR="00135ED9" w:rsidRPr="006543F1" w:rsidRDefault="00135ED9" w:rsidP="00DC49DC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(________________)</w:t>
            </w:r>
          </w:p>
        </w:tc>
        <w:tc>
          <w:tcPr>
            <w:tcW w:w="5215" w:type="dxa"/>
            <w:shd w:val="clear" w:color="auto" w:fill="auto"/>
          </w:tcPr>
          <w:p w14:paraId="5B84718A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4931A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От имени ИСПОЛНИТЕЛЯ</w:t>
            </w:r>
          </w:p>
          <w:p w14:paraId="618C095C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0021D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_______________________       М.П.</w:t>
            </w:r>
          </w:p>
          <w:p w14:paraId="1C6DEE66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F8D0E" w14:textId="77777777" w:rsidR="00135ED9" w:rsidRPr="006543F1" w:rsidRDefault="00135ED9" w:rsidP="00DC49DC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43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</w:t>
            </w:r>
            <w:r w:rsidRPr="006543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712A4EF2" w14:textId="77777777" w:rsidR="00135ED9" w:rsidRPr="00B74896" w:rsidRDefault="00135ED9" w:rsidP="00135ED9">
      <w:pPr>
        <w:ind w:left="357" w:firstLine="708"/>
        <w:jc w:val="right"/>
        <w:sectPr w:rsidR="00135ED9" w:rsidRPr="00B74896" w:rsidSect="00FD465A">
          <w:footerReference w:type="default" r:id="rId12"/>
          <w:endnotePr>
            <w:numFmt w:val="decimal"/>
          </w:endnotePr>
          <w:pgSz w:w="11907" w:h="16840"/>
          <w:pgMar w:top="539" w:right="567" w:bottom="244" w:left="720" w:header="720" w:footer="720" w:gutter="0"/>
          <w:cols w:space="720"/>
        </w:sectPr>
      </w:pPr>
    </w:p>
    <w:p w14:paraId="7F23A008" w14:textId="77777777" w:rsidR="00135ED9" w:rsidRPr="00B74896" w:rsidRDefault="00135ED9" w:rsidP="00135ED9">
      <w:pPr>
        <w:ind w:left="357" w:firstLine="708"/>
        <w:jc w:val="right"/>
        <w:rPr>
          <w:rFonts w:ascii="Arial" w:hAnsi="Arial" w:cs="Arial"/>
          <w:b/>
          <w:sz w:val="20"/>
        </w:rPr>
        <w:sectPr w:rsidR="00135ED9" w:rsidRPr="00B74896" w:rsidSect="00FD465A">
          <w:headerReference w:type="default" r:id="rId13"/>
          <w:footerReference w:type="default" r:id="rId14"/>
          <w:endnotePr>
            <w:numFmt w:val="decimal"/>
          </w:endnotePr>
          <w:type w:val="continuous"/>
          <w:pgSz w:w="11907" w:h="16840"/>
          <w:pgMar w:top="539" w:right="567" w:bottom="244" w:left="720" w:header="720" w:footer="720" w:gutter="0"/>
          <w:cols w:space="720"/>
        </w:sectPr>
      </w:pPr>
    </w:p>
    <w:p w14:paraId="14BF5882" w14:textId="77777777" w:rsidR="00135ED9" w:rsidRPr="00B74896" w:rsidRDefault="00135ED9" w:rsidP="00135ED9">
      <w:pPr>
        <w:ind w:left="357" w:firstLine="708"/>
        <w:jc w:val="right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b/>
          <w:sz w:val="20"/>
        </w:rPr>
        <w:lastRenderedPageBreak/>
        <w:t>ПРИЛОЖЕНИЕ №2</w:t>
      </w:r>
    </w:p>
    <w:p w14:paraId="0BB3219C" w14:textId="77777777" w:rsidR="00135ED9" w:rsidRPr="00B74896" w:rsidRDefault="00135ED9" w:rsidP="00135ED9">
      <w:pPr>
        <w:jc w:val="right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 xml:space="preserve">К Договору № </w:t>
      </w:r>
      <w:r>
        <w:rPr>
          <w:rFonts w:ascii="Arial" w:hAnsi="Arial" w:cs="Arial"/>
          <w:sz w:val="20"/>
        </w:rPr>
        <w:t>______________</w:t>
      </w:r>
    </w:p>
    <w:p w14:paraId="721D21DB" w14:textId="77777777" w:rsidR="00135ED9" w:rsidRDefault="00135ED9" w:rsidP="00135ED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дата_договора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82F4C">
        <w:rPr>
          <w:rFonts w:ascii="Arial" w:hAnsi="Arial" w:cs="Arial"/>
          <w:sz w:val="20"/>
        </w:rPr>
        <w:t>«____»</w:t>
      </w:r>
      <w:r w:rsidR="00282F4C" w:rsidRPr="00B74896">
        <w:rPr>
          <w:rFonts w:ascii="Arial" w:hAnsi="Arial" w:cs="Arial"/>
          <w:sz w:val="20"/>
        </w:rPr>
        <w:t xml:space="preserve"> </w:t>
      </w:r>
      <w:r w:rsidR="00282F4C">
        <w:rPr>
          <w:rFonts w:ascii="Arial" w:hAnsi="Arial" w:cs="Arial"/>
          <w:sz w:val="20"/>
        </w:rPr>
        <w:t>____________</w:t>
      </w:r>
      <w:r w:rsidR="00282F4C" w:rsidRPr="00B74896">
        <w:rPr>
          <w:rFonts w:ascii="Arial" w:hAnsi="Arial" w:cs="Arial"/>
          <w:sz w:val="20"/>
        </w:rPr>
        <w:t xml:space="preserve"> 20</w:t>
      </w:r>
      <w:r w:rsidR="00282F4C" w:rsidRPr="007F7462">
        <w:rPr>
          <w:rFonts w:ascii="Arial" w:hAnsi="Arial" w:cs="Arial"/>
          <w:sz w:val="20"/>
        </w:rPr>
        <w:t>1</w:t>
      </w:r>
      <w:r w:rsidR="00282F4C">
        <w:rPr>
          <w:rFonts w:ascii="Arial" w:hAnsi="Arial" w:cs="Arial"/>
          <w:sz w:val="20"/>
        </w:rPr>
        <w:t>5</w:t>
      </w:r>
      <w:r w:rsidR="00282F4C" w:rsidRPr="00B74896">
        <w:rPr>
          <w:rFonts w:ascii="Arial" w:hAnsi="Arial" w:cs="Arial"/>
          <w:sz w:val="20"/>
        </w:rPr>
        <w:t xml:space="preserve"> г.</w:t>
      </w:r>
      <w:r>
        <w:rPr>
          <w:rFonts w:ascii="Arial" w:hAnsi="Arial" w:cs="Arial"/>
          <w:sz w:val="20"/>
        </w:rPr>
        <w:fldChar w:fldCharType="end"/>
      </w:r>
    </w:p>
    <w:p w14:paraId="62A8B3A3" w14:textId="77777777" w:rsidR="00135ED9" w:rsidRPr="00B74896" w:rsidRDefault="00135ED9" w:rsidP="00135ED9">
      <w:pPr>
        <w:jc w:val="right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страница 1 из 1.</w:t>
      </w:r>
    </w:p>
    <w:p w14:paraId="7D004F66" w14:textId="77777777" w:rsidR="00135ED9" w:rsidRPr="00B74896" w:rsidRDefault="00135ED9" w:rsidP="00135ED9">
      <w:pPr>
        <w:pStyle w:val="10"/>
        <w:jc w:val="center"/>
      </w:pPr>
      <w:r w:rsidRPr="00B74896">
        <w:t>Календарный план</w:t>
      </w:r>
    </w:p>
    <w:p w14:paraId="0FF2FE6F" w14:textId="77777777" w:rsidR="00135ED9" w:rsidRPr="00B74896" w:rsidRDefault="00135ED9" w:rsidP="00135ED9">
      <w:pPr>
        <w:ind w:left="357" w:firstLine="708"/>
        <w:jc w:val="right"/>
      </w:pPr>
    </w:p>
    <w:p w14:paraId="78179DE5" w14:textId="77777777" w:rsidR="00135ED9" w:rsidRPr="00B74896" w:rsidRDefault="00135ED9" w:rsidP="00135ED9">
      <w:pPr>
        <w:numPr>
          <w:ilvl w:val="0"/>
          <w:numId w:val="42"/>
        </w:numPr>
        <w:spacing w:before="120" w:line="360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Подготовка сценария телефонных интервью.</w:t>
      </w:r>
    </w:p>
    <w:p w14:paraId="3D115586" w14:textId="77777777" w:rsidR="00135ED9" w:rsidRPr="00B74896" w:rsidRDefault="00135ED9" w:rsidP="00135ED9">
      <w:pPr>
        <w:spacing w:before="120" w:line="360" w:lineRule="auto"/>
        <w:ind w:left="90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Предоставление Заказчиком всех исходных данных, необходимых для разработки текста и логики сценария не позднее</w:t>
      </w:r>
      <w:proofErr w:type="gramStart"/>
      <w:r w:rsidRPr="00B74896">
        <w:rPr>
          <w:rFonts w:ascii="Arial" w:hAnsi="Arial" w:cs="Arial"/>
          <w:sz w:val="18"/>
          <w:szCs w:val="18"/>
        </w:rPr>
        <w:t>   «</w:t>
      </w:r>
      <w:proofErr w:type="gramEnd"/>
      <w:r w:rsidRPr="00B74896">
        <w:rPr>
          <w:rFonts w:ascii="Arial" w:hAnsi="Arial" w:cs="Arial"/>
          <w:sz w:val="18"/>
          <w:szCs w:val="18"/>
        </w:rPr>
        <w:t>___» __________ 20</w:t>
      </w:r>
      <w:r>
        <w:rPr>
          <w:rFonts w:ascii="Arial" w:hAnsi="Arial" w:cs="Arial"/>
          <w:sz w:val="18"/>
          <w:szCs w:val="18"/>
        </w:rPr>
        <w:t>14</w:t>
      </w:r>
      <w:r w:rsidRPr="00B74896">
        <w:rPr>
          <w:rFonts w:ascii="Arial" w:hAnsi="Arial" w:cs="Arial"/>
          <w:sz w:val="18"/>
          <w:szCs w:val="18"/>
        </w:rPr>
        <w:t> г.</w:t>
      </w:r>
    </w:p>
    <w:p w14:paraId="5D0ACEEB" w14:textId="77777777" w:rsidR="00135ED9" w:rsidRPr="00B74896" w:rsidRDefault="00135ED9" w:rsidP="00135ED9">
      <w:pPr>
        <w:ind w:left="357" w:firstLine="708"/>
        <w:jc w:val="right"/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6257"/>
        <w:gridCol w:w="1755"/>
        <w:gridCol w:w="1409"/>
      </w:tblGrid>
      <w:tr w:rsidR="00135ED9" w:rsidRPr="00B74896" w14:paraId="026A202F" w14:textId="77777777" w:rsidTr="00DC49DC">
        <w:trPr>
          <w:trHeight w:val="450"/>
          <w:jc w:val="center"/>
        </w:trPr>
        <w:tc>
          <w:tcPr>
            <w:tcW w:w="429" w:type="dxa"/>
            <w:shd w:val="clear" w:color="auto" w:fill="auto"/>
            <w:noWrap/>
            <w:vAlign w:val="center"/>
          </w:tcPr>
          <w:p w14:paraId="02B0F407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896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14:paraId="598E5E2C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896">
              <w:rPr>
                <w:rFonts w:ascii="Arial" w:hAnsi="Arial" w:cs="Arial"/>
                <w:b/>
                <w:bCs/>
                <w:sz w:val="16"/>
                <w:szCs w:val="16"/>
              </w:rPr>
              <w:t>Этап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45BFAF94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896">
              <w:rPr>
                <w:rFonts w:ascii="Arial" w:hAnsi="Arial" w:cs="Arial"/>
                <w:b/>
                <w:bCs/>
                <w:sz w:val="16"/>
                <w:szCs w:val="16"/>
              </w:rPr>
              <w:t>Максимальный срок выполнения (рабочих дней)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5BF9954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4896">
              <w:rPr>
                <w:rFonts w:ascii="Arial" w:hAnsi="Arial" w:cs="Arial"/>
                <w:b/>
                <w:bCs/>
                <w:sz w:val="16"/>
                <w:szCs w:val="16"/>
              </w:rPr>
              <w:t>Выполняющая Сторона</w:t>
            </w:r>
          </w:p>
        </w:tc>
      </w:tr>
      <w:tr w:rsidR="00135ED9" w:rsidRPr="00B74896" w14:paraId="31C12B10" w14:textId="77777777" w:rsidTr="00DC49DC">
        <w:trPr>
          <w:trHeight w:val="565"/>
          <w:jc w:val="center"/>
        </w:trPr>
        <w:tc>
          <w:tcPr>
            <w:tcW w:w="429" w:type="dxa"/>
            <w:shd w:val="clear" w:color="auto" w:fill="auto"/>
            <w:noWrap/>
            <w:vAlign w:val="bottom"/>
          </w:tcPr>
          <w:p w14:paraId="3C61576F" w14:textId="77777777" w:rsidR="00135ED9" w:rsidRPr="00B74896" w:rsidRDefault="00135ED9" w:rsidP="00DC49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6257" w:type="dxa"/>
            <w:shd w:val="clear" w:color="auto" w:fill="auto"/>
            <w:vAlign w:val="bottom"/>
          </w:tcPr>
          <w:p w14:paraId="7D64052E" w14:textId="77777777" w:rsidR="00135ED9" w:rsidRPr="00B74896" w:rsidRDefault="00135ED9" w:rsidP="00DC49DC">
            <w:pPr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Разработка сценария разговора в текстовом виде и его предоставление на утверждение Заказчику.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0127ADFA" w14:textId="77777777" w:rsidR="00135ED9" w:rsidRPr="00B74896" w:rsidRDefault="00135ED9" w:rsidP="00DC49DC">
            <w:pPr>
              <w:ind w:left="-17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A49F176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</w:tr>
      <w:tr w:rsidR="00135ED9" w:rsidRPr="00B74896" w14:paraId="7F12ED1A" w14:textId="77777777" w:rsidTr="00DC49DC">
        <w:trPr>
          <w:trHeight w:val="255"/>
          <w:jc w:val="center"/>
        </w:trPr>
        <w:tc>
          <w:tcPr>
            <w:tcW w:w="429" w:type="dxa"/>
            <w:shd w:val="clear" w:color="auto" w:fill="auto"/>
            <w:noWrap/>
            <w:vAlign w:val="bottom"/>
          </w:tcPr>
          <w:p w14:paraId="5A9DD908" w14:textId="77777777" w:rsidR="00135ED9" w:rsidRPr="00B74896" w:rsidRDefault="00135ED9" w:rsidP="00DC49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6257" w:type="dxa"/>
            <w:shd w:val="clear" w:color="auto" w:fill="auto"/>
            <w:vAlign w:val="bottom"/>
          </w:tcPr>
          <w:p w14:paraId="749BE809" w14:textId="77777777" w:rsidR="00135ED9" w:rsidRPr="00B74896" w:rsidRDefault="00135ED9" w:rsidP="00DC49DC">
            <w:pPr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Утверждение сценария Заказчиком.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1C21A333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17E8DCE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Заказчик</w:t>
            </w:r>
          </w:p>
        </w:tc>
      </w:tr>
      <w:tr w:rsidR="00135ED9" w:rsidRPr="00B74896" w14:paraId="5EE53413" w14:textId="77777777" w:rsidTr="00DC49DC">
        <w:trPr>
          <w:trHeight w:val="270"/>
          <w:jc w:val="center"/>
        </w:trPr>
        <w:tc>
          <w:tcPr>
            <w:tcW w:w="429" w:type="dxa"/>
            <w:shd w:val="clear" w:color="auto" w:fill="auto"/>
            <w:noWrap/>
            <w:vAlign w:val="bottom"/>
          </w:tcPr>
          <w:p w14:paraId="141EF369" w14:textId="77777777" w:rsidR="00135ED9" w:rsidRPr="00B74896" w:rsidRDefault="00135ED9" w:rsidP="00DC49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6257" w:type="dxa"/>
            <w:shd w:val="clear" w:color="auto" w:fill="auto"/>
            <w:vAlign w:val="bottom"/>
          </w:tcPr>
          <w:p w14:paraId="026CCB74" w14:textId="77777777" w:rsidR="00135ED9" w:rsidRPr="00B74896" w:rsidRDefault="00135ED9" w:rsidP="00DC49DC">
            <w:pPr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Программирование сценария.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14:paraId="22C5DF7C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C1B5053" w14:textId="77777777" w:rsidR="00135ED9" w:rsidRPr="00B74896" w:rsidRDefault="00135ED9" w:rsidP="00DC4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896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</w:tr>
    </w:tbl>
    <w:p w14:paraId="1A0BB863" w14:textId="77777777" w:rsidR="00135ED9" w:rsidRPr="00B74896" w:rsidRDefault="00135ED9" w:rsidP="00135ED9">
      <w:pPr>
        <w:ind w:left="357" w:firstLine="708"/>
        <w:jc w:val="right"/>
      </w:pPr>
    </w:p>
    <w:p w14:paraId="4EAD6EA1" w14:textId="77777777" w:rsidR="00135ED9" w:rsidRPr="00B74896" w:rsidRDefault="00135ED9" w:rsidP="00135ED9">
      <w:pPr>
        <w:numPr>
          <w:ilvl w:val="0"/>
          <w:numId w:val="42"/>
        </w:numPr>
        <w:spacing w:before="24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Период приёма звонков:</w:t>
      </w:r>
    </w:p>
    <w:p w14:paraId="6E79E6F5" w14:textId="77777777" w:rsidR="00135ED9" w:rsidRPr="00B74896" w:rsidRDefault="00135ED9" w:rsidP="00135ED9">
      <w:pPr>
        <w:numPr>
          <w:ilvl w:val="1"/>
          <w:numId w:val="42"/>
        </w:numPr>
        <w:spacing w:before="6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Дата закрытого запуска: «___» __________ 20</w:t>
      </w:r>
      <w:r>
        <w:rPr>
          <w:rFonts w:ascii="Arial" w:hAnsi="Arial" w:cs="Arial"/>
          <w:sz w:val="18"/>
          <w:szCs w:val="18"/>
        </w:rPr>
        <w:t>15</w:t>
      </w:r>
      <w:r w:rsidRPr="00B74896">
        <w:rPr>
          <w:rFonts w:ascii="Arial" w:hAnsi="Arial" w:cs="Arial"/>
          <w:sz w:val="18"/>
          <w:szCs w:val="18"/>
        </w:rPr>
        <w:t xml:space="preserve"> г. </w:t>
      </w:r>
    </w:p>
    <w:p w14:paraId="559E485A" w14:textId="77777777" w:rsidR="00135ED9" w:rsidRPr="00B74896" w:rsidRDefault="00135ED9" w:rsidP="00135ED9">
      <w:pPr>
        <w:numPr>
          <w:ilvl w:val="1"/>
          <w:numId w:val="42"/>
        </w:numPr>
        <w:spacing w:before="60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 xml:space="preserve">Приём и обработка звонков операторами </w:t>
      </w:r>
      <w:proofErr w:type="gramStart"/>
      <w:r w:rsidRPr="00B74896">
        <w:rPr>
          <w:rFonts w:ascii="Arial" w:hAnsi="Arial" w:cs="Arial"/>
          <w:sz w:val="18"/>
          <w:szCs w:val="18"/>
        </w:rPr>
        <w:t>осуществляется:</w:t>
      </w:r>
      <w:r w:rsidRPr="00B74896">
        <w:rPr>
          <w:rFonts w:ascii="Arial" w:hAnsi="Arial" w:cs="Arial"/>
          <w:sz w:val="18"/>
          <w:szCs w:val="18"/>
        </w:rPr>
        <w:br/>
        <w:t>в</w:t>
      </w:r>
      <w:proofErr w:type="gramEnd"/>
      <w:r w:rsidRPr="00B74896">
        <w:rPr>
          <w:rFonts w:ascii="Arial" w:hAnsi="Arial" w:cs="Arial"/>
          <w:sz w:val="18"/>
          <w:szCs w:val="18"/>
        </w:rPr>
        <w:t xml:space="preserve"> период с «___» __________ 20</w:t>
      </w:r>
      <w:r>
        <w:rPr>
          <w:rFonts w:ascii="Arial" w:hAnsi="Arial" w:cs="Arial"/>
          <w:sz w:val="18"/>
          <w:szCs w:val="18"/>
        </w:rPr>
        <w:t>15</w:t>
      </w:r>
      <w:r w:rsidRPr="00B74896">
        <w:rPr>
          <w:rFonts w:ascii="Arial" w:hAnsi="Arial" w:cs="Arial"/>
          <w:sz w:val="18"/>
          <w:szCs w:val="18"/>
        </w:rPr>
        <w:t xml:space="preserve"> г. с ___:___ до ___:___ часов.</w:t>
      </w:r>
    </w:p>
    <w:p w14:paraId="344A8E92" w14:textId="77777777" w:rsidR="00135ED9" w:rsidRPr="00B74896" w:rsidRDefault="00135ED9" w:rsidP="00135ED9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В остальное время звонящие будут переключены на записанное голосовое сообщение, текст которого утверждается Заказчиком.</w:t>
      </w:r>
    </w:p>
    <w:p w14:paraId="2B4C43C4" w14:textId="77777777" w:rsidR="00135ED9" w:rsidRPr="00B74896" w:rsidRDefault="00135ED9" w:rsidP="00135ED9">
      <w:pPr>
        <w:numPr>
          <w:ilvl w:val="0"/>
          <w:numId w:val="42"/>
        </w:num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Сроки предоставления отчетности:</w:t>
      </w:r>
    </w:p>
    <w:p w14:paraId="27D0900B" w14:textId="77777777" w:rsidR="00135ED9" w:rsidRPr="00B74896" w:rsidRDefault="00135ED9" w:rsidP="00135ED9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 xml:space="preserve">Предоставление отчетности согласно </w:t>
      </w:r>
      <w:proofErr w:type="gramStart"/>
      <w:r w:rsidRPr="00B74896">
        <w:rPr>
          <w:rFonts w:ascii="Arial" w:hAnsi="Arial" w:cs="Arial"/>
          <w:sz w:val="18"/>
          <w:szCs w:val="18"/>
        </w:rPr>
        <w:t>пункту  2.5.1</w:t>
      </w:r>
      <w:proofErr w:type="gramEnd"/>
      <w:r w:rsidRPr="00B74896">
        <w:rPr>
          <w:rFonts w:ascii="Arial" w:hAnsi="Arial" w:cs="Arial"/>
          <w:sz w:val="18"/>
          <w:szCs w:val="18"/>
        </w:rPr>
        <w:t xml:space="preserve"> Договора  </w:t>
      </w:r>
      <w:r>
        <w:rPr>
          <w:rFonts w:ascii="Arial" w:hAnsi="Arial" w:cs="Arial"/>
          <w:sz w:val="18"/>
          <w:szCs w:val="18"/>
        </w:rPr>
        <w:t>обеспечивается в течение 5 (пяти</w:t>
      </w:r>
      <w:r w:rsidRPr="00B74896">
        <w:rPr>
          <w:rFonts w:ascii="Arial" w:hAnsi="Arial" w:cs="Arial"/>
          <w:sz w:val="18"/>
          <w:szCs w:val="18"/>
        </w:rPr>
        <w:t>)  рабочих дней по окончании отчетного периода.</w:t>
      </w:r>
    </w:p>
    <w:p w14:paraId="0732C7AC" w14:textId="77777777" w:rsidR="00135ED9" w:rsidRPr="00B74896" w:rsidRDefault="00135ED9" w:rsidP="00135ED9">
      <w:pPr>
        <w:numPr>
          <w:ilvl w:val="0"/>
          <w:numId w:val="42"/>
        </w:numPr>
        <w:spacing w:before="120"/>
        <w:rPr>
          <w:rFonts w:ascii="Arial" w:hAnsi="Arial" w:cs="Arial"/>
          <w:b/>
          <w:sz w:val="18"/>
          <w:szCs w:val="18"/>
        </w:rPr>
      </w:pPr>
      <w:r w:rsidRPr="00B74896">
        <w:rPr>
          <w:rFonts w:ascii="Arial" w:hAnsi="Arial" w:cs="Arial"/>
          <w:b/>
          <w:sz w:val="18"/>
          <w:szCs w:val="18"/>
        </w:rPr>
        <w:t>Отклонения от календарного плана:</w:t>
      </w:r>
    </w:p>
    <w:p w14:paraId="4222C483" w14:textId="77777777" w:rsidR="00135ED9" w:rsidRPr="00B74896" w:rsidRDefault="00135ED9" w:rsidP="00135ED9">
      <w:pPr>
        <w:numPr>
          <w:ilvl w:val="1"/>
          <w:numId w:val="42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B74896">
        <w:rPr>
          <w:rFonts w:ascii="Arial" w:hAnsi="Arial" w:cs="Arial"/>
          <w:sz w:val="18"/>
          <w:szCs w:val="18"/>
        </w:rPr>
        <w:t>В случае если вследствие действий или бездействий Заказчика задержки относительно календарного плана составят более 3 (трех) рабочих дней, Исполнитель имеет право перенести сроки подготовки и выполнения проекта в соответствии со своей загрузкой на срок до 2 месяцев. В этом случае Исполнитель уведомляет Заказчика о переносе по факсу или электронной почте, указанным в п. 4 Технического задания (Приложение № 1) и предлагает на согласование новый календарный план.</w:t>
      </w:r>
    </w:p>
    <w:p w14:paraId="4AD9A3D1" w14:textId="77777777" w:rsidR="00135ED9" w:rsidRPr="00B74896" w:rsidRDefault="00135ED9" w:rsidP="00135ED9">
      <w:pPr>
        <w:ind w:left="357" w:firstLine="708"/>
        <w:jc w:val="right"/>
      </w:pPr>
    </w:p>
    <w:p w14:paraId="1A6E54AE" w14:textId="77777777" w:rsidR="00135ED9" w:rsidRPr="00B74896" w:rsidRDefault="00135ED9" w:rsidP="00135ED9">
      <w:pPr>
        <w:ind w:left="357" w:firstLine="708"/>
        <w:jc w:val="right"/>
      </w:pPr>
    </w:p>
    <w:p w14:paraId="15B36331" w14:textId="77777777" w:rsidR="00135ED9" w:rsidRPr="00B74896" w:rsidRDefault="00135ED9" w:rsidP="00135ED9">
      <w:pPr>
        <w:ind w:left="357" w:firstLine="708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0"/>
        <w:gridCol w:w="5320"/>
      </w:tblGrid>
      <w:tr w:rsidR="00135ED9" w:rsidRPr="006543F1" w14:paraId="126AA66F" w14:textId="77777777" w:rsidTr="00DC49DC">
        <w:tc>
          <w:tcPr>
            <w:tcW w:w="5418" w:type="dxa"/>
            <w:shd w:val="clear" w:color="auto" w:fill="auto"/>
          </w:tcPr>
          <w:p w14:paraId="1DF10952" w14:textId="77777777" w:rsidR="00135ED9" w:rsidRPr="006543F1" w:rsidRDefault="00135ED9" w:rsidP="00DC49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F634F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От имени ЗАКАЗЧИКА:</w:t>
            </w:r>
          </w:p>
          <w:p w14:paraId="5A91A357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034320D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D70D05A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______________________        М.П.</w:t>
            </w:r>
          </w:p>
          <w:p w14:paraId="3BF5C5F1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EB77FB2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(_______________)</w:t>
            </w:r>
          </w:p>
          <w:p w14:paraId="40AAC501" w14:textId="77777777" w:rsidR="00135ED9" w:rsidRPr="006543F1" w:rsidRDefault="00135ED9" w:rsidP="00DC49DC">
            <w:pPr>
              <w:tabs>
                <w:tab w:val="left" w:pos="4820"/>
              </w:tabs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18" w:type="dxa"/>
            <w:shd w:val="clear" w:color="auto" w:fill="auto"/>
          </w:tcPr>
          <w:p w14:paraId="72547C12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E28AE09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От имени ИСПОЛНИТЕЛЯ:</w:t>
            </w:r>
          </w:p>
          <w:p w14:paraId="69A94D88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F105870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11D8818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_______________________        М.П.</w:t>
            </w:r>
          </w:p>
          <w:p w14:paraId="74FADE87" w14:textId="77777777" w:rsidR="00135ED9" w:rsidRPr="006543F1" w:rsidRDefault="00135ED9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737CAC4" w14:textId="77777777" w:rsidR="00135ED9" w:rsidRPr="006543F1" w:rsidRDefault="00135ED9" w:rsidP="00DC49DC">
            <w:pPr>
              <w:tabs>
                <w:tab w:val="left" w:pos="4820"/>
              </w:tabs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____________________________</w:t>
            </w:r>
            <w:r w:rsidRPr="006543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07FB303" w14:textId="77777777" w:rsidR="00135ED9" w:rsidRPr="00B74896" w:rsidRDefault="00135ED9" w:rsidP="00135ED9">
      <w:pPr>
        <w:ind w:left="357" w:firstLine="708"/>
        <w:jc w:val="right"/>
        <w:sectPr w:rsidR="00135ED9" w:rsidRPr="00B74896" w:rsidSect="00E177C7">
          <w:footerReference w:type="default" r:id="rId15"/>
          <w:endnotePr>
            <w:numFmt w:val="decimal"/>
          </w:endnotePr>
          <w:pgSz w:w="11907" w:h="16840"/>
          <w:pgMar w:top="539" w:right="567" w:bottom="244" w:left="720" w:header="720" w:footer="720" w:gutter="0"/>
          <w:cols w:space="720"/>
        </w:sectPr>
      </w:pPr>
    </w:p>
    <w:p w14:paraId="5E0346E4" w14:textId="77777777" w:rsidR="00135ED9" w:rsidRPr="00B74896" w:rsidRDefault="00135ED9" w:rsidP="00135ED9">
      <w:pPr>
        <w:ind w:left="357" w:firstLine="708"/>
        <w:jc w:val="right"/>
      </w:pPr>
    </w:p>
    <w:p w14:paraId="3EC379A3" w14:textId="60DB4EF5" w:rsidR="00135ED9" w:rsidRPr="00B74896" w:rsidRDefault="00135ED9" w:rsidP="00135ED9">
      <w:pPr>
        <w:ind w:left="357" w:firstLine="708"/>
        <w:jc w:val="right"/>
        <w:rPr>
          <w:rFonts w:ascii="Arial" w:hAnsi="Arial" w:cs="Arial"/>
          <w:b/>
          <w:sz w:val="20"/>
        </w:rPr>
      </w:pPr>
      <w:r w:rsidRPr="00B74896">
        <w:rPr>
          <w:rFonts w:ascii="Arial" w:hAnsi="Arial" w:cs="Arial"/>
          <w:b/>
          <w:sz w:val="20"/>
        </w:rPr>
        <w:t>ПРИЛОЖЕНИЕ №3</w:t>
      </w:r>
    </w:p>
    <w:p w14:paraId="6C1E2FC3" w14:textId="77777777" w:rsidR="00135ED9" w:rsidRPr="00B74896" w:rsidRDefault="00135ED9" w:rsidP="00135ED9">
      <w:pPr>
        <w:jc w:val="right"/>
        <w:rPr>
          <w:rFonts w:ascii="Arial" w:hAnsi="Arial" w:cs="Arial"/>
          <w:sz w:val="20"/>
        </w:rPr>
      </w:pPr>
      <w:r w:rsidRPr="00B74896">
        <w:rPr>
          <w:rFonts w:ascii="Arial" w:hAnsi="Arial" w:cs="Arial"/>
          <w:sz w:val="20"/>
        </w:rPr>
        <w:t>К Договору №</w:t>
      </w:r>
      <w:r>
        <w:rPr>
          <w:rFonts w:ascii="Arial" w:hAnsi="Arial" w:cs="Arial"/>
          <w:sz w:val="20"/>
        </w:rPr>
        <w:t>_____</w:t>
      </w:r>
    </w:p>
    <w:p w14:paraId="5D1B4BF7" w14:textId="77777777" w:rsidR="00135ED9" w:rsidRDefault="00135ED9" w:rsidP="00135ED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дата_договора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82F4C">
        <w:rPr>
          <w:rFonts w:ascii="Arial" w:hAnsi="Arial" w:cs="Arial"/>
          <w:sz w:val="20"/>
        </w:rPr>
        <w:t>«____»</w:t>
      </w:r>
      <w:r w:rsidR="00282F4C" w:rsidRPr="00B74896">
        <w:rPr>
          <w:rFonts w:ascii="Arial" w:hAnsi="Arial" w:cs="Arial"/>
          <w:sz w:val="20"/>
        </w:rPr>
        <w:t xml:space="preserve"> </w:t>
      </w:r>
      <w:r w:rsidR="00282F4C">
        <w:rPr>
          <w:rFonts w:ascii="Arial" w:hAnsi="Arial" w:cs="Arial"/>
          <w:sz w:val="20"/>
        </w:rPr>
        <w:t>____________</w:t>
      </w:r>
      <w:r w:rsidR="00282F4C" w:rsidRPr="00B74896">
        <w:rPr>
          <w:rFonts w:ascii="Arial" w:hAnsi="Arial" w:cs="Arial"/>
          <w:sz w:val="20"/>
        </w:rPr>
        <w:t xml:space="preserve"> 20</w:t>
      </w:r>
      <w:r w:rsidR="00282F4C" w:rsidRPr="007F7462">
        <w:rPr>
          <w:rFonts w:ascii="Arial" w:hAnsi="Arial" w:cs="Arial"/>
          <w:sz w:val="20"/>
        </w:rPr>
        <w:t>1</w:t>
      </w:r>
      <w:r w:rsidR="00282F4C">
        <w:rPr>
          <w:rFonts w:ascii="Arial" w:hAnsi="Arial" w:cs="Arial"/>
          <w:sz w:val="20"/>
        </w:rPr>
        <w:t>5</w:t>
      </w:r>
      <w:r w:rsidR="00282F4C" w:rsidRPr="00B74896">
        <w:rPr>
          <w:rFonts w:ascii="Arial" w:hAnsi="Arial" w:cs="Arial"/>
          <w:sz w:val="20"/>
        </w:rPr>
        <w:t xml:space="preserve"> г.</w:t>
      </w:r>
      <w:r>
        <w:rPr>
          <w:rFonts w:ascii="Arial" w:hAnsi="Arial" w:cs="Arial"/>
          <w:sz w:val="20"/>
        </w:rPr>
        <w:fldChar w:fldCharType="end"/>
      </w:r>
    </w:p>
    <w:p w14:paraId="7B3E33F2" w14:textId="77777777" w:rsidR="00135ED9" w:rsidRPr="00B74896" w:rsidRDefault="00135ED9" w:rsidP="00135ED9">
      <w:pPr>
        <w:pStyle w:val="10"/>
        <w:jc w:val="center"/>
      </w:pPr>
      <w:r w:rsidRPr="00B74896">
        <w:t>Протокол согласования договорной цены</w:t>
      </w:r>
    </w:p>
    <w:p w14:paraId="2E135975" w14:textId="77777777" w:rsidR="00135ED9" w:rsidRPr="00F32561" w:rsidRDefault="00135ED9" w:rsidP="00135ED9">
      <w:pPr>
        <w:ind w:left="357" w:firstLine="708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419"/>
        <w:gridCol w:w="3180"/>
      </w:tblGrid>
      <w:tr w:rsidR="00135ED9" w14:paraId="57C0D934" w14:textId="77777777" w:rsidTr="00DC49DC">
        <w:tc>
          <w:tcPr>
            <w:tcW w:w="1027" w:type="dxa"/>
            <w:shd w:val="clear" w:color="auto" w:fill="auto"/>
          </w:tcPr>
          <w:p w14:paraId="375BAECD" w14:textId="77777777" w:rsidR="00135ED9" w:rsidRDefault="00135ED9" w:rsidP="00DC49DC">
            <w:pPr>
              <w:jc w:val="center"/>
            </w:pPr>
            <w:r>
              <w:t>№ п/п</w:t>
            </w:r>
          </w:p>
        </w:tc>
        <w:tc>
          <w:tcPr>
            <w:tcW w:w="5959" w:type="dxa"/>
            <w:shd w:val="clear" w:color="auto" w:fill="auto"/>
          </w:tcPr>
          <w:p w14:paraId="534DCB62" w14:textId="77777777" w:rsidR="00135ED9" w:rsidRDefault="00135ED9" w:rsidP="00DC49DC">
            <w:pPr>
              <w:jc w:val="center"/>
            </w:pPr>
            <w:r>
              <w:t>Наименование услуги</w:t>
            </w:r>
          </w:p>
        </w:tc>
        <w:tc>
          <w:tcPr>
            <w:tcW w:w="3493" w:type="dxa"/>
            <w:shd w:val="clear" w:color="auto" w:fill="auto"/>
          </w:tcPr>
          <w:p w14:paraId="6A80516E" w14:textId="77777777" w:rsidR="00135ED9" w:rsidRDefault="00135ED9" w:rsidP="00DC49DC">
            <w:pPr>
              <w:jc w:val="center"/>
            </w:pPr>
            <w:r>
              <w:t>Стоимость, руб.</w:t>
            </w:r>
          </w:p>
        </w:tc>
      </w:tr>
      <w:tr w:rsidR="00135ED9" w14:paraId="2DA4FDD1" w14:textId="77777777" w:rsidTr="00DC49DC">
        <w:tc>
          <w:tcPr>
            <w:tcW w:w="1027" w:type="dxa"/>
            <w:shd w:val="clear" w:color="auto" w:fill="auto"/>
          </w:tcPr>
          <w:p w14:paraId="1C597D7B" w14:textId="77777777" w:rsidR="00135ED9" w:rsidRPr="00064658" w:rsidRDefault="00135ED9" w:rsidP="00DC49DC">
            <w:pPr>
              <w:jc w:val="center"/>
            </w:pPr>
            <w:r w:rsidRPr="00064658">
              <w:t>1</w:t>
            </w:r>
          </w:p>
        </w:tc>
        <w:tc>
          <w:tcPr>
            <w:tcW w:w="5959" w:type="dxa"/>
            <w:shd w:val="clear" w:color="auto" w:fill="auto"/>
          </w:tcPr>
          <w:p w14:paraId="302F8624" w14:textId="77777777" w:rsidR="00135ED9" w:rsidRDefault="00135ED9" w:rsidP="00DC49DC">
            <w:r w:rsidRPr="006837FB">
              <w:rPr>
                <w:color w:val="000000"/>
              </w:rPr>
              <w:t>Разовый платеж (</w:t>
            </w:r>
            <w:r w:rsidRPr="00064658">
              <w:t>за установку услуги (программирование сценария разговора, программирование телефонной станции, проведение пилотного запуска проекта, корректировка сценария после пилотного запуска, обучение операторов)</w:t>
            </w:r>
          </w:p>
          <w:p w14:paraId="2A39DE3C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090F5E65" w14:textId="77777777" w:rsidR="00135ED9" w:rsidRPr="00064658" w:rsidRDefault="00135ED9" w:rsidP="00DC49DC"/>
        </w:tc>
      </w:tr>
      <w:tr w:rsidR="00135ED9" w14:paraId="51527C7F" w14:textId="77777777" w:rsidTr="00DC49DC">
        <w:tc>
          <w:tcPr>
            <w:tcW w:w="1027" w:type="dxa"/>
            <w:shd w:val="clear" w:color="auto" w:fill="auto"/>
          </w:tcPr>
          <w:p w14:paraId="2DAA0C73" w14:textId="77777777" w:rsidR="00135ED9" w:rsidRPr="00064658" w:rsidRDefault="00135ED9" w:rsidP="00DC49DC">
            <w:pPr>
              <w:jc w:val="center"/>
            </w:pPr>
            <w:r w:rsidRPr="00064658">
              <w:t>2</w:t>
            </w:r>
          </w:p>
        </w:tc>
        <w:tc>
          <w:tcPr>
            <w:tcW w:w="5959" w:type="dxa"/>
            <w:shd w:val="clear" w:color="auto" w:fill="auto"/>
          </w:tcPr>
          <w:p w14:paraId="6FAC633A" w14:textId="77777777" w:rsidR="00135ED9" w:rsidRPr="006837FB" w:rsidRDefault="00135ED9" w:rsidP="00DC49DC">
            <w:pPr>
              <w:rPr>
                <w:color w:val="000000"/>
              </w:rPr>
            </w:pPr>
            <w:r w:rsidRPr="006837FB">
              <w:rPr>
                <w:color w:val="000000"/>
              </w:rPr>
              <w:t>Абонентская плата за технический номер</w:t>
            </w:r>
          </w:p>
          <w:p w14:paraId="4367A4E7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7A2DFD11" w14:textId="77777777" w:rsidR="00135ED9" w:rsidRPr="00064658" w:rsidRDefault="00135ED9" w:rsidP="00DC49DC"/>
        </w:tc>
      </w:tr>
      <w:tr w:rsidR="00135ED9" w14:paraId="090B3E88" w14:textId="77777777" w:rsidTr="00DC49DC">
        <w:tc>
          <w:tcPr>
            <w:tcW w:w="1027" w:type="dxa"/>
            <w:shd w:val="clear" w:color="auto" w:fill="auto"/>
          </w:tcPr>
          <w:p w14:paraId="647EEFC6" w14:textId="77777777" w:rsidR="00135ED9" w:rsidRPr="00064658" w:rsidRDefault="00135ED9" w:rsidP="00DC49DC">
            <w:pPr>
              <w:jc w:val="center"/>
            </w:pPr>
            <w:r w:rsidRPr="00064658">
              <w:t>3</w:t>
            </w:r>
          </w:p>
        </w:tc>
        <w:tc>
          <w:tcPr>
            <w:tcW w:w="5959" w:type="dxa"/>
            <w:shd w:val="clear" w:color="auto" w:fill="auto"/>
          </w:tcPr>
          <w:p w14:paraId="74C15E63" w14:textId="77777777" w:rsidR="00135ED9" w:rsidRDefault="00135ED9" w:rsidP="00DC49DC">
            <w:r w:rsidRPr="00064658">
              <w:t xml:space="preserve">Передача данных </w:t>
            </w:r>
            <w:r w:rsidRPr="006837FB">
              <w:rPr>
                <w:lang w:val="en-US"/>
              </w:rPr>
              <w:t>on</w:t>
            </w:r>
            <w:r w:rsidRPr="00064658">
              <w:t>-</w:t>
            </w:r>
            <w:r w:rsidRPr="006837FB">
              <w:rPr>
                <w:lang w:val="en-US"/>
              </w:rPr>
              <w:t>line</w:t>
            </w:r>
            <w:r w:rsidRPr="00064658">
              <w:t xml:space="preserve">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</w:t>
            </w:r>
          </w:p>
          <w:p w14:paraId="394EE58A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22C8B66D" w14:textId="77777777" w:rsidR="00135ED9" w:rsidRPr="00064658" w:rsidRDefault="00135ED9" w:rsidP="00DC49DC"/>
        </w:tc>
      </w:tr>
      <w:tr w:rsidR="00135ED9" w14:paraId="5452E34F" w14:textId="77777777" w:rsidTr="00DC49DC">
        <w:tc>
          <w:tcPr>
            <w:tcW w:w="1027" w:type="dxa"/>
            <w:shd w:val="clear" w:color="auto" w:fill="auto"/>
          </w:tcPr>
          <w:p w14:paraId="0F6A8D19" w14:textId="77777777" w:rsidR="00135ED9" w:rsidRPr="00064658" w:rsidRDefault="00135ED9" w:rsidP="00DC49DC">
            <w:pPr>
              <w:jc w:val="center"/>
            </w:pPr>
            <w:r w:rsidRPr="00064658">
              <w:t>4</w:t>
            </w:r>
          </w:p>
        </w:tc>
        <w:tc>
          <w:tcPr>
            <w:tcW w:w="5959" w:type="dxa"/>
            <w:shd w:val="clear" w:color="auto" w:fill="auto"/>
          </w:tcPr>
          <w:p w14:paraId="05B3B993" w14:textId="77777777" w:rsidR="00135ED9" w:rsidRDefault="00135ED9" w:rsidP="00DC49DC">
            <w:r w:rsidRPr="00064658">
              <w:t>Ежедневное предоставление отчетов (общее количество разговоров, количество разговоров по дням, средняя и суммарная продолжительность, распределение разговоров по длительности, распределение разговоров по времени дня, распределение разговоров по дням недели, распределение ответов по сценариям и другие)</w:t>
            </w:r>
          </w:p>
          <w:p w14:paraId="5AE2E670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4DAF2CB4" w14:textId="77777777" w:rsidR="00135ED9" w:rsidRPr="00064658" w:rsidRDefault="00135ED9" w:rsidP="00DC49DC"/>
        </w:tc>
      </w:tr>
      <w:tr w:rsidR="00135ED9" w14:paraId="5E5D2D8D" w14:textId="77777777" w:rsidTr="00DC49DC">
        <w:tc>
          <w:tcPr>
            <w:tcW w:w="1027" w:type="dxa"/>
            <w:shd w:val="clear" w:color="auto" w:fill="auto"/>
          </w:tcPr>
          <w:p w14:paraId="0AE73973" w14:textId="77777777" w:rsidR="00135ED9" w:rsidRPr="00064658" w:rsidRDefault="00135ED9" w:rsidP="00DC49DC">
            <w:pPr>
              <w:jc w:val="center"/>
            </w:pPr>
            <w:r w:rsidRPr="00064658">
              <w:t>5</w:t>
            </w:r>
          </w:p>
        </w:tc>
        <w:tc>
          <w:tcPr>
            <w:tcW w:w="5959" w:type="dxa"/>
            <w:shd w:val="clear" w:color="auto" w:fill="auto"/>
          </w:tcPr>
          <w:p w14:paraId="6393ABE5" w14:textId="77777777" w:rsidR="00135ED9" w:rsidRDefault="00135ED9" w:rsidP="00DC49DC">
            <w:r w:rsidRPr="00064658">
              <w:t>Переадресация на офисный номер Заказчика (прямой)</w:t>
            </w:r>
          </w:p>
          <w:p w14:paraId="33365618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4691B1C2" w14:textId="77777777" w:rsidR="00135ED9" w:rsidRPr="00064658" w:rsidRDefault="00135ED9" w:rsidP="00DC49DC"/>
        </w:tc>
      </w:tr>
      <w:tr w:rsidR="00135ED9" w14:paraId="4F1B588D" w14:textId="77777777" w:rsidTr="00DC49DC">
        <w:tc>
          <w:tcPr>
            <w:tcW w:w="1027" w:type="dxa"/>
            <w:shd w:val="clear" w:color="auto" w:fill="auto"/>
          </w:tcPr>
          <w:p w14:paraId="37A95E67" w14:textId="77777777" w:rsidR="00135ED9" w:rsidRPr="00064658" w:rsidRDefault="00135ED9" w:rsidP="00DC49DC">
            <w:pPr>
              <w:jc w:val="center"/>
            </w:pPr>
            <w:r w:rsidRPr="00064658">
              <w:t>6</w:t>
            </w:r>
          </w:p>
        </w:tc>
        <w:tc>
          <w:tcPr>
            <w:tcW w:w="5959" w:type="dxa"/>
            <w:shd w:val="clear" w:color="auto" w:fill="auto"/>
          </w:tcPr>
          <w:p w14:paraId="779769A2" w14:textId="77777777" w:rsidR="00135ED9" w:rsidRPr="006837FB" w:rsidRDefault="00135ED9" w:rsidP="00DC49DC">
            <w:pPr>
              <w:rPr>
                <w:color w:val="000000"/>
              </w:rPr>
            </w:pPr>
            <w:r w:rsidRPr="006837FB">
              <w:rPr>
                <w:color w:val="000000"/>
              </w:rPr>
              <w:t>Работа минуты операторов (вне зависимости от количества принятых звонков за отчетный период)</w:t>
            </w:r>
          </w:p>
          <w:p w14:paraId="06BC725A" w14:textId="77777777" w:rsidR="00135ED9" w:rsidRPr="00064658" w:rsidRDefault="00135ED9" w:rsidP="00DC49DC"/>
        </w:tc>
        <w:tc>
          <w:tcPr>
            <w:tcW w:w="3493" w:type="dxa"/>
            <w:shd w:val="clear" w:color="auto" w:fill="auto"/>
          </w:tcPr>
          <w:p w14:paraId="067B9BF9" w14:textId="77777777" w:rsidR="00135ED9" w:rsidRPr="00064658" w:rsidRDefault="00135ED9" w:rsidP="00DC49DC"/>
        </w:tc>
      </w:tr>
    </w:tbl>
    <w:p w14:paraId="6AB698DB" w14:textId="77777777" w:rsidR="00624EFA" w:rsidRDefault="00624EFA" w:rsidP="00624EFA"/>
    <w:p w14:paraId="5870F0A8" w14:textId="77777777" w:rsidR="00BA107C" w:rsidRDefault="00BA107C" w:rsidP="00624EFA"/>
    <w:p w14:paraId="7FCD4D32" w14:textId="77777777" w:rsidR="00BA107C" w:rsidRDefault="00BA107C" w:rsidP="00624EFA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5004"/>
      </w:tblGrid>
      <w:tr w:rsidR="00BA107C" w:rsidRPr="006543F1" w14:paraId="7C50F8B5" w14:textId="77777777" w:rsidTr="00DC49DC">
        <w:tc>
          <w:tcPr>
            <w:tcW w:w="5418" w:type="dxa"/>
            <w:shd w:val="clear" w:color="auto" w:fill="auto"/>
          </w:tcPr>
          <w:p w14:paraId="0700CF70" w14:textId="77777777" w:rsidR="00BA107C" w:rsidRPr="006543F1" w:rsidRDefault="00BA107C" w:rsidP="00DC49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2BCF3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От имени ЗАКАЗЧИКА:</w:t>
            </w:r>
          </w:p>
          <w:p w14:paraId="60B79822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E5432BB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F2B1CBA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______________________        М.П.</w:t>
            </w:r>
          </w:p>
          <w:p w14:paraId="33FA01E2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9270DC0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(_______________)</w:t>
            </w:r>
          </w:p>
          <w:p w14:paraId="0A473FA4" w14:textId="77777777" w:rsidR="00BA107C" w:rsidRPr="006543F1" w:rsidRDefault="00BA107C" w:rsidP="00DC49DC">
            <w:pPr>
              <w:tabs>
                <w:tab w:val="left" w:pos="4820"/>
              </w:tabs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18" w:type="dxa"/>
            <w:shd w:val="clear" w:color="auto" w:fill="auto"/>
          </w:tcPr>
          <w:p w14:paraId="6A613597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E51D8D8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От имени ИСПОЛНИТЕЛЯ:</w:t>
            </w:r>
          </w:p>
          <w:p w14:paraId="14F89B08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0603D1A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4D4F4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  <w:r w:rsidRPr="006543F1">
              <w:rPr>
                <w:rFonts w:ascii="Arial" w:hAnsi="Arial"/>
                <w:b/>
                <w:sz w:val="20"/>
              </w:rPr>
              <w:t>_______________________        М.П.</w:t>
            </w:r>
          </w:p>
          <w:p w14:paraId="653A6B8E" w14:textId="77777777" w:rsidR="00BA107C" w:rsidRPr="006543F1" w:rsidRDefault="00BA107C" w:rsidP="00DC49DC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DDE5E7A" w14:textId="77777777" w:rsidR="00BA107C" w:rsidRDefault="00BA107C" w:rsidP="00DC49DC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____________________________</w:t>
            </w:r>
            <w:r w:rsidRPr="006543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6DB43AA" w14:textId="77777777" w:rsidR="0073094E" w:rsidRDefault="0073094E" w:rsidP="00DC49DC">
            <w:pPr>
              <w:tabs>
                <w:tab w:val="left" w:pos="48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D1B67" w14:textId="77777777" w:rsidR="0073094E" w:rsidRPr="006543F1" w:rsidRDefault="0073094E" w:rsidP="00DC49DC">
            <w:pPr>
              <w:tabs>
                <w:tab w:val="left" w:pos="4820"/>
              </w:tabs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2C6027E3" w14:textId="77777777" w:rsidR="00624EFA" w:rsidRPr="008D1DC9" w:rsidRDefault="00624EFA" w:rsidP="007B1B7C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8D1DC9">
        <w:lastRenderedPageBreak/>
        <w:t>ОБРАЗЦЫ ФОРМ И ДОКУМЕНТОВ ДЛЯ ЗАПОЛНЕНИЯ ПРЕТЕНДЕНТАМИ</w:t>
      </w:r>
    </w:p>
    <w:p w14:paraId="7FE6FB10" w14:textId="77777777" w:rsidR="00624EFA" w:rsidRPr="008D1DC9" w:rsidRDefault="00624EFA" w:rsidP="007B1B7C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 w:rsidRPr="008D1DC9">
        <w:t>ФОРМА ПОДАЧИ ПРЕДЛОЖЕНИЯ (форма 1)</w:t>
      </w:r>
    </w:p>
    <w:p w14:paraId="5B3A9F94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На бланке организации</w:t>
      </w:r>
    </w:p>
    <w:p w14:paraId="7308D9E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Дата, исх. Номер </w:t>
      </w:r>
    </w:p>
    <w:p w14:paraId="359BD39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611716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638F1BB" w14:textId="77777777" w:rsidR="00624EFA" w:rsidRPr="008D1DC9" w:rsidRDefault="00624EFA" w:rsidP="00624EFA">
      <w:pPr>
        <w:tabs>
          <w:tab w:val="left" w:pos="0"/>
        </w:tabs>
        <w:ind w:firstLine="567"/>
        <w:jc w:val="center"/>
        <w:rPr>
          <w:b/>
        </w:rPr>
      </w:pPr>
      <w:r w:rsidRPr="008D1DC9">
        <w:rPr>
          <w:b/>
        </w:rPr>
        <w:t>ПИСЬМО О ПОДАЧЕ ПРЕДЛОЖЕНИЯ</w:t>
      </w:r>
    </w:p>
    <w:p w14:paraId="619E874C" w14:textId="77777777" w:rsidR="00624EFA" w:rsidRPr="008D1DC9" w:rsidRDefault="00624EFA" w:rsidP="00624EFA">
      <w:pPr>
        <w:tabs>
          <w:tab w:val="left" w:pos="0"/>
        </w:tabs>
        <w:ind w:firstLine="567"/>
        <w:jc w:val="center"/>
        <w:rPr>
          <w:b/>
        </w:rPr>
      </w:pPr>
    </w:p>
    <w:p w14:paraId="19B94BD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на заключение Договора на ________________</w:t>
      </w:r>
    </w:p>
    <w:p w14:paraId="749E8FA0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1F8F34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. Изучив Документацию запроса предложений на право заключения вышеупомянутого Договора, а также применимые к данному запросу предложений законодательство и нормативно-правовые акты</w:t>
      </w:r>
    </w:p>
    <w:p w14:paraId="4698971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_____________________________________________________________________________</w:t>
      </w:r>
    </w:p>
    <w:p w14:paraId="66EA54EE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6C9290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2E386B2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в лице, _________________________________________________________________________</w:t>
      </w:r>
    </w:p>
    <w:p w14:paraId="4572AC8D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5275B6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7AB4D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сообщает о согласии участвовать в запросе предложений на условиях, установленных в указанных выше документах, и направляет настоящее предложение.</w:t>
      </w:r>
    </w:p>
    <w:p w14:paraId="4F776667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2.___________________________________________________________________________</w:t>
      </w:r>
    </w:p>
    <w:p w14:paraId="32A06B44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4F3FCE1E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DD33A8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предлагает заключить Договор на_______________________:</w:t>
      </w:r>
    </w:p>
    <w:p w14:paraId="0B782608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B57B91B" w14:textId="77F73169" w:rsidR="00624EFA" w:rsidRPr="008D1DC9" w:rsidRDefault="00624EFA" w:rsidP="00624EFA">
      <w:pPr>
        <w:tabs>
          <w:tab w:val="left" w:pos="0"/>
        </w:tabs>
        <w:ind w:firstLine="567"/>
      </w:pPr>
      <w:r w:rsidRPr="008D1DC9">
        <w:t>на условиях и в соответствии с Техническим предложением, проектом договора, являющимися неотъемлемыми приложениями к настоящему предложению и составляющими вместе с настоящим предложением, на</w:t>
      </w:r>
      <w:r w:rsidR="00F726F6" w:rsidRPr="008D1DC9">
        <w:t>________________</w:t>
      </w:r>
      <w:r w:rsidRPr="008D1DC9">
        <w:t>:</w:t>
      </w:r>
    </w:p>
    <w:tbl>
      <w:tblPr>
        <w:tblStyle w:val="afff"/>
        <w:tblW w:w="10031" w:type="dxa"/>
        <w:tblLook w:val="04A0" w:firstRow="1" w:lastRow="0" w:firstColumn="1" w:lastColumn="0" w:noHBand="0" w:noVBand="1"/>
      </w:tblPr>
      <w:tblGrid>
        <w:gridCol w:w="817"/>
        <w:gridCol w:w="4111"/>
        <w:gridCol w:w="1295"/>
        <w:gridCol w:w="1823"/>
        <w:gridCol w:w="1985"/>
      </w:tblGrid>
      <w:tr w:rsidR="00F726F6" w:rsidRPr="008D1DC9" w14:paraId="080017F3" w14:textId="77777777" w:rsidTr="00EA66E7">
        <w:tc>
          <w:tcPr>
            <w:tcW w:w="817" w:type="dxa"/>
          </w:tcPr>
          <w:p w14:paraId="18E95949" w14:textId="4CCA7032" w:rsidR="00F726F6" w:rsidRPr="008D1DC9" w:rsidRDefault="001C21BB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4B130189" w14:textId="0D3EFB0B" w:rsidR="00F726F6" w:rsidRPr="008D1DC9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5" w:type="dxa"/>
          </w:tcPr>
          <w:p w14:paraId="332ED191" w14:textId="44319669" w:rsidR="00F726F6" w:rsidRPr="008D1DC9" w:rsidRDefault="001C21BB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23" w:type="dxa"/>
          </w:tcPr>
          <w:p w14:paraId="262A77A0" w14:textId="0833BC40" w:rsidR="00F726F6" w:rsidRPr="008D1DC9" w:rsidRDefault="001C21BB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нные претендента</w:t>
            </w:r>
          </w:p>
        </w:tc>
        <w:tc>
          <w:tcPr>
            <w:tcW w:w="1985" w:type="dxa"/>
          </w:tcPr>
          <w:p w14:paraId="463C07B2" w14:textId="40E9F88B" w:rsidR="00F726F6" w:rsidRPr="008D1DC9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Примечание</w:t>
            </w:r>
          </w:p>
        </w:tc>
      </w:tr>
      <w:tr w:rsidR="00F726F6" w:rsidRPr="008D1DC9" w14:paraId="3F0B1B20" w14:textId="77777777" w:rsidTr="00EA66E7">
        <w:tc>
          <w:tcPr>
            <w:tcW w:w="817" w:type="dxa"/>
          </w:tcPr>
          <w:p w14:paraId="06A3886B" w14:textId="48F7FA49" w:rsidR="00F726F6" w:rsidRPr="008D1DC9" w:rsidRDefault="001C21BB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4AB51AC1" w14:textId="067F1068" w:rsidR="00F726F6" w:rsidRPr="008D1DC9" w:rsidRDefault="00A126C0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Количество лет с даты создания организации</w:t>
            </w:r>
          </w:p>
        </w:tc>
        <w:tc>
          <w:tcPr>
            <w:tcW w:w="1295" w:type="dxa"/>
          </w:tcPr>
          <w:p w14:paraId="20D04C8F" w14:textId="54760250" w:rsidR="00F726F6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23" w:type="dxa"/>
          </w:tcPr>
          <w:p w14:paraId="7215D9BF" w14:textId="77777777" w:rsidR="00F726F6" w:rsidRPr="008D1DC9" w:rsidRDefault="00F726F6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F5F62" w14:textId="0266AD9F" w:rsidR="00F726F6" w:rsidRPr="008D1DC9" w:rsidRDefault="00F726F6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0C9B2DB5" w14:textId="77777777" w:rsidTr="00EA66E7">
        <w:tc>
          <w:tcPr>
            <w:tcW w:w="817" w:type="dxa"/>
          </w:tcPr>
          <w:p w14:paraId="281C8360" w14:textId="0C9E6716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68E8D12A" w14:textId="1AC41279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 xml:space="preserve">Количество </w:t>
            </w:r>
            <w:r w:rsidRPr="008D1DC9">
              <w:rPr>
                <w:bCs/>
                <w:sz w:val="22"/>
                <w:szCs w:val="22"/>
              </w:rPr>
              <w:t xml:space="preserve">оказанных аналогичных услуг претендентом </w:t>
            </w:r>
            <w:r w:rsidR="00A126C0">
              <w:rPr>
                <w:bCs/>
                <w:sz w:val="22"/>
                <w:szCs w:val="22"/>
              </w:rPr>
              <w:t>(р</w:t>
            </w:r>
            <w:r w:rsidR="00A126C0" w:rsidRPr="00A126C0">
              <w:rPr>
                <w:bCs/>
                <w:sz w:val="22"/>
                <w:szCs w:val="22"/>
              </w:rPr>
              <w:t>еализованных контрактов, включая действующие на данный момент) с</w:t>
            </w:r>
            <w:r w:rsidRPr="008D1DC9">
              <w:rPr>
                <w:bCs/>
                <w:sz w:val="22"/>
                <w:szCs w:val="22"/>
              </w:rPr>
              <w:t xml:space="preserve"> указанием ссылок на открытые источники в сети Интернет, подтверждающих факт оказания таких услуг с 2011 года (подтверждается реестром договоров, а также ссылкой на опубликованные в Интернете документы)</w:t>
            </w:r>
            <w:r w:rsidR="00A126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95" w:type="dxa"/>
          </w:tcPr>
          <w:p w14:paraId="46AD298D" w14:textId="10C29DAD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23" w:type="dxa"/>
          </w:tcPr>
          <w:p w14:paraId="7C1FD246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2AF47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62C810BC" w14:textId="77777777" w:rsidTr="00EA66E7">
        <w:tc>
          <w:tcPr>
            <w:tcW w:w="817" w:type="dxa"/>
          </w:tcPr>
          <w:p w14:paraId="3835366C" w14:textId="08E57827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6C759384" w14:textId="5B6394DC" w:rsidR="00EA66E7" w:rsidRPr="00A126C0" w:rsidRDefault="00A126C0" w:rsidP="001C21BB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Стоимость разового платежа (за установку услуги (программирование сценария разговора, программирование телефонной станции, проведение пилотного запуска проекта, корректировка сценария после пилотного запуска, обучение операторов)</w:t>
            </w:r>
          </w:p>
        </w:tc>
        <w:tc>
          <w:tcPr>
            <w:tcW w:w="1295" w:type="dxa"/>
          </w:tcPr>
          <w:p w14:paraId="75A91753" w14:textId="24ADF3AF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72F0CC67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E71FF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35EE4EC6" w14:textId="77777777" w:rsidTr="00EA66E7">
        <w:tc>
          <w:tcPr>
            <w:tcW w:w="817" w:type="dxa"/>
          </w:tcPr>
          <w:p w14:paraId="3036F8FB" w14:textId="0D1554A8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47FA7240" w14:textId="558A4C42" w:rsidR="00EA66E7" w:rsidRPr="00A126C0" w:rsidRDefault="00A126C0" w:rsidP="001C21BB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Абонентская плата за технический номер</w:t>
            </w:r>
          </w:p>
        </w:tc>
        <w:tc>
          <w:tcPr>
            <w:tcW w:w="1295" w:type="dxa"/>
          </w:tcPr>
          <w:p w14:paraId="6DFDDC83" w14:textId="6EC52ADB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3F017092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868EE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7C0F9960" w14:textId="77777777" w:rsidTr="00EA66E7">
        <w:tc>
          <w:tcPr>
            <w:tcW w:w="817" w:type="dxa"/>
          </w:tcPr>
          <w:p w14:paraId="55644C20" w14:textId="0AA92B1D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</w:tcPr>
          <w:p w14:paraId="03C93AE0" w14:textId="10430F44" w:rsidR="00EA66E7" w:rsidRPr="00A126C0" w:rsidRDefault="00A126C0" w:rsidP="001C21BB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Стоимость передачи данных on-line из системы сценариев (данные по результативным контактам отсылаются на электронный адрес Заказчика немедленно по завершению обработки звонка агентом колл-центра)</w:t>
            </w:r>
          </w:p>
        </w:tc>
        <w:tc>
          <w:tcPr>
            <w:tcW w:w="1295" w:type="dxa"/>
          </w:tcPr>
          <w:p w14:paraId="59E44F48" w14:textId="232FEEE0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26C267EE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19E916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10EDEAAA" w14:textId="77777777" w:rsidTr="00EA66E7">
        <w:tc>
          <w:tcPr>
            <w:tcW w:w="817" w:type="dxa"/>
          </w:tcPr>
          <w:p w14:paraId="27C55884" w14:textId="54803799" w:rsidR="00EA66E7" w:rsidRPr="008D1DC9" w:rsidRDefault="00EA66E7" w:rsidP="00EA66E7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58E18111" w14:textId="16051A6A" w:rsidR="00EA66E7" w:rsidRPr="00A126C0" w:rsidRDefault="00A126C0" w:rsidP="00EA66E7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Стоимость за ежедневное предоставление отчетов (общее количество разговоров, количество разговоров по дням, средняя и суммарная продолжительность, распределение разговоров по длительности, распределение разговоров по времени дня, распределение разговоров по дням недели, распределение ответов по сценариям и другие).</w:t>
            </w:r>
          </w:p>
        </w:tc>
        <w:tc>
          <w:tcPr>
            <w:tcW w:w="1295" w:type="dxa"/>
          </w:tcPr>
          <w:p w14:paraId="5E213D18" w14:textId="33C32D6F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3C31AC58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AD71A7" w14:textId="77777777" w:rsidR="00EA66E7" w:rsidRPr="008D1DC9" w:rsidRDefault="00EA66E7" w:rsidP="001C21BB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EA66E7" w:rsidRPr="008D1DC9" w14:paraId="7EDB92B8" w14:textId="77777777" w:rsidTr="00EA66E7">
        <w:tc>
          <w:tcPr>
            <w:tcW w:w="817" w:type="dxa"/>
          </w:tcPr>
          <w:p w14:paraId="6F0F871E" w14:textId="55E1CB90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41BF6CCE" w14:textId="29F317C3" w:rsidR="00EA66E7" w:rsidRPr="00A126C0" w:rsidRDefault="00A126C0" w:rsidP="001C21BB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Стоимость переадресации на офисный номер Заказчика (прямой)</w:t>
            </w:r>
          </w:p>
        </w:tc>
        <w:tc>
          <w:tcPr>
            <w:tcW w:w="1295" w:type="dxa"/>
          </w:tcPr>
          <w:p w14:paraId="67BDEBAE" w14:textId="22A8FAAD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7C077209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AEBED4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7ACA0956" w14:textId="77777777" w:rsidTr="00EA66E7">
        <w:tc>
          <w:tcPr>
            <w:tcW w:w="817" w:type="dxa"/>
          </w:tcPr>
          <w:p w14:paraId="4C0630EE" w14:textId="524B2B21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248FEC23" w14:textId="1EEE873A" w:rsidR="00EA66E7" w:rsidRPr="00A126C0" w:rsidRDefault="00A126C0" w:rsidP="00EA66E7">
            <w:pPr>
              <w:tabs>
                <w:tab w:val="left" w:pos="0"/>
              </w:tabs>
              <w:ind w:firstLine="0"/>
              <w:rPr>
                <w:bCs/>
                <w:sz w:val="22"/>
                <w:szCs w:val="22"/>
              </w:rPr>
            </w:pPr>
            <w:r w:rsidRPr="00A126C0">
              <w:rPr>
                <w:bCs/>
                <w:sz w:val="22"/>
                <w:szCs w:val="22"/>
              </w:rPr>
              <w:t>Стоимость работы минуты операторов, но не более 9,0 руб./мин. (вне зависимости от количества принятых звонков за отчетный период)</w:t>
            </w:r>
          </w:p>
        </w:tc>
        <w:tc>
          <w:tcPr>
            <w:tcW w:w="1295" w:type="dxa"/>
          </w:tcPr>
          <w:p w14:paraId="4062ADBE" w14:textId="0801778D" w:rsidR="00EA66E7" w:rsidRPr="008D1DC9" w:rsidRDefault="00A126C0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24B02040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20301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</w:tbl>
    <w:p w14:paraId="0F64FD21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63EE467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CD11D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3. </w:t>
      </w:r>
      <w:proofErr w:type="gramStart"/>
      <w:r w:rsidRPr="008D1DC9">
        <w:t>Если  предложения</w:t>
      </w:r>
      <w:proofErr w:type="gramEnd"/>
      <w:r w:rsidRPr="008D1DC9">
        <w:t xml:space="preserve">, изложенные выше, будут приняты, </w:t>
      </w:r>
    </w:p>
    <w:p w14:paraId="2733524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___________________________</w:t>
      </w:r>
    </w:p>
    <w:p w14:paraId="76E9604F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наименование организации или Ф.И.О претендента)</w:t>
      </w:r>
    </w:p>
    <w:p w14:paraId="7220BF1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берет на себя обязательство исполнить обязательства по Договору на ________________в соответствии с требованиями Документации запроса предложений, проекта договора.</w:t>
      </w:r>
    </w:p>
    <w:p w14:paraId="6D4EDF7E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E0C968" w14:textId="77777777" w:rsidR="00624EFA" w:rsidRPr="008D1DC9" w:rsidRDefault="00624EFA" w:rsidP="007B1B7C">
      <w:pPr>
        <w:pStyle w:val="ad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 w:rsidRPr="008D1DC9">
        <w:t>Настоящим (наименование организации или Ф.И.О. претендента)</w:t>
      </w:r>
    </w:p>
    <w:p w14:paraId="1B9B4C29" w14:textId="77777777" w:rsidR="00624EFA" w:rsidRPr="008D1DC9" w:rsidRDefault="00624EFA" w:rsidP="00624EFA">
      <w:pPr>
        <w:pStyle w:val="ad"/>
        <w:tabs>
          <w:tab w:val="left" w:pos="0"/>
        </w:tabs>
        <w:ind w:left="0" w:firstLine="567"/>
      </w:pPr>
      <w:r w:rsidRPr="008D1DC9">
        <w:t>подтверждает, что против _______</w:t>
      </w:r>
      <w:proofErr w:type="gramStart"/>
      <w:r w:rsidRPr="008D1DC9">
        <w:t>_(</w:t>
      </w:r>
      <w:proofErr w:type="gramEnd"/>
      <w:r w:rsidRPr="008D1DC9">
        <w:t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2FC58F45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8D1DC9">
        <w:t>Договор  на</w:t>
      </w:r>
      <w:proofErr w:type="gramEnd"/>
      <w:r w:rsidRPr="008D1DC9">
        <w:t xml:space="preserve"> _____________ в соответствии с требованиями Документации запроса предложений и условиями наших предложений, в срок не менее, чем 3 (трех) дней со дня получения Участником запроса предложений Протокола  рассмотрения и оценки предложений.</w:t>
      </w:r>
    </w:p>
    <w:p w14:paraId="491623C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6.  _________________________________ (наименование организации или Ф.И.О. претендента) согласно с тем, что проведение запроса предложений, на участие в котором подано настоящее предложение, может быть приостановлено на любом этапе его проведения</w:t>
      </w:r>
    </w:p>
    <w:p w14:paraId="71668D36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_________________________________ (наименование организации или Ф.И.О. претендента) понимает и соглашается с тем, что результаты запроса предложений могут быть отменены по решению компетентного органа и _________________________________ (наименование организации или Ф.И.О. претендента) и не будет предъявлять никаких претензий, связанным с указанной </w:t>
      </w:r>
      <w:proofErr w:type="gramStart"/>
      <w:r w:rsidRPr="008D1DC9">
        <w:t>отменой  к</w:t>
      </w:r>
      <w:proofErr w:type="gramEnd"/>
      <w:r w:rsidRPr="008D1DC9">
        <w:t xml:space="preserve"> Организатору.</w:t>
      </w:r>
    </w:p>
    <w:p w14:paraId="0644324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01488ECE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lastRenderedPageBreak/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579B283C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Все сведения о проведении запроса цен просим сообщать уполномоченному лицу.</w:t>
      </w:r>
    </w:p>
    <w:p w14:paraId="766376DD" w14:textId="1B0C7AE5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9. Настоящее предложение </w:t>
      </w:r>
      <w:proofErr w:type="gramStart"/>
      <w:r w:rsidRPr="008D1DC9">
        <w:t>действует  _</w:t>
      </w:r>
      <w:proofErr w:type="gramEnd"/>
      <w:r w:rsidRPr="008D1DC9">
        <w:t>_ дней с даты окончания приема предложений.</w:t>
      </w:r>
    </w:p>
    <w:p w14:paraId="60D3E542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0. Контактный телефон __________________, факс _______</w:t>
      </w:r>
      <w:proofErr w:type="gramStart"/>
      <w:r w:rsidRPr="008D1DC9">
        <w:t>_ ,</w:t>
      </w:r>
      <w:proofErr w:type="gramEnd"/>
      <w:r w:rsidRPr="008D1DC9">
        <w:t xml:space="preserve"> e-</w:t>
      </w:r>
      <w:proofErr w:type="spellStart"/>
      <w:r w:rsidRPr="008D1DC9">
        <w:t>mail</w:t>
      </w:r>
      <w:proofErr w:type="spellEnd"/>
      <w:r w:rsidRPr="008D1DC9">
        <w:t xml:space="preserve"> _______________, банковские реквизиты________________________________________________________</w:t>
      </w:r>
    </w:p>
    <w:p w14:paraId="3C0F014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1. Корреспонденцию в наш адрес просим направлять по адресу: __________________________________________, факс _______</w:t>
      </w:r>
      <w:proofErr w:type="gramStart"/>
      <w:r w:rsidRPr="008D1DC9">
        <w:t>_ ,</w:t>
      </w:r>
      <w:proofErr w:type="gramEnd"/>
      <w:r w:rsidRPr="008D1DC9">
        <w:t xml:space="preserve"> e-</w:t>
      </w:r>
      <w:proofErr w:type="spellStart"/>
      <w:r w:rsidRPr="008D1DC9">
        <w:t>mail</w:t>
      </w:r>
      <w:proofErr w:type="spellEnd"/>
      <w:r w:rsidRPr="008D1DC9">
        <w:t xml:space="preserve"> _______________</w:t>
      </w:r>
    </w:p>
    <w:p w14:paraId="26AFB9C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E771D13" w14:textId="77777777" w:rsidR="00624EFA" w:rsidRPr="008D1DC9" w:rsidRDefault="00624EFA" w:rsidP="00624EFA">
      <w:pPr>
        <w:tabs>
          <w:tab w:val="left" w:pos="0"/>
        </w:tabs>
        <w:ind w:firstLine="567"/>
        <w:rPr>
          <w:lang w:val="en-US"/>
        </w:rPr>
      </w:pPr>
      <w:r w:rsidRPr="008D1DC9">
        <w:t>Приложение</w:t>
      </w:r>
      <w:r w:rsidRPr="008D1DC9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4EFA" w:rsidRPr="008D1DC9" w14:paraId="53B2D886" w14:textId="77777777" w:rsidTr="00BB624D">
        <w:trPr>
          <w:trHeight w:val="679"/>
        </w:trPr>
        <w:tc>
          <w:tcPr>
            <w:tcW w:w="709" w:type="dxa"/>
          </w:tcPr>
          <w:p w14:paraId="7AA33F8F" w14:textId="77777777" w:rsidR="00624EFA" w:rsidRPr="008D1DC9" w:rsidRDefault="00624EFA" w:rsidP="004E5241">
            <w:pPr>
              <w:tabs>
                <w:tab w:val="left" w:pos="0"/>
              </w:tabs>
              <w:ind w:right="-127" w:firstLine="34"/>
              <w:jc w:val="center"/>
            </w:pPr>
            <w:r w:rsidRPr="008D1DC9">
              <w:t>№ п/п</w:t>
            </w:r>
          </w:p>
        </w:tc>
        <w:tc>
          <w:tcPr>
            <w:tcW w:w="6095" w:type="dxa"/>
          </w:tcPr>
          <w:p w14:paraId="63CA5319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Наименование документа</w:t>
            </w:r>
          </w:p>
        </w:tc>
        <w:tc>
          <w:tcPr>
            <w:tcW w:w="1134" w:type="dxa"/>
          </w:tcPr>
          <w:p w14:paraId="63E2D38D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Кол-во листов</w:t>
            </w:r>
          </w:p>
        </w:tc>
        <w:tc>
          <w:tcPr>
            <w:tcW w:w="1201" w:type="dxa"/>
          </w:tcPr>
          <w:p w14:paraId="0FDAB087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№ стр.</w:t>
            </w:r>
          </w:p>
        </w:tc>
      </w:tr>
      <w:tr w:rsidR="00624EFA" w:rsidRPr="008D1DC9" w14:paraId="18CEB99F" w14:textId="77777777" w:rsidTr="00BB624D">
        <w:tc>
          <w:tcPr>
            <w:tcW w:w="709" w:type="dxa"/>
          </w:tcPr>
          <w:p w14:paraId="0F297056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43C75D0C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52496BFA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65C02EC2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  <w:tr w:rsidR="00624EFA" w:rsidRPr="008D1DC9" w14:paraId="6C24FDE5" w14:textId="77777777" w:rsidTr="00BB624D">
        <w:tc>
          <w:tcPr>
            <w:tcW w:w="709" w:type="dxa"/>
          </w:tcPr>
          <w:p w14:paraId="4DB3C6E0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04E16F79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577E1E3E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1C5B0D96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  <w:tr w:rsidR="00624EFA" w:rsidRPr="008D1DC9" w14:paraId="13F5A1B7" w14:textId="77777777" w:rsidTr="00BB624D">
        <w:tc>
          <w:tcPr>
            <w:tcW w:w="709" w:type="dxa"/>
          </w:tcPr>
          <w:p w14:paraId="622D2231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78859022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36F75C7E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4AA4163B" w14:textId="77777777" w:rsidR="00624EFA" w:rsidRPr="008D1DC9" w:rsidRDefault="00624EFA" w:rsidP="004E5241">
            <w:pPr>
              <w:pStyle w:val="ad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</w:tbl>
    <w:p w14:paraId="51499982" w14:textId="77777777" w:rsidR="00624EFA" w:rsidRPr="008D1DC9" w:rsidRDefault="00624EFA" w:rsidP="00624EFA">
      <w:pPr>
        <w:pStyle w:val="ad"/>
        <w:tabs>
          <w:tab w:val="left" w:pos="0"/>
        </w:tabs>
        <w:spacing w:before="20"/>
        <w:ind w:left="0" w:firstLine="567"/>
        <w:jc w:val="both"/>
      </w:pPr>
    </w:p>
    <w:p w14:paraId="0F92FAA1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4A5A34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1754B0F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7BCD52BD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EEC2A2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Руководитель организации</w:t>
      </w:r>
      <w:r w:rsidRPr="008D1DC9">
        <w:tab/>
      </w:r>
      <w:r w:rsidRPr="008D1DC9">
        <w:tab/>
        <w:t xml:space="preserve">__________________ </w:t>
      </w:r>
      <w:r w:rsidRPr="008D1DC9">
        <w:tab/>
        <w:t>/_________________/</w:t>
      </w:r>
    </w:p>
    <w:p w14:paraId="1518E512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(должность) </w:t>
      </w:r>
      <w:r w:rsidRPr="008D1DC9">
        <w:tab/>
      </w:r>
      <w:r w:rsidRPr="008D1DC9">
        <w:tab/>
      </w:r>
      <w:r w:rsidRPr="008D1DC9">
        <w:tab/>
      </w:r>
      <w:r w:rsidRPr="008D1DC9">
        <w:tab/>
        <w:t xml:space="preserve">(подпись) </w:t>
      </w:r>
      <w:r w:rsidRPr="008D1DC9">
        <w:tab/>
      </w:r>
      <w:r w:rsidRPr="008D1DC9">
        <w:tab/>
      </w:r>
      <w:r w:rsidRPr="008D1DC9">
        <w:tab/>
      </w:r>
      <w:r w:rsidRPr="008D1DC9">
        <w:tab/>
        <w:t>(ФИО)</w:t>
      </w:r>
    </w:p>
    <w:p w14:paraId="7718960A" w14:textId="77777777" w:rsidR="00624EFA" w:rsidRPr="008D1DC9" w:rsidRDefault="00624EFA" w:rsidP="00624EFA">
      <w:pPr>
        <w:tabs>
          <w:tab w:val="left" w:pos="0"/>
        </w:tabs>
        <w:ind w:firstLine="567"/>
        <w:rPr>
          <w:b/>
        </w:rPr>
      </w:pPr>
      <w:r w:rsidRPr="008D1DC9">
        <w:rPr>
          <w:b/>
        </w:rPr>
        <w:t>М.П.</w:t>
      </w:r>
    </w:p>
    <w:p w14:paraId="2CD99E21" w14:textId="77777777" w:rsidR="00624EFA" w:rsidRPr="008D1DC9" w:rsidRDefault="00624EFA" w:rsidP="00756E26">
      <w:pPr>
        <w:tabs>
          <w:tab w:val="left" w:pos="0"/>
        </w:tabs>
        <w:rPr>
          <w:b/>
        </w:rPr>
      </w:pPr>
    </w:p>
    <w:p w14:paraId="33941D00" w14:textId="77777777" w:rsidR="00624EFA" w:rsidRPr="008D1DC9" w:rsidRDefault="00624EFA" w:rsidP="007B1B7C">
      <w:pPr>
        <w:pStyle w:val="ad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lastRenderedPageBreak/>
        <w:t>Инструкции по заполнению</w:t>
      </w:r>
    </w:p>
    <w:p w14:paraId="542947A4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4EAE32B9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BDCBC60" w14:textId="05D17D81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 xml:space="preserve">Претендент должен указать </w:t>
      </w:r>
      <w:r w:rsidR="00F726F6" w:rsidRPr="008D1DC9">
        <w:rPr>
          <w:snapToGrid w:val="0"/>
        </w:rPr>
        <w:t>показатели.</w:t>
      </w:r>
    </w:p>
    <w:p w14:paraId="2E33683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рок действия предложения согласно требованиям подпункта 4.2.2.2 Документации запроса предложений.</w:t>
      </w:r>
    </w:p>
    <w:p w14:paraId="05311E49" w14:textId="6D3AA73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перечислить и указать объем каждого из прилагаемых к предложению документов, определяющих содержание Техни</w:t>
      </w:r>
      <w:r w:rsidR="00F726F6" w:rsidRPr="008D1DC9">
        <w:rPr>
          <w:snapToGrid w:val="0"/>
        </w:rPr>
        <w:t xml:space="preserve">ческого </w:t>
      </w:r>
      <w:r w:rsidRPr="008D1DC9">
        <w:rPr>
          <w:snapToGrid w:val="0"/>
        </w:rPr>
        <w:t>предложения претендента.</w:t>
      </w:r>
    </w:p>
    <w:p w14:paraId="48637B0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должно быть подписано и скреплено печатью в соответствии с требованиями подпунктов 4.4. и 4.5 Документации запроса предложений.</w:t>
      </w:r>
    </w:p>
    <w:p w14:paraId="2B72E72D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721B6EF4" w14:textId="77777777" w:rsidR="00624EFA" w:rsidRPr="008D1DC9" w:rsidRDefault="00624EFA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217C7D08" w14:textId="48D36906" w:rsidR="00624EFA" w:rsidRPr="008D1DC9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>Техническое предложение</w:t>
      </w:r>
      <w:r w:rsidR="002A24B3">
        <w:rPr>
          <w:b/>
          <w:snapToGrid w:val="0"/>
          <w:sz w:val="28"/>
          <w:szCs w:val="28"/>
        </w:rPr>
        <w:t xml:space="preserve"> на услуги колл-центра</w:t>
      </w:r>
      <w:r w:rsidRPr="008D1DC9">
        <w:rPr>
          <w:b/>
          <w:snapToGrid w:val="0"/>
          <w:sz w:val="28"/>
          <w:szCs w:val="28"/>
        </w:rPr>
        <w:t xml:space="preserve"> (форма 2)</w:t>
      </w:r>
    </w:p>
    <w:p w14:paraId="3FD54F15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Технического предложения</w:t>
      </w:r>
    </w:p>
    <w:p w14:paraId="7547B4CA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5AEF9341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33F117C7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>Приложение 1 к письму о подаче предложения</w:t>
      </w:r>
      <w:r w:rsidRPr="008D1DC9">
        <w:rPr>
          <w:snapToGrid w:val="0"/>
        </w:rPr>
        <w:br/>
        <w:t>от «___</w:t>
      </w:r>
      <w:proofErr w:type="gramStart"/>
      <w:r w:rsidRPr="008D1DC9">
        <w:rPr>
          <w:snapToGrid w:val="0"/>
        </w:rPr>
        <w:t>_»_</w:t>
      </w:r>
      <w:proofErr w:type="gramEnd"/>
      <w:r w:rsidRPr="008D1DC9">
        <w:rPr>
          <w:snapToGrid w:val="0"/>
        </w:rPr>
        <w:t>____________ г. №__________</w:t>
      </w:r>
    </w:p>
    <w:p w14:paraId="432A0E1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6BC8FF" w14:textId="77777777" w:rsidR="00624EFA" w:rsidRPr="008D1DC9" w:rsidRDefault="00624EFA" w:rsidP="00624EFA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8D1DC9">
        <w:rPr>
          <w:b/>
          <w:snapToGrid w:val="0"/>
        </w:rPr>
        <w:t xml:space="preserve">Техническое предложение </w:t>
      </w:r>
    </w:p>
    <w:p w14:paraId="250AB867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27511220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C310CC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8D1DC9">
        <w:rPr>
          <w:i/>
          <w:snapToGrid w:val="0"/>
          <w:color w:val="000000"/>
        </w:rPr>
        <w:t>(Здесь претендент приводит свое техническое предложение, опираясь на Техническую часть Документации запроса предложения).</w:t>
      </w:r>
    </w:p>
    <w:p w14:paraId="30C3D5C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3ED2901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1C4AF2EB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0255D5E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1FB98B2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1C1DAABA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92B65AE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0E8A252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417F037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5675D53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9740FFE" w14:textId="415D6CFF" w:rsidR="00624EFA" w:rsidRPr="008D1DC9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 xml:space="preserve">Анкета (форма </w:t>
      </w:r>
      <w:r w:rsidR="00F726F6" w:rsidRPr="008D1DC9">
        <w:rPr>
          <w:b/>
          <w:snapToGrid w:val="0"/>
          <w:sz w:val="28"/>
          <w:szCs w:val="28"/>
        </w:rPr>
        <w:t>3</w:t>
      </w:r>
      <w:r w:rsidRPr="008D1DC9">
        <w:rPr>
          <w:b/>
          <w:snapToGrid w:val="0"/>
          <w:sz w:val="28"/>
          <w:szCs w:val="28"/>
        </w:rPr>
        <w:t>)</w:t>
      </w:r>
    </w:p>
    <w:p w14:paraId="7496711E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Анкеты</w:t>
      </w:r>
    </w:p>
    <w:p w14:paraId="4A7E70D4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6FBB4244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7DEA0EF4" w14:textId="72101FBF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 xml:space="preserve">Приложение </w:t>
      </w:r>
      <w:r w:rsidR="00F726F6" w:rsidRPr="008D1DC9">
        <w:rPr>
          <w:snapToGrid w:val="0"/>
        </w:rPr>
        <w:t>2</w:t>
      </w:r>
      <w:r w:rsidRPr="008D1DC9">
        <w:rPr>
          <w:snapToGrid w:val="0"/>
        </w:rPr>
        <w:t xml:space="preserve"> к письму о подаче предложения</w:t>
      </w:r>
      <w:r w:rsidRPr="008D1DC9">
        <w:rPr>
          <w:snapToGrid w:val="0"/>
        </w:rPr>
        <w:br/>
        <w:t>от «___</w:t>
      </w:r>
      <w:proofErr w:type="gramStart"/>
      <w:r w:rsidRPr="008D1DC9">
        <w:rPr>
          <w:snapToGrid w:val="0"/>
        </w:rPr>
        <w:t>_»_</w:t>
      </w:r>
      <w:proofErr w:type="gramEnd"/>
      <w:r w:rsidRPr="008D1DC9">
        <w:rPr>
          <w:snapToGrid w:val="0"/>
        </w:rPr>
        <w:t>____________ г. №__________</w:t>
      </w:r>
    </w:p>
    <w:p w14:paraId="174CA85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2E2FBA0" w14:textId="77777777" w:rsidR="00624EFA" w:rsidRPr="008D1DC9" w:rsidRDefault="00624EFA" w:rsidP="00624EFA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8D1DC9">
        <w:rPr>
          <w:b/>
          <w:snapToGrid w:val="0"/>
        </w:rPr>
        <w:tab/>
        <w:t>Анкета</w:t>
      </w:r>
      <w:r w:rsidRPr="008D1DC9">
        <w:rPr>
          <w:b/>
          <w:snapToGrid w:val="0"/>
        </w:rPr>
        <w:tab/>
      </w:r>
    </w:p>
    <w:p w14:paraId="08DC2A2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149EBEB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0BEC505E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4EFA" w:rsidRPr="008D1DC9" w14:paraId="4D74974A" w14:textId="77777777" w:rsidTr="00BB624D">
        <w:trPr>
          <w:cantSplit/>
          <w:trHeight w:val="240"/>
          <w:tblHeader/>
        </w:trPr>
        <w:tc>
          <w:tcPr>
            <w:tcW w:w="709" w:type="dxa"/>
          </w:tcPr>
          <w:p w14:paraId="03D3F042" w14:textId="77777777" w:rsidR="00624EFA" w:rsidRPr="008D1DC9" w:rsidRDefault="00624EFA" w:rsidP="00BB624D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74B4C53D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55FFB2A0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 xml:space="preserve">Сведения о </w:t>
            </w:r>
            <w:proofErr w:type="gramStart"/>
            <w:r w:rsidRPr="008D1DC9">
              <w:rPr>
                <w:snapToGrid w:val="0"/>
              </w:rPr>
              <w:t>претенденте</w:t>
            </w:r>
            <w:r w:rsidRPr="008D1DC9">
              <w:rPr>
                <w:snapToGrid w:val="0"/>
              </w:rPr>
              <w:br/>
              <w:t>(</w:t>
            </w:r>
            <w:proofErr w:type="gramEnd"/>
            <w:r w:rsidRPr="008D1DC9">
              <w:rPr>
                <w:snapToGrid w:val="0"/>
              </w:rPr>
              <w:t>заполняется претендентом)</w:t>
            </w:r>
          </w:p>
        </w:tc>
      </w:tr>
      <w:tr w:rsidR="00624EFA" w:rsidRPr="008D1DC9" w14:paraId="5DD9E112" w14:textId="77777777" w:rsidTr="00BB624D">
        <w:trPr>
          <w:cantSplit/>
        </w:trPr>
        <w:tc>
          <w:tcPr>
            <w:tcW w:w="709" w:type="dxa"/>
          </w:tcPr>
          <w:p w14:paraId="0CDCD2B2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E8B9DD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1D338DF6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D1CCC6E" w14:textId="77777777" w:rsidTr="00BB624D">
        <w:trPr>
          <w:cantSplit/>
        </w:trPr>
        <w:tc>
          <w:tcPr>
            <w:tcW w:w="709" w:type="dxa"/>
          </w:tcPr>
          <w:p w14:paraId="0A9C4D0E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44B9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4C900B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AE73A99" w14:textId="77777777" w:rsidTr="00BB624D">
        <w:trPr>
          <w:cantSplit/>
        </w:trPr>
        <w:tc>
          <w:tcPr>
            <w:tcW w:w="709" w:type="dxa"/>
          </w:tcPr>
          <w:p w14:paraId="64DB76F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26FEE3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B12CA4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EC861EA" w14:textId="77777777" w:rsidTr="00BB624D">
        <w:trPr>
          <w:cantSplit/>
        </w:trPr>
        <w:tc>
          <w:tcPr>
            <w:tcW w:w="709" w:type="dxa"/>
          </w:tcPr>
          <w:p w14:paraId="63BFBE85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DFCE45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79D07FE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7F162812" w14:textId="77777777" w:rsidTr="00BB624D">
        <w:trPr>
          <w:cantSplit/>
        </w:trPr>
        <w:tc>
          <w:tcPr>
            <w:tcW w:w="709" w:type="dxa"/>
          </w:tcPr>
          <w:p w14:paraId="78613E79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A69A7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237FF63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5D78D1DF" w14:textId="77777777" w:rsidTr="00BB624D">
        <w:trPr>
          <w:cantSplit/>
        </w:trPr>
        <w:tc>
          <w:tcPr>
            <w:tcW w:w="709" w:type="dxa"/>
          </w:tcPr>
          <w:p w14:paraId="100C374C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FB222B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2FEACAF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3C582E8E" w14:textId="77777777" w:rsidTr="00BB624D">
        <w:trPr>
          <w:cantSplit/>
        </w:trPr>
        <w:tc>
          <w:tcPr>
            <w:tcW w:w="709" w:type="dxa"/>
          </w:tcPr>
          <w:p w14:paraId="7F18530A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336B0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4420E0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1D50A21" w14:textId="77777777" w:rsidTr="00BB624D">
        <w:trPr>
          <w:cantSplit/>
        </w:trPr>
        <w:tc>
          <w:tcPr>
            <w:tcW w:w="709" w:type="dxa"/>
          </w:tcPr>
          <w:p w14:paraId="1DFED20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CC4B9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F7C625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369D9E3" w14:textId="77777777" w:rsidTr="00BB624D">
        <w:trPr>
          <w:cantSplit/>
        </w:trPr>
        <w:tc>
          <w:tcPr>
            <w:tcW w:w="709" w:type="dxa"/>
          </w:tcPr>
          <w:p w14:paraId="24F2771F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4D09FA8" w14:textId="7A5BFB2C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Телефоны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528996C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B4F5E42" w14:textId="77777777" w:rsidTr="00BB624D">
        <w:trPr>
          <w:cantSplit/>
          <w:trHeight w:val="116"/>
        </w:trPr>
        <w:tc>
          <w:tcPr>
            <w:tcW w:w="709" w:type="dxa"/>
          </w:tcPr>
          <w:p w14:paraId="0ED89689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13BAAC" w14:textId="35BFB235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кс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5DED151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CCEFC39" w14:textId="77777777" w:rsidTr="00BB624D">
        <w:trPr>
          <w:cantSplit/>
        </w:trPr>
        <w:tc>
          <w:tcPr>
            <w:tcW w:w="709" w:type="dxa"/>
          </w:tcPr>
          <w:p w14:paraId="5EE005AE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46E037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61148F6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1DDD6DF3" w14:textId="77777777" w:rsidTr="00BB624D">
        <w:trPr>
          <w:cantSplit/>
        </w:trPr>
        <w:tc>
          <w:tcPr>
            <w:tcW w:w="709" w:type="dxa"/>
          </w:tcPr>
          <w:p w14:paraId="5BAEF650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22C5292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8D1DC9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5968A060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4EFA" w:rsidRPr="008D1DC9" w14:paraId="213C1FF9" w14:textId="77777777" w:rsidTr="00BB624D">
        <w:trPr>
          <w:cantSplit/>
        </w:trPr>
        <w:tc>
          <w:tcPr>
            <w:tcW w:w="709" w:type="dxa"/>
          </w:tcPr>
          <w:p w14:paraId="52CFCC6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8E1966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515411CF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AA34AE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057D69A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4A9DBB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491F104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2DD7F761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 xml:space="preserve">(Подпись уполномоченного </w:t>
      </w:r>
      <w:proofErr w:type="gramStart"/>
      <w:r w:rsidRPr="008D1DC9">
        <w:rPr>
          <w:bCs/>
          <w:snapToGrid w:val="0"/>
        </w:rPr>
        <w:t xml:space="preserve">представителя)   </w:t>
      </w:r>
      <w:proofErr w:type="gramEnd"/>
      <w:r w:rsidRPr="008D1DC9">
        <w:rPr>
          <w:bCs/>
          <w:snapToGrid w:val="0"/>
        </w:rPr>
        <w:t xml:space="preserve">            (ФИО и должность подписавшего)</w:t>
      </w:r>
    </w:p>
    <w:p w14:paraId="5139FE4F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8DDEDC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34F78CF0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7E69C0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4FC3493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A79AD30" w14:textId="6F9ECFDB" w:rsidR="00624EFA" w:rsidRPr="008D1DC9" w:rsidRDefault="00F726F6" w:rsidP="00F726F6">
      <w:pPr>
        <w:pStyle w:val="affc"/>
        <w:tabs>
          <w:tab w:val="clear" w:pos="1620"/>
          <w:tab w:val="left" w:pos="0"/>
        </w:tabs>
        <w:spacing w:line="360" w:lineRule="auto"/>
        <w:ind w:left="850" w:firstLine="0"/>
        <w:rPr>
          <w:snapToGrid w:val="0"/>
          <w:szCs w:val="24"/>
        </w:rPr>
      </w:pPr>
      <w:r w:rsidRPr="008D1DC9">
        <w:rPr>
          <w:snapToGrid w:val="0"/>
          <w:szCs w:val="24"/>
        </w:rPr>
        <w:t>9.3.1.</w:t>
      </w:r>
      <w:r w:rsidR="00624EFA" w:rsidRPr="008D1DC9">
        <w:rPr>
          <w:snapToGrid w:val="0"/>
          <w:szCs w:val="24"/>
        </w:rPr>
        <w:t>Инструкции по заполнению</w:t>
      </w:r>
    </w:p>
    <w:p w14:paraId="08F5F6B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Претендент приводит номер и дату письма о подаче предложения, приложением к которому является данная анкета.</w:t>
      </w:r>
    </w:p>
    <w:p w14:paraId="5F0669A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8D1DC9">
        <w:rPr>
          <w:snapToGrid w:val="0"/>
        </w:rPr>
        <w:t>т.ч</w:t>
      </w:r>
      <w:proofErr w:type="spellEnd"/>
      <w:r w:rsidRPr="008D1DC9">
        <w:rPr>
          <w:snapToGrid w:val="0"/>
        </w:rPr>
        <w:t>. организационно-правовую форму) и свой адрес.</w:t>
      </w:r>
    </w:p>
    <w:p w14:paraId="140FF4B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должен заполнить приведенную выше таблицу по всем позициям. Допускается не </w:t>
      </w:r>
      <w:proofErr w:type="gramStart"/>
      <w:r w:rsidRPr="008D1DC9">
        <w:rPr>
          <w:snapToGrid w:val="0"/>
        </w:rPr>
        <w:t>заполнение  позиций</w:t>
      </w:r>
      <w:proofErr w:type="gramEnd"/>
      <w:r w:rsidRPr="008D1DC9"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432C3ADE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12DB3270" w14:textId="77777777" w:rsidR="00624EFA" w:rsidRPr="00E26C9B" w:rsidRDefault="00624EFA" w:rsidP="00624EFA">
      <w:pPr>
        <w:tabs>
          <w:tab w:val="left" w:pos="0"/>
        </w:tabs>
        <w:ind w:firstLine="567"/>
      </w:pPr>
    </w:p>
    <w:p w14:paraId="373F3C2C" w14:textId="78196F41" w:rsidR="006255F2" w:rsidRPr="00756E26" w:rsidRDefault="006255F2" w:rsidP="00A7739D">
      <w:pPr>
        <w:rPr>
          <w:b/>
          <w:bCs/>
          <w:snapToGrid w:val="0"/>
        </w:rPr>
      </w:pPr>
    </w:p>
    <w:sectPr w:rsidR="006255F2" w:rsidRPr="00756E26" w:rsidSect="006041C7">
      <w:footerReference w:type="default" r:id="rId16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2585" w14:textId="77777777" w:rsidR="0076013E" w:rsidRDefault="0076013E" w:rsidP="00E10162">
      <w:r>
        <w:separator/>
      </w:r>
    </w:p>
  </w:endnote>
  <w:endnote w:type="continuationSeparator" w:id="0">
    <w:p w14:paraId="494DF2EE" w14:textId="77777777" w:rsidR="0076013E" w:rsidRDefault="0076013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02CB" w14:textId="77777777" w:rsidR="00135ED9" w:rsidRPr="007A137E" w:rsidRDefault="00135ED9" w:rsidP="00FD465A">
    <w:pPr>
      <w:pStyle w:val="af0"/>
      <w:tabs>
        <w:tab w:val="left" w:pos="5220"/>
        <w:tab w:val="righ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117A" w14:textId="77777777" w:rsidR="00135ED9" w:rsidRPr="007A137E" w:rsidRDefault="00135ED9" w:rsidP="00FD465A">
    <w:pPr>
      <w:pStyle w:val="af0"/>
      <w:jc w:val="right"/>
    </w:pPr>
    <w:r w:rsidRPr="004E662C">
      <w:rPr>
        <w:rFonts w:ascii="Arial" w:hAnsi="Arial" w:cs="Arial"/>
        <w:sz w:val="16"/>
        <w:szCs w:val="16"/>
      </w:rPr>
      <w:t xml:space="preserve">Страница </w:t>
    </w:r>
    <w:r w:rsidRPr="004E662C">
      <w:rPr>
        <w:rStyle w:val="affe"/>
        <w:rFonts w:ascii="Arial" w:hAnsi="Arial" w:cs="Arial"/>
        <w:sz w:val="20"/>
        <w:szCs w:val="20"/>
      </w:rPr>
      <w:fldChar w:fldCharType="begin"/>
    </w:r>
    <w:r w:rsidRPr="004E662C">
      <w:rPr>
        <w:rStyle w:val="affe"/>
        <w:rFonts w:ascii="Arial" w:hAnsi="Arial" w:cs="Arial"/>
        <w:sz w:val="20"/>
        <w:szCs w:val="20"/>
      </w:rPr>
      <w:instrText xml:space="preserve"> PAGE </w:instrText>
    </w:r>
    <w:r w:rsidRPr="004E662C">
      <w:rPr>
        <w:rStyle w:val="affe"/>
        <w:rFonts w:ascii="Arial" w:hAnsi="Arial" w:cs="Arial"/>
        <w:sz w:val="20"/>
        <w:szCs w:val="20"/>
      </w:rPr>
      <w:fldChar w:fldCharType="separate"/>
    </w:r>
    <w:r>
      <w:rPr>
        <w:rStyle w:val="affe"/>
        <w:rFonts w:ascii="Arial" w:hAnsi="Arial" w:cs="Arial"/>
        <w:noProof/>
        <w:sz w:val="20"/>
        <w:szCs w:val="20"/>
      </w:rPr>
      <w:t>5</w:t>
    </w:r>
    <w:r w:rsidRPr="004E662C">
      <w:rPr>
        <w:rStyle w:val="affe"/>
        <w:rFonts w:ascii="Arial" w:hAnsi="Arial" w:cs="Arial"/>
        <w:sz w:val="20"/>
        <w:szCs w:val="20"/>
      </w:rPr>
      <w:fldChar w:fldCharType="end"/>
    </w:r>
    <w:r w:rsidRPr="004E662C">
      <w:rPr>
        <w:rStyle w:val="affe"/>
        <w:rFonts w:ascii="Arial" w:hAnsi="Arial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BA1E" w14:textId="77777777" w:rsidR="00135ED9" w:rsidRPr="007A137E" w:rsidRDefault="00135ED9" w:rsidP="00FD465A">
    <w:pPr>
      <w:pStyle w:val="af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9B587" w14:textId="77777777" w:rsidR="00135ED9" w:rsidRPr="00552887" w:rsidRDefault="00135ED9" w:rsidP="00FD465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B3FC" w14:textId="77777777" w:rsidR="00135ED9" w:rsidRPr="00C567FF" w:rsidRDefault="00135ED9" w:rsidP="00FD465A">
    <w:pPr>
      <w:tabs>
        <w:tab w:val="left" w:pos="6480"/>
        <w:tab w:val="left" w:pos="7920"/>
      </w:tabs>
      <w:rPr>
        <w:rFonts w:ascii="Arial" w:hAnsi="Arial" w:cs="Arial"/>
        <w:sz w:val="18"/>
        <w:szCs w:val="18"/>
      </w:rPr>
    </w:pPr>
    <w:r w:rsidRPr="00C567FF">
      <w:rPr>
        <w:rFonts w:ascii="Arial" w:hAnsi="Arial" w:cs="Arial"/>
        <w:sz w:val="18"/>
        <w:szCs w:val="18"/>
      </w:rPr>
      <w:t>От имени ЗАКАЗЧИКА</w:t>
    </w:r>
    <w:r w:rsidRPr="00C567FF">
      <w:rPr>
        <w:rFonts w:ascii="Arial" w:hAnsi="Arial" w:cs="Arial"/>
        <w:b/>
        <w:sz w:val="20"/>
      </w:rPr>
      <w:t xml:space="preserve"> </w:t>
    </w:r>
    <w:r w:rsidRPr="00B45846">
      <w:rPr>
        <w:rFonts w:ascii="Arial" w:hAnsi="Arial" w:cs="Arial"/>
        <w:b/>
        <w:sz w:val="20"/>
      </w:rPr>
      <w:tab/>
    </w:r>
    <w:r w:rsidRPr="00C567FF">
      <w:rPr>
        <w:rFonts w:ascii="Arial" w:hAnsi="Arial" w:cs="Arial"/>
        <w:sz w:val="18"/>
        <w:szCs w:val="18"/>
      </w:rPr>
      <w:t>От имени ИСПОЛНИТЕЛЯ</w:t>
    </w:r>
  </w:p>
  <w:p w14:paraId="39BB81FF" w14:textId="77777777" w:rsidR="00135ED9" w:rsidRPr="00B45846" w:rsidRDefault="00135ED9" w:rsidP="00FD465A">
    <w:pPr>
      <w:tabs>
        <w:tab w:val="left" w:pos="6480"/>
        <w:tab w:val="left" w:pos="7920"/>
      </w:tabs>
      <w:rPr>
        <w:rFonts w:ascii="Arial" w:hAnsi="Arial" w:cs="Arial"/>
        <w:sz w:val="20"/>
      </w:rPr>
    </w:pPr>
  </w:p>
  <w:p w14:paraId="6976D6FF" w14:textId="77777777" w:rsidR="00135ED9" w:rsidRDefault="00135ED9" w:rsidP="00FD465A">
    <w:pPr>
      <w:pStyle w:val="af0"/>
      <w:tabs>
        <w:tab w:val="left" w:pos="6480"/>
      </w:tabs>
    </w:pPr>
    <w:r w:rsidRPr="00B45846">
      <w:rPr>
        <w:rFonts w:ascii="Arial" w:hAnsi="Arial" w:cs="Arial"/>
        <w:sz w:val="20"/>
      </w:rPr>
      <w:t>______________________</w:t>
    </w:r>
    <w:r>
      <w:rPr>
        <w:rFonts w:ascii="Arial" w:hAnsi="Arial" w:cs="Arial"/>
        <w:sz w:val="18"/>
        <w:szCs w:val="18"/>
        <w:lang w:val="en-US"/>
      </w:rPr>
      <w:tab/>
    </w:r>
    <w:r w:rsidRPr="00B45846">
      <w:rPr>
        <w:rFonts w:ascii="Arial" w:hAnsi="Arial" w:cs="Arial"/>
        <w:sz w:val="20"/>
      </w:rPr>
      <w:t>______________________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FC77" w14:textId="77777777" w:rsidR="00135ED9" w:rsidRPr="0018465E" w:rsidRDefault="00135ED9" w:rsidP="0018465E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414AA" w:rsidRDefault="00A414A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E0D9B">
      <w:rPr>
        <w:noProof/>
      </w:rPr>
      <w:t>24</w:t>
    </w:r>
    <w:r>
      <w:rPr>
        <w:noProof/>
      </w:rPr>
      <w:fldChar w:fldCharType="end"/>
    </w:r>
  </w:p>
  <w:p w14:paraId="5EFABD2B" w14:textId="77777777" w:rsidR="00A414AA" w:rsidRDefault="00A414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DF66" w14:textId="77777777" w:rsidR="0076013E" w:rsidRDefault="0076013E" w:rsidP="00E10162">
      <w:r>
        <w:separator/>
      </w:r>
    </w:p>
  </w:footnote>
  <w:footnote w:type="continuationSeparator" w:id="0">
    <w:p w14:paraId="7D58CDFF" w14:textId="77777777" w:rsidR="0076013E" w:rsidRDefault="0076013E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4FD4" w14:textId="77777777" w:rsidR="00135ED9" w:rsidRPr="0095656C" w:rsidRDefault="00135ED9" w:rsidP="00FD465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DE0"/>
    <w:multiLevelType w:val="hybridMultilevel"/>
    <w:tmpl w:val="44CE1458"/>
    <w:lvl w:ilvl="0" w:tplc="13F287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8B40231"/>
    <w:multiLevelType w:val="multilevel"/>
    <w:tmpl w:val="C742D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3491D2B"/>
    <w:multiLevelType w:val="hybridMultilevel"/>
    <w:tmpl w:val="D06C55B0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E14"/>
    <w:multiLevelType w:val="hybridMultilevel"/>
    <w:tmpl w:val="358EE616"/>
    <w:lvl w:ilvl="0" w:tplc="9BA82A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F2CEE"/>
    <w:multiLevelType w:val="multilevel"/>
    <w:tmpl w:val="C742D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C547A07"/>
    <w:multiLevelType w:val="hybridMultilevel"/>
    <w:tmpl w:val="F61A048A"/>
    <w:lvl w:ilvl="0" w:tplc="FC9236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6C5"/>
    <w:multiLevelType w:val="hybridMultilevel"/>
    <w:tmpl w:val="9FD68300"/>
    <w:lvl w:ilvl="0" w:tplc="AFAA7C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8534485"/>
    <w:multiLevelType w:val="hybridMultilevel"/>
    <w:tmpl w:val="63308050"/>
    <w:lvl w:ilvl="0" w:tplc="8E386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AA0CE2"/>
    <w:multiLevelType w:val="multilevel"/>
    <w:tmpl w:val="8CD43AFC"/>
    <w:lvl w:ilvl="0">
      <w:start w:val="1"/>
      <w:numFmt w:val="decimal"/>
      <w:lvlText w:val="%1."/>
      <w:lvlJc w:val="left"/>
      <w:pPr>
        <w:ind w:left="1125" w:hanging="76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>
    <w:nsid w:val="357A4EEE"/>
    <w:multiLevelType w:val="hybridMultilevel"/>
    <w:tmpl w:val="6532B464"/>
    <w:lvl w:ilvl="0" w:tplc="12968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741690"/>
    <w:multiLevelType w:val="hybridMultilevel"/>
    <w:tmpl w:val="34922AB6"/>
    <w:lvl w:ilvl="0" w:tplc="4F2C9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938"/>
    <w:multiLevelType w:val="hybridMultilevel"/>
    <w:tmpl w:val="786074EE"/>
    <w:lvl w:ilvl="0" w:tplc="F014ED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DC9508E"/>
    <w:multiLevelType w:val="hybridMultilevel"/>
    <w:tmpl w:val="ABBAB388"/>
    <w:lvl w:ilvl="0" w:tplc="6EB6A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00FE3"/>
    <w:multiLevelType w:val="multilevel"/>
    <w:tmpl w:val="30C2F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6D90CE2"/>
    <w:multiLevelType w:val="hybridMultilevel"/>
    <w:tmpl w:val="DB70EA5E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60A93"/>
    <w:multiLevelType w:val="multilevel"/>
    <w:tmpl w:val="977C0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2693158"/>
    <w:multiLevelType w:val="hybridMultilevel"/>
    <w:tmpl w:val="AE9E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60BAC"/>
    <w:multiLevelType w:val="hybridMultilevel"/>
    <w:tmpl w:val="D7F8E0D8"/>
    <w:lvl w:ilvl="0" w:tplc="C7D6D8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5D314E9"/>
    <w:multiLevelType w:val="multilevel"/>
    <w:tmpl w:val="DC1822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FE1AA4"/>
    <w:multiLevelType w:val="hybridMultilevel"/>
    <w:tmpl w:val="A4EA2B6A"/>
    <w:lvl w:ilvl="0" w:tplc="BB844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1EE0CD3"/>
    <w:multiLevelType w:val="multilevel"/>
    <w:tmpl w:val="286067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D069AA"/>
    <w:multiLevelType w:val="hybridMultilevel"/>
    <w:tmpl w:val="61DC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34DB4"/>
    <w:multiLevelType w:val="hybridMultilevel"/>
    <w:tmpl w:val="ED36C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344EB"/>
    <w:multiLevelType w:val="hybridMultilevel"/>
    <w:tmpl w:val="428C4C4C"/>
    <w:lvl w:ilvl="0" w:tplc="EA5676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3"/>
  </w:num>
  <w:num w:numId="5">
    <w:abstractNumId w:val="7"/>
  </w:num>
  <w:num w:numId="6">
    <w:abstractNumId w:val="26"/>
  </w:num>
  <w:num w:numId="7">
    <w:abstractNumId w:val="23"/>
  </w:num>
  <w:num w:numId="8">
    <w:abstractNumId w:val="1"/>
  </w:num>
  <w:num w:numId="9">
    <w:abstractNumId w:val="41"/>
  </w:num>
  <w:num w:numId="10">
    <w:abstractNumId w:val="18"/>
  </w:num>
  <w:num w:numId="11">
    <w:abstractNumId w:val="25"/>
  </w:num>
  <w:num w:numId="12">
    <w:abstractNumId w:val="22"/>
  </w:num>
  <w:num w:numId="13">
    <w:abstractNumId w:val="27"/>
  </w:num>
  <w:num w:numId="14">
    <w:abstractNumId w:val="14"/>
  </w:num>
  <w:num w:numId="15">
    <w:abstractNumId w:val="34"/>
  </w:num>
  <w:num w:numId="16">
    <w:abstractNumId w:val="3"/>
  </w:num>
  <w:num w:numId="17">
    <w:abstractNumId w:val="15"/>
  </w:num>
  <w:num w:numId="18">
    <w:abstractNumId w:val="12"/>
  </w:num>
  <w:num w:numId="19">
    <w:abstractNumId w:val="10"/>
  </w:num>
  <w:num w:numId="20">
    <w:abstractNumId w:val="38"/>
  </w:num>
  <w:num w:numId="21">
    <w:abstractNumId w:val="24"/>
  </w:num>
  <w:num w:numId="22">
    <w:abstractNumId w:val="32"/>
  </w:num>
  <w:num w:numId="23">
    <w:abstractNumId w:val="5"/>
  </w:num>
  <w:num w:numId="24">
    <w:abstractNumId w:val="30"/>
  </w:num>
  <w:num w:numId="25">
    <w:abstractNumId w:val="39"/>
  </w:num>
  <w:num w:numId="26">
    <w:abstractNumId w:val="29"/>
  </w:num>
  <w:num w:numId="27">
    <w:abstractNumId w:val="31"/>
  </w:num>
  <w:num w:numId="28">
    <w:abstractNumId w:val="16"/>
  </w:num>
  <w:num w:numId="29">
    <w:abstractNumId w:val="35"/>
  </w:num>
  <w:num w:numId="30">
    <w:abstractNumId w:val="2"/>
  </w:num>
  <w:num w:numId="31">
    <w:abstractNumId w:val="6"/>
  </w:num>
  <w:num w:numId="32">
    <w:abstractNumId w:val="11"/>
  </w:num>
  <w:num w:numId="33">
    <w:abstractNumId w:val="40"/>
  </w:num>
  <w:num w:numId="34">
    <w:abstractNumId w:val="9"/>
  </w:num>
  <w:num w:numId="35">
    <w:abstractNumId w:val="17"/>
  </w:num>
  <w:num w:numId="36">
    <w:abstractNumId w:val="36"/>
  </w:num>
  <w:num w:numId="37">
    <w:abstractNumId w:val="28"/>
  </w:num>
  <w:num w:numId="38">
    <w:abstractNumId w:val="33"/>
  </w:num>
  <w:num w:numId="39">
    <w:abstractNumId w:val="20"/>
  </w:num>
  <w:num w:numId="40">
    <w:abstractNumId w:val="37"/>
  </w:num>
  <w:num w:numId="41">
    <w:abstractNumId w:val="8"/>
  </w:num>
  <w:num w:numId="4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6D5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37E13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CB5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A25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299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4EE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3A8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5ED9"/>
    <w:rsid w:val="00136120"/>
    <w:rsid w:val="00136266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EDF"/>
    <w:rsid w:val="00144FDE"/>
    <w:rsid w:val="0014522F"/>
    <w:rsid w:val="001455B4"/>
    <w:rsid w:val="00145A0B"/>
    <w:rsid w:val="001469DE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6015"/>
    <w:rsid w:val="00197643"/>
    <w:rsid w:val="001978D4"/>
    <w:rsid w:val="001A02CA"/>
    <w:rsid w:val="001A0730"/>
    <w:rsid w:val="001A1CB0"/>
    <w:rsid w:val="001A26C7"/>
    <w:rsid w:val="001A28E0"/>
    <w:rsid w:val="001A32F8"/>
    <w:rsid w:val="001A34CE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1BB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1A1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632"/>
    <w:rsid w:val="001E091D"/>
    <w:rsid w:val="001E09F4"/>
    <w:rsid w:val="001E15FE"/>
    <w:rsid w:val="001E1837"/>
    <w:rsid w:val="001E36F5"/>
    <w:rsid w:val="001E43D8"/>
    <w:rsid w:val="001E4E1F"/>
    <w:rsid w:val="001E57D7"/>
    <w:rsid w:val="001E71B8"/>
    <w:rsid w:val="001E7682"/>
    <w:rsid w:val="001E781B"/>
    <w:rsid w:val="001F08F2"/>
    <w:rsid w:val="001F0E0D"/>
    <w:rsid w:val="001F158F"/>
    <w:rsid w:val="001F1C35"/>
    <w:rsid w:val="001F1ED7"/>
    <w:rsid w:val="001F2835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79D4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DF2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251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2D4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2F4C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24B3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AE8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5BAA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7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29B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4732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A781B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57DF2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3ECC"/>
    <w:rsid w:val="0047472E"/>
    <w:rsid w:val="00475630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620B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F2A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4E9F"/>
    <w:rsid w:val="004E51FE"/>
    <w:rsid w:val="004E5241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63F4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2FFF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4AD9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606"/>
    <w:rsid w:val="005577AE"/>
    <w:rsid w:val="00557C19"/>
    <w:rsid w:val="00557C89"/>
    <w:rsid w:val="00557E0A"/>
    <w:rsid w:val="00560853"/>
    <w:rsid w:val="00560A12"/>
    <w:rsid w:val="00560B51"/>
    <w:rsid w:val="00560D19"/>
    <w:rsid w:val="00560E8F"/>
    <w:rsid w:val="00562042"/>
    <w:rsid w:val="00562397"/>
    <w:rsid w:val="00562F6D"/>
    <w:rsid w:val="00563AAB"/>
    <w:rsid w:val="00566B84"/>
    <w:rsid w:val="0056769F"/>
    <w:rsid w:val="00570659"/>
    <w:rsid w:val="005707E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8AF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5F7A"/>
    <w:rsid w:val="00616884"/>
    <w:rsid w:val="00617E54"/>
    <w:rsid w:val="00620346"/>
    <w:rsid w:val="00620914"/>
    <w:rsid w:val="00621FAF"/>
    <w:rsid w:val="006249FC"/>
    <w:rsid w:val="00624EFA"/>
    <w:rsid w:val="00625346"/>
    <w:rsid w:val="006255F2"/>
    <w:rsid w:val="0062577E"/>
    <w:rsid w:val="00625D0A"/>
    <w:rsid w:val="00626427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1E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41FC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6AC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17F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07E"/>
    <w:rsid w:val="007233CB"/>
    <w:rsid w:val="00723945"/>
    <w:rsid w:val="0072492B"/>
    <w:rsid w:val="00724A16"/>
    <w:rsid w:val="0072578C"/>
    <w:rsid w:val="00727F7C"/>
    <w:rsid w:val="0073094E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1EA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E26"/>
    <w:rsid w:val="00757993"/>
    <w:rsid w:val="00757A33"/>
    <w:rsid w:val="0076013E"/>
    <w:rsid w:val="00760AAD"/>
    <w:rsid w:val="00760E86"/>
    <w:rsid w:val="007617DC"/>
    <w:rsid w:val="00761A30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333"/>
    <w:rsid w:val="00783B70"/>
    <w:rsid w:val="00783D9C"/>
    <w:rsid w:val="00784559"/>
    <w:rsid w:val="00784772"/>
    <w:rsid w:val="00784D1C"/>
    <w:rsid w:val="00785F19"/>
    <w:rsid w:val="00787290"/>
    <w:rsid w:val="00791359"/>
    <w:rsid w:val="0079274D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10B"/>
    <w:rsid w:val="007B0850"/>
    <w:rsid w:val="007B0CE3"/>
    <w:rsid w:val="007B0E76"/>
    <w:rsid w:val="007B1700"/>
    <w:rsid w:val="007B1B7C"/>
    <w:rsid w:val="007B2059"/>
    <w:rsid w:val="007B33AB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1F01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563E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8BF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0843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D5F"/>
    <w:rsid w:val="008838B1"/>
    <w:rsid w:val="00884341"/>
    <w:rsid w:val="00884863"/>
    <w:rsid w:val="00885205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16D6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68"/>
    <w:rsid w:val="008B3DFA"/>
    <w:rsid w:val="008B3EAD"/>
    <w:rsid w:val="008B41FC"/>
    <w:rsid w:val="008B463C"/>
    <w:rsid w:val="008B484A"/>
    <w:rsid w:val="008B5B5F"/>
    <w:rsid w:val="008B5E9E"/>
    <w:rsid w:val="008C01AB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1DC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16C"/>
    <w:rsid w:val="008E726B"/>
    <w:rsid w:val="008E7FAD"/>
    <w:rsid w:val="008F1473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605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E20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D94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5CDF"/>
    <w:rsid w:val="00976359"/>
    <w:rsid w:val="0097635D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D40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311F"/>
    <w:rsid w:val="00A057E8"/>
    <w:rsid w:val="00A06310"/>
    <w:rsid w:val="00A07654"/>
    <w:rsid w:val="00A07D5E"/>
    <w:rsid w:val="00A108DF"/>
    <w:rsid w:val="00A10C42"/>
    <w:rsid w:val="00A11203"/>
    <w:rsid w:val="00A1190F"/>
    <w:rsid w:val="00A126C0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391"/>
    <w:rsid w:val="00A35AAD"/>
    <w:rsid w:val="00A40261"/>
    <w:rsid w:val="00A414AA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6C2"/>
    <w:rsid w:val="00A50BED"/>
    <w:rsid w:val="00A51AFB"/>
    <w:rsid w:val="00A5292F"/>
    <w:rsid w:val="00A53593"/>
    <w:rsid w:val="00A537D3"/>
    <w:rsid w:val="00A5440B"/>
    <w:rsid w:val="00A54D9F"/>
    <w:rsid w:val="00A566AC"/>
    <w:rsid w:val="00A57EF9"/>
    <w:rsid w:val="00A6022E"/>
    <w:rsid w:val="00A6034F"/>
    <w:rsid w:val="00A611E1"/>
    <w:rsid w:val="00A61926"/>
    <w:rsid w:val="00A61E32"/>
    <w:rsid w:val="00A62BF5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1B8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666"/>
    <w:rsid w:val="00AC3822"/>
    <w:rsid w:val="00AC4C6C"/>
    <w:rsid w:val="00AC4D86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2E5B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7F2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3D29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578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07C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24D"/>
    <w:rsid w:val="00BB6A69"/>
    <w:rsid w:val="00BB6BF8"/>
    <w:rsid w:val="00BB7320"/>
    <w:rsid w:val="00BC1B65"/>
    <w:rsid w:val="00BC2BD7"/>
    <w:rsid w:val="00BC3281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2AE"/>
    <w:rsid w:val="00BE2BC0"/>
    <w:rsid w:val="00BE2EEF"/>
    <w:rsid w:val="00BE300D"/>
    <w:rsid w:val="00BE377A"/>
    <w:rsid w:val="00BE39AE"/>
    <w:rsid w:val="00BE45BF"/>
    <w:rsid w:val="00BE576B"/>
    <w:rsid w:val="00BE6B00"/>
    <w:rsid w:val="00BE71C9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6BE"/>
    <w:rsid w:val="00C629D0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3841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0DAF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158A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23AE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5FF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37BB6"/>
    <w:rsid w:val="00D4143A"/>
    <w:rsid w:val="00D41A7A"/>
    <w:rsid w:val="00D41C56"/>
    <w:rsid w:val="00D43029"/>
    <w:rsid w:val="00D431D2"/>
    <w:rsid w:val="00D4409E"/>
    <w:rsid w:val="00D4518D"/>
    <w:rsid w:val="00D455AB"/>
    <w:rsid w:val="00D456D4"/>
    <w:rsid w:val="00D45C72"/>
    <w:rsid w:val="00D46B54"/>
    <w:rsid w:val="00D46FC0"/>
    <w:rsid w:val="00D4759F"/>
    <w:rsid w:val="00D47CDE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4F1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3F3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0D9B"/>
    <w:rsid w:val="00DE1569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259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279F"/>
    <w:rsid w:val="00E33332"/>
    <w:rsid w:val="00E343E4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7B7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6E7"/>
    <w:rsid w:val="00EA689B"/>
    <w:rsid w:val="00EA6C47"/>
    <w:rsid w:val="00EA7E1C"/>
    <w:rsid w:val="00EA7F6E"/>
    <w:rsid w:val="00EB11E6"/>
    <w:rsid w:val="00EB1C19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860"/>
    <w:rsid w:val="00EE7BB6"/>
    <w:rsid w:val="00EF00D4"/>
    <w:rsid w:val="00EF07FE"/>
    <w:rsid w:val="00EF0B48"/>
    <w:rsid w:val="00EF0DD0"/>
    <w:rsid w:val="00EF1198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2E6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AE2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6F6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87A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ECA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008A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3B3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04437EFF-A69B-4D87-8308-096FE31D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0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0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1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1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1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1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1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1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0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0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4">
    <w:name w:val="annotation reference"/>
    <w:basedOn w:val="a1"/>
    <w:uiPriority w:val="99"/>
    <w:rsid w:val="002D3318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locked/>
    <w:rsid w:val="00950C1A"/>
  </w:style>
  <w:style w:type="character" w:customStyle="1" w:styleId="a6">
    <w:name w:val="Текст примечания Знак"/>
    <w:basedOn w:val="a1"/>
    <w:link w:val="a5"/>
    <w:uiPriority w:val="99"/>
    <w:locked/>
    <w:rsid w:val="002D3318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rsid w:val="002D33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2D3318"/>
    <w:rPr>
      <w:rFonts w:cs="Times New Roman"/>
      <w:b/>
    </w:rPr>
  </w:style>
  <w:style w:type="paragraph" w:styleId="a9">
    <w:name w:val="Balloon Text"/>
    <w:basedOn w:val="a0"/>
    <w:link w:val="aa"/>
    <w:uiPriority w:val="99"/>
    <w:rsid w:val="002D331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2D3318"/>
    <w:rPr>
      <w:rFonts w:ascii="Tahoma" w:hAnsi="Tahoma"/>
      <w:sz w:val="16"/>
    </w:rPr>
  </w:style>
  <w:style w:type="paragraph" w:styleId="ab">
    <w:name w:val="Document Map"/>
    <w:basedOn w:val="a0"/>
    <w:link w:val="ac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897BAB"/>
    <w:rPr>
      <w:sz w:val="0"/>
      <w:szCs w:val="0"/>
    </w:rPr>
  </w:style>
  <w:style w:type="paragraph" w:styleId="ad">
    <w:name w:val="List Paragraph"/>
    <w:basedOn w:val="a0"/>
    <w:link w:val="ae"/>
    <w:uiPriority w:val="34"/>
    <w:qFormat/>
    <w:rsid w:val="00491A7E"/>
    <w:pPr>
      <w:ind w:left="708"/>
    </w:pPr>
  </w:style>
  <w:style w:type="character" w:styleId="af">
    <w:name w:val="Hyperlink"/>
    <w:basedOn w:val="a1"/>
    <w:uiPriority w:val="99"/>
    <w:rsid w:val="0021593D"/>
    <w:rPr>
      <w:rFonts w:cs="Times New Roman"/>
      <w:color w:val="0000FF"/>
      <w:u w:val="single"/>
    </w:rPr>
  </w:style>
  <w:style w:type="paragraph" w:styleId="af0">
    <w:name w:val="footer"/>
    <w:basedOn w:val="a0"/>
    <w:link w:val="af1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2">
    <w:name w:val="Subtitle"/>
    <w:basedOn w:val="a0"/>
    <w:link w:val="af3"/>
    <w:uiPriority w:val="99"/>
    <w:qFormat/>
    <w:rsid w:val="00091808"/>
    <w:rPr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99"/>
    <w:locked/>
    <w:rsid w:val="00091808"/>
    <w:rPr>
      <w:rFonts w:cs="Times New Roman"/>
      <w:sz w:val="28"/>
    </w:rPr>
  </w:style>
  <w:style w:type="paragraph" w:styleId="af4">
    <w:name w:val="header"/>
    <w:basedOn w:val="a0"/>
    <w:link w:val="af5"/>
    <w:rsid w:val="00E101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0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6">
    <w:name w:val="Normal (Web)"/>
    <w:basedOn w:val="a0"/>
    <w:uiPriority w:val="99"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1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0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1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1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0"/>
    <w:next w:val="a0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0"/>
    <w:next w:val="a0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0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0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0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0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0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0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0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0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0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0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0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0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0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0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1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1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0"/>
    <w:next w:val="a0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1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0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1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0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1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0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1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0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0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0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0"/>
    <w:next w:val="a0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0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0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0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0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0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0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1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2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0"/>
    <w:next w:val="a0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0"/>
    <w:next w:val="a0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0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0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0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0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0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0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0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0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0"/>
    <w:next w:val="a0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1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0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0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0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1"/>
    <w:link w:val="ad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0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0"/>
    <w:next w:val="a0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0"/>
    <w:next w:val="a0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0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0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0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0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0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0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0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0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0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0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0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0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0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0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2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2"/>
    <w:next w:val="afff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договора"/>
    <w:basedOn w:val="a0"/>
    <w:rsid w:val="00135ED9"/>
    <w:pPr>
      <w:numPr>
        <w:numId w:val="40"/>
      </w:numPr>
      <w:jc w:val="both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B079-08F6-46B7-BA53-C1F3BCE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10320</Words>
  <Characters>5882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6</cp:revision>
  <cp:lastPrinted>2015-04-16T16:49:00Z</cp:lastPrinted>
  <dcterms:created xsi:type="dcterms:W3CDTF">2015-04-16T13:08:00Z</dcterms:created>
  <dcterms:modified xsi:type="dcterms:W3CDTF">2015-04-17T05:59:00Z</dcterms:modified>
</cp:coreProperties>
</file>